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0AB" w:rsidRPr="00C4523C" w:rsidRDefault="008F70AB" w:rsidP="00C4523C">
      <w:pPr>
        <w:spacing w:after="0" w:line="360" w:lineRule="auto"/>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Umowa nr</w:t>
      </w:r>
      <w:r w:rsidR="005D7B64" w:rsidRPr="00C4523C">
        <w:rPr>
          <w:rFonts w:ascii="Times New Roman" w:hAnsi="Times New Roman" w:cs="Times New Roman"/>
          <w:b/>
          <w:bCs/>
          <w:sz w:val="24"/>
          <w:szCs w:val="24"/>
        </w:rPr>
        <w:t xml:space="preserve"> </w:t>
      </w:r>
      <w:r w:rsidRPr="00C4523C">
        <w:rPr>
          <w:rFonts w:ascii="Times New Roman" w:hAnsi="Times New Roman" w:cs="Times New Roman"/>
          <w:b/>
          <w:bCs/>
          <w:sz w:val="24"/>
          <w:szCs w:val="24"/>
        </w:rPr>
        <w:t>…………….</w:t>
      </w:r>
      <w:r w:rsidR="00D40241">
        <w:rPr>
          <w:rFonts w:ascii="Times New Roman" w:hAnsi="Times New Roman" w:cs="Times New Roman"/>
          <w:b/>
          <w:bCs/>
          <w:sz w:val="24"/>
          <w:szCs w:val="24"/>
        </w:rPr>
        <w:t xml:space="preserve"> – po modyfikacji</w:t>
      </w:r>
      <w:bookmarkStart w:id="0" w:name="_GoBack"/>
      <w:bookmarkEnd w:id="0"/>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zawarta w dniu</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20</w:t>
      </w:r>
      <w:r w:rsidR="00D3078D" w:rsidRPr="00C4523C">
        <w:rPr>
          <w:rFonts w:ascii="Times New Roman" w:hAnsi="Times New Roman" w:cs="Times New Roman"/>
          <w:sz w:val="24"/>
          <w:szCs w:val="24"/>
        </w:rPr>
        <w:t>20</w:t>
      </w:r>
      <w:r w:rsidRPr="00C4523C">
        <w:rPr>
          <w:rFonts w:ascii="Times New Roman" w:hAnsi="Times New Roman" w:cs="Times New Roman"/>
          <w:sz w:val="24"/>
          <w:szCs w:val="24"/>
        </w:rPr>
        <w:t>r.</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 xml:space="preserve">w Tarnobrzegu pomiędzy </w:t>
      </w:r>
      <w:r w:rsidRPr="00C4523C">
        <w:rPr>
          <w:rFonts w:ascii="Times New Roman" w:hAnsi="Times New Roman" w:cs="Times New Roman"/>
          <w:b/>
          <w:bCs/>
          <w:sz w:val="24"/>
          <w:szCs w:val="24"/>
        </w:rPr>
        <w:t>Gminą Tarnobrzeg</w:t>
      </w:r>
      <w:r w:rsidR="00D3078D" w:rsidRPr="00C4523C">
        <w:rPr>
          <w:rFonts w:ascii="Times New Roman" w:hAnsi="Times New Roman" w:cs="Times New Roman"/>
          <w:b/>
          <w:bCs/>
          <w:sz w:val="24"/>
          <w:szCs w:val="24"/>
        </w:rPr>
        <w:t xml:space="preserve"> </w:t>
      </w:r>
      <w:r w:rsidRPr="00C4523C">
        <w:rPr>
          <w:rFonts w:ascii="Times New Roman" w:hAnsi="Times New Roman" w:cs="Times New Roman"/>
          <w:sz w:val="24"/>
          <w:szCs w:val="24"/>
        </w:rPr>
        <w:t>39-400</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Tarnobrzeg</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ul. Kościuszki 32 , którą</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reprezentuje:</w:t>
      </w:r>
    </w:p>
    <w:p w:rsidR="008F70AB" w:rsidRPr="00C4523C" w:rsidRDefault="008F70AB" w:rsidP="00C4523C">
      <w:pPr>
        <w:spacing w:after="0" w:line="360" w:lineRule="auto"/>
        <w:ind w:right="675"/>
        <w:jc w:val="both"/>
        <w:rPr>
          <w:rFonts w:ascii="Times New Roman" w:hAnsi="Times New Roman" w:cs="Times New Roman"/>
          <w:b/>
          <w:bCs/>
          <w:sz w:val="24"/>
          <w:szCs w:val="24"/>
        </w:rPr>
      </w:pPr>
      <w:r w:rsidRPr="00C4523C">
        <w:rPr>
          <w:rFonts w:ascii="Times New Roman" w:hAnsi="Times New Roman" w:cs="Times New Roman"/>
          <w:b/>
          <w:bCs/>
          <w:sz w:val="24"/>
          <w:szCs w:val="24"/>
        </w:rPr>
        <w:t>…………………………………………………………………</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zwaną w dalszym ciągu umowy „ Zamawiającym”</w:t>
      </w:r>
      <w:r w:rsidR="005D7B64" w:rsidRPr="00C4523C">
        <w:rPr>
          <w:rFonts w:ascii="Times New Roman" w:hAnsi="Times New Roman" w:cs="Times New Roman"/>
          <w:sz w:val="24"/>
          <w:szCs w:val="24"/>
        </w:rPr>
        <w:t xml:space="preserve"> </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a</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NIP ……………………)</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reprezentowanym przez …………………………………..</w:t>
      </w:r>
    </w:p>
    <w:p w:rsidR="008F70AB" w:rsidRPr="00C4523C" w:rsidRDefault="008F70AB" w:rsidP="00C4523C">
      <w:pPr>
        <w:spacing w:after="0" w:line="360" w:lineRule="auto"/>
        <w:ind w:right="675"/>
        <w:jc w:val="both"/>
        <w:rPr>
          <w:rFonts w:ascii="Times New Roman" w:hAnsi="Times New Roman" w:cs="Times New Roman"/>
          <w:sz w:val="24"/>
          <w:szCs w:val="24"/>
        </w:rPr>
      </w:pPr>
      <w:r w:rsidRPr="00C4523C">
        <w:rPr>
          <w:rFonts w:ascii="Times New Roman" w:hAnsi="Times New Roman" w:cs="Times New Roman"/>
          <w:sz w:val="24"/>
          <w:szCs w:val="24"/>
        </w:rPr>
        <w:t>oraz …………………………………….., zwanym dalej Wykonawcą.</w:t>
      </w:r>
    </w:p>
    <w:p w:rsidR="008F70AB" w:rsidRPr="00C4523C" w:rsidRDefault="008F70AB" w:rsidP="00C4523C">
      <w:pPr>
        <w:spacing w:after="0" w:line="360" w:lineRule="auto"/>
        <w:ind w:right="675"/>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w:t>
      </w:r>
    </w:p>
    <w:p w:rsidR="008F70AB" w:rsidRPr="00C4523C" w:rsidRDefault="008F70AB" w:rsidP="00C4523C">
      <w:pPr>
        <w:pStyle w:val="Akapitzlist1"/>
        <w:numPr>
          <w:ilvl w:val="0"/>
          <w:numId w:val="3"/>
        </w:numPr>
        <w:tabs>
          <w:tab w:val="clear" w:pos="360"/>
        </w:tabs>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Zgodnie z wynikiem postępowania o udzielenie zamówienia publicznego w trybie przetargu nieograniczonego Zamawiający zleca, a Wykonawca podejmuje się wykonania zamówienia:</w:t>
      </w:r>
    </w:p>
    <w:p w:rsidR="008F70AB" w:rsidRPr="00C4523C" w:rsidRDefault="008F70AB" w:rsidP="00C4523C">
      <w:pPr>
        <w:pStyle w:val="Akapitzlist2"/>
        <w:spacing w:line="360" w:lineRule="auto"/>
        <w:ind w:left="0"/>
        <w:jc w:val="center"/>
        <w:rPr>
          <w:rFonts w:ascii="Times New Roman" w:hAnsi="Times New Roman" w:cs="Times New Roman"/>
          <w:b w:val="0"/>
          <w:bCs w:val="0"/>
          <w:sz w:val="24"/>
          <w:szCs w:val="24"/>
        </w:rPr>
      </w:pPr>
      <w:r w:rsidRPr="00C4523C">
        <w:rPr>
          <w:rFonts w:ascii="Times New Roman" w:hAnsi="Times New Roman" w:cs="Times New Roman"/>
          <w:sz w:val="24"/>
          <w:szCs w:val="24"/>
        </w:rPr>
        <w:t>„Odbiór, transport i zagospodarowanie odpadów komunalnych z terenu Gminy Tarnobrzeg odbieranych od właścicieli nieruchomości, na których zamieszkują mieszkańcy</w:t>
      </w:r>
      <w:r w:rsidR="0017294D" w:rsidRPr="00C4523C">
        <w:rPr>
          <w:rFonts w:ascii="Times New Roman" w:hAnsi="Times New Roman" w:cs="Times New Roman"/>
          <w:sz w:val="24"/>
          <w:szCs w:val="24"/>
        </w:rPr>
        <w:t>”</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pStyle w:val="Akapitzlist1"/>
        <w:numPr>
          <w:ilvl w:val="0"/>
          <w:numId w:val="3"/>
        </w:numPr>
        <w:tabs>
          <w:tab w:val="clear" w:pos="360"/>
        </w:tabs>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Zamówienie realizowane będzie w oparciu o:</w:t>
      </w:r>
    </w:p>
    <w:p w:rsidR="008F70AB" w:rsidRPr="00C4523C" w:rsidRDefault="008F70AB" w:rsidP="00C4523C">
      <w:pPr>
        <w:pStyle w:val="Akapitzlist1"/>
        <w:numPr>
          <w:ilvl w:val="0"/>
          <w:numId w:val="15"/>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obowiązujące przepisy prawa, w tym zgodnie z ustawą z dnia 13 września 1996r. </w:t>
      </w:r>
      <w:r w:rsidRPr="00C4523C">
        <w:rPr>
          <w:rFonts w:ascii="Times New Roman" w:hAnsi="Times New Roman" w:cs="Times New Roman"/>
          <w:sz w:val="24"/>
          <w:szCs w:val="24"/>
        </w:rPr>
        <w:br/>
        <w:t>o utrzymaniu czystości i porządku w gminach (t</w:t>
      </w:r>
      <w:r w:rsidR="00245F1F" w:rsidRPr="00C4523C">
        <w:rPr>
          <w:rFonts w:ascii="Times New Roman" w:hAnsi="Times New Roman" w:cs="Times New Roman"/>
          <w:sz w:val="24"/>
          <w:szCs w:val="24"/>
        </w:rPr>
        <w:t>.</w:t>
      </w:r>
      <w:r w:rsidRPr="00C4523C">
        <w:rPr>
          <w:rFonts w:ascii="Times New Roman" w:hAnsi="Times New Roman" w:cs="Times New Roman"/>
          <w:sz w:val="24"/>
          <w:szCs w:val="24"/>
        </w:rPr>
        <w:t>j. Dz.U. z 201</w:t>
      </w:r>
      <w:r w:rsidR="00245F1F" w:rsidRPr="00C4523C">
        <w:rPr>
          <w:rFonts w:ascii="Times New Roman" w:hAnsi="Times New Roman" w:cs="Times New Roman"/>
          <w:sz w:val="24"/>
          <w:szCs w:val="24"/>
        </w:rPr>
        <w:t>9</w:t>
      </w:r>
      <w:r w:rsidRPr="00C4523C">
        <w:rPr>
          <w:rFonts w:ascii="Times New Roman" w:hAnsi="Times New Roman" w:cs="Times New Roman"/>
          <w:sz w:val="24"/>
          <w:szCs w:val="24"/>
        </w:rPr>
        <w:t xml:space="preserve"> r., poz. </w:t>
      </w:r>
      <w:r w:rsidR="00245F1F" w:rsidRPr="00C4523C">
        <w:rPr>
          <w:rFonts w:ascii="Times New Roman" w:hAnsi="Times New Roman" w:cs="Times New Roman"/>
          <w:sz w:val="24"/>
          <w:szCs w:val="24"/>
        </w:rPr>
        <w:t>2010 ze zm.</w:t>
      </w:r>
      <w:r w:rsidRPr="00C4523C">
        <w:rPr>
          <w:rFonts w:ascii="Times New Roman" w:hAnsi="Times New Roman" w:cs="Times New Roman"/>
          <w:sz w:val="24"/>
          <w:szCs w:val="24"/>
        </w:rPr>
        <w:t>);</w:t>
      </w:r>
    </w:p>
    <w:p w:rsidR="008F70AB" w:rsidRPr="00C4523C" w:rsidRDefault="008F70AB" w:rsidP="00C4523C">
      <w:pPr>
        <w:pStyle w:val="Akapitzlist1"/>
        <w:numPr>
          <w:ilvl w:val="0"/>
          <w:numId w:val="15"/>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arunki określone w niniejszej umowie;</w:t>
      </w:r>
    </w:p>
    <w:p w:rsidR="008F70AB" w:rsidRPr="00C4523C" w:rsidRDefault="00AB1824" w:rsidP="00C4523C">
      <w:pPr>
        <w:pStyle w:val="Akapitzlist1"/>
        <w:numPr>
          <w:ilvl w:val="0"/>
          <w:numId w:val="15"/>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szczegółowy zakres i opis usług będących przedmiotem umowy, w tym zakres i opis, </w:t>
      </w:r>
      <w:r w:rsidR="00C4523C">
        <w:rPr>
          <w:rFonts w:ascii="Times New Roman" w:hAnsi="Times New Roman" w:cs="Times New Roman"/>
          <w:sz w:val="24"/>
          <w:szCs w:val="24"/>
        </w:rPr>
        <w:br/>
      </w:r>
      <w:r w:rsidRPr="00C4523C">
        <w:rPr>
          <w:rFonts w:ascii="Times New Roman" w:hAnsi="Times New Roman" w:cs="Times New Roman"/>
          <w:sz w:val="24"/>
          <w:szCs w:val="24"/>
        </w:rPr>
        <w:t>o którym mowa w art. 6f u.u.c.p.g. zawarty jest w Specyfikacji Istotnych Warunków Zamówienia, zwanej dalej „SWIZ”, która stanowi integralną część niniejszej umowy.</w:t>
      </w:r>
    </w:p>
    <w:p w:rsidR="008F70AB" w:rsidRPr="00C4523C" w:rsidRDefault="008F70AB" w:rsidP="00C4523C">
      <w:pPr>
        <w:pStyle w:val="Akapitzlist1"/>
        <w:numPr>
          <w:ilvl w:val="0"/>
          <w:numId w:val="3"/>
        </w:numPr>
        <w:tabs>
          <w:tab w:val="clear" w:pos="360"/>
        </w:tabs>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Przedmiot zamówienia Wykonawca zobowiązany jest wykonywać zgodnie ze złożoną ofertą. </w:t>
      </w:r>
    </w:p>
    <w:p w:rsidR="008F70AB" w:rsidRPr="00C4523C" w:rsidRDefault="008F70AB" w:rsidP="00C4523C">
      <w:pPr>
        <w:pStyle w:val="Akapitzlist1"/>
        <w:spacing w:after="0" w:line="360" w:lineRule="auto"/>
        <w:ind w:left="357"/>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2</w:t>
      </w:r>
    </w:p>
    <w:p w:rsidR="008F70AB" w:rsidRPr="00C4523C" w:rsidRDefault="008F70AB" w:rsidP="00C4523C">
      <w:pPr>
        <w:pStyle w:val="Tekstpodstawowywcity"/>
        <w:numPr>
          <w:ilvl w:val="0"/>
          <w:numId w:val="4"/>
        </w:numPr>
        <w:suppressAutoHyphens w:val="0"/>
        <w:spacing w:after="0" w:line="360" w:lineRule="auto"/>
        <w:ind w:right="68"/>
        <w:jc w:val="both"/>
        <w:rPr>
          <w:rFonts w:ascii="Times New Roman" w:hAnsi="Times New Roman" w:cs="Times New Roman"/>
          <w:sz w:val="24"/>
          <w:szCs w:val="24"/>
        </w:rPr>
      </w:pPr>
      <w:r w:rsidRPr="00C4523C">
        <w:rPr>
          <w:rFonts w:ascii="Times New Roman" w:hAnsi="Times New Roman" w:cs="Times New Roman"/>
          <w:sz w:val="24"/>
          <w:szCs w:val="24"/>
        </w:rPr>
        <w:t>Wykonawca zobowiązuje się, że Pracownicy zatrudnieni przez Wykonawcę do realizacji zamówienia publicznego na st</w:t>
      </w:r>
      <w:r w:rsidR="00FC6FE1">
        <w:rPr>
          <w:rFonts w:ascii="Times New Roman" w:hAnsi="Times New Roman" w:cs="Times New Roman"/>
          <w:sz w:val="24"/>
          <w:szCs w:val="24"/>
        </w:rPr>
        <w:t>anowiskach wszystkich kierowców</w:t>
      </w:r>
      <w:r w:rsidRPr="00C4523C">
        <w:rPr>
          <w:rFonts w:ascii="Times New Roman" w:hAnsi="Times New Roman" w:cs="Times New Roman"/>
          <w:sz w:val="24"/>
          <w:szCs w:val="24"/>
        </w:rPr>
        <w:t xml:space="preserve">, dyspozytorów oraz wszystkich pomocników/ładowaczy będą w okresie realizacji umowy zatrudnieni na </w:t>
      </w:r>
      <w:r w:rsidRPr="00C4523C">
        <w:rPr>
          <w:rFonts w:ascii="Times New Roman" w:hAnsi="Times New Roman" w:cs="Times New Roman"/>
          <w:sz w:val="24"/>
          <w:szCs w:val="24"/>
        </w:rPr>
        <w:lastRenderedPageBreak/>
        <w:t>podstawie umowy o pracę w rozumieniu przepisów ustawy z dnia 26 czerwca 1974 r. - Kodeks pracy (</w:t>
      </w:r>
      <w:r w:rsidR="00245F1F" w:rsidRPr="00C4523C">
        <w:rPr>
          <w:rFonts w:ascii="Times New Roman" w:hAnsi="Times New Roman" w:cs="Times New Roman"/>
          <w:sz w:val="24"/>
          <w:szCs w:val="24"/>
        </w:rPr>
        <w:t xml:space="preserve">t.j. </w:t>
      </w:r>
      <w:r w:rsidRPr="00C4523C">
        <w:rPr>
          <w:rFonts w:ascii="Times New Roman" w:hAnsi="Times New Roman" w:cs="Times New Roman"/>
          <w:sz w:val="24"/>
          <w:szCs w:val="24"/>
        </w:rPr>
        <w:t>Dz. U.</w:t>
      </w:r>
      <w:r w:rsidR="00245F1F" w:rsidRPr="00C4523C">
        <w:rPr>
          <w:rFonts w:ascii="Times New Roman" w:hAnsi="Times New Roman" w:cs="Times New Roman"/>
          <w:sz w:val="24"/>
          <w:szCs w:val="24"/>
        </w:rPr>
        <w:t xml:space="preserve"> </w:t>
      </w:r>
      <w:r w:rsidRPr="00C4523C">
        <w:rPr>
          <w:rFonts w:ascii="Times New Roman" w:hAnsi="Times New Roman" w:cs="Times New Roman"/>
          <w:sz w:val="24"/>
          <w:szCs w:val="24"/>
        </w:rPr>
        <w:t>z</w:t>
      </w:r>
      <w:r w:rsidR="00245F1F" w:rsidRPr="00C4523C">
        <w:rPr>
          <w:rFonts w:ascii="Times New Roman" w:hAnsi="Times New Roman" w:cs="Times New Roman"/>
          <w:sz w:val="24"/>
          <w:szCs w:val="24"/>
        </w:rPr>
        <w:t xml:space="preserve"> </w:t>
      </w:r>
      <w:r w:rsidRPr="00C4523C">
        <w:rPr>
          <w:rFonts w:ascii="Times New Roman" w:hAnsi="Times New Roman" w:cs="Times New Roman"/>
          <w:sz w:val="24"/>
          <w:szCs w:val="24"/>
        </w:rPr>
        <w:t>201</w:t>
      </w:r>
      <w:r w:rsidR="00245F1F" w:rsidRPr="00C4523C">
        <w:rPr>
          <w:rFonts w:ascii="Times New Roman" w:hAnsi="Times New Roman" w:cs="Times New Roman"/>
          <w:sz w:val="24"/>
          <w:szCs w:val="24"/>
        </w:rPr>
        <w:t>9</w:t>
      </w:r>
      <w:r w:rsidRPr="00C4523C">
        <w:rPr>
          <w:rFonts w:ascii="Times New Roman" w:hAnsi="Times New Roman" w:cs="Times New Roman"/>
          <w:sz w:val="24"/>
          <w:szCs w:val="24"/>
        </w:rPr>
        <w:t xml:space="preserve"> r., poz. </w:t>
      </w:r>
      <w:r w:rsidR="00245F1F" w:rsidRPr="00C4523C">
        <w:rPr>
          <w:rFonts w:ascii="Times New Roman" w:hAnsi="Times New Roman" w:cs="Times New Roman"/>
          <w:sz w:val="24"/>
          <w:szCs w:val="24"/>
        </w:rPr>
        <w:t>1040</w:t>
      </w:r>
      <w:r w:rsidRPr="00C4523C">
        <w:rPr>
          <w:rFonts w:ascii="Times New Roman" w:hAnsi="Times New Roman" w:cs="Times New Roman"/>
          <w:sz w:val="24"/>
          <w:szCs w:val="24"/>
        </w:rPr>
        <w:t xml:space="preserve"> z</w:t>
      </w:r>
      <w:r w:rsidR="00245F1F" w:rsidRPr="00C4523C">
        <w:rPr>
          <w:rFonts w:ascii="Times New Roman" w:hAnsi="Times New Roman" w:cs="Times New Roman"/>
          <w:sz w:val="24"/>
          <w:szCs w:val="24"/>
        </w:rPr>
        <w:t>e zm</w:t>
      </w:r>
      <w:r w:rsidRPr="00C4523C">
        <w:rPr>
          <w:rFonts w:ascii="Times New Roman" w:hAnsi="Times New Roman" w:cs="Times New Roman"/>
          <w:sz w:val="24"/>
          <w:szCs w:val="24"/>
        </w:rPr>
        <w:t>.) w liczbie nie mniejszej niż określona w SIWZ.</w:t>
      </w:r>
    </w:p>
    <w:p w:rsidR="008F70AB" w:rsidRPr="00C4523C" w:rsidRDefault="005D7B64" w:rsidP="00C4523C">
      <w:pPr>
        <w:numPr>
          <w:ilvl w:val="0"/>
          <w:numId w:val="4"/>
        </w:numPr>
        <w:tabs>
          <w:tab w:val="left" w:pos="284"/>
        </w:tabs>
        <w:suppressAutoHyphens w:val="0"/>
        <w:spacing w:after="0" w:line="360" w:lineRule="auto"/>
        <w:ind w:right="68"/>
        <w:jc w:val="both"/>
        <w:rPr>
          <w:rFonts w:ascii="Times New Roman" w:hAnsi="Times New Roman" w:cs="Times New Roman"/>
          <w:sz w:val="24"/>
          <w:szCs w:val="24"/>
        </w:rPr>
      </w:pPr>
      <w:r w:rsidRPr="00C4523C">
        <w:rPr>
          <w:rFonts w:ascii="Times New Roman" w:hAnsi="Times New Roman" w:cs="Times New Roman"/>
          <w:sz w:val="24"/>
          <w:szCs w:val="24"/>
        </w:rPr>
        <w:t xml:space="preserve"> </w:t>
      </w:r>
      <w:r w:rsidR="008F70AB" w:rsidRPr="00C4523C">
        <w:rPr>
          <w:rFonts w:ascii="Times New Roman" w:hAnsi="Times New Roman" w:cs="Times New Roman"/>
          <w:sz w:val="24"/>
          <w:szCs w:val="24"/>
        </w:rPr>
        <w:t>Wykonawca ma obowiązek każdorazowo przedstawić Zamawiającemu oświadczenie o ewentualnych zmianach osób zatrudnionych na umowę o pracę realizujących przedmiot zamówienia.</w:t>
      </w:r>
    </w:p>
    <w:p w:rsidR="008F70AB" w:rsidRPr="00C4523C" w:rsidRDefault="008F70AB" w:rsidP="00C4523C">
      <w:pPr>
        <w:numPr>
          <w:ilvl w:val="0"/>
          <w:numId w:val="4"/>
        </w:numPr>
        <w:suppressAutoHyphens w:val="0"/>
        <w:spacing w:after="0" w:line="360" w:lineRule="auto"/>
        <w:ind w:right="68"/>
        <w:jc w:val="both"/>
        <w:rPr>
          <w:rFonts w:ascii="Times New Roman" w:hAnsi="Times New Roman" w:cs="Times New Roman"/>
          <w:i/>
          <w:iCs/>
          <w:sz w:val="24"/>
          <w:szCs w:val="24"/>
        </w:rPr>
      </w:pPr>
      <w:r w:rsidRPr="00C4523C">
        <w:rPr>
          <w:rFonts w:ascii="Times New Roman" w:hAnsi="Times New Roman" w:cs="Times New Roman"/>
          <w:sz w:val="24"/>
          <w:szCs w:val="24"/>
        </w:rPr>
        <w:t xml:space="preserve">Na żądanie Zamawiającego, w terminie wskazanym przez Zamawiającego nie dłuższym niż 5 dni robocze, Wykonawca zobowiązuje się przedłożyć do wglądu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245F1F" w:rsidRPr="00C4523C">
        <w:rPr>
          <w:rFonts w:ascii="Times New Roman" w:hAnsi="Times New Roman" w:cs="Times New Roman"/>
          <w:sz w:val="24"/>
          <w:szCs w:val="24"/>
        </w:rPr>
        <w:t>10 maja 2018 roku o ochronie danych osobowych ( t.j. Dz.U. 2019 poz. 1781)</w:t>
      </w:r>
      <w:r w:rsidRPr="00C4523C">
        <w:rPr>
          <w:rFonts w:ascii="Times New Roman" w:hAnsi="Times New Roman" w:cs="Times New Roman"/>
          <w:sz w:val="24"/>
          <w:szCs w:val="24"/>
        </w:rPr>
        <w:t xml:space="preserve"> w szczególności bez adresów, nr PESEL pracowników. Informacje takie jak: data zawarcia umowy, rodzaj umowy o pracę i wymiar etatu powinny być możliwe do zidentyfikowania.</w:t>
      </w:r>
    </w:p>
    <w:p w:rsidR="008F70AB" w:rsidRPr="00C4523C" w:rsidRDefault="008F70AB" w:rsidP="00C4523C">
      <w:pPr>
        <w:numPr>
          <w:ilvl w:val="0"/>
          <w:numId w:val="4"/>
        </w:numPr>
        <w:suppressAutoHyphens w:val="0"/>
        <w:spacing w:after="0" w:line="360" w:lineRule="auto"/>
        <w:ind w:right="68"/>
        <w:jc w:val="both"/>
        <w:rPr>
          <w:rFonts w:ascii="Times New Roman" w:hAnsi="Times New Roman" w:cs="Times New Roman"/>
          <w:sz w:val="24"/>
          <w:szCs w:val="24"/>
        </w:rPr>
      </w:pPr>
      <w:r w:rsidRPr="00C4523C">
        <w:rPr>
          <w:rFonts w:ascii="Times New Roman" w:hAnsi="Times New Roman" w:cs="Times New Roman"/>
          <w:sz w:val="24"/>
          <w:szCs w:val="24"/>
        </w:rPr>
        <w:t>Nieprzedłożenie przez Wykonawcę „do wglądu” zanonimizowanych kopii umów zawartych przez Wykonawcę z Pracownikami skierowanymi przez Wykonawcę do realizacji zamówienia publicznego w terminie wskazanym przez Zamawiającego będzie traktowane jako niewypełnienie obowiązku zatrudnienia Pracowników skierowanych przez Wykonawcę do realizacji zamówienia publicznego na podstawie umowy o pracę.</w:t>
      </w:r>
    </w:p>
    <w:p w:rsidR="008F70AB" w:rsidRPr="00C4523C" w:rsidRDefault="008F70AB" w:rsidP="00C4523C">
      <w:pPr>
        <w:pStyle w:val="Tekstpodstawowywcity"/>
        <w:numPr>
          <w:ilvl w:val="0"/>
          <w:numId w:val="4"/>
        </w:numPr>
        <w:suppressAutoHyphens w:val="0"/>
        <w:spacing w:after="0" w:line="360" w:lineRule="auto"/>
        <w:ind w:left="357" w:right="74" w:hanging="357"/>
        <w:jc w:val="both"/>
        <w:rPr>
          <w:rFonts w:ascii="Times New Roman" w:hAnsi="Times New Roman" w:cs="Times New Roman"/>
          <w:sz w:val="24"/>
          <w:szCs w:val="24"/>
        </w:rPr>
      </w:pPr>
      <w:r w:rsidRPr="00C4523C">
        <w:rPr>
          <w:rFonts w:ascii="Times New Roman" w:hAnsi="Times New Roman" w:cs="Times New Roman"/>
          <w:sz w:val="24"/>
          <w:szCs w:val="24"/>
        </w:rPr>
        <w:t>Jednocześnie Wykonawca zobowiązuje się</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 xml:space="preserve">do przedłożenia Zamawiającemu, na pisemne wezwanie aktualnego wykazu osób zatrudnionych przy realizacji niniejszej umowy, </w:t>
      </w:r>
      <w:r w:rsidR="00C4523C">
        <w:rPr>
          <w:rFonts w:ascii="Times New Roman" w:hAnsi="Times New Roman" w:cs="Times New Roman"/>
          <w:sz w:val="24"/>
          <w:szCs w:val="24"/>
        </w:rPr>
        <w:br/>
      </w:r>
      <w:r w:rsidRPr="00C4523C">
        <w:rPr>
          <w:rFonts w:ascii="Times New Roman" w:hAnsi="Times New Roman" w:cs="Times New Roman"/>
          <w:sz w:val="24"/>
          <w:szCs w:val="24"/>
        </w:rPr>
        <w:t>w terminie do pięciu dni roboczych od dnia otrzymania takiego żądania.</w:t>
      </w:r>
    </w:p>
    <w:p w:rsidR="00890383" w:rsidRPr="00C4523C" w:rsidRDefault="00890383" w:rsidP="00C4523C">
      <w:pPr>
        <w:pStyle w:val="Tekstpodstawowywcity"/>
        <w:numPr>
          <w:ilvl w:val="0"/>
          <w:numId w:val="4"/>
        </w:numPr>
        <w:suppressAutoHyphens w:val="0"/>
        <w:spacing w:after="0" w:line="360" w:lineRule="auto"/>
        <w:ind w:left="357" w:right="74"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Przedstawiciel </w:t>
      </w:r>
      <w:r w:rsidR="005E04D8" w:rsidRPr="00C4523C">
        <w:rPr>
          <w:rFonts w:ascii="Times New Roman" w:hAnsi="Times New Roman" w:cs="Times New Roman"/>
          <w:sz w:val="24"/>
          <w:szCs w:val="24"/>
        </w:rPr>
        <w:t>Zamawiającego</w:t>
      </w:r>
      <w:r w:rsidRPr="00C4523C">
        <w:rPr>
          <w:rFonts w:ascii="Times New Roman" w:hAnsi="Times New Roman" w:cs="Times New Roman"/>
          <w:sz w:val="24"/>
          <w:szCs w:val="24"/>
        </w:rPr>
        <w:t xml:space="preserve"> uprawniony jest do sprawdzenia tożsamości personelu Wykonawcy </w:t>
      </w:r>
      <w:r w:rsidR="005E04D8" w:rsidRPr="00C4523C">
        <w:rPr>
          <w:rFonts w:ascii="Times New Roman" w:hAnsi="Times New Roman" w:cs="Times New Roman"/>
          <w:sz w:val="24"/>
          <w:szCs w:val="24"/>
        </w:rPr>
        <w:t>uczestniczącego</w:t>
      </w:r>
      <w:r w:rsidRPr="00C4523C">
        <w:rPr>
          <w:rFonts w:ascii="Times New Roman" w:hAnsi="Times New Roman" w:cs="Times New Roman"/>
          <w:sz w:val="24"/>
          <w:szCs w:val="24"/>
        </w:rPr>
        <w:t xml:space="preserve"> w realizacji prac. </w:t>
      </w:r>
    </w:p>
    <w:p w:rsidR="008F70AB" w:rsidRPr="00C4523C" w:rsidRDefault="008F70AB" w:rsidP="00C4523C">
      <w:pPr>
        <w:pStyle w:val="Tekstpodstawowywcity"/>
        <w:suppressAutoHyphens w:val="0"/>
        <w:spacing w:after="0" w:line="360" w:lineRule="auto"/>
        <w:ind w:left="357" w:right="74"/>
        <w:jc w:val="both"/>
        <w:rPr>
          <w:rFonts w:ascii="Times New Roman" w:hAnsi="Times New Roman" w:cs="Times New Roman"/>
          <w:sz w:val="24"/>
          <w:szCs w:val="24"/>
        </w:rPr>
      </w:pPr>
    </w:p>
    <w:p w:rsidR="008F70AB" w:rsidRPr="00C4523C" w:rsidRDefault="008F70AB" w:rsidP="00C4523C">
      <w:pPr>
        <w:pStyle w:val="Tekstpodstawowywcity"/>
        <w:suppressAutoHyphens w:val="0"/>
        <w:spacing w:after="0" w:line="360" w:lineRule="auto"/>
        <w:ind w:left="357" w:right="74"/>
        <w:jc w:val="center"/>
        <w:rPr>
          <w:rFonts w:ascii="Times New Roman" w:hAnsi="Times New Roman" w:cs="Times New Roman"/>
          <w:b/>
          <w:bCs/>
          <w:sz w:val="24"/>
          <w:szCs w:val="24"/>
        </w:rPr>
      </w:pPr>
      <w:r w:rsidRPr="00C4523C">
        <w:rPr>
          <w:rFonts w:ascii="Times New Roman" w:hAnsi="Times New Roman" w:cs="Times New Roman"/>
          <w:b/>
          <w:bCs/>
          <w:sz w:val="24"/>
          <w:szCs w:val="24"/>
        </w:rPr>
        <w:t>§ 3</w:t>
      </w:r>
    </w:p>
    <w:p w:rsidR="008F70AB" w:rsidRPr="00C4523C" w:rsidRDefault="008F70AB" w:rsidP="00C4523C">
      <w:pPr>
        <w:pStyle w:val="Akapitzlist"/>
        <w:numPr>
          <w:ilvl w:val="1"/>
          <w:numId w:val="3"/>
        </w:numPr>
        <w:tabs>
          <w:tab w:val="clear" w:pos="1092"/>
          <w:tab w:val="num" w:pos="426"/>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 xml:space="preserve">Do podstawowych obowiązków Wykonawcy realizującego zadanie odbioru </w:t>
      </w:r>
      <w:r w:rsidR="00C4523C">
        <w:rPr>
          <w:rFonts w:ascii="Times New Roman" w:hAnsi="Times New Roman" w:cs="Times New Roman"/>
          <w:sz w:val="24"/>
          <w:szCs w:val="24"/>
        </w:rPr>
        <w:br/>
      </w:r>
      <w:r w:rsidRPr="00C4523C">
        <w:rPr>
          <w:rFonts w:ascii="Times New Roman" w:hAnsi="Times New Roman" w:cs="Times New Roman"/>
          <w:sz w:val="24"/>
          <w:szCs w:val="24"/>
        </w:rPr>
        <w:t>i zagospodarowania odpadów komunalnych w danym obszarze należy:</w:t>
      </w:r>
    </w:p>
    <w:p w:rsidR="008F70AB" w:rsidRPr="00C4523C" w:rsidRDefault="008F70AB" w:rsidP="007A34BE">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Zapewnienie odpowiednich środków transportu służących do zbierania i transportu odpadów komunalnych i przekazania ich do instalacji odzysku i unieszkodliwiania zgodnie z obowiązującymi przepisami prawa w szczególności zgodnie z hierarchią postępowania z odpadami wynikającą z ustawy z 14 grudnia 2012r. o odpadach </w:t>
      </w:r>
      <w:r w:rsidR="00FA0281">
        <w:rPr>
          <w:rFonts w:ascii="Times New Roman" w:hAnsi="Times New Roman" w:cs="Times New Roman"/>
          <w:sz w:val="24"/>
          <w:szCs w:val="24"/>
        </w:rPr>
        <w:br/>
      </w:r>
      <w:r w:rsidRPr="00C4523C">
        <w:rPr>
          <w:rFonts w:ascii="Times New Roman" w:hAnsi="Times New Roman" w:cs="Times New Roman"/>
          <w:sz w:val="24"/>
          <w:szCs w:val="24"/>
        </w:rPr>
        <w:t>(tj. Dz.U. 20</w:t>
      </w:r>
      <w:r w:rsidR="00245F1F" w:rsidRPr="00C4523C">
        <w:rPr>
          <w:rFonts w:ascii="Times New Roman" w:hAnsi="Times New Roman" w:cs="Times New Roman"/>
          <w:sz w:val="24"/>
          <w:szCs w:val="24"/>
        </w:rPr>
        <w:t>20</w:t>
      </w:r>
      <w:r w:rsidRPr="00C4523C">
        <w:rPr>
          <w:rFonts w:ascii="Times New Roman" w:hAnsi="Times New Roman" w:cs="Times New Roman"/>
          <w:sz w:val="24"/>
          <w:szCs w:val="24"/>
        </w:rPr>
        <w:t xml:space="preserve"> r., poz. </w:t>
      </w:r>
      <w:r w:rsidR="00245F1F" w:rsidRPr="00C4523C">
        <w:rPr>
          <w:rFonts w:ascii="Times New Roman" w:hAnsi="Times New Roman" w:cs="Times New Roman"/>
          <w:sz w:val="24"/>
          <w:szCs w:val="24"/>
        </w:rPr>
        <w:t>797 ze zm.</w:t>
      </w:r>
      <w:r w:rsidRPr="00C4523C">
        <w:rPr>
          <w:rFonts w:ascii="Times New Roman" w:hAnsi="Times New Roman" w:cs="Times New Roman"/>
          <w:sz w:val="24"/>
          <w:szCs w:val="24"/>
        </w:rPr>
        <w:t>).</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lastRenderedPageBreak/>
        <w:t>Używanie pojazdów specjalistycznych oraz zapewnienie dostatecznej ilości tych pojazdów, gwarantujące terminowe i jakościowe wykonanie zakresu rzeczowego usługi. Transportowane odpady komunalne winny być zabezpieczone przed ich wysypywaniem, rozwiewaniem oraz wyciekiem. W przypadku ww. zdarzeń Wykonawca zobowiązany jest do natychmiastowego ich usunięcia.</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posażenie wszystkich nieruchomości zamieszkałych na których odpady komunalne gromadzone są w workach w odpowiednią ilość worków niezbędnych</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 xml:space="preserve">do ich gromadzenia. </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pewnienie odpowiedniego potencjału technicznego i osobowego w celu prawidłowej realizacji zadania w trakcie całego okresu obowiązywania umowy.</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Odbiór i zagospodarowanie odpadów komunalnych na terenie Tarnobrzega zgodnie z zatwierdzonym przez Zamawiającego harmonogramem wywozu odpadów </w:t>
      </w:r>
      <w:r w:rsidR="00FA0281">
        <w:rPr>
          <w:rFonts w:ascii="Times New Roman" w:hAnsi="Times New Roman" w:cs="Times New Roman"/>
          <w:sz w:val="24"/>
          <w:szCs w:val="24"/>
        </w:rPr>
        <w:br/>
      </w:r>
      <w:r w:rsidRPr="00C4523C">
        <w:rPr>
          <w:rFonts w:ascii="Times New Roman" w:hAnsi="Times New Roman" w:cs="Times New Roman"/>
          <w:sz w:val="24"/>
          <w:szCs w:val="24"/>
        </w:rPr>
        <w:t>i w sposób zgodny z obowiązującymi przepisami prawa, wymaganiami ochrony środowiska oraz Planem Gospodarki Odpadami dla Województwa Podkarpackiego.</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Odbiór i transport odpadów komunalnych niezależnie od warunków atmosferycznych, </w:t>
      </w:r>
      <w:r w:rsidRPr="00C4523C">
        <w:rPr>
          <w:rFonts w:ascii="Times New Roman" w:hAnsi="Times New Roman" w:cs="Times New Roman"/>
          <w:sz w:val="24"/>
          <w:szCs w:val="24"/>
        </w:rPr>
        <w:br/>
        <w:t>a także w przypadkach utrudnionego dojazdu.</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Utworzenie, zapewnienie dostępu i obsługa Punktu/Punktów Selektywnego Zbierania Odpadów Komunalnych (PSZOK).</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Terminowe przekazywanie sprawozdań półrocznych i rocznych Zamawiającemu.</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Osiągnięcie, zgodnie z art. 3b ust. 1</w:t>
      </w:r>
      <w:r w:rsidR="00A5485D" w:rsidRPr="00C4523C">
        <w:rPr>
          <w:rFonts w:ascii="Times New Roman" w:hAnsi="Times New Roman" w:cs="Times New Roman"/>
          <w:sz w:val="24"/>
          <w:szCs w:val="24"/>
        </w:rPr>
        <w:t>i 2</w:t>
      </w:r>
      <w:r w:rsidRPr="00C4523C">
        <w:rPr>
          <w:rFonts w:ascii="Times New Roman" w:hAnsi="Times New Roman" w:cs="Times New Roman"/>
          <w:sz w:val="24"/>
          <w:szCs w:val="24"/>
        </w:rPr>
        <w:t xml:space="preserve"> i art. 3c ust. 1 ustawy </w:t>
      </w:r>
      <w:r w:rsidRPr="00C4523C">
        <w:rPr>
          <w:rFonts w:ascii="Times New Roman" w:hAnsi="Times New Roman" w:cs="Times New Roman"/>
          <w:sz w:val="24"/>
          <w:szCs w:val="24"/>
          <w:lang w:eastAsia="en-US"/>
        </w:rPr>
        <w:t>z dnia 13 wrze</w:t>
      </w:r>
      <w:r w:rsidRPr="00C4523C">
        <w:rPr>
          <w:rFonts w:ascii="Times New Roman" w:eastAsia="TimesNewRoman" w:hAnsi="Times New Roman" w:cs="Times New Roman"/>
          <w:sz w:val="24"/>
          <w:szCs w:val="24"/>
          <w:lang w:eastAsia="en-US"/>
        </w:rPr>
        <w:t>ś</w:t>
      </w:r>
      <w:r w:rsidRPr="00C4523C">
        <w:rPr>
          <w:rFonts w:ascii="Times New Roman" w:hAnsi="Times New Roman" w:cs="Times New Roman"/>
          <w:sz w:val="24"/>
          <w:szCs w:val="24"/>
          <w:lang w:eastAsia="en-US"/>
        </w:rPr>
        <w:t>nia 1996 r. o utrzymaniu czysto</w:t>
      </w:r>
      <w:r w:rsidRPr="00C4523C">
        <w:rPr>
          <w:rFonts w:ascii="Times New Roman" w:eastAsia="TimesNewRoman" w:hAnsi="Times New Roman" w:cs="Times New Roman"/>
          <w:sz w:val="24"/>
          <w:szCs w:val="24"/>
          <w:lang w:eastAsia="en-US"/>
        </w:rPr>
        <w:t>ś</w:t>
      </w:r>
      <w:r w:rsidRPr="00C4523C">
        <w:rPr>
          <w:rFonts w:ascii="Times New Roman" w:hAnsi="Times New Roman" w:cs="Times New Roman"/>
          <w:sz w:val="24"/>
          <w:szCs w:val="24"/>
          <w:lang w:eastAsia="en-US"/>
        </w:rPr>
        <w:t>ci i porz</w:t>
      </w:r>
      <w:r w:rsidRPr="00C4523C">
        <w:rPr>
          <w:rFonts w:ascii="Times New Roman" w:eastAsia="TimesNewRoman" w:hAnsi="Times New Roman" w:cs="Times New Roman"/>
          <w:sz w:val="24"/>
          <w:szCs w:val="24"/>
          <w:lang w:eastAsia="en-US"/>
        </w:rPr>
        <w:t>ą</w:t>
      </w:r>
      <w:r w:rsidRPr="00C4523C">
        <w:rPr>
          <w:rFonts w:ascii="Times New Roman" w:hAnsi="Times New Roman" w:cs="Times New Roman"/>
          <w:sz w:val="24"/>
          <w:szCs w:val="24"/>
          <w:lang w:eastAsia="en-US"/>
        </w:rPr>
        <w:t>dku w gminach (tj. Dz. U. z 20</w:t>
      </w:r>
      <w:r w:rsidR="00A5485D" w:rsidRPr="00C4523C">
        <w:rPr>
          <w:rFonts w:ascii="Times New Roman" w:hAnsi="Times New Roman" w:cs="Times New Roman"/>
          <w:sz w:val="24"/>
          <w:szCs w:val="24"/>
          <w:lang w:eastAsia="en-US"/>
        </w:rPr>
        <w:t>19</w:t>
      </w:r>
      <w:r w:rsidRPr="00C4523C">
        <w:rPr>
          <w:rFonts w:ascii="Times New Roman" w:hAnsi="Times New Roman" w:cs="Times New Roman"/>
          <w:sz w:val="24"/>
          <w:szCs w:val="24"/>
          <w:lang w:eastAsia="en-US"/>
        </w:rPr>
        <w:t xml:space="preserve"> r. poz. </w:t>
      </w:r>
      <w:r w:rsidR="00A5485D" w:rsidRPr="00C4523C">
        <w:rPr>
          <w:rFonts w:ascii="Times New Roman" w:hAnsi="Times New Roman" w:cs="Times New Roman"/>
          <w:sz w:val="24"/>
          <w:szCs w:val="24"/>
          <w:lang w:eastAsia="en-US"/>
        </w:rPr>
        <w:t>2010 ze zm.</w:t>
      </w:r>
      <w:r w:rsidRPr="00C4523C">
        <w:rPr>
          <w:rFonts w:ascii="Times New Roman" w:hAnsi="Times New Roman" w:cs="Times New Roman"/>
          <w:sz w:val="24"/>
          <w:szCs w:val="24"/>
          <w:lang w:eastAsia="en-US"/>
        </w:rPr>
        <w:t>)</w:t>
      </w:r>
      <w:r w:rsidRPr="00C4523C">
        <w:rPr>
          <w:rFonts w:ascii="Times New Roman" w:hAnsi="Times New Roman" w:cs="Times New Roman"/>
          <w:sz w:val="24"/>
          <w:szCs w:val="24"/>
        </w:rPr>
        <w:t xml:space="preserve"> i rozporządzeniami wykonawczymi do Ustawy, założonych poziomów recyklingu, przygotowania do ponownego użycia, odzysku innymi metodami odpadów komunalnych następujących frakcji: papieru, metalu, tworzyw sztucznych, szkła </w:t>
      </w:r>
      <w:r w:rsidR="00367872">
        <w:rPr>
          <w:rFonts w:ascii="Times New Roman" w:hAnsi="Times New Roman" w:cs="Times New Roman"/>
          <w:sz w:val="24"/>
          <w:szCs w:val="24"/>
        </w:rPr>
        <w:br/>
      </w:r>
      <w:r w:rsidRPr="00C4523C">
        <w:rPr>
          <w:rFonts w:ascii="Times New Roman" w:hAnsi="Times New Roman" w:cs="Times New Roman"/>
          <w:sz w:val="24"/>
          <w:szCs w:val="24"/>
        </w:rPr>
        <w:t>i innych niż niebezpieczne odpadów budowlanych i rozbiórkowych oraz ograniczenia masy odpadów komunalnych ulegających biodegradacji przekazanych do składowania.</w:t>
      </w:r>
    </w:p>
    <w:p w:rsidR="008F70AB" w:rsidRPr="00C4523C" w:rsidRDefault="008F70AB"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Odbiór poszczególnych frakcji odpadów komunalnych w sposób wykluczający mieszanie odpadów selektywnie zbieranych oraz selektywnie zebranych odpadów ze zmieszanymi odpadami komunalnymi. Odbiór popiołu i odpadów zmieszanych może być wykonane łącznie jednym samochodem w trakcie jednego przejazdu.</w:t>
      </w:r>
    </w:p>
    <w:p w:rsidR="00890383" w:rsidRPr="00C4523C" w:rsidRDefault="00890383" w:rsidP="00C4523C">
      <w:pPr>
        <w:pStyle w:val="Akapitzlist"/>
        <w:numPr>
          <w:ilvl w:val="0"/>
          <w:numId w:val="16"/>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Kontrola realizacji przez właścicieli nieruchomości obowiązku selektywnego zbierania  odpadów komunalnych oraz prowadzenie w tym zakresie szczegółowej ewidencji i dokumentacji. </w:t>
      </w:r>
    </w:p>
    <w:p w:rsidR="008F70AB" w:rsidRPr="00C4523C" w:rsidRDefault="008F70AB" w:rsidP="00C4523C">
      <w:pPr>
        <w:pStyle w:val="Akapitzlist"/>
        <w:numPr>
          <w:ilvl w:val="0"/>
          <w:numId w:val="16"/>
        </w:numPr>
        <w:spacing w:after="0" w:line="360" w:lineRule="auto"/>
        <w:ind w:hanging="357"/>
        <w:jc w:val="both"/>
        <w:rPr>
          <w:rFonts w:ascii="Times New Roman" w:hAnsi="Times New Roman" w:cs="Times New Roman"/>
          <w:sz w:val="24"/>
          <w:szCs w:val="24"/>
        </w:rPr>
      </w:pPr>
      <w:r w:rsidRPr="00C4523C">
        <w:rPr>
          <w:rFonts w:ascii="Times New Roman" w:hAnsi="Times New Roman" w:cs="Times New Roman"/>
          <w:sz w:val="24"/>
          <w:szCs w:val="24"/>
        </w:rPr>
        <w:t>Umożliwienie Zamawiającemu kompleksowej weryfikacji sposobu wykonywanej usługi świadczonej przez Wykonawcę.</w:t>
      </w:r>
    </w:p>
    <w:p w:rsidR="008F70AB" w:rsidRPr="00C4523C" w:rsidRDefault="008F70AB" w:rsidP="00C4523C">
      <w:pPr>
        <w:pStyle w:val="Akapitzlist"/>
        <w:numPr>
          <w:ilvl w:val="0"/>
          <w:numId w:val="16"/>
        </w:numPr>
        <w:spacing w:after="0" w:line="360" w:lineRule="auto"/>
        <w:ind w:hanging="357"/>
        <w:jc w:val="both"/>
        <w:rPr>
          <w:rFonts w:ascii="Times New Roman" w:hAnsi="Times New Roman" w:cs="Times New Roman"/>
          <w:sz w:val="24"/>
          <w:szCs w:val="24"/>
        </w:rPr>
      </w:pPr>
      <w:r w:rsidRPr="00C4523C">
        <w:rPr>
          <w:rFonts w:ascii="Times New Roman" w:hAnsi="Times New Roman" w:cs="Times New Roman"/>
          <w:sz w:val="24"/>
          <w:szCs w:val="24"/>
        </w:rPr>
        <w:lastRenderedPageBreak/>
        <w:t xml:space="preserve">Ubezpieczenie od odpowiedzialności cywilnej z tytułu prowadzonej działalności gospodarczej związanej z przedmiotem umowy </w:t>
      </w:r>
    </w:p>
    <w:p w:rsidR="008F70AB" w:rsidRPr="00C4523C" w:rsidRDefault="008F70AB" w:rsidP="00C4523C">
      <w:pPr>
        <w:pStyle w:val="Akapitzlist"/>
        <w:numPr>
          <w:ilvl w:val="0"/>
          <w:numId w:val="16"/>
        </w:numPr>
        <w:spacing w:after="0" w:line="360" w:lineRule="auto"/>
        <w:ind w:hanging="357"/>
        <w:jc w:val="both"/>
        <w:rPr>
          <w:rFonts w:ascii="Times New Roman" w:hAnsi="Times New Roman" w:cs="Times New Roman"/>
          <w:sz w:val="24"/>
          <w:szCs w:val="24"/>
        </w:rPr>
      </w:pPr>
      <w:r w:rsidRPr="00C4523C">
        <w:rPr>
          <w:rFonts w:ascii="Times New Roman" w:hAnsi="Times New Roman" w:cs="Times New Roman"/>
          <w:sz w:val="24"/>
          <w:szCs w:val="24"/>
        </w:rPr>
        <w:t>Wszystkie czynności związane z zamówieniem winny być realizowane w oparciu</w:t>
      </w:r>
      <w:r w:rsidR="00C4523C">
        <w:rPr>
          <w:rFonts w:ascii="Times New Roman" w:hAnsi="Times New Roman" w:cs="Times New Roman"/>
          <w:sz w:val="24"/>
          <w:szCs w:val="24"/>
        </w:rPr>
        <w:br/>
      </w:r>
      <w:r w:rsidRPr="00C4523C">
        <w:rPr>
          <w:rFonts w:ascii="Times New Roman" w:hAnsi="Times New Roman" w:cs="Times New Roman"/>
          <w:sz w:val="24"/>
          <w:szCs w:val="24"/>
        </w:rPr>
        <w:t xml:space="preserve"> o SIWZ oraz obowiązujące przepisy prawne.</w:t>
      </w:r>
    </w:p>
    <w:p w:rsidR="008F70AB" w:rsidRPr="00C4523C" w:rsidRDefault="008F70AB" w:rsidP="00C4523C">
      <w:pPr>
        <w:pStyle w:val="Akapitzlist"/>
        <w:spacing w:after="0" w:line="360" w:lineRule="auto"/>
        <w:ind w:left="284"/>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4</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dopuszcza zlecenie podwykonawcom części </w:t>
      </w:r>
      <w:r w:rsidR="00890383" w:rsidRPr="00C4523C">
        <w:rPr>
          <w:rFonts w:ascii="Times New Roman" w:hAnsi="Times New Roman" w:cs="Times New Roman"/>
          <w:sz w:val="24"/>
          <w:szCs w:val="24"/>
        </w:rPr>
        <w:t>przedmiotu umowy.</w:t>
      </w:r>
    </w:p>
    <w:p w:rsidR="008F70AB" w:rsidRPr="00C4523C" w:rsidRDefault="008F70AB" w:rsidP="00C4523C">
      <w:pPr>
        <w:pStyle w:val="Akapitzlist"/>
        <w:numPr>
          <w:ilvl w:val="2"/>
          <w:numId w:val="2"/>
        </w:numPr>
        <w:autoSpaceDE w:val="0"/>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konawca będzie realizował przedmiot umowy wyłącznie siłami własnymi/powierzy n/w podwykonawc</w:t>
      </w:r>
      <w:r w:rsidR="00CE5F5D">
        <w:rPr>
          <w:rFonts w:ascii="Times New Roman" w:hAnsi="Times New Roman" w:cs="Times New Roman"/>
          <w:sz w:val="24"/>
          <w:szCs w:val="24"/>
        </w:rPr>
        <w:t xml:space="preserve">om ……………………………………………………………………… </w:t>
      </w:r>
      <w:r w:rsidRPr="00C4523C">
        <w:rPr>
          <w:rFonts w:ascii="Times New Roman" w:hAnsi="Times New Roman" w:cs="Times New Roman"/>
          <w:sz w:val="24"/>
          <w:szCs w:val="24"/>
        </w:rPr>
        <w:t>………………</w:t>
      </w:r>
      <w:r w:rsidR="00CE5F5D">
        <w:rPr>
          <w:rFonts w:ascii="Times New Roman" w:hAnsi="Times New Roman" w:cs="Times New Roman"/>
          <w:sz w:val="24"/>
          <w:szCs w:val="24"/>
        </w:rPr>
        <w:t>…………………………………………………………………………</w:t>
      </w:r>
      <w:r w:rsidRPr="00C4523C">
        <w:rPr>
          <w:rFonts w:ascii="Times New Roman" w:hAnsi="Times New Roman" w:cs="Times New Roman"/>
          <w:sz w:val="24"/>
          <w:szCs w:val="24"/>
        </w:rPr>
        <w:t>,</w:t>
      </w:r>
    </w:p>
    <w:p w:rsidR="008F70AB" w:rsidRPr="00C4523C" w:rsidRDefault="008F70AB" w:rsidP="00C4523C">
      <w:pPr>
        <w:pStyle w:val="Akapitzlist"/>
        <w:autoSpaceDE w:val="0"/>
        <w:spacing w:after="0" w:line="360" w:lineRule="auto"/>
        <w:ind w:left="360"/>
        <w:jc w:val="both"/>
        <w:rPr>
          <w:rFonts w:ascii="Times New Roman" w:hAnsi="Times New Roman" w:cs="Times New Roman"/>
          <w:sz w:val="24"/>
          <w:szCs w:val="24"/>
        </w:rPr>
      </w:pPr>
      <w:r w:rsidRPr="00C4523C">
        <w:rPr>
          <w:rFonts w:ascii="Times New Roman" w:hAnsi="Times New Roman" w:cs="Times New Roman"/>
          <w:sz w:val="24"/>
          <w:szCs w:val="24"/>
        </w:rPr>
        <w:t>wykonanie części przedmiotu umowy w następującym zakresie rzeczowym i finansowym:</w:t>
      </w:r>
    </w:p>
    <w:p w:rsidR="008F70AB" w:rsidRPr="00C4523C" w:rsidRDefault="008F70AB" w:rsidP="00C4523C">
      <w:pPr>
        <w:pStyle w:val="Akapitzlist"/>
        <w:autoSpaceDE w:val="0"/>
        <w:spacing w:after="0" w:line="360" w:lineRule="auto"/>
        <w:ind w:left="360"/>
        <w:jc w:val="both"/>
        <w:rPr>
          <w:rFonts w:ascii="Times New Roman" w:hAnsi="Times New Roman" w:cs="Times New Roman"/>
          <w:sz w:val="24"/>
          <w:szCs w:val="24"/>
        </w:rPr>
      </w:pPr>
      <w:r w:rsidRPr="00C4523C">
        <w:rPr>
          <w:rFonts w:ascii="Times New Roman" w:hAnsi="Times New Roman" w:cs="Times New Roman"/>
          <w:sz w:val="24"/>
          <w:szCs w:val="24"/>
        </w:rPr>
        <w:t xml:space="preserve">………………………………………………………………………………………………Jeżeli Zamawiający dopuścił w SIWZ możliwość zmiany lub rezygnacji </w:t>
      </w:r>
      <w:r w:rsidR="00FA0281">
        <w:rPr>
          <w:rFonts w:ascii="Times New Roman" w:hAnsi="Times New Roman" w:cs="Times New Roman"/>
          <w:sz w:val="24"/>
          <w:szCs w:val="24"/>
        </w:rPr>
        <w:br/>
      </w:r>
      <w:r w:rsidRPr="00C4523C">
        <w:rPr>
          <w:rFonts w:ascii="Times New Roman" w:hAnsi="Times New Roman" w:cs="Times New Roman"/>
          <w:sz w:val="24"/>
          <w:szCs w:val="24"/>
        </w:rPr>
        <w:t xml:space="preserve">z Podwykonawcy, a jest to podmiot, na którego zasoby powoływał się Wykonawca na zasadach określonych w art. 22a p.z.p, w celu wykonania spełnienia warunku udziału </w:t>
      </w:r>
      <w:r w:rsidR="00FA0281">
        <w:rPr>
          <w:rFonts w:ascii="Times New Roman" w:hAnsi="Times New Roman" w:cs="Times New Roman"/>
          <w:sz w:val="24"/>
          <w:szCs w:val="24"/>
        </w:rPr>
        <w:br/>
      </w:r>
      <w:r w:rsidRPr="00C4523C">
        <w:rPr>
          <w:rFonts w:ascii="Times New Roman" w:hAnsi="Times New Roman" w:cs="Times New Roman"/>
          <w:sz w:val="24"/>
          <w:szCs w:val="24"/>
        </w:rPr>
        <w:t xml:space="preserve">w postępowaniu, o którym mowa w art. 22 ust. 1 p.z.p, Wykonawca jest zobowiązany wykazać Zamawiającemu, iż proponowany Podwykonawca lub Wykonawca samodzielnie spełnia je w stopniu nie mniejszym niż wymagany w trakcie postępowania o udzielenie zamówienia najpóźniej na dzień zawarcia umowy pomiędzy Wykonawcą, </w:t>
      </w:r>
      <w:r w:rsidR="00FA0281">
        <w:rPr>
          <w:rFonts w:ascii="Times New Roman" w:hAnsi="Times New Roman" w:cs="Times New Roman"/>
          <w:sz w:val="24"/>
          <w:szCs w:val="24"/>
        </w:rPr>
        <w:br/>
      </w:r>
      <w:r w:rsidRPr="00C4523C">
        <w:rPr>
          <w:rFonts w:ascii="Times New Roman" w:hAnsi="Times New Roman" w:cs="Times New Roman"/>
          <w:sz w:val="24"/>
          <w:szCs w:val="24"/>
        </w:rPr>
        <w:t>a podwykonawcą. .</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W przypadku, o którym mowa w ust. 3 Wykonawca zawrze z podwykonawcą pod rygorem nieważności umowę na piśmie w zakresie części zamówienia zleconej podwykonawcy. Jeżeli Zamawiający w terminie 14 dni od przedstawienia umowy nie zgłosi na piśmie sprzeciwu lub zastrze</w:t>
      </w:r>
      <w:r w:rsidRPr="00C4523C">
        <w:rPr>
          <w:rFonts w:ascii="Times New Roman" w:hAnsi="Times New Roman" w:cs="Times New Roman"/>
          <w:sz w:val="24"/>
          <w:szCs w:val="24"/>
        </w:rPr>
        <w:softHyphen/>
        <w:t>żeń do umowy, oznacza to, że wyraził zgodę na jej zawarcie i akceptuje jej treść.</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Umowy Wykonawcy z Podwykonawcami oraz Podwykonawców z dalszymi podmiotami powinny zawierać wszystkie istotne postanowienia jakie zostały opisane w SIWZ </w:t>
      </w:r>
      <w:r w:rsidR="00C4523C">
        <w:rPr>
          <w:rFonts w:ascii="Times New Roman" w:hAnsi="Times New Roman" w:cs="Times New Roman"/>
          <w:sz w:val="24"/>
          <w:szCs w:val="24"/>
        </w:rPr>
        <w:br/>
      </w:r>
      <w:r w:rsidRPr="00C4523C">
        <w:rPr>
          <w:rFonts w:ascii="Times New Roman" w:hAnsi="Times New Roman" w:cs="Times New Roman"/>
          <w:sz w:val="24"/>
          <w:szCs w:val="24"/>
        </w:rPr>
        <w:t xml:space="preserve">i niniejszej umowie dla zawarcia umowy Wykonawcy z Podwykonawcą, </w:t>
      </w:r>
      <w:r w:rsidR="00BC34EA">
        <w:rPr>
          <w:rFonts w:ascii="Times New Roman" w:hAnsi="Times New Roman" w:cs="Times New Roman"/>
          <w:sz w:val="24"/>
          <w:szCs w:val="24"/>
        </w:rPr>
        <w:br/>
      </w:r>
      <w:r w:rsidRPr="00C4523C">
        <w:rPr>
          <w:rFonts w:ascii="Times New Roman" w:hAnsi="Times New Roman" w:cs="Times New Roman"/>
          <w:sz w:val="24"/>
          <w:szCs w:val="24"/>
        </w:rPr>
        <w:t>a w szczególności oznaczenie stron umowy, zakres powierzanych prac, termin realizacji umowy, warunki płatności</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oraz wynagrodzenie.</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Wykonawca ponosi wobec Zamawiającego pełną odpowiedzialność za prace, które wykonuje przy pomocy podwykonawców, w szczególności zgodnie z art. 415, 429, 430 i 474 Kodeksu cywilnego. </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 xml:space="preserve">Wykonanie części zamówienia w podwykonawstwie nie zwalnia Wykonawcy od odpowiedzialności i zobowiązań wynikających z warunków umowy. Wykonawca będzie </w:t>
      </w:r>
      <w:r w:rsidRPr="00C4523C">
        <w:rPr>
          <w:rFonts w:ascii="Times New Roman" w:hAnsi="Times New Roman" w:cs="Times New Roman"/>
          <w:sz w:val="24"/>
          <w:szCs w:val="24"/>
        </w:rPr>
        <w:lastRenderedPageBreak/>
        <w:t>odpowiedzialny za działania, uchybienia i zaniedbania podwykonawcy jak za własne działanie lub zaniechanie.</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Na żądanie Zamawiającego Wykonawca zobowiązuje się udzielić na piśmie wszelkich informacji dotyczących podwykonawców.</w:t>
      </w:r>
    </w:p>
    <w:p w:rsidR="008F70AB" w:rsidRPr="00C4523C" w:rsidRDefault="008F70AB" w:rsidP="00C4523C">
      <w:pPr>
        <w:numPr>
          <w:ilvl w:val="2"/>
          <w:numId w:val="2"/>
        </w:numPr>
        <w:tabs>
          <w:tab w:val="clear" w:pos="360"/>
        </w:tabs>
        <w:autoSpaceDE w:val="0"/>
        <w:spacing w:after="0" w:line="360" w:lineRule="auto"/>
        <w:ind w:left="357"/>
        <w:jc w:val="both"/>
        <w:rPr>
          <w:rFonts w:ascii="Times New Roman" w:hAnsi="Times New Roman" w:cs="Times New Roman"/>
          <w:sz w:val="24"/>
          <w:szCs w:val="24"/>
        </w:rPr>
      </w:pPr>
      <w:r w:rsidRPr="00C4523C">
        <w:rPr>
          <w:rFonts w:ascii="Times New Roman" w:hAnsi="Times New Roman" w:cs="Times New Roman"/>
          <w:sz w:val="24"/>
          <w:szCs w:val="24"/>
        </w:rPr>
        <w:t>Jeżeli Zamawiający ma uzasadnione podejrzenie, że kwalifikacje podwykonawcy lub jego wyposażenie w sprzęt nie gwarantują odpowiedniej jakości wykonania prac lub dotrzymania terminów, to Zamawiający może żądać od Wykonawcy zmiany podwykonawcy. Zamawiający kieruje takie żądanie do Wykonawcy na piśmie wraz ze wskazaniem terminu przedstawienia nowego podwykonawcy.</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5</w:t>
      </w:r>
    </w:p>
    <w:p w:rsidR="0094226B" w:rsidRPr="0094226B" w:rsidRDefault="008F70AB" w:rsidP="0094226B">
      <w:pPr>
        <w:pStyle w:val="Akapitzlist"/>
        <w:numPr>
          <w:ilvl w:val="3"/>
          <w:numId w:val="2"/>
        </w:numPr>
        <w:tabs>
          <w:tab w:val="clear" w:pos="2880"/>
          <w:tab w:val="num" w:pos="284"/>
        </w:tabs>
        <w:spacing w:after="0" w:line="360" w:lineRule="auto"/>
        <w:ind w:left="284" w:hanging="284"/>
        <w:jc w:val="both"/>
        <w:rPr>
          <w:rFonts w:ascii="Times New Roman" w:hAnsi="Times New Roman" w:cs="Times New Roman"/>
          <w:sz w:val="24"/>
          <w:szCs w:val="24"/>
        </w:rPr>
      </w:pPr>
      <w:r w:rsidRPr="0094226B">
        <w:rPr>
          <w:rFonts w:ascii="Times New Roman" w:hAnsi="Times New Roman" w:cs="Times New Roman"/>
          <w:sz w:val="24"/>
          <w:szCs w:val="24"/>
        </w:rPr>
        <w:t>Wykonawca zobowiązuje się do wykonania niniejszej umowy zgodnie z obowiązującymi przepisami prawa w szczególności ustawy o utrzymaniu czystości</w:t>
      </w:r>
      <w:r w:rsidR="005D7B64" w:rsidRPr="0094226B">
        <w:rPr>
          <w:rFonts w:ascii="Times New Roman" w:hAnsi="Times New Roman" w:cs="Times New Roman"/>
          <w:sz w:val="24"/>
          <w:szCs w:val="24"/>
        </w:rPr>
        <w:t xml:space="preserve"> </w:t>
      </w:r>
      <w:r w:rsidRPr="0094226B">
        <w:rPr>
          <w:rFonts w:ascii="Times New Roman" w:hAnsi="Times New Roman" w:cs="Times New Roman"/>
          <w:sz w:val="24"/>
          <w:szCs w:val="24"/>
        </w:rPr>
        <w:t>i porządku w gminach</w:t>
      </w:r>
      <w:r w:rsidR="00A5485D" w:rsidRPr="0094226B">
        <w:rPr>
          <w:rFonts w:ascii="Times New Roman" w:hAnsi="Times New Roman" w:cs="Times New Roman"/>
          <w:sz w:val="24"/>
          <w:szCs w:val="24"/>
        </w:rPr>
        <w:t xml:space="preserve"> (t.j. Dz. U.20</w:t>
      </w:r>
      <w:r w:rsidR="00807851" w:rsidRPr="0094226B">
        <w:rPr>
          <w:rFonts w:ascii="Times New Roman" w:hAnsi="Times New Roman" w:cs="Times New Roman"/>
          <w:sz w:val="24"/>
          <w:szCs w:val="24"/>
        </w:rPr>
        <w:t>19 poz. 2010 ze zm.)</w:t>
      </w:r>
      <w:r w:rsidRPr="0094226B">
        <w:rPr>
          <w:rFonts w:ascii="Times New Roman" w:hAnsi="Times New Roman" w:cs="Times New Roman"/>
          <w:sz w:val="24"/>
          <w:szCs w:val="24"/>
        </w:rPr>
        <w:t>, ustawy o odpadach</w:t>
      </w:r>
      <w:r w:rsidR="00807851" w:rsidRPr="0094226B">
        <w:rPr>
          <w:rFonts w:ascii="Times New Roman" w:hAnsi="Times New Roman" w:cs="Times New Roman"/>
          <w:sz w:val="24"/>
          <w:szCs w:val="24"/>
        </w:rPr>
        <w:t xml:space="preserve"> (tj. Dz.U. 2020 r., poz. 797 ze zm.)</w:t>
      </w:r>
      <w:r w:rsidRPr="0094226B">
        <w:rPr>
          <w:rFonts w:ascii="Times New Roman" w:hAnsi="Times New Roman" w:cs="Times New Roman"/>
          <w:sz w:val="24"/>
          <w:szCs w:val="24"/>
        </w:rPr>
        <w:t xml:space="preserve">, rozporządzeń wykonawczych oraz innych właściwych przepisów prawa miejscowego </w:t>
      </w:r>
      <w:r w:rsidR="005373F1">
        <w:rPr>
          <w:rFonts w:ascii="Times New Roman" w:hAnsi="Times New Roman" w:cs="Times New Roman"/>
          <w:sz w:val="24"/>
          <w:szCs w:val="24"/>
        </w:rPr>
        <w:br/>
      </w:r>
      <w:r w:rsidRPr="0094226B">
        <w:rPr>
          <w:rFonts w:ascii="Times New Roman" w:hAnsi="Times New Roman" w:cs="Times New Roman"/>
          <w:sz w:val="24"/>
          <w:szCs w:val="24"/>
        </w:rPr>
        <w:t>i będzie posiadał zgodnie z wymaganymi przepisami</w:t>
      </w:r>
      <w:r w:rsidR="005D7B64" w:rsidRPr="0094226B">
        <w:rPr>
          <w:rFonts w:ascii="Times New Roman" w:hAnsi="Times New Roman" w:cs="Times New Roman"/>
          <w:sz w:val="24"/>
          <w:szCs w:val="24"/>
        </w:rPr>
        <w:t xml:space="preserve"> </w:t>
      </w:r>
      <w:r w:rsidRPr="0094226B">
        <w:rPr>
          <w:rFonts w:ascii="Times New Roman" w:hAnsi="Times New Roman" w:cs="Times New Roman"/>
          <w:sz w:val="24"/>
          <w:szCs w:val="24"/>
        </w:rPr>
        <w:t>zezwolenia, wpisy i decyzje, a jeśli Wykonawca w trakcie trwania niniejszej umowy je utraci Zamawiający może wypowiedzieć umowę bez zachowania okresu jej wypowiedzenia.</w:t>
      </w:r>
    </w:p>
    <w:p w:rsidR="008F70AB" w:rsidRPr="0094226B" w:rsidRDefault="005373F1" w:rsidP="0094226B">
      <w:pPr>
        <w:pStyle w:val="Akapitzlist"/>
        <w:numPr>
          <w:ilvl w:val="3"/>
          <w:numId w:val="2"/>
        </w:numPr>
        <w:tabs>
          <w:tab w:val="clear" w:pos="2880"/>
          <w:tab w:val="num" w:pos="284"/>
        </w:tabs>
        <w:spacing w:after="0" w:line="360" w:lineRule="auto"/>
        <w:ind w:left="284" w:hanging="284"/>
        <w:jc w:val="both"/>
        <w:rPr>
          <w:rFonts w:ascii="Times New Roman" w:hAnsi="Times New Roman" w:cs="Times New Roman"/>
          <w:sz w:val="24"/>
          <w:szCs w:val="24"/>
        </w:rPr>
      </w:pPr>
      <w:r w:rsidRPr="0094226B">
        <w:rPr>
          <w:rFonts w:ascii="Times New Roman" w:hAnsi="Times New Roman" w:cs="Times New Roman"/>
          <w:sz w:val="24"/>
          <w:szCs w:val="24"/>
        </w:rPr>
        <w:t>Zamawiający</w:t>
      </w:r>
      <w:r w:rsidR="001D7C73" w:rsidRPr="0094226B">
        <w:rPr>
          <w:rFonts w:ascii="Times New Roman" w:hAnsi="Times New Roman" w:cs="Times New Roman"/>
          <w:sz w:val="24"/>
          <w:szCs w:val="24"/>
        </w:rPr>
        <w:t xml:space="preserve"> w trakcie realizacji umowy zastrzega sobie prawo do dokonania kontroli </w:t>
      </w:r>
      <w:r>
        <w:rPr>
          <w:rFonts w:ascii="Times New Roman" w:hAnsi="Times New Roman" w:cs="Times New Roman"/>
          <w:sz w:val="24"/>
          <w:szCs w:val="24"/>
        </w:rPr>
        <w:br/>
      </w:r>
      <w:r w:rsidR="001D7C73" w:rsidRPr="0094226B">
        <w:rPr>
          <w:rFonts w:ascii="Times New Roman" w:hAnsi="Times New Roman" w:cs="Times New Roman"/>
          <w:sz w:val="24"/>
          <w:szCs w:val="24"/>
        </w:rPr>
        <w:t>w zakresie spełnienia przez Wykonawcę wymagań określonych w SIWZ stanowiącej integralna cześć  niniejszej umowy.</w:t>
      </w: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6</w:t>
      </w:r>
    </w:p>
    <w:p w:rsidR="008F70AB" w:rsidRPr="00C4523C" w:rsidRDefault="008F70AB" w:rsidP="00C4523C">
      <w:pPr>
        <w:pStyle w:val="Akapitzlist"/>
        <w:tabs>
          <w:tab w:val="left" w:pos="6020"/>
        </w:tabs>
        <w:spacing w:after="0" w:line="360" w:lineRule="auto"/>
        <w:ind w:left="0"/>
        <w:jc w:val="both"/>
        <w:rPr>
          <w:rFonts w:ascii="Times New Roman" w:hAnsi="Times New Roman" w:cs="Times New Roman"/>
          <w:b/>
          <w:bCs/>
          <w:sz w:val="24"/>
          <w:szCs w:val="24"/>
        </w:rPr>
      </w:pPr>
      <w:r w:rsidRPr="00C4523C">
        <w:rPr>
          <w:rFonts w:ascii="Times New Roman" w:hAnsi="Times New Roman" w:cs="Times New Roman"/>
          <w:b/>
          <w:bCs/>
          <w:sz w:val="24"/>
          <w:szCs w:val="24"/>
        </w:rPr>
        <w:t>Termin realizacji zamówienia –</w:t>
      </w:r>
      <w:r w:rsidR="005373F1">
        <w:rPr>
          <w:rFonts w:ascii="Times New Roman" w:hAnsi="Times New Roman" w:cs="Times New Roman"/>
          <w:b/>
          <w:bCs/>
          <w:sz w:val="24"/>
          <w:szCs w:val="24"/>
        </w:rPr>
        <w:t xml:space="preserve"> </w:t>
      </w:r>
      <w:r w:rsidR="009B3427" w:rsidRPr="00C4523C">
        <w:rPr>
          <w:rFonts w:ascii="Times New Roman" w:hAnsi="Times New Roman" w:cs="Times New Roman"/>
          <w:b/>
          <w:bCs/>
          <w:sz w:val="24"/>
          <w:szCs w:val="24"/>
        </w:rPr>
        <w:t>od dnia zawarcia umowy na okres 12 miesięcy, jednak nie wcześniej niż od dnia 1 stycznia 2021r.</w:t>
      </w: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7</w:t>
      </w:r>
    </w:p>
    <w:p w:rsidR="008F70AB" w:rsidRPr="00C4523C" w:rsidRDefault="00912E78" w:rsidP="00912E78">
      <w:pPr>
        <w:autoSpaceDE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8F70AB" w:rsidRPr="00C4523C">
        <w:rPr>
          <w:rFonts w:ascii="Times New Roman" w:hAnsi="Times New Roman" w:cs="Times New Roman"/>
          <w:sz w:val="24"/>
          <w:szCs w:val="24"/>
        </w:rPr>
        <w:t xml:space="preserve">Z tytułu wykonania przedmiotu umowy wykonawcy przysługuje wynagrodzenie obliczane na podstawie oferty i płatne miesięcznie za wykonane usług wysokości wartości obmiarowych za </w:t>
      </w:r>
      <w:r w:rsidR="00E3416F" w:rsidRPr="00C4523C">
        <w:rPr>
          <w:rFonts w:ascii="Times New Roman" w:hAnsi="Times New Roman" w:cs="Times New Roman"/>
          <w:sz w:val="24"/>
          <w:szCs w:val="24"/>
        </w:rPr>
        <w:t xml:space="preserve">transport i </w:t>
      </w:r>
      <w:r w:rsidR="008F70AB" w:rsidRPr="00C4523C">
        <w:rPr>
          <w:rFonts w:ascii="Times New Roman" w:hAnsi="Times New Roman" w:cs="Times New Roman"/>
          <w:sz w:val="24"/>
          <w:szCs w:val="24"/>
        </w:rPr>
        <w:t>zagospodarowanie odpadów obliczonego według następujących cen jednostkowych:</w:t>
      </w:r>
    </w:p>
    <w:p w:rsidR="00E3416F" w:rsidRPr="00C4523C" w:rsidRDefault="00E3416F" w:rsidP="00C4523C">
      <w:pPr>
        <w:pStyle w:val="Akapitzlist2"/>
        <w:autoSpaceDE w:val="0"/>
        <w:autoSpaceDN w:val="0"/>
        <w:adjustRightInd w:val="0"/>
        <w:spacing w:line="360" w:lineRule="auto"/>
        <w:ind w:left="0"/>
        <w:jc w:val="both"/>
        <w:rPr>
          <w:rFonts w:ascii="Times New Roman" w:hAnsi="Times New Roman" w:cs="Times New Roman"/>
          <w:sz w:val="24"/>
          <w:szCs w:val="24"/>
        </w:rPr>
      </w:pPr>
      <w:r w:rsidRPr="00C4523C">
        <w:rPr>
          <w:rFonts w:ascii="Times New Roman" w:hAnsi="Times New Roman" w:cs="Times New Roman"/>
          <w:b w:val="0"/>
          <w:bCs w:val="0"/>
          <w:sz w:val="24"/>
          <w:szCs w:val="24"/>
        </w:rPr>
        <w:t>a) zmieszane odpady komunalne,</w:t>
      </w:r>
    </w:p>
    <w:p w:rsidR="008F70AB" w:rsidRPr="00C4523C" w:rsidRDefault="008F70AB"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E3416F" w:rsidRPr="00C4523C" w:rsidRDefault="00E3416F"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E3416F"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b</w:t>
      </w:r>
      <w:r w:rsidR="00E3416F" w:rsidRPr="00C4523C">
        <w:rPr>
          <w:rFonts w:ascii="Times New Roman" w:hAnsi="Times New Roman" w:cs="Times New Roman"/>
          <w:b w:val="0"/>
          <w:bCs w:val="0"/>
          <w:sz w:val="24"/>
          <w:szCs w:val="24"/>
        </w:rPr>
        <w:t xml:space="preserve"> ) papier i tektura</w:t>
      </w:r>
    </w:p>
    <w:p w:rsidR="00E3416F" w:rsidRPr="00C4523C" w:rsidRDefault="008F70AB" w:rsidP="00C4523C">
      <w:pPr>
        <w:pStyle w:val="Akapitzlist2"/>
        <w:overflowPunct w:val="0"/>
        <w:autoSpaceDE w:val="0"/>
        <w:autoSpaceDN w:val="0"/>
        <w:adjustRightInd w:val="0"/>
        <w:spacing w:line="360" w:lineRule="auto"/>
        <w:ind w:left="0"/>
        <w:jc w:val="both"/>
        <w:textAlignment w:val="baseline"/>
        <w:rPr>
          <w:rFonts w:ascii="Times New Roman" w:hAnsi="Times New Roman" w:cs="Times New Roman"/>
          <w:b w:val="0"/>
          <w:bCs w:val="0"/>
          <w:sz w:val="24"/>
          <w:szCs w:val="24"/>
        </w:rPr>
      </w:pPr>
      <w:r w:rsidRPr="00C4523C">
        <w:rPr>
          <w:rFonts w:ascii="Times New Roman" w:hAnsi="Times New Roman" w:cs="Times New Roman"/>
          <w:b w:val="0"/>
          <w:bCs w:val="0"/>
          <w:sz w:val="24"/>
          <w:szCs w:val="24"/>
        </w:rPr>
        <w:t>……………. zł brutto (słownie złotych ………………..……………..) za zagospodarowanie 1 Mg</w:t>
      </w:r>
      <w:r w:rsidR="005D7B64" w:rsidRPr="00C4523C">
        <w:rPr>
          <w:rFonts w:ascii="Times New Roman" w:hAnsi="Times New Roman" w:cs="Times New Roman"/>
          <w:b w:val="0"/>
          <w:bCs w:val="0"/>
          <w:sz w:val="24"/>
          <w:szCs w:val="24"/>
        </w:rPr>
        <w:t xml:space="preserve"> </w:t>
      </w:r>
    </w:p>
    <w:p w:rsidR="00E3416F" w:rsidRPr="00C4523C" w:rsidRDefault="00E3416F"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lastRenderedPageBreak/>
        <w:t xml:space="preserve">……………. zł brutto (słownie złotych ………………..……………..) za transport 1 Mg </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c) tworzywa sztuczne</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d ) opakowania wielomateriałowe </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E3416F" w:rsidRPr="00C4523C" w:rsidRDefault="00F83CA4" w:rsidP="00C4523C">
      <w:pPr>
        <w:pStyle w:val="Akapitzlist2"/>
        <w:overflowPunct w:val="0"/>
        <w:autoSpaceDE w:val="0"/>
        <w:autoSpaceDN w:val="0"/>
        <w:adjustRightInd w:val="0"/>
        <w:spacing w:line="360" w:lineRule="auto"/>
        <w:ind w:left="0"/>
        <w:jc w:val="both"/>
        <w:textAlignment w:val="baseline"/>
        <w:rPr>
          <w:rFonts w:ascii="Times New Roman" w:hAnsi="Times New Roman" w:cs="Times New Roman"/>
          <w:b w:val="0"/>
          <w:bCs w:val="0"/>
          <w:sz w:val="24"/>
          <w:szCs w:val="24"/>
        </w:rPr>
      </w:pPr>
      <w:r w:rsidRPr="00C4523C">
        <w:rPr>
          <w:rFonts w:ascii="Times New Roman" w:hAnsi="Times New Roman" w:cs="Times New Roman"/>
          <w:b w:val="0"/>
          <w:bCs w:val="0"/>
          <w:sz w:val="24"/>
          <w:szCs w:val="24"/>
        </w:rPr>
        <w:t>e</w:t>
      </w:r>
      <w:r w:rsidR="00E3416F" w:rsidRPr="00C4523C">
        <w:rPr>
          <w:rFonts w:ascii="Times New Roman" w:hAnsi="Times New Roman" w:cs="Times New Roman"/>
          <w:b w:val="0"/>
          <w:bCs w:val="0"/>
          <w:sz w:val="24"/>
          <w:szCs w:val="24"/>
        </w:rPr>
        <w:t>)</w:t>
      </w:r>
      <w:r w:rsidR="005D7B64" w:rsidRPr="00C4523C">
        <w:rPr>
          <w:rFonts w:ascii="Times New Roman" w:hAnsi="Times New Roman" w:cs="Times New Roman"/>
          <w:b w:val="0"/>
          <w:bCs w:val="0"/>
          <w:sz w:val="24"/>
          <w:szCs w:val="24"/>
        </w:rPr>
        <w:t xml:space="preserve"> </w:t>
      </w:r>
      <w:r w:rsidR="0029472E" w:rsidRPr="00C4523C">
        <w:rPr>
          <w:rFonts w:ascii="Times New Roman" w:hAnsi="Times New Roman" w:cs="Times New Roman"/>
          <w:b w:val="0"/>
          <w:bCs w:val="0"/>
          <w:sz w:val="24"/>
          <w:szCs w:val="24"/>
        </w:rPr>
        <w:t>metale</w:t>
      </w:r>
    </w:p>
    <w:p w:rsidR="0029472E" w:rsidRPr="00C4523C" w:rsidRDefault="008F70AB"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29472E" w:rsidRPr="00C4523C" w:rsidRDefault="0029472E"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DB1366"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f</w:t>
      </w:r>
      <w:r w:rsidR="00DB1366" w:rsidRPr="00C4523C">
        <w:rPr>
          <w:rFonts w:ascii="Times New Roman" w:hAnsi="Times New Roman" w:cs="Times New Roman"/>
          <w:b w:val="0"/>
          <w:bCs w:val="0"/>
          <w:sz w:val="24"/>
          <w:szCs w:val="24"/>
        </w:rPr>
        <w:t>) szkło i opakowania szklane</w:t>
      </w:r>
    </w:p>
    <w:p w:rsidR="00DB1366" w:rsidRPr="00C4523C" w:rsidRDefault="00DB1366"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DB1366" w:rsidRPr="00C4523C" w:rsidRDefault="00DB1366"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g) odpady zielone </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EA43BC"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h</w:t>
      </w:r>
      <w:r w:rsidR="00EA43BC" w:rsidRPr="00C4523C">
        <w:rPr>
          <w:rFonts w:ascii="Times New Roman" w:hAnsi="Times New Roman" w:cs="Times New Roman"/>
          <w:b w:val="0"/>
          <w:bCs w:val="0"/>
          <w:sz w:val="24"/>
          <w:szCs w:val="24"/>
        </w:rPr>
        <w:t>) chemikali</w:t>
      </w:r>
      <w:r w:rsidR="00B46931" w:rsidRPr="00C4523C">
        <w:rPr>
          <w:rFonts w:ascii="Times New Roman" w:hAnsi="Times New Roman" w:cs="Times New Roman"/>
          <w:b w:val="0"/>
          <w:bCs w:val="0"/>
          <w:sz w:val="24"/>
          <w:szCs w:val="24"/>
        </w:rPr>
        <w:t>a</w:t>
      </w:r>
      <w:r w:rsidR="0050379F" w:rsidRPr="00C4523C">
        <w:rPr>
          <w:rFonts w:ascii="Times New Roman" w:hAnsi="Times New Roman" w:cs="Times New Roman"/>
          <w:b w:val="0"/>
          <w:bCs w:val="0"/>
          <w:sz w:val="24"/>
          <w:szCs w:val="24"/>
        </w:rPr>
        <w:t xml:space="preserve"> (farby, rozpuszczalniki, oleje odpadowe , itd.)</w:t>
      </w:r>
    </w:p>
    <w:p w:rsidR="00EA43BC" w:rsidRPr="00C4523C" w:rsidRDefault="00EA43BC"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EA43BC" w:rsidRPr="00C4523C" w:rsidRDefault="00EA43BC"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8F70AB"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i</w:t>
      </w:r>
      <w:r w:rsidR="00EA43BC" w:rsidRPr="00C4523C">
        <w:rPr>
          <w:rFonts w:ascii="Times New Roman" w:hAnsi="Times New Roman" w:cs="Times New Roman"/>
          <w:b w:val="0"/>
          <w:bCs w:val="0"/>
          <w:sz w:val="24"/>
          <w:szCs w:val="24"/>
        </w:rPr>
        <w:t xml:space="preserve">) </w:t>
      </w:r>
      <w:r w:rsidR="008F70AB" w:rsidRPr="00C4523C">
        <w:rPr>
          <w:rFonts w:ascii="Times New Roman" w:hAnsi="Times New Roman" w:cs="Times New Roman"/>
          <w:b w:val="0"/>
          <w:bCs w:val="0"/>
          <w:sz w:val="24"/>
          <w:szCs w:val="24"/>
        </w:rPr>
        <w:t>zużyt</w:t>
      </w:r>
      <w:r w:rsidR="00B46931" w:rsidRPr="00C4523C">
        <w:rPr>
          <w:rFonts w:ascii="Times New Roman" w:hAnsi="Times New Roman" w:cs="Times New Roman"/>
          <w:b w:val="0"/>
          <w:bCs w:val="0"/>
          <w:sz w:val="24"/>
          <w:szCs w:val="24"/>
        </w:rPr>
        <w:t>e</w:t>
      </w:r>
      <w:r w:rsidR="008F70AB" w:rsidRPr="00C4523C">
        <w:rPr>
          <w:rFonts w:ascii="Times New Roman" w:hAnsi="Times New Roman" w:cs="Times New Roman"/>
          <w:b w:val="0"/>
          <w:bCs w:val="0"/>
          <w:sz w:val="24"/>
          <w:szCs w:val="24"/>
        </w:rPr>
        <w:t xml:space="preserve"> bateri</w:t>
      </w:r>
      <w:r w:rsidR="00B46931" w:rsidRPr="00C4523C">
        <w:rPr>
          <w:rFonts w:ascii="Times New Roman" w:hAnsi="Times New Roman" w:cs="Times New Roman"/>
          <w:b w:val="0"/>
          <w:bCs w:val="0"/>
          <w:sz w:val="24"/>
          <w:szCs w:val="24"/>
        </w:rPr>
        <w:t>e</w:t>
      </w:r>
      <w:r w:rsidR="008F70AB" w:rsidRPr="00C4523C">
        <w:rPr>
          <w:rFonts w:ascii="Times New Roman" w:hAnsi="Times New Roman" w:cs="Times New Roman"/>
          <w:b w:val="0"/>
          <w:bCs w:val="0"/>
          <w:sz w:val="24"/>
          <w:szCs w:val="24"/>
        </w:rPr>
        <w:t xml:space="preserve"> i akumulator</w:t>
      </w:r>
      <w:r w:rsidR="00B46931" w:rsidRPr="00C4523C">
        <w:rPr>
          <w:rFonts w:ascii="Times New Roman" w:hAnsi="Times New Roman" w:cs="Times New Roman"/>
          <w:b w:val="0"/>
          <w:bCs w:val="0"/>
          <w:sz w:val="24"/>
          <w:szCs w:val="24"/>
        </w:rPr>
        <w:t>y</w:t>
      </w:r>
    </w:p>
    <w:p w:rsidR="00EA43BC" w:rsidRPr="00C4523C" w:rsidRDefault="00EA43BC"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EA43BC" w:rsidRPr="00C4523C" w:rsidRDefault="00EA43BC"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50379F"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j</w:t>
      </w:r>
      <w:r w:rsidR="0050379F" w:rsidRPr="00C4523C">
        <w:rPr>
          <w:rFonts w:ascii="Times New Roman" w:hAnsi="Times New Roman" w:cs="Times New Roman"/>
          <w:b w:val="0"/>
          <w:bCs w:val="0"/>
          <w:sz w:val="24"/>
          <w:szCs w:val="24"/>
        </w:rPr>
        <w:t>) zużyty sprzęt elektryczny i elektroniczny</w:t>
      </w:r>
    </w:p>
    <w:p w:rsidR="0050379F" w:rsidRPr="00C4523C" w:rsidRDefault="0050379F"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50379F" w:rsidRPr="00C4523C" w:rsidRDefault="0050379F"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8F70AB"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k</w:t>
      </w:r>
      <w:r w:rsidR="00EA43BC" w:rsidRPr="00C4523C">
        <w:rPr>
          <w:rFonts w:ascii="Times New Roman" w:hAnsi="Times New Roman" w:cs="Times New Roman"/>
          <w:b w:val="0"/>
          <w:bCs w:val="0"/>
          <w:sz w:val="24"/>
          <w:szCs w:val="24"/>
        </w:rPr>
        <w:t xml:space="preserve">) </w:t>
      </w:r>
      <w:r w:rsidR="008F70AB" w:rsidRPr="00C4523C">
        <w:rPr>
          <w:rFonts w:ascii="Times New Roman" w:hAnsi="Times New Roman" w:cs="Times New Roman"/>
          <w:b w:val="0"/>
          <w:bCs w:val="0"/>
          <w:sz w:val="24"/>
          <w:szCs w:val="24"/>
        </w:rPr>
        <w:t>mebl</w:t>
      </w:r>
      <w:r w:rsidR="005C01F0" w:rsidRPr="00C4523C">
        <w:rPr>
          <w:rFonts w:ascii="Times New Roman" w:hAnsi="Times New Roman" w:cs="Times New Roman"/>
          <w:b w:val="0"/>
          <w:bCs w:val="0"/>
          <w:sz w:val="24"/>
          <w:szCs w:val="24"/>
        </w:rPr>
        <w:t>e</w:t>
      </w:r>
      <w:r w:rsidR="008F70AB" w:rsidRPr="00C4523C">
        <w:rPr>
          <w:rFonts w:ascii="Times New Roman" w:hAnsi="Times New Roman" w:cs="Times New Roman"/>
          <w:b w:val="0"/>
          <w:bCs w:val="0"/>
          <w:sz w:val="24"/>
          <w:szCs w:val="24"/>
        </w:rPr>
        <w:t xml:space="preserve"> i inn</w:t>
      </w:r>
      <w:r w:rsidR="005C01F0" w:rsidRPr="00C4523C">
        <w:rPr>
          <w:rFonts w:ascii="Times New Roman" w:hAnsi="Times New Roman" w:cs="Times New Roman"/>
          <w:b w:val="0"/>
          <w:bCs w:val="0"/>
          <w:sz w:val="24"/>
          <w:szCs w:val="24"/>
        </w:rPr>
        <w:t>e</w:t>
      </w:r>
      <w:r w:rsidR="008F70AB" w:rsidRPr="00C4523C">
        <w:rPr>
          <w:rFonts w:ascii="Times New Roman" w:hAnsi="Times New Roman" w:cs="Times New Roman"/>
          <w:b w:val="0"/>
          <w:bCs w:val="0"/>
          <w:sz w:val="24"/>
          <w:szCs w:val="24"/>
        </w:rPr>
        <w:t xml:space="preserve"> odpad</w:t>
      </w:r>
      <w:r w:rsidR="005C01F0" w:rsidRPr="00C4523C">
        <w:rPr>
          <w:rFonts w:ascii="Times New Roman" w:hAnsi="Times New Roman" w:cs="Times New Roman"/>
          <w:b w:val="0"/>
          <w:bCs w:val="0"/>
          <w:sz w:val="24"/>
          <w:szCs w:val="24"/>
        </w:rPr>
        <w:t>y</w:t>
      </w:r>
      <w:r w:rsidR="008F70AB" w:rsidRPr="00C4523C">
        <w:rPr>
          <w:rFonts w:ascii="Times New Roman" w:hAnsi="Times New Roman" w:cs="Times New Roman"/>
          <w:b w:val="0"/>
          <w:bCs w:val="0"/>
          <w:sz w:val="24"/>
          <w:szCs w:val="24"/>
        </w:rPr>
        <w:t xml:space="preserve"> wielkogabarytow</w:t>
      </w:r>
      <w:r w:rsidR="005C01F0" w:rsidRPr="00C4523C">
        <w:rPr>
          <w:rFonts w:ascii="Times New Roman" w:hAnsi="Times New Roman" w:cs="Times New Roman"/>
          <w:b w:val="0"/>
          <w:bCs w:val="0"/>
          <w:sz w:val="24"/>
          <w:szCs w:val="24"/>
        </w:rPr>
        <w:t>e</w:t>
      </w:r>
    </w:p>
    <w:p w:rsidR="00B46931" w:rsidRPr="00C4523C" w:rsidRDefault="00B46931"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B46931" w:rsidRPr="00C4523C" w:rsidRDefault="00B46931"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lastRenderedPageBreak/>
        <w:t xml:space="preserve">……………. zł brutto (słownie złotych ………………..……………..) za transport 1 Mg </w:t>
      </w:r>
    </w:p>
    <w:p w:rsidR="008F70AB"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l</w:t>
      </w:r>
      <w:r w:rsidR="00B46931" w:rsidRPr="00C4523C">
        <w:rPr>
          <w:rFonts w:ascii="Times New Roman" w:hAnsi="Times New Roman" w:cs="Times New Roman"/>
          <w:b w:val="0"/>
          <w:bCs w:val="0"/>
          <w:sz w:val="24"/>
          <w:szCs w:val="24"/>
        </w:rPr>
        <w:t>)</w:t>
      </w:r>
      <w:r w:rsidR="008F70AB" w:rsidRPr="00C4523C">
        <w:rPr>
          <w:rFonts w:ascii="Times New Roman" w:hAnsi="Times New Roman" w:cs="Times New Roman"/>
          <w:b w:val="0"/>
          <w:bCs w:val="0"/>
          <w:sz w:val="24"/>
          <w:szCs w:val="24"/>
        </w:rPr>
        <w:t>odpad</w:t>
      </w:r>
      <w:r w:rsidR="00763897" w:rsidRPr="00C4523C">
        <w:rPr>
          <w:rFonts w:ascii="Times New Roman" w:hAnsi="Times New Roman" w:cs="Times New Roman"/>
          <w:b w:val="0"/>
          <w:bCs w:val="0"/>
          <w:sz w:val="24"/>
          <w:szCs w:val="24"/>
        </w:rPr>
        <w:t>y</w:t>
      </w:r>
      <w:r w:rsidR="008F70AB" w:rsidRPr="00C4523C">
        <w:rPr>
          <w:rFonts w:ascii="Times New Roman" w:hAnsi="Times New Roman" w:cs="Times New Roman"/>
          <w:b w:val="0"/>
          <w:bCs w:val="0"/>
          <w:sz w:val="24"/>
          <w:szCs w:val="24"/>
        </w:rPr>
        <w:t xml:space="preserve"> budowlan</w:t>
      </w:r>
      <w:r w:rsidR="00763897" w:rsidRPr="00C4523C">
        <w:rPr>
          <w:rFonts w:ascii="Times New Roman" w:hAnsi="Times New Roman" w:cs="Times New Roman"/>
          <w:b w:val="0"/>
          <w:bCs w:val="0"/>
          <w:sz w:val="24"/>
          <w:szCs w:val="24"/>
        </w:rPr>
        <w:t>e</w:t>
      </w:r>
      <w:r w:rsidR="008F70AB" w:rsidRPr="00C4523C">
        <w:rPr>
          <w:rFonts w:ascii="Times New Roman" w:hAnsi="Times New Roman" w:cs="Times New Roman"/>
          <w:b w:val="0"/>
          <w:bCs w:val="0"/>
          <w:sz w:val="24"/>
          <w:szCs w:val="24"/>
        </w:rPr>
        <w:t xml:space="preserve"> i rozbiórkow</w:t>
      </w:r>
      <w:r w:rsidR="00763897" w:rsidRPr="00C4523C">
        <w:rPr>
          <w:rFonts w:ascii="Times New Roman" w:hAnsi="Times New Roman" w:cs="Times New Roman"/>
          <w:b w:val="0"/>
          <w:bCs w:val="0"/>
          <w:sz w:val="24"/>
          <w:szCs w:val="24"/>
        </w:rPr>
        <w:t>e</w:t>
      </w:r>
    </w:p>
    <w:p w:rsidR="00B46931" w:rsidRPr="00C4523C" w:rsidRDefault="00B46931"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B46931" w:rsidRPr="00C4523C" w:rsidRDefault="00B46931"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8F70AB"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m</w:t>
      </w:r>
      <w:r w:rsidR="00B46931" w:rsidRPr="00C4523C">
        <w:rPr>
          <w:rFonts w:ascii="Times New Roman" w:hAnsi="Times New Roman" w:cs="Times New Roman"/>
          <w:b w:val="0"/>
          <w:bCs w:val="0"/>
          <w:sz w:val="24"/>
          <w:szCs w:val="24"/>
        </w:rPr>
        <w:t>)</w:t>
      </w:r>
      <w:r w:rsidR="008F70AB" w:rsidRPr="00C4523C">
        <w:rPr>
          <w:rFonts w:ascii="Times New Roman" w:hAnsi="Times New Roman" w:cs="Times New Roman"/>
          <w:b w:val="0"/>
          <w:bCs w:val="0"/>
          <w:sz w:val="24"/>
          <w:szCs w:val="24"/>
        </w:rPr>
        <w:t>zużyt</w:t>
      </w:r>
      <w:r w:rsidR="00763897" w:rsidRPr="00C4523C">
        <w:rPr>
          <w:rFonts w:ascii="Times New Roman" w:hAnsi="Times New Roman" w:cs="Times New Roman"/>
          <w:b w:val="0"/>
          <w:bCs w:val="0"/>
          <w:sz w:val="24"/>
          <w:szCs w:val="24"/>
        </w:rPr>
        <w:t>e</w:t>
      </w:r>
      <w:r w:rsidR="008F70AB" w:rsidRPr="00C4523C">
        <w:rPr>
          <w:rFonts w:ascii="Times New Roman" w:hAnsi="Times New Roman" w:cs="Times New Roman"/>
          <w:b w:val="0"/>
          <w:bCs w:val="0"/>
          <w:sz w:val="24"/>
          <w:szCs w:val="24"/>
        </w:rPr>
        <w:t xml:space="preserve"> opon</w:t>
      </w:r>
      <w:r w:rsidR="00763897" w:rsidRPr="00C4523C">
        <w:rPr>
          <w:rFonts w:ascii="Times New Roman" w:hAnsi="Times New Roman" w:cs="Times New Roman"/>
          <w:b w:val="0"/>
          <w:bCs w:val="0"/>
          <w:sz w:val="24"/>
          <w:szCs w:val="24"/>
        </w:rPr>
        <w:t>y</w:t>
      </w:r>
    </w:p>
    <w:p w:rsidR="00B46931" w:rsidRPr="00C4523C" w:rsidRDefault="00B46931"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B46931" w:rsidRPr="00C4523C" w:rsidRDefault="00B46931"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n) przeterminowane leki oraz odpady niekwalifikujące się do odpadów medycznych powstałe </w:t>
      </w:r>
      <w:r w:rsidRPr="00C4523C">
        <w:rPr>
          <w:rFonts w:ascii="Times New Roman" w:hAnsi="Times New Roman" w:cs="Times New Roman"/>
          <w:b w:val="0"/>
          <w:bCs w:val="0"/>
          <w:sz w:val="24"/>
          <w:szCs w:val="24"/>
        </w:rPr>
        <w:br/>
        <w:t xml:space="preserve">w gospodarstwie domowym w wyniku przyjmowania produktów leczniczych w formie iniekcji i prowadzenia monitoringu poziomu substancji we krwi, w szczególności igły </w:t>
      </w:r>
      <w:r w:rsidR="00401997">
        <w:rPr>
          <w:rFonts w:ascii="Times New Roman" w:hAnsi="Times New Roman" w:cs="Times New Roman"/>
          <w:b w:val="0"/>
          <w:bCs w:val="0"/>
          <w:sz w:val="24"/>
          <w:szCs w:val="24"/>
        </w:rPr>
        <w:br/>
      </w:r>
      <w:r w:rsidRPr="00C4523C">
        <w:rPr>
          <w:rFonts w:ascii="Times New Roman" w:hAnsi="Times New Roman" w:cs="Times New Roman"/>
          <w:b w:val="0"/>
          <w:bCs w:val="0"/>
          <w:sz w:val="24"/>
          <w:szCs w:val="24"/>
        </w:rPr>
        <w:t xml:space="preserve">i strzykawki -bez limitu </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o) bioodpady</w:t>
      </w:r>
    </w:p>
    <w:p w:rsidR="00F83CA4" w:rsidRPr="00C4523C" w:rsidRDefault="00F83CA4"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F83CA4"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50379F"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p</w:t>
      </w:r>
      <w:r w:rsidR="0050379F" w:rsidRPr="00C4523C">
        <w:rPr>
          <w:rFonts w:ascii="Times New Roman" w:hAnsi="Times New Roman" w:cs="Times New Roman"/>
          <w:b w:val="0"/>
          <w:bCs w:val="0"/>
          <w:sz w:val="24"/>
          <w:szCs w:val="24"/>
        </w:rPr>
        <w:t>) popiół,</w:t>
      </w:r>
    </w:p>
    <w:p w:rsidR="0050379F" w:rsidRPr="00C4523C" w:rsidRDefault="0050379F"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zł brutto (słownie złotych ………………..……………..) za zagospodarowanie 1 Mg</w:t>
      </w:r>
    </w:p>
    <w:p w:rsidR="0050379F" w:rsidRPr="00C4523C" w:rsidRDefault="0050379F"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3C311E" w:rsidRPr="00C4523C" w:rsidRDefault="00F83CA4"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r</w:t>
      </w:r>
      <w:r w:rsidR="003C311E" w:rsidRPr="00C4523C">
        <w:rPr>
          <w:rFonts w:ascii="Times New Roman" w:hAnsi="Times New Roman" w:cs="Times New Roman"/>
          <w:b w:val="0"/>
          <w:bCs w:val="0"/>
          <w:sz w:val="24"/>
          <w:szCs w:val="24"/>
        </w:rPr>
        <w:t>) tekstylia i odzież</w:t>
      </w:r>
    </w:p>
    <w:p w:rsidR="003C311E" w:rsidRPr="00C4523C" w:rsidRDefault="003C311E" w:rsidP="00C4523C">
      <w:pPr>
        <w:pStyle w:val="Akapitzlist2"/>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zagospodarowanie 1 Mg </w:t>
      </w:r>
    </w:p>
    <w:p w:rsidR="003C311E" w:rsidRPr="00C4523C" w:rsidRDefault="003C311E" w:rsidP="00C4523C">
      <w:pPr>
        <w:pStyle w:val="Akapitzlist2"/>
        <w:autoSpaceDE w:val="0"/>
        <w:autoSpaceDN w:val="0"/>
        <w:adjustRightInd w:val="0"/>
        <w:spacing w:line="360" w:lineRule="auto"/>
        <w:ind w:left="0"/>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 zł brutto (słownie złotych ………………..……………..) za transport 1 Mg </w:t>
      </w:r>
    </w:p>
    <w:p w:rsidR="00B46931" w:rsidRPr="00C4523C" w:rsidRDefault="00B46931" w:rsidP="00C4523C">
      <w:pPr>
        <w:pStyle w:val="Akapitzlist2"/>
        <w:spacing w:line="360" w:lineRule="auto"/>
        <w:ind w:left="0"/>
        <w:jc w:val="both"/>
        <w:rPr>
          <w:rFonts w:ascii="Times New Roman" w:hAnsi="Times New Roman" w:cs="Times New Roman"/>
          <w:b w:val="0"/>
          <w:bCs w:val="0"/>
          <w:sz w:val="24"/>
          <w:szCs w:val="24"/>
        </w:rPr>
      </w:pPr>
    </w:p>
    <w:p w:rsidR="00FC42FF" w:rsidRPr="00C4523C" w:rsidRDefault="00FC42FF" w:rsidP="00912E78">
      <w:pPr>
        <w:pStyle w:val="Akapitzlist2"/>
        <w:numPr>
          <w:ilvl w:val="0"/>
          <w:numId w:val="18"/>
        </w:numPr>
        <w:tabs>
          <w:tab w:val="clear" w:pos="720"/>
          <w:tab w:val="num" w:pos="284"/>
        </w:tabs>
        <w:spacing w:line="360" w:lineRule="auto"/>
        <w:ind w:left="284" w:hanging="284"/>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Maksymalne wynagrodzenie Wykonawcy z tytułu realizacji przedmiotu umowy nie może przekroczyć kwoty ……………………………… zł brutto (słownie złotych: …………………………………………………………….) tj. maksymalnej wartości nominalnej zobowiązania Zamawiającego wynikającej z umowy, obejmującej transport </w:t>
      </w:r>
      <w:r w:rsidR="00401997">
        <w:rPr>
          <w:rFonts w:ascii="Times New Roman" w:hAnsi="Times New Roman" w:cs="Times New Roman"/>
          <w:b w:val="0"/>
          <w:bCs w:val="0"/>
          <w:sz w:val="24"/>
          <w:szCs w:val="24"/>
        </w:rPr>
        <w:br/>
      </w:r>
      <w:r w:rsidRPr="00C4523C">
        <w:rPr>
          <w:rFonts w:ascii="Times New Roman" w:hAnsi="Times New Roman" w:cs="Times New Roman"/>
          <w:b w:val="0"/>
          <w:bCs w:val="0"/>
          <w:sz w:val="24"/>
          <w:szCs w:val="24"/>
        </w:rPr>
        <w:t xml:space="preserve">i zagospodarowanie wszystkich rodzajów odpadów zgodnie z ilościami podanymi </w:t>
      </w:r>
      <w:r w:rsidR="00C4523C">
        <w:rPr>
          <w:rFonts w:ascii="Times New Roman" w:hAnsi="Times New Roman" w:cs="Times New Roman"/>
          <w:b w:val="0"/>
          <w:bCs w:val="0"/>
          <w:sz w:val="24"/>
          <w:szCs w:val="24"/>
        </w:rPr>
        <w:br/>
      </w:r>
      <w:r w:rsidRPr="00C4523C">
        <w:rPr>
          <w:rFonts w:ascii="Times New Roman" w:hAnsi="Times New Roman" w:cs="Times New Roman"/>
          <w:b w:val="0"/>
          <w:bCs w:val="0"/>
          <w:sz w:val="24"/>
          <w:szCs w:val="24"/>
        </w:rPr>
        <w:t>w niniejszej umowie i ofercie wykonawcy.</w:t>
      </w:r>
    </w:p>
    <w:p w:rsidR="008F70AB" w:rsidRPr="00C4523C" w:rsidRDefault="008F70AB" w:rsidP="00BE59B7">
      <w:pPr>
        <w:pStyle w:val="Akapitzlist2"/>
        <w:numPr>
          <w:ilvl w:val="0"/>
          <w:numId w:val="18"/>
        </w:numPr>
        <w:tabs>
          <w:tab w:val="clear" w:pos="720"/>
          <w:tab w:val="num" w:pos="284"/>
        </w:tabs>
        <w:spacing w:line="360" w:lineRule="auto"/>
        <w:ind w:left="284" w:hanging="284"/>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lastRenderedPageBreak/>
        <w:t>Podstawą miesięcznego rozliczenia prac będzie ich rzeczywiste wykonanie rzeczowo</w:t>
      </w:r>
      <w:r w:rsidR="00763897" w:rsidRPr="00C4523C">
        <w:rPr>
          <w:rFonts w:ascii="Times New Roman" w:hAnsi="Times New Roman" w:cs="Times New Roman"/>
          <w:b w:val="0"/>
          <w:bCs w:val="0"/>
          <w:sz w:val="24"/>
          <w:szCs w:val="24"/>
        </w:rPr>
        <w:t>-</w:t>
      </w:r>
      <w:r w:rsidRPr="00C4523C">
        <w:rPr>
          <w:rFonts w:ascii="Times New Roman" w:hAnsi="Times New Roman" w:cs="Times New Roman"/>
          <w:b w:val="0"/>
          <w:bCs w:val="0"/>
          <w:sz w:val="24"/>
          <w:szCs w:val="24"/>
        </w:rPr>
        <w:t xml:space="preserve"> ilościowe potwierdzone przez Zamawiającego. Należne Wykonawcy wynagrodzenie płatne będzie raz w miesiącu, na podstawie prawidłowo sporządzonej i złożonej w siedzibie Zamawiającego faktury VAT. Wynagrodzenie nie podlega waloryzacji do końca realizacji umowy.</w:t>
      </w:r>
    </w:p>
    <w:p w:rsidR="00FC42FF" w:rsidRPr="00C4523C" w:rsidRDefault="00FC42FF" w:rsidP="00BE59B7">
      <w:pPr>
        <w:numPr>
          <w:ilvl w:val="0"/>
          <w:numId w:val="18"/>
        </w:numPr>
        <w:tabs>
          <w:tab w:val="clear" w:pos="720"/>
          <w:tab w:val="num" w:pos="284"/>
        </w:tabs>
        <w:suppressAutoHyphens w:val="0"/>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Fakturę  </w:t>
      </w:r>
      <w:r w:rsidR="006603A9" w:rsidRPr="00C4523C">
        <w:rPr>
          <w:rFonts w:ascii="Times New Roman" w:hAnsi="Times New Roman" w:cs="Times New Roman"/>
          <w:sz w:val="24"/>
          <w:szCs w:val="24"/>
        </w:rPr>
        <w:t xml:space="preserve">VAT </w:t>
      </w:r>
      <w:r w:rsidRPr="00C4523C">
        <w:rPr>
          <w:rFonts w:ascii="Times New Roman" w:hAnsi="Times New Roman" w:cs="Times New Roman"/>
          <w:sz w:val="24"/>
          <w:szCs w:val="24"/>
        </w:rPr>
        <w:t xml:space="preserve">należy wystawić w 2 egzemplarzach na adres Zamawiającego : </w:t>
      </w:r>
    </w:p>
    <w:p w:rsidR="00FC42FF" w:rsidRPr="00C4523C" w:rsidRDefault="00BE59B7" w:rsidP="00BE59B7">
      <w:pPr>
        <w:tabs>
          <w:tab w:val="num" w:pos="284"/>
        </w:tabs>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r w:rsidR="00FC42FF" w:rsidRPr="00C4523C">
        <w:rPr>
          <w:rFonts w:ascii="Times New Roman" w:hAnsi="Times New Roman" w:cs="Times New Roman"/>
          <w:b/>
          <w:sz w:val="24"/>
          <w:szCs w:val="24"/>
        </w:rPr>
        <w:t>Gmina Tarnobrzeg ul. Kościuszki 32 , 39-400 Tarnobrzeg.</w:t>
      </w:r>
    </w:p>
    <w:p w:rsidR="00FC42FF" w:rsidRPr="00C4523C" w:rsidRDefault="00BE59B7" w:rsidP="00BE59B7">
      <w:pPr>
        <w:tabs>
          <w:tab w:val="num"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b/>
      </w:r>
      <w:r w:rsidR="00FC42FF" w:rsidRPr="00C4523C">
        <w:rPr>
          <w:rFonts w:ascii="Times New Roman" w:hAnsi="Times New Roman" w:cs="Times New Roman"/>
          <w:sz w:val="24"/>
          <w:szCs w:val="24"/>
        </w:rPr>
        <w:t xml:space="preserve">Zamawiający posiada </w:t>
      </w:r>
      <w:r w:rsidR="00FC42FF" w:rsidRPr="00C4523C">
        <w:rPr>
          <w:rFonts w:ascii="Times New Roman" w:hAnsi="Times New Roman" w:cs="Times New Roman"/>
          <w:b/>
          <w:sz w:val="24"/>
          <w:szCs w:val="24"/>
        </w:rPr>
        <w:t>NIP 867-20-79-199</w:t>
      </w:r>
      <w:r w:rsidR="006603A9" w:rsidRPr="00C4523C">
        <w:rPr>
          <w:rFonts w:ascii="Times New Roman" w:hAnsi="Times New Roman" w:cs="Times New Roman"/>
          <w:b/>
          <w:sz w:val="24"/>
          <w:szCs w:val="24"/>
        </w:rPr>
        <w:t>.</w:t>
      </w:r>
    </w:p>
    <w:p w:rsidR="008F70AB" w:rsidRPr="00C4523C" w:rsidRDefault="008F70AB" w:rsidP="00BE59B7">
      <w:pPr>
        <w:pStyle w:val="Akapitzlist2"/>
        <w:numPr>
          <w:ilvl w:val="0"/>
          <w:numId w:val="18"/>
        </w:numPr>
        <w:tabs>
          <w:tab w:val="clear" w:pos="720"/>
          <w:tab w:val="num" w:pos="284"/>
        </w:tabs>
        <w:spacing w:line="360" w:lineRule="auto"/>
        <w:ind w:left="284" w:hanging="284"/>
        <w:jc w:val="both"/>
        <w:rPr>
          <w:rFonts w:ascii="Times New Roman" w:hAnsi="Times New Roman" w:cs="Times New Roman"/>
          <w:b w:val="0"/>
          <w:bCs w:val="0"/>
          <w:sz w:val="24"/>
          <w:szCs w:val="24"/>
        </w:rPr>
      </w:pPr>
      <w:r w:rsidRPr="00C4523C">
        <w:rPr>
          <w:rFonts w:ascii="Times New Roman" w:hAnsi="Times New Roman" w:cs="Times New Roman"/>
          <w:b w:val="0"/>
          <w:bCs w:val="0"/>
          <w:sz w:val="24"/>
          <w:szCs w:val="24"/>
        </w:rPr>
        <w:t xml:space="preserve">Do faktury, o której mowa w ust. 6 Wykonawca zobowiązany jest </w:t>
      </w:r>
      <w:r w:rsidR="005549CF" w:rsidRPr="00C4523C">
        <w:rPr>
          <w:rFonts w:ascii="Times New Roman" w:hAnsi="Times New Roman" w:cs="Times New Roman"/>
          <w:b w:val="0"/>
          <w:bCs w:val="0"/>
          <w:sz w:val="24"/>
          <w:szCs w:val="24"/>
        </w:rPr>
        <w:t xml:space="preserve">wskazać indywidualne konto w Bazie danych o produktach i opakowaniach oraz o gospodarce odpadami gdzie widnieją karty przekazania odpadów lub </w:t>
      </w:r>
      <w:r w:rsidR="0027761A" w:rsidRPr="00C4523C">
        <w:rPr>
          <w:rFonts w:ascii="Times New Roman" w:hAnsi="Times New Roman" w:cs="Times New Roman"/>
          <w:b w:val="0"/>
          <w:bCs w:val="0"/>
          <w:sz w:val="24"/>
          <w:szCs w:val="24"/>
        </w:rPr>
        <w:t>w przypadku awarii przekazać wersje papierową</w:t>
      </w:r>
      <w:r w:rsidR="0027761A" w:rsidRPr="00C4523C">
        <w:rPr>
          <w:rFonts w:ascii="Times New Roman" w:hAnsi="Times New Roman" w:cs="Times New Roman"/>
          <w:sz w:val="24"/>
          <w:szCs w:val="24"/>
        </w:rPr>
        <w:t>.</w:t>
      </w:r>
      <w:r w:rsidRPr="00C4523C">
        <w:rPr>
          <w:rFonts w:ascii="Times New Roman" w:hAnsi="Times New Roman" w:cs="Times New Roman"/>
          <w:b w:val="0"/>
          <w:bCs w:val="0"/>
          <w:sz w:val="24"/>
          <w:szCs w:val="24"/>
        </w:rPr>
        <w:t xml:space="preserve"> W przypadku nie dołączenia do faktury kart przekazania odpadów, Zamawiający dokona zapłaty tylko i wyłącznie po dostarczeniu ich przez Wykonawcę. W takim przypadku termin zapłaty określony w ust. </w:t>
      </w:r>
      <w:r w:rsidR="00382E70" w:rsidRPr="00C4523C">
        <w:rPr>
          <w:rFonts w:ascii="Times New Roman" w:hAnsi="Times New Roman" w:cs="Times New Roman"/>
          <w:b w:val="0"/>
          <w:bCs w:val="0"/>
          <w:sz w:val="24"/>
          <w:szCs w:val="24"/>
        </w:rPr>
        <w:t>6</w:t>
      </w:r>
      <w:r w:rsidRPr="00C4523C">
        <w:rPr>
          <w:rFonts w:ascii="Times New Roman" w:hAnsi="Times New Roman" w:cs="Times New Roman"/>
          <w:b w:val="0"/>
          <w:bCs w:val="0"/>
          <w:sz w:val="24"/>
          <w:szCs w:val="24"/>
        </w:rPr>
        <w:t xml:space="preserve"> nie jest wiążący dla Zamawiającego i rozpoczyna swój bieg od dnia dostarczenia kompletu dokumentów.</w:t>
      </w:r>
    </w:p>
    <w:p w:rsidR="008F70AB" w:rsidRPr="00C4523C" w:rsidRDefault="008F70AB" w:rsidP="00BE59B7">
      <w:pPr>
        <w:pStyle w:val="Akapitzlist"/>
        <w:numPr>
          <w:ilvl w:val="0"/>
          <w:numId w:val="18"/>
        </w:numPr>
        <w:tabs>
          <w:tab w:val="clear" w:pos="720"/>
          <w:tab w:val="num" w:pos="284"/>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Każda zapłata następować będzie przelewem w ciągu 30 dni od dostarczenia do siedziby Zamawiającego prawidłowo wystawionej faktury na rachunek bankowy wskazany przez Wykonawcę.</w:t>
      </w:r>
    </w:p>
    <w:p w:rsidR="008F70AB" w:rsidRPr="00C4523C" w:rsidRDefault="008F70AB" w:rsidP="00BE59B7">
      <w:pPr>
        <w:pStyle w:val="Akapitzlist"/>
        <w:numPr>
          <w:ilvl w:val="0"/>
          <w:numId w:val="18"/>
        </w:numPr>
        <w:tabs>
          <w:tab w:val="clear" w:pos="720"/>
          <w:tab w:val="num" w:pos="284"/>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Rozliczenie będzie następować po przedstawieniu dokumentów potwierdzających zapłatę Podwykonawcom i dalszym podmiotom realizującym przedmiot zamówienia.</w:t>
      </w:r>
    </w:p>
    <w:p w:rsidR="008F70AB" w:rsidRPr="00C4523C" w:rsidRDefault="008F70AB" w:rsidP="00C4523C">
      <w:pPr>
        <w:spacing w:after="0" w:line="360" w:lineRule="auto"/>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8</w:t>
      </w:r>
    </w:p>
    <w:p w:rsidR="008F70AB" w:rsidRPr="00C4523C" w:rsidRDefault="008F70AB" w:rsidP="00E140B0">
      <w:pPr>
        <w:pStyle w:val="Akapitzlist"/>
        <w:numPr>
          <w:ilvl w:val="0"/>
          <w:numId w:val="6"/>
        </w:numPr>
        <w:autoSpaceDE w:val="0"/>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na swój koszt ustanawia</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osoby nadzorujące prawidłowe wykonanie zakresu zadania, w osobach ……………………. za których zachowania odpowiada na zasadach ogólnych.</w:t>
      </w:r>
    </w:p>
    <w:p w:rsidR="008F70AB" w:rsidRPr="00C4523C" w:rsidRDefault="008F70AB" w:rsidP="00E140B0">
      <w:pPr>
        <w:pStyle w:val="Akapitzlist"/>
        <w:numPr>
          <w:ilvl w:val="0"/>
          <w:numId w:val="6"/>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Osoby wymienione w ust. 1 działają w imieniu i na rachunek Wykonawcy.</w:t>
      </w:r>
    </w:p>
    <w:p w:rsidR="008F70AB" w:rsidRPr="00C4523C" w:rsidRDefault="008F70AB" w:rsidP="00E140B0">
      <w:pPr>
        <w:pStyle w:val="Akapitzlist"/>
        <w:numPr>
          <w:ilvl w:val="0"/>
          <w:numId w:val="6"/>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Do obowiązków osób wskazanych w ust. 1 należy kierowanie, kontrolowanie oraz nadzór nad całością prac związanych z realizacją</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 xml:space="preserve">przedmiotu umowy. </w:t>
      </w:r>
    </w:p>
    <w:p w:rsidR="008F70AB" w:rsidRPr="00C4523C" w:rsidRDefault="008F70AB" w:rsidP="00E140B0">
      <w:pPr>
        <w:pStyle w:val="Akapitzlist"/>
        <w:numPr>
          <w:ilvl w:val="0"/>
          <w:numId w:val="6"/>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Zmiana osób, nadzorujących prawidłowe wykonanie zakresu zadania, ustanowionych przez Wykonawcę wymaga</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pisemnego powiadomienia Zamawiającego.</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9</w:t>
      </w:r>
    </w:p>
    <w:p w:rsidR="00124D2B" w:rsidRDefault="008F70AB" w:rsidP="00124D2B">
      <w:pPr>
        <w:pStyle w:val="Akapitzlist"/>
        <w:numPr>
          <w:ilvl w:val="0"/>
          <w:numId w:val="7"/>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mawiający ustanawia inspektora nadzoru w osobach …………………………………</w:t>
      </w:r>
    </w:p>
    <w:p w:rsidR="00124D2B" w:rsidRDefault="008F70AB" w:rsidP="00124D2B">
      <w:pPr>
        <w:pStyle w:val="Akapitzlist"/>
        <w:numPr>
          <w:ilvl w:val="0"/>
          <w:numId w:val="7"/>
        </w:numPr>
        <w:spacing w:after="0" w:line="360" w:lineRule="auto"/>
        <w:jc w:val="both"/>
        <w:rPr>
          <w:rFonts w:ascii="Times New Roman" w:hAnsi="Times New Roman" w:cs="Times New Roman"/>
          <w:sz w:val="24"/>
          <w:szCs w:val="24"/>
        </w:rPr>
      </w:pPr>
      <w:r w:rsidRPr="00124D2B">
        <w:rPr>
          <w:rFonts w:ascii="Times New Roman" w:hAnsi="Times New Roman" w:cs="Times New Roman"/>
          <w:sz w:val="24"/>
          <w:szCs w:val="24"/>
        </w:rPr>
        <w:t>Inspektor nadzoru reprezentuje Zamawiającego wobec Wykonawcy działając w imie</w:t>
      </w:r>
      <w:r w:rsidR="00124D2B">
        <w:rPr>
          <w:rFonts w:ascii="Times New Roman" w:hAnsi="Times New Roman" w:cs="Times New Roman"/>
          <w:sz w:val="24"/>
          <w:szCs w:val="24"/>
        </w:rPr>
        <w:t>niu i na rachunek Zamawiającego</w:t>
      </w:r>
    </w:p>
    <w:p w:rsidR="008F70AB" w:rsidRPr="00124D2B" w:rsidRDefault="008F70AB" w:rsidP="00124D2B">
      <w:pPr>
        <w:pStyle w:val="Akapitzlist"/>
        <w:numPr>
          <w:ilvl w:val="0"/>
          <w:numId w:val="7"/>
        </w:numPr>
        <w:spacing w:after="0" w:line="360" w:lineRule="auto"/>
        <w:jc w:val="both"/>
        <w:rPr>
          <w:rFonts w:ascii="Times New Roman" w:hAnsi="Times New Roman" w:cs="Times New Roman"/>
          <w:sz w:val="24"/>
          <w:szCs w:val="24"/>
        </w:rPr>
      </w:pPr>
      <w:r w:rsidRPr="00124D2B">
        <w:rPr>
          <w:rFonts w:ascii="Times New Roman" w:hAnsi="Times New Roman" w:cs="Times New Roman"/>
          <w:sz w:val="24"/>
          <w:szCs w:val="24"/>
        </w:rPr>
        <w:lastRenderedPageBreak/>
        <w:t>Zamawiający zastrzega sobie prawo zmiany inspektorów nadzoru i zobowiązuje się do niezwłocznego pisemnego powiadomienia o tym Wykonawcy.</w:t>
      </w:r>
    </w:p>
    <w:p w:rsidR="00367872" w:rsidRPr="00C4523C" w:rsidRDefault="00367872" w:rsidP="00706308">
      <w:pPr>
        <w:spacing w:after="0" w:line="360" w:lineRule="auto"/>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0</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zapewnia przestrzeganie zasad przetwarzania i ochrony danych osobowych zgodnie z przepisami Ustawy z dnia </w:t>
      </w:r>
      <w:r w:rsidR="0069033C" w:rsidRPr="00C4523C">
        <w:rPr>
          <w:rFonts w:ascii="Times New Roman" w:hAnsi="Times New Roman" w:cs="Times New Roman"/>
          <w:sz w:val="24"/>
          <w:szCs w:val="24"/>
        </w:rPr>
        <w:t>10 maja 2018 r.</w:t>
      </w:r>
      <w:r w:rsidRPr="00C4523C">
        <w:rPr>
          <w:rFonts w:ascii="Times New Roman" w:hAnsi="Times New Roman" w:cs="Times New Roman"/>
          <w:sz w:val="24"/>
          <w:szCs w:val="24"/>
        </w:rPr>
        <w:t xml:space="preserve"> o ochronie danych osobowych </w:t>
      </w:r>
      <w:r w:rsidR="00706308">
        <w:rPr>
          <w:rFonts w:ascii="Times New Roman" w:hAnsi="Times New Roman" w:cs="Times New Roman"/>
          <w:sz w:val="24"/>
          <w:szCs w:val="24"/>
        </w:rPr>
        <w:br/>
      </w:r>
      <w:r w:rsidRPr="00C4523C">
        <w:rPr>
          <w:rFonts w:ascii="Times New Roman" w:hAnsi="Times New Roman" w:cs="Times New Roman"/>
          <w:sz w:val="24"/>
          <w:szCs w:val="24"/>
        </w:rPr>
        <w:t>(</w:t>
      </w:r>
      <w:r w:rsidR="0069033C" w:rsidRPr="00C4523C">
        <w:rPr>
          <w:rFonts w:ascii="Times New Roman" w:hAnsi="Times New Roman" w:cs="Times New Roman"/>
          <w:sz w:val="24"/>
          <w:szCs w:val="24"/>
        </w:rPr>
        <w:t>t.j.</w:t>
      </w:r>
      <w:r w:rsidR="00706308">
        <w:rPr>
          <w:rFonts w:ascii="Times New Roman" w:hAnsi="Times New Roman" w:cs="Times New Roman"/>
          <w:sz w:val="24"/>
          <w:szCs w:val="24"/>
        </w:rPr>
        <w:t xml:space="preserve"> </w:t>
      </w:r>
      <w:r w:rsidRPr="00C4523C">
        <w:rPr>
          <w:rStyle w:val="h1"/>
          <w:rFonts w:ascii="Times New Roman" w:hAnsi="Times New Roman" w:cs="Times New Roman"/>
          <w:sz w:val="24"/>
          <w:szCs w:val="24"/>
        </w:rPr>
        <w:t xml:space="preserve">Dz.U. </w:t>
      </w:r>
      <w:r w:rsidRPr="00C4523C">
        <w:rPr>
          <w:rFonts w:ascii="Times New Roman" w:hAnsi="Times New Roman" w:cs="Times New Roman"/>
          <w:sz w:val="24"/>
          <w:szCs w:val="24"/>
          <w:lang w:eastAsia="en-US"/>
        </w:rPr>
        <w:t xml:space="preserve">z </w:t>
      </w:r>
      <w:r w:rsidR="00920104" w:rsidRPr="00C4523C">
        <w:rPr>
          <w:rFonts w:ascii="Times New Roman" w:hAnsi="Times New Roman" w:cs="Times New Roman"/>
          <w:sz w:val="24"/>
          <w:szCs w:val="24"/>
          <w:lang w:eastAsia="en-US"/>
        </w:rPr>
        <w:t>2019</w:t>
      </w:r>
      <w:r w:rsidRPr="00C4523C">
        <w:rPr>
          <w:rFonts w:ascii="Times New Roman" w:hAnsi="Times New Roman" w:cs="Times New Roman"/>
          <w:sz w:val="24"/>
          <w:szCs w:val="24"/>
          <w:lang w:eastAsia="en-US"/>
        </w:rPr>
        <w:t xml:space="preserve">r. poz. </w:t>
      </w:r>
      <w:r w:rsidR="00920104" w:rsidRPr="00C4523C">
        <w:rPr>
          <w:rFonts w:ascii="Times New Roman" w:hAnsi="Times New Roman" w:cs="Times New Roman"/>
          <w:sz w:val="24"/>
          <w:szCs w:val="24"/>
          <w:lang w:eastAsia="en-US"/>
        </w:rPr>
        <w:t>1781</w:t>
      </w:r>
      <w:r w:rsidRPr="00C4523C">
        <w:rPr>
          <w:rStyle w:val="h1"/>
          <w:rFonts w:ascii="Times New Roman" w:hAnsi="Times New Roman" w:cs="Times New Roman"/>
          <w:sz w:val="24"/>
          <w:szCs w:val="24"/>
        </w:rPr>
        <w:t>)</w:t>
      </w:r>
      <w:r w:rsidRPr="00C4523C">
        <w:rPr>
          <w:rFonts w:ascii="Times New Roman" w:hAnsi="Times New Roman" w:cs="Times New Roman"/>
          <w:sz w:val="24"/>
          <w:szCs w:val="24"/>
        </w:rPr>
        <w:t>.</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ponosi odpowiedzialność za ewentualne skutki działania niezgodnego z przepisami o których mowa w ust. 1.</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oświadcza, że systemy wykorzystywane w procesie przetwarzania danych osobowych spełniają wymogi określone w </w:t>
      </w:r>
      <w:r w:rsidR="00920104" w:rsidRPr="00C4523C">
        <w:rPr>
          <w:rFonts w:ascii="Times New Roman" w:hAnsi="Times New Roman" w:cs="Times New Roman"/>
          <w:sz w:val="24"/>
          <w:szCs w:val="24"/>
        </w:rPr>
        <w:t>Ustawie z dnia 10 maja 2018 r. o ochronie danych osobowych (t.j.</w:t>
      </w:r>
      <w:r w:rsidR="00910102" w:rsidRPr="00C4523C">
        <w:rPr>
          <w:rFonts w:ascii="Times New Roman" w:hAnsi="Times New Roman" w:cs="Times New Roman"/>
          <w:sz w:val="24"/>
          <w:szCs w:val="24"/>
        </w:rPr>
        <w:t xml:space="preserve"> </w:t>
      </w:r>
      <w:r w:rsidR="00920104" w:rsidRPr="00C4523C">
        <w:rPr>
          <w:rStyle w:val="h1"/>
          <w:rFonts w:ascii="Times New Roman" w:hAnsi="Times New Roman" w:cs="Times New Roman"/>
          <w:sz w:val="24"/>
          <w:szCs w:val="24"/>
        </w:rPr>
        <w:t xml:space="preserve">Dz.U. </w:t>
      </w:r>
      <w:r w:rsidR="00920104" w:rsidRPr="00C4523C">
        <w:rPr>
          <w:rFonts w:ascii="Times New Roman" w:hAnsi="Times New Roman" w:cs="Times New Roman"/>
          <w:sz w:val="24"/>
          <w:szCs w:val="24"/>
          <w:lang w:eastAsia="en-US"/>
        </w:rPr>
        <w:t>z 2019r. poz. 1781</w:t>
      </w:r>
      <w:r w:rsidR="00920104" w:rsidRPr="00C4523C">
        <w:rPr>
          <w:rStyle w:val="h1"/>
          <w:rFonts w:ascii="Times New Roman" w:hAnsi="Times New Roman" w:cs="Times New Roman"/>
          <w:sz w:val="24"/>
          <w:szCs w:val="24"/>
        </w:rPr>
        <w:t>)</w:t>
      </w:r>
      <w:r w:rsidR="00920104" w:rsidRPr="00C4523C">
        <w:rPr>
          <w:rFonts w:ascii="Times New Roman" w:hAnsi="Times New Roman" w:cs="Times New Roman"/>
          <w:sz w:val="24"/>
          <w:szCs w:val="24"/>
        </w:rPr>
        <w:t xml:space="preserve"> </w:t>
      </w:r>
      <w:r w:rsidRPr="00C4523C">
        <w:rPr>
          <w:rFonts w:ascii="Times New Roman" w:hAnsi="Times New Roman" w:cs="Times New Roman"/>
          <w:sz w:val="24"/>
          <w:szCs w:val="24"/>
        </w:rPr>
        <w:t>oraz rozporządzeniach wykonawczych do Ustawy.</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zapewnia, że przetwarzane dane osobowe będą wykorzystywane wyłącznie </w:t>
      </w:r>
      <w:r w:rsidR="00706308">
        <w:rPr>
          <w:rFonts w:ascii="Times New Roman" w:hAnsi="Times New Roman" w:cs="Times New Roman"/>
          <w:sz w:val="24"/>
          <w:szCs w:val="24"/>
        </w:rPr>
        <w:br/>
      </w:r>
      <w:r w:rsidRPr="00C4523C">
        <w:rPr>
          <w:rFonts w:ascii="Times New Roman" w:hAnsi="Times New Roman" w:cs="Times New Roman"/>
          <w:sz w:val="24"/>
          <w:szCs w:val="24"/>
        </w:rPr>
        <w:t>w celu realizacji umowy.</w:t>
      </w:r>
    </w:p>
    <w:p w:rsidR="008F70AB" w:rsidRPr="00C4523C" w:rsidRDefault="008F70AB" w:rsidP="00124D2B">
      <w:pPr>
        <w:numPr>
          <w:ilvl w:val="0"/>
          <w:numId w:val="1"/>
        </w:numPr>
        <w:tabs>
          <w:tab w:val="clear" w:pos="72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jest zobowiązany do natychmiastowego powiadamiania Zamawiającego o stwierdzeniu próby lub faktu naruszenia poufności danych osobowych przetwarzanych w wyniku realizacji umowy.</w:t>
      </w:r>
    </w:p>
    <w:p w:rsidR="008F70AB" w:rsidRPr="00C4523C" w:rsidRDefault="008F70AB" w:rsidP="00C4523C">
      <w:pPr>
        <w:spacing w:after="0" w:line="360" w:lineRule="auto"/>
        <w:ind w:left="357"/>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1</w:t>
      </w:r>
    </w:p>
    <w:p w:rsidR="008F70AB" w:rsidRPr="00C4523C" w:rsidRDefault="008F70AB" w:rsidP="00C4523C">
      <w:p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konawcy występujący wspólnie ponoszą solidarną odpowiedzialność za wykonanie Umowy i wniesienie zabezpieczenia jej należytego wykonania.</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2</w:t>
      </w:r>
    </w:p>
    <w:p w:rsidR="008F70AB" w:rsidRPr="00C4523C" w:rsidRDefault="008F70AB" w:rsidP="00C4523C">
      <w:pPr>
        <w:numPr>
          <w:ilvl w:val="0"/>
          <w:numId w:val="19"/>
        </w:num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4523C">
        <w:rPr>
          <w:rFonts w:ascii="Times New Roman" w:hAnsi="Times New Roman" w:cs="Times New Roman"/>
          <w:sz w:val="24"/>
          <w:szCs w:val="24"/>
        </w:rPr>
        <w:t>Wykonawca nie może przenieść zobowiązań wynikających z Umowy na jakikolwiek inny podmiot.</w:t>
      </w:r>
    </w:p>
    <w:p w:rsidR="008F70AB" w:rsidRPr="00C4523C" w:rsidRDefault="008F70AB" w:rsidP="00C4523C">
      <w:pPr>
        <w:numPr>
          <w:ilvl w:val="0"/>
          <w:numId w:val="19"/>
        </w:num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4523C">
        <w:rPr>
          <w:rFonts w:ascii="Times New Roman" w:hAnsi="Times New Roman" w:cs="Times New Roman"/>
          <w:sz w:val="24"/>
          <w:szCs w:val="24"/>
        </w:rPr>
        <w:t>Wykonawca nie może bez zgody Zamawiającego przelać jakiejkolwiek wierzytelności wynikającej z Umowy lub jakiejkolwiek jej części, korzyści z niego lub udziału w nim, na osoby trzecie. Zgoda Zamawiającego na przelew jakiejkolwiek wierzytel</w:t>
      </w:r>
      <w:r w:rsidR="00706308">
        <w:rPr>
          <w:rFonts w:ascii="Times New Roman" w:hAnsi="Times New Roman" w:cs="Times New Roman"/>
          <w:sz w:val="24"/>
          <w:szCs w:val="24"/>
        </w:rPr>
        <w:t xml:space="preserve">ności </w:t>
      </w:r>
      <w:r w:rsidRPr="00C4523C">
        <w:rPr>
          <w:rFonts w:ascii="Times New Roman" w:hAnsi="Times New Roman" w:cs="Times New Roman"/>
          <w:sz w:val="24"/>
          <w:szCs w:val="24"/>
        </w:rPr>
        <w:t>wynikającej z Umowy wymaga formy pisemnej pod rygorem nieważności.</w:t>
      </w:r>
    </w:p>
    <w:p w:rsidR="008F70AB" w:rsidRPr="00C4523C" w:rsidRDefault="008F70AB" w:rsidP="00C4523C">
      <w:pPr>
        <w:numPr>
          <w:ilvl w:val="0"/>
          <w:numId w:val="19"/>
        </w:num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4523C">
        <w:rPr>
          <w:rFonts w:ascii="Times New Roman" w:hAnsi="Times New Roman" w:cs="Times New Roman"/>
          <w:sz w:val="24"/>
          <w:szCs w:val="24"/>
        </w:rPr>
        <w:t>W przypadku, gdy Wykonawca występuje jako Konsorcjum, wniosek o wyrażenie zgody na przelew jakiejkolwiek wierzytelności wynikającej z Umowy muszą podpisać łącznie wszyscy członkowie Konsorcjum.</w:t>
      </w:r>
    </w:p>
    <w:p w:rsidR="008F70AB" w:rsidRDefault="008F70AB" w:rsidP="00C4523C">
      <w:pPr>
        <w:spacing w:after="0" w:line="360" w:lineRule="auto"/>
        <w:jc w:val="both"/>
        <w:rPr>
          <w:rFonts w:ascii="Times New Roman" w:hAnsi="Times New Roman" w:cs="Times New Roman"/>
          <w:sz w:val="24"/>
          <w:szCs w:val="24"/>
        </w:rPr>
      </w:pPr>
    </w:p>
    <w:p w:rsidR="00706308" w:rsidRDefault="00706308" w:rsidP="00C4523C">
      <w:pPr>
        <w:spacing w:after="0" w:line="360" w:lineRule="auto"/>
        <w:jc w:val="both"/>
        <w:rPr>
          <w:rFonts w:ascii="Times New Roman" w:hAnsi="Times New Roman" w:cs="Times New Roman"/>
          <w:sz w:val="24"/>
          <w:szCs w:val="24"/>
        </w:rPr>
      </w:pPr>
    </w:p>
    <w:p w:rsidR="00706308" w:rsidRPr="00C4523C" w:rsidRDefault="00706308"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lastRenderedPageBreak/>
        <w:t>§ 13</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ykonawca wniósł, przed zawarciem niniejszej umowy, zabezpieczenie tytułem niewykonania lub nienależytego wykonania przedmiotu umowy, w wysokości 5% ceny całkowitej podanej w ofercie, tj.…………………………</w:t>
      </w:r>
      <w:r w:rsidR="00706308">
        <w:rPr>
          <w:rFonts w:ascii="Times New Roman" w:hAnsi="Times New Roman" w:cs="Times New Roman"/>
          <w:sz w:val="24"/>
          <w:szCs w:val="24"/>
        </w:rPr>
        <w:t>………………….</w:t>
      </w:r>
      <w:r w:rsidRPr="00C4523C">
        <w:rPr>
          <w:rFonts w:ascii="Times New Roman" w:hAnsi="Times New Roman" w:cs="Times New Roman"/>
          <w:sz w:val="24"/>
          <w:szCs w:val="24"/>
        </w:rPr>
        <w:t>….zł (słownie: ………………………</w:t>
      </w:r>
      <w:r w:rsidR="00367872">
        <w:rPr>
          <w:rFonts w:ascii="Times New Roman" w:hAnsi="Times New Roman" w:cs="Times New Roman"/>
          <w:sz w:val="24"/>
          <w:szCs w:val="24"/>
        </w:rPr>
        <w:t>………………………………</w:t>
      </w:r>
      <w:r w:rsidR="00706308">
        <w:rPr>
          <w:rFonts w:ascii="Times New Roman" w:hAnsi="Times New Roman" w:cs="Times New Roman"/>
          <w:sz w:val="24"/>
          <w:szCs w:val="24"/>
        </w:rPr>
        <w:t>……………………………</w:t>
      </w:r>
      <w:r w:rsidR="00367872">
        <w:rPr>
          <w:rFonts w:ascii="Times New Roman" w:hAnsi="Times New Roman" w:cs="Times New Roman"/>
          <w:sz w:val="24"/>
          <w:szCs w:val="24"/>
        </w:rPr>
        <w:t>..</w:t>
      </w:r>
      <w:r w:rsidRPr="00C4523C">
        <w:rPr>
          <w:rFonts w:ascii="Times New Roman" w:hAnsi="Times New Roman" w:cs="Times New Roman"/>
          <w:sz w:val="24"/>
          <w:szCs w:val="24"/>
        </w:rPr>
        <w:t>…… ).</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bezpieczenie zostało wniesi</w:t>
      </w:r>
      <w:r w:rsidR="00CC0C24">
        <w:rPr>
          <w:rFonts w:ascii="Times New Roman" w:hAnsi="Times New Roman" w:cs="Times New Roman"/>
          <w:sz w:val="24"/>
          <w:szCs w:val="24"/>
        </w:rPr>
        <w:t>one w formie ……………………………………………</w:t>
      </w:r>
      <w:r w:rsidR="00E24900">
        <w:rPr>
          <w:rFonts w:ascii="Times New Roman" w:hAnsi="Times New Roman" w:cs="Times New Roman"/>
          <w:sz w:val="24"/>
          <w:szCs w:val="24"/>
        </w:rPr>
        <w:t xml:space="preserve"> ……………………………………………………………………………………………….</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 razie nienależytego wykonania umowy Zamawiający zaspokaja się z kwoty wniesionego zabezpieczenia.</w:t>
      </w:r>
    </w:p>
    <w:p w:rsidR="008F70AB" w:rsidRPr="00C4523C" w:rsidRDefault="008F70AB" w:rsidP="00C4523C">
      <w:pPr>
        <w:pStyle w:val="Akapitzlist"/>
        <w:numPr>
          <w:ilvl w:val="0"/>
          <w:numId w:val="9"/>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Zamawiający zwróci Wykonawcy zabezpieczenie w terminie 30 dni od dnia wykonania zamówienia i uznania przez Zamawiającego</w:t>
      </w:r>
      <w:r w:rsidR="00E24900">
        <w:rPr>
          <w:rFonts w:ascii="Times New Roman" w:hAnsi="Times New Roman" w:cs="Times New Roman"/>
          <w:sz w:val="24"/>
          <w:szCs w:val="24"/>
        </w:rPr>
        <w:t>,</w:t>
      </w:r>
      <w:r w:rsidRPr="00C4523C">
        <w:rPr>
          <w:rFonts w:ascii="Times New Roman" w:hAnsi="Times New Roman" w:cs="Times New Roman"/>
          <w:sz w:val="24"/>
          <w:szCs w:val="24"/>
        </w:rPr>
        <w:t xml:space="preserve"> że zamówienie to zostało</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wykonane należycie.</w:t>
      </w:r>
    </w:p>
    <w:p w:rsidR="008F70AB" w:rsidRPr="00C4523C" w:rsidRDefault="008F70AB" w:rsidP="00C4523C">
      <w:pPr>
        <w:pStyle w:val="Tekstpodstawowywcity"/>
        <w:numPr>
          <w:ilvl w:val="0"/>
          <w:numId w:val="9"/>
        </w:numPr>
        <w:tabs>
          <w:tab w:val="left" w:pos="240"/>
        </w:tabs>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 trakcie realizacji umowy Wykonawca może dokonać zmiany formy zabezpieczenia na jedną lub kilka form, o których mowa w art. 148 ust. 1 Ustawy z dnia 29.01.2004 r. Prawo zamówień publicznych (t.j. Dz. U. z 201</w:t>
      </w:r>
      <w:r w:rsidR="006E4A0E" w:rsidRPr="00C4523C">
        <w:rPr>
          <w:rFonts w:ascii="Times New Roman" w:hAnsi="Times New Roman" w:cs="Times New Roman"/>
          <w:sz w:val="24"/>
          <w:szCs w:val="24"/>
        </w:rPr>
        <w:t>9</w:t>
      </w:r>
      <w:r w:rsidRPr="00C4523C">
        <w:rPr>
          <w:rFonts w:ascii="Times New Roman" w:hAnsi="Times New Roman" w:cs="Times New Roman"/>
          <w:sz w:val="24"/>
          <w:szCs w:val="24"/>
        </w:rPr>
        <w:t xml:space="preserve"> r. poz. 1</w:t>
      </w:r>
      <w:r w:rsidR="006E4A0E" w:rsidRPr="00C4523C">
        <w:rPr>
          <w:rFonts w:ascii="Times New Roman" w:hAnsi="Times New Roman" w:cs="Times New Roman"/>
          <w:sz w:val="24"/>
          <w:szCs w:val="24"/>
        </w:rPr>
        <w:t>843</w:t>
      </w:r>
      <w:r w:rsidR="007C5B51">
        <w:rPr>
          <w:rFonts w:ascii="Times New Roman" w:hAnsi="Times New Roman" w:cs="Times New Roman"/>
          <w:sz w:val="24"/>
          <w:szCs w:val="24"/>
        </w:rPr>
        <w:t>ze zm.)</w:t>
      </w:r>
      <w:r w:rsidR="0017294D" w:rsidRPr="00C4523C">
        <w:rPr>
          <w:rFonts w:ascii="Times New Roman" w:hAnsi="Times New Roman" w:cs="Times New Roman"/>
          <w:sz w:val="24"/>
          <w:szCs w:val="24"/>
        </w:rPr>
        <w:t>.</w:t>
      </w:r>
    </w:p>
    <w:p w:rsidR="008F70AB" w:rsidRPr="00C4523C" w:rsidRDefault="008F70AB" w:rsidP="00C4523C">
      <w:pPr>
        <w:spacing w:after="0" w:line="360" w:lineRule="auto"/>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4</w:t>
      </w:r>
    </w:p>
    <w:p w:rsidR="008F70AB" w:rsidRPr="00C4523C" w:rsidRDefault="009152DC"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może </w:t>
      </w:r>
      <w:r w:rsidRPr="00367872">
        <w:rPr>
          <w:rFonts w:ascii="Times New Roman" w:hAnsi="Times New Roman" w:cs="Times New Roman"/>
          <w:b/>
          <w:bCs/>
          <w:sz w:val="24"/>
          <w:szCs w:val="24"/>
          <w:u w:val="single"/>
        </w:rPr>
        <w:t>odstąpić od umowy</w:t>
      </w:r>
      <w:r w:rsidRPr="00C4523C">
        <w:rPr>
          <w:rFonts w:ascii="Times New Roman" w:hAnsi="Times New Roman" w:cs="Times New Roman"/>
          <w:sz w:val="24"/>
          <w:szCs w:val="24"/>
        </w:rPr>
        <w:t xml:space="preserve">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w:t>
      </w:r>
      <w:r w:rsidR="002E7C54" w:rsidRPr="00C4523C">
        <w:rPr>
          <w:rFonts w:ascii="Times New Roman" w:hAnsi="Times New Roman" w:cs="Times New Roman"/>
          <w:sz w:val="24"/>
          <w:szCs w:val="24"/>
        </w:rPr>
        <w:t>.</w:t>
      </w:r>
      <w:r w:rsidRPr="00C4523C">
        <w:rPr>
          <w:rFonts w:ascii="Times New Roman" w:hAnsi="Times New Roman" w:cs="Times New Roman"/>
          <w:sz w:val="24"/>
          <w:szCs w:val="24"/>
        </w:rPr>
        <w:t xml:space="preserve">  </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Strony ustalają odpowiedzialność za niewykonanie lub nienależyte wykonanie przedmiotu umowy</w:t>
      </w:r>
      <w:r w:rsidR="00890383" w:rsidRPr="00C4523C">
        <w:rPr>
          <w:rFonts w:ascii="Times New Roman" w:hAnsi="Times New Roman" w:cs="Times New Roman"/>
          <w:sz w:val="24"/>
          <w:szCs w:val="24"/>
        </w:rPr>
        <w:t xml:space="preserve"> </w:t>
      </w:r>
      <w:r w:rsidRPr="00C4523C">
        <w:rPr>
          <w:rFonts w:ascii="Times New Roman" w:hAnsi="Times New Roman" w:cs="Times New Roman"/>
          <w:sz w:val="24"/>
          <w:szCs w:val="24"/>
        </w:rPr>
        <w:t>w formie kar umownych.</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jest zobowiązany do zapłaty na rzecz Zamawiającego kary w wysokości 10% wartości brutto przedmiotu umowy, w przypadku odstąpienia lub rozwiązania umowy przez Wykonawcę lub Zamawiającego z przyczyn leżących po stronie</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Wykonawcy.</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ykonawca zapłaci karę umowną w wysokości 1% wartości brutto przedmiotu umowy za każdy dzień zwłoki w kompleksowym rozpoczęciu realizacji umowy.</w:t>
      </w:r>
    </w:p>
    <w:p w:rsidR="008F70AB" w:rsidRPr="00C4523C" w:rsidRDefault="008F70AB" w:rsidP="0070077F">
      <w:pPr>
        <w:pStyle w:val="Akapitzlist"/>
        <w:numPr>
          <w:ilvl w:val="0"/>
          <w:numId w:val="10"/>
        </w:numPr>
        <w:tabs>
          <w:tab w:val="clear" w:pos="360"/>
        </w:tabs>
        <w:spacing w:after="0" w:line="360" w:lineRule="auto"/>
        <w:ind w:left="284" w:hanging="284"/>
        <w:jc w:val="both"/>
        <w:rPr>
          <w:rFonts w:ascii="Times New Roman" w:eastAsia="TrebuchetMS" w:hAnsi="Times New Roman" w:cs="Times New Roman"/>
          <w:sz w:val="24"/>
          <w:szCs w:val="24"/>
        </w:rPr>
      </w:pPr>
      <w:r w:rsidRPr="00C4523C">
        <w:rPr>
          <w:rFonts w:ascii="Times New Roman" w:hAnsi="Times New Roman" w:cs="Times New Roman"/>
          <w:sz w:val="24"/>
          <w:szCs w:val="24"/>
        </w:rPr>
        <w:t xml:space="preserve">Wykonawca oświadcza, że wyraża zgodę na potrącenie </w:t>
      </w:r>
      <w:r w:rsidRPr="00C4523C">
        <w:rPr>
          <w:rFonts w:ascii="Times New Roman" w:hAnsi="Times New Roman" w:cs="Times New Roman"/>
          <w:b/>
          <w:bCs/>
          <w:sz w:val="24"/>
          <w:szCs w:val="24"/>
          <w:u w:val="single"/>
        </w:rPr>
        <w:t>kary umownej</w:t>
      </w:r>
      <w:r w:rsidRPr="00C4523C">
        <w:rPr>
          <w:rFonts w:ascii="Times New Roman" w:hAnsi="Times New Roman" w:cs="Times New Roman"/>
          <w:sz w:val="24"/>
          <w:szCs w:val="24"/>
        </w:rPr>
        <w:t xml:space="preserve"> z kwoty wynagrodzenia, o którym mowa w § 7 ust. 2 umowy </w:t>
      </w:r>
      <w:r w:rsidRPr="00C4523C">
        <w:rPr>
          <w:rFonts w:ascii="Times New Roman" w:eastAsia="TrebuchetMS" w:hAnsi="Times New Roman" w:cs="Times New Roman"/>
          <w:sz w:val="24"/>
          <w:szCs w:val="24"/>
        </w:rPr>
        <w:t>w następujących przypadkach</w:t>
      </w:r>
      <w:r w:rsidR="00367872">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 xml:space="preserve"> i w następującej wysokości:</w:t>
      </w:r>
    </w:p>
    <w:p w:rsidR="008F70AB" w:rsidRPr="00C4523C" w:rsidRDefault="008F70AB"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za opóźnienie w wykonan</w:t>
      </w:r>
      <w:r w:rsidR="0029334E" w:rsidRPr="00C4523C">
        <w:rPr>
          <w:rFonts w:ascii="Times New Roman" w:eastAsia="TrebuchetMS" w:hAnsi="Times New Roman" w:cs="Times New Roman"/>
          <w:sz w:val="24"/>
          <w:szCs w:val="24"/>
        </w:rPr>
        <w:t>iu przedmiotu umowy, polegające</w:t>
      </w:r>
      <w:r w:rsidRPr="00C4523C">
        <w:rPr>
          <w:rFonts w:ascii="Times New Roman" w:eastAsia="TrebuchetMS" w:hAnsi="Times New Roman" w:cs="Times New Roman"/>
          <w:sz w:val="24"/>
          <w:szCs w:val="24"/>
        </w:rPr>
        <w:t xml:space="preserve"> na nie odebraniu odpadów komunalnych w terminie ustalonym w harmonogramie ich odbierania </w:t>
      </w:r>
      <w:r w:rsidR="00F21028">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w wysokości 0,1%</w:t>
      </w:r>
      <w:r w:rsidR="005D7B64" w:rsidRPr="00C4523C">
        <w:rPr>
          <w:rFonts w:ascii="Times New Roman" w:eastAsia="TrebuchetMS" w:hAnsi="Times New Roman" w:cs="Times New Roman"/>
          <w:sz w:val="24"/>
          <w:szCs w:val="24"/>
        </w:rPr>
        <w:t xml:space="preserve"> </w:t>
      </w:r>
      <w:r w:rsidRPr="00C4523C">
        <w:rPr>
          <w:rFonts w:ascii="Times New Roman" w:eastAsia="TrebuchetMS" w:hAnsi="Times New Roman" w:cs="Times New Roman"/>
          <w:sz w:val="24"/>
          <w:szCs w:val="24"/>
        </w:rPr>
        <w:t xml:space="preserve">maksymalnego wynagrodzenia umownego, o którym mowa w § 7 ust. 2 umowy za każdy dzień opóźnienia z zastrzeżeniem, że Zamawiającemu nie </w:t>
      </w:r>
      <w:r w:rsidRPr="00C4523C">
        <w:rPr>
          <w:rFonts w:ascii="Times New Roman" w:eastAsia="TrebuchetMS" w:hAnsi="Times New Roman" w:cs="Times New Roman"/>
          <w:sz w:val="24"/>
          <w:szCs w:val="24"/>
        </w:rPr>
        <w:lastRenderedPageBreak/>
        <w:t xml:space="preserve">będzie przysługiwać roszczenie o zapłatę kar umownych przez Wykonawcę, </w:t>
      </w:r>
      <w:r w:rsidR="00F21028">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 xml:space="preserve">w przypadku opóźnienia w wykonaniu umowy spowodowanej niekorzystnymi warunkami atmosferycznymi powodującymi nieprzejezdność dróg, </w:t>
      </w:r>
    </w:p>
    <w:p w:rsidR="0064006F" w:rsidRPr="00C4523C" w:rsidRDefault="00F368AE"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za </w:t>
      </w:r>
      <w:r w:rsidR="0064006F" w:rsidRPr="00C4523C">
        <w:rPr>
          <w:rFonts w:ascii="Times New Roman" w:eastAsia="TrebuchetMS" w:hAnsi="Times New Roman" w:cs="Times New Roman"/>
          <w:sz w:val="24"/>
          <w:szCs w:val="24"/>
        </w:rPr>
        <w:t xml:space="preserve">zaniechanie 1 cyklu odbioru odpadów zmieszanych lub odpadów gromadzonych </w:t>
      </w:r>
      <w:r w:rsidR="00805436" w:rsidRPr="00C4523C">
        <w:rPr>
          <w:rFonts w:ascii="Times New Roman" w:eastAsia="TrebuchetMS" w:hAnsi="Times New Roman" w:cs="Times New Roman"/>
          <w:sz w:val="24"/>
          <w:szCs w:val="24"/>
        </w:rPr>
        <w:t>selektywnie</w:t>
      </w:r>
      <w:r w:rsidR="0064006F" w:rsidRPr="00C4523C">
        <w:rPr>
          <w:rFonts w:ascii="Times New Roman" w:eastAsia="TrebuchetMS" w:hAnsi="Times New Roman" w:cs="Times New Roman"/>
          <w:sz w:val="24"/>
          <w:szCs w:val="24"/>
        </w:rPr>
        <w:t xml:space="preserve"> w danym osiedlu – 5000,00 zł łącznie nie </w:t>
      </w:r>
      <w:r w:rsidR="00805436" w:rsidRPr="00C4523C">
        <w:rPr>
          <w:rFonts w:ascii="Times New Roman" w:eastAsia="TrebuchetMS" w:hAnsi="Times New Roman" w:cs="Times New Roman"/>
          <w:sz w:val="24"/>
          <w:szCs w:val="24"/>
        </w:rPr>
        <w:t>więcej</w:t>
      </w:r>
      <w:r w:rsidR="002374DF">
        <w:rPr>
          <w:rFonts w:ascii="Times New Roman" w:eastAsia="TrebuchetMS" w:hAnsi="Times New Roman" w:cs="Times New Roman"/>
          <w:sz w:val="24"/>
          <w:szCs w:val="24"/>
        </w:rPr>
        <w:t xml:space="preserve"> niż 15000,00zł za rejon,</w:t>
      </w:r>
    </w:p>
    <w:p w:rsidR="00805436" w:rsidRPr="00C4523C" w:rsidRDefault="00F368AE"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za </w:t>
      </w:r>
      <w:r w:rsidR="00805436" w:rsidRPr="00C4523C">
        <w:rPr>
          <w:rFonts w:ascii="Times New Roman" w:eastAsia="TrebuchetMS" w:hAnsi="Times New Roman" w:cs="Times New Roman"/>
          <w:sz w:val="24"/>
          <w:szCs w:val="24"/>
        </w:rPr>
        <w:t>ś</w:t>
      </w:r>
      <w:r w:rsidR="0064006F" w:rsidRPr="00C4523C">
        <w:rPr>
          <w:rFonts w:ascii="Times New Roman" w:eastAsia="TrebuchetMS" w:hAnsi="Times New Roman" w:cs="Times New Roman"/>
          <w:sz w:val="24"/>
          <w:szCs w:val="24"/>
        </w:rPr>
        <w:t xml:space="preserve">wiadczenie </w:t>
      </w:r>
      <w:r w:rsidR="00805436" w:rsidRPr="00C4523C">
        <w:rPr>
          <w:rFonts w:ascii="Times New Roman" w:eastAsia="TrebuchetMS" w:hAnsi="Times New Roman" w:cs="Times New Roman"/>
          <w:sz w:val="24"/>
          <w:szCs w:val="24"/>
        </w:rPr>
        <w:t>usługi</w:t>
      </w:r>
      <w:r w:rsidR="0064006F" w:rsidRPr="00C4523C">
        <w:rPr>
          <w:rFonts w:ascii="Times New Roman" w:eastAsia="TrebuchetMS" w:hAnsi="Times New Roman" w:cs="Times New Roman"/>
          <w:sz w:val="24"/>
          <w:szCs w:val="24"/>
        </w:rPr>
        <w:t xml:space="preserve"> pojazdami niespełniającymi warunków określonych </w:t>
      </w:r>
      <w:r w:rsidR="00367872">
        <w:rPr>
          <w:rFonts w:ascii="Times New Roman" w:eastAsia="TrebuchetMS" w:hAnsi="Times New Roman" w:cs="Times New Roman"/>
          <w:sz w:val="24"/>
          <w:szCs w:val="24"/>
        </w:rPr>
        <w:br/>
      </w:r>
      <w:r w:rsidR="00F21028">
        <w:rPr>
          <w:rFonts w:ascii="Times New Roman" w:eastAsia="TrebuchetMS" w:hAnsi="Times New Roman" w:cs="Times New Roman"/>
          <w:sz w:val="24"/>
          <w:szCs w:val="24"/>
        </w:rPr>
        <w:t>w Rozporządzeniu Ministra Ś</w:t>
      </w:r>
      <w:r w:rsidR="0064006F" w:rsidRPr="00C4523C">
        <w:rPr>
          <w:rFonts w:ascii="Times New Roman" w:eastAsia="TrebuchetMS" w:hAnsi="Times New Roman" w:cs="Times New Roman"/>
          <w:sz w:val="24"/>
          <w:szCs w:val="24"/>
        </w:rPr>
        <w:t xml:space="preserve">rodowiska w sprawie szczegółowych wymagań </w:t>
      </w:r>
      <w:r w:rsidR="00F21028">
        <w:rPr>
          <w:rFonts w:ascii="Times New Roman" w:eastAsia="TrebuchetMS" w:hAnsi="Times New Roman" w:cs="Times New Roman"/>
          <w:sz w:val="24"/>
          <w:szCs w:val="24"/>
        </w:rPr>
        <w:br/>
      </w:r>
      <w:r w:rsidR="0064006F" w:rsidRPr="00C4523C">
        <w:rPr>
          <w:rFonts w:ascii="Times New Roman" w:eastAsia="TrebuchetMS" w:hAnsi="Times New Roman" w:cs="Times New Roman"/>
          <w:sz w:val="24"/>
          <w:szCs w:val="24"/>
        </w:rPr>
        <w:t xml:space="preserve">w zakresie odbierania odpadów komunalnych od właścicieli </w:t>
      </w:r>
      <w:r w:rsidR="00805436" w:rsidRPr="00C4523C">
        <w:rPr>
          <w:rFonts w:ascii="Times New Roman" w:eastAsia="TrebuchetMS" w:hAnsi="Times New Roman" w:cs="Times New Roman"/>
          <w:sz w:val="24"/>
          <w:szCs w:val="24"/>
        </w:rPr>
        <w:t>nieruchomości</w:t>
      </w:r>
      <w:r w:rsidR="0064006F" w:rsidRPr="00C4523C">
        <w:rPr>
          <w:rFonts w:ascii="Times New Roman" w:eastAsia="TrebuchetMS" w:hAnsi="Times New Roman" w:cs="Times New Roman"/>
          <w:sz w:val="24"/>
          <w:szCs w:val="24"/>
        </w:rPr>
        <w:t xml:space="preserve"> 1000,00 zł za każdy przypadek</w:t>
      </w:r>
      <w:r w:rsidR="002374DF">
        <w:rPr>
          <w:rFonts w:ascii="Times New Roman" w:eastAsia="TrebuchetMS" w:hAnsi="Times New Roman" w:cs="Times New Roman"/>
          <w:sz w:val="24"/>
          <w:szCs w:val="24"/>
        </w:rPr>
        <w:t>,</w:t>
      </w:r>
    </w:p>
    <w:p w:rsidR="00805436" w:rsidRPr="00C4523C" w:rsidRDefault="008F70AB" w:rsidP="00C4523C">
      <w:pPr>
        <w:pStyle w:val="Akapitzlist3"/>
        <w:numPr>
          <w:ilvl w:val="0"/>
          <w:numId w:val="22"/>
        </w:numPr>
        <w:overflowPunct/>
        <w:spacing w:line="360" w:lineRule="auto"/>
        <w:jc w:val="both"/>
        <w:textAlignment w:val="auto"/>
        <w:rPr>
          <w:rFonts w:ascii="Times New Roman" w:hAnsi="Times New Roman" w:cs="Times New Roman"/>
          <w:sz w:val="24"/>
          <w:szCs w:val="24"/>
        </w:rPr>
      </w:pPr>
      <w:r w:rsidRPr="00C4523C">
        <w:rPr>
          <w:rFonts w:ascii="Times New Roman" w:eastAsia="TrebuchetMS" w:hAnsi="Times New Roman" w:cs="Times New Roman"/>
          <w:sz w:val="24"/>
          <w:szCs w:val="24"/>
        </w:rPr>
        <w:t xml:space="preserve">za nie wskazanie właścicieli nieruchomości, którzy zbierają odpady komunalne </w:t>
      </w:r>
      <w:r w:rsidR="00367872">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 xml:space="preserve">w sposób niezgodny z Regulaminem utrzymania czystości i porządku na obszarze Gminy Tarnobrzeg zgodnie z załącznikiem do Uchwały nr XXX/288/2016 z dnia </w:t>
      </w:r>
      <w:r w:rsidR="002374DF">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30 czerwca 2016 z późn. zm</w:t>
      </w:r>
      <w:r w:rsidR="00F21028">
        <w:rPr>
          <w:rFonts w:ascii="Times New Roman" w:eastAsia="TrebuchetMS" w:hAnsi="Times New Roman" w:cs="Times New Roman"/>
          <w:sz w:val="24"/>
          <w:szCs w:val="24"/>
        </w:rPr>
        <w:t xml:space="preserve"> </w:t>
      </w:r>
      <w:r w:rsidRPr="00C4523C">
        <w:rPr>
          <w:rFonts w:ascii="Times New Roman" w:eastAsia="TrebuchetMS" w:hAnsi="Times New Roman" w:cs="Times New Roman"/>
          <w:sz w:val="24"/>
          <w:szCs w:val="24"/>
        </w:rPr>
        <w:t xml:space="preserve">w wysokości 0,5 % wartości faktury za okres rozliczeniowy w którym ujawniony został taki przypadek, </w:t>
      </w:r>
    </w:p>
    <w:p w:rsidR="00805436" w:rsidRPr="00C4523C" w:rsidRDefault="008F70AB"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hAnsi="Times New Roman" w:cs="Times New Roman"/>
          <w:sz w:val="24"/>
          <w:szCs w:val="24"/>
        </w:rPr>
        <w:t>10 zł za każde niedostarczenie worków do selektywnej zbiórki odpadów</w:t>
      </w:r>
      <w:r w:rsidR="005D7B64" w:rsidRPr="00C4523C">
        <w:rPr>
          <w:rFonts w:ascii="Times New Roman" w:hAnsi="Times New Roman" w:cs="Times New Roman"/>
          <w:sz w:val="24"/>
          <w:szCs w:val="24"/>
        </w:rPr>
        <w:t xml:space="preserve"> </w:t>
      </w:r>
      <w:r w:rsidR="002374DF">
        <w:rPr>
          <w:rFonts w:ascii="Times New Roman" w:hAnsi="Times New Roman" w:cs="Times New Roman"/>
          <w:sz w:val="24"/>
          <w:szCs w:val="24"/>
        </w:rPr>
        <w:t>dla każdej nieruchomości</w:t>
      </w:r>
      <w:r w:rsidRPr="00C4523C">
        <w:rPr>
          <w:rFonts w:ascii="Times New Roman" w:hAnsi="Times New Roman" w:cs="Times New Roman"/>
          <w:sz w:val="24"/>
          <w:szCs w:val="24"/>
        </w:rPr>
        <w:t>: kara będzie naliczana jako iloczyn kwoty</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10 zł oraz ilość nieruchomości niewypo</w:t>
      </w:r>
      <w:r w:rsidR="002374DF">
        <w:rPr>
          <w:rFonts w:ascii="Times New Roman" w:hAnsi="Times New Roman" w:cs="Times New Roman"/>
          <w:sz w:val="24"/>
          <w:szCs w:val="24"/>
        </w:rPr>
        <w:t>sażonych w worki do w/w zbiórki,</w:t>
      </w:r>
    </w:p>
    <w:p w:rsidR="002B2F25" w:rsidRPr="00C4523C" w:rsidRDefault="002374DF"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Pr>
          <w:rFonts w:ascii="Times New Roman" w:hAnsi="Times New Roman" w:cs="Times New Roman"/>
          <w:sz w:val="24"/>
          <w:szCs w:val="24"/>
        </w:rPr>
        <w:t>n</w:t>
      </w:r>
      <w:r w:rsidR="002B2F25" w:rsidRPr="00C4523C">
        <w:rPr>
          <w:rFonts w:ascii="Times New Roman" w:hAnsi="Times New Roman" w:cs="Times New Roman"/>
          <w:sz w:val="24"/>
          <w:szCs w:val="24"/>
        </w:rPr>
        <w:t>ie udostępnianie kontenerów na odpady zielone oraz ich odbiór. w wysokości 300 zł za każdy stwierdzony przypadek</w:t>
      </w:r>
      <w:r>
        <w:rPr>
          <w:rFonts w:ascii="Times New Roman" w:hAnsi="Times New Roman" w:cs="Times New Roman"/>
          <w:sz w:val="24"/>
          <w:szCs w:val="24"/>
        </w:rPr>
        <w:t>,</w:t>
      </w:r>
    </w:p>
    <w:p w:rsidR="008F70AB" w:rsidRPr="00C855CC" w:rsidRDefault="008F70AB"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za nie zatrudnienie dodatkowych pracowników w terminie do 14 dni od dnia zawarcia umowy z Powiatowego Urzędu Pracy w ilości zadeklarowanej przez Wykonawcę </w:t>
      </w:r>
      <w:r w:rsidR="002374DF">
        <w:rPr>
          <w:rFonts w:ascii="Times New Roman" w:eastAsia="TrebuchetMS" w:hAnsi="Times New Roman" w:cs="Times New Roman"/>
          <w:sz w:val="24"/>
          <w:szCs w:val="24"/>
        </w:rPr>
        <w:br/>
      </w:r>
      <w:r w:rsidRPr="00C4523C">
        <w:rPr>
          <w:rFonts w:ascii="Times New Roman" w:eastAsia="TrebuchetMS" w:hAnsi="Times New Roman" w:cs="Times New Roman"/>
          <w:sz w:val="24"/>
          <w:szCs w:val="24"/>
        </w:rPr>
        <w:t>w złożonej ofercie w kwocie 20</w:t>
      </w:r>
      <w:r w:rsidR="002374DF">
        <w:rPr>
          <w:rFonts w:ascii="Times New Roman" w:eastAsia="TrebuchetMS" w:hAnsi="Times New Roman" w:cs="Times New Roman"/>
          <w:sz w:val="24"/>
          <w:szCs w:val="24"/>
        </w:rPr>
        <w:t>00 zł za każde takie naruszenie</w:t>
      </w:r>
      <w:r w:rsidR="002374DF" w:rsidRPr="00C855CC">
        <w:rPr>
          <w:rFonts w:ascii="Times New Roman" w:eastAsia="TrebuchetMS" w:hAnsi="Times New Roman" w:cs="Times New Roman"/>
          <w:sz w:val="24"/>
          <w:szCs w:val="24"/>
        </w:rPr>
        <w:t>,</w:t>
      </w:r>
      <w:r w:rsidR="00C855CC" w:rsidRPr="00C855CC">
        <w:rPr>
          <w:rFonts w:ascii="Times New Roman" w:hAnsi="Times New Roman" w:cs="Times New Roman"/>
          <w:bCs/>
          <w:sz w:val="24"/>
          <w:szCs w:val="24"/>
          <w:lang w:eastAsia="en-US"/>
        </w:rPr>
        <w:t xml:space="preserve"> </w:t>
      </w:r>
      <w:r w:rsidR="00C855CC" w:rsidRPr="00C855CC">
        <w:rPr>
          <w:rFonts w:ascii="Times New Roman" w:eastAsia="TrebuchetMS" w:hAnsi="Times New Roman" w:cs="Times New Roman"/>
          <w:bCs/>
          <w:sz w:val="24"/>
          <w:szCs w:val="24"/>
        </w:rPr>
        <w:t>za wyjątkiem sytuacji, gdy niemożność zatrudnienia dodatkowych pracowników z Powiatowego Urzędu Pracy wynika z braku osób zarejestrowanych z PUP i / lub  braku osób chętnych do podjęcia tego typu zatrudnienia,</w:t>
      </w:r>
    </w:p>
    <w:p w:rsidR="00805436" w:rsidRPr="00C4523C" w:rsidRDefault="00F368AE"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 xml:space="preserve"> </w:t>
      </w:r>
      <w:r w:rsidR="00805436" w:rsidRPr="00C4523C">
        <w:rPr>
          <w:rFonts w:ascii="Times New Roman" w:eastAsia="TrebuchetMS" w:hAnsi="Times New Roman" w:cs="Times New Roman"/>
          <w:sz w:val="24"/>
          <w:szCs w:val="24"/>
        </w:rPr>
        <w:t xml:space="preserve">nie udostepnienie Zamawiającemu możliwości monitorowania pojazdów bazującego na systemie pozycjonowania satelitarnego oraz dostępu do danych wynikających </w:t>
      </w:r>
      <w:r w:rsidR="00DD31F4">
        <w:rPr>
          <w:rFonts w:ascii="Times New Roman" w:eastAsia="TrebuchetMS" w:hAnsi="Times New Roman" w:cs="Times New Roman"/>
          <w:sz w:val="24"/>
          <w:szCs w:val="24"/>
        </w:rPr>
        <w:br/>
        <w:t>z systemu monitoringu</w:t>
      </w:r>
      <w:r w:rsidR="00805436" w:rsidRPr="00C4523C">
        <w:rPr>
          <w:rFonts w:ascii="Times New Roman" w:eastAsia="TrebuchetMS" w:hAnsi="Times New Roman" w:cs="Times New Roman"/>
          <w:sz w:val="24"/>
          <w:szCs w:val="24"/>
        </w:rPr>
        <w:t xml:space="preserve"> -</w:t>
      </w:r>
      <w:r w:rsidR="00DD31F4">
        <w:rPr>
          <w:rFonts w:ascii="Times New Roman" w:eastAsia="TrebuchetMS" w:hAnsi="Times New Roman" w:cs="Times New Roman"/>
          <w:sz w:val="24"/>
          <w:szCs w:val="24"/>
        </w:rPr>
        <w:t xml:space="preserve"> </w:t>
      </w:r>
      <w:r w:rsidR="00805436" w:rsidRPr="00C4523C">
        <w:rPr>
          <w:rFonts w:ascii="Times New Roman" w:eastAsia="TrebuchetMS" w:hAnsi="Times New Roman" w:cs="Times New Roman"/>
          <w:sz w:val="24"/>
          <w:szCs w:val="24"/>
        </w:rPr>
        <w:t>500,00 zł za każdy dzień  braku dostępu</w:t>
      </w:r>
      <w:r w:rsidR="00DD31F4">
        <w:rPr>
          <w:rFonts w:ascii="Times New Roman" w:eastAsia="TrebuchetMS" w:hAnsi="Times New Roman" w:cs="Times New Roman"/>
          <w:sz w:val="24"/>
          <w:szCs w:val="24"/>
        </w:rPr>
        <w:t>,</w:t>
      </w:r>
      <w:r w:rsidR="00805436" w:rsidRPr="00C4523C">
        <w:rPr>
          <w:rFonts w:ascii="Times New Roman" w:eastAsia="TrebuchetMS" w:hAnsi="Times New Roman" w:cs="Times New Roman"/>
          <w:sz w:val="24"/>
          <w:szCs w:val="24"/>
        </w:rPr>
        <w:t xml:space="preserve"> </w:t>
      </w:r>
    </w:p>
    <w:p w:rsidR="00805436" w:rsidRPr="00C855CC" w:rsidRDefault="00C855CC" w:rsidP="00C4523C">
      <w:pPr>
        <w:pStyle w:val="Akapitzlist3"/>
        <w:numPr>
          <w:ilvl w:val="0"/>
          <w:numId w:val="22"/>
        </w:numPr>
        <w:overflowPunct/>
        <w:spacing w:line="360" w:lineRule="auto"/>
        <w:jc w:val="both"/>
        <w:textAlignment w:val="auto"/>
        <w:rPr>
          <w:rFonts w:ascii="Times New Roman" w:eastAsia="TrebuchetMS" w:hAnsi="Times New Roman" w:cs="Times New Roman"/>
          <w:sz w:val="24"/>
          <w:szCs w:val="24"/>
        </w:rPr>
      </w:pPr>
      <w:r w:rsidRPr="00C855CC">
        <w:rPr>
          <w:rFonts w:ascii="Times New Roman" w:eastAsia="TrebuchetMS" w:hAnsi="Times New Roman" w:cs="Times New Roman"/>
          <w:bCs/>
          <w:sz w:val="24"/>
          <w:szCs w:val="24"/>
        </w:rPr>
        <w:t>za nie przekazanie Zamawiającemu harmonogramu odbioru odpadów w terminie-300 zł za każdy dzień opóźnienia</w:t>
      </w:r>
      <w:r w:rsidRPr="00C855CC">
        <w:rPr>
          <w:rFonts w:ascii="Times New Roman" w:eastAsia="TrebuchetMS" w:hAnsi="Times New Roman" w:cs="Times New Roman"/>
          <w:sz w:val="24"/>
          <w:szCs w:val="24"/>
        </w:rPr>
        <w:t>,</w:t>
      </w:r>
    </w:p>
    <w:p w:rsidR="00B660EC" w:rsidRPr="00C4523C" w:rsidRDefault="00B660EC"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oddelegowanie do wykonywania prac, osób wskazanych w § 2 ust. 1 nie zatrudnionych na podstawie umowy o pracę - w wysokości 1000 zł za każdy stwierdzony przypadek (kara może być nakładana wielokrotnie wobec ten samej osoby, jeżeli Zamawiający podczas kontroli stwierdzi, że nie jest ona zatrudniona na umowę</w:t>
      </w:r>
      <w:r w:rsidR="00896031">
        <w:rPr>
          <w:rFonts w:ascii="Times New Roman" w:hAnsi="Times New Roman" w:cs="Times New Roman"/>
          <w:sz w:val="24"/>
          <w:szCs w:val="24"/>
        </w:rPr>
        <w:t xml:space="preserve"> </w:t>
      </w:r>
      <w:r w:rsidRPr="00C4523C">
        <w:rPr>
          <w:rFonts w:ascii="Times New Roman" w:hAnsi="Times New Roman" w:cs="Times New Roman"/>
          <w:sz w:val="24"/>
          <w:szCs w:val="24"/>
        </w:rPr>
        <w:t>o pracę);</w:t>
      </w:r>
    </w:p>
    <w:p w:rsidR="00B660EC" w:rsidRPr="00C4523C" w:rsidRDefault="00B660EC" w:rsidP="00C4523C">
      <w:pPr>
        <w:numPr>
          <w:ilvl w:val="0"/>
          <w:numId w:val="22"/>
        </w:numPr>
        <w:suppressAutoHyphens w:val="0"/>
        <w:autoSpaceDE w:val="0"/>
        <w:autoSpaceDN w:val="0"/>
        <w:adjustRightInd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lastRenderedPageBreak/>
        <w:t>za oddelegowanie do wykonywania prac</w:t>
      </w:r>
      <w:r w:rsidR="00116A19" w:rsidRPr="00C4523C">
        <w:rPr>
          <w:rFonts w:ascii="Times New Roman" w:hAnsi="Times New Roman" w:cs="Times New Roman"/>
          <w:sz w:val="24"/>
          <w:szCs w:val="24"/>
        </w:rPr>
        <w:t>, osób</w:t>
      </w:r>
      <w:r w:rsidRPr="00C4523C">
        <w:rPr>
          <w:rFonts w:ascii="Times New Roman" w:hAnsi="Times New Roman" w:cs="Times New Roman"/>
          <w:sz w:val="24"/>
          <w:szCs w:val="24"/>
        </w:rPr>
        <w:t xml:space="preserve"> wskazanych w §</w:t>
      </w:r>
      <w:r w:rsidR="00116A19" w:rsidRPr="00C4523C">
        <w:rPr>
          <w:rFonts w:ascii="Times New Roman" w:hAnsi="Times New Roman" w:cs="Times New Roman"/>
          <w:sz w:val="24"/>
          <w:szCs w:val="24"/>
        </w:rPr>
        <w:t xml:space="preserve"> 2</w:t>
      </w:r>
      <w:r w:rsidRPr="00C4523C">
        <w:rPr>
          <w:rFonts w:ascii="Times New Roman" w:hAnsi="Times New Roman" w:cs="Times New Roman"/>
          <w:sz w:val="24"/>
          <w:szCs w:val="24"/>
        </w:rPr>
        <w:t xml:space="preserve"> ust. 1 niewskazanych w wykazie,</w:t>
      </w:r>
      <w:r w:rsidR="00116A19" w:rsidRPr="00C4523C">
        <w:rPr>
          <w:rFonts w:ascii="Times New Roman" w:hAnsi="Times New Roman" w:cs="Times New Roman"/>
          <w:sz w:val="24"/>
          <w:szCs w:val="24"/>
        </w:rPr>
        <w:t xml:space="preserve"> o którym mowa w § 2</w:t>
      </w:r>
      <w:r w:rsidRPr="00C4523C">
        <w:rPr>
          <w:rFonts w:ascii="Times New Roman" w:hAnsi="Times New Roman" w:cs="Times New Roman"/>
          <w:sz w:val="24"/>
          <w:szCs w:val="24"/>
        </w:rPr>
        <w:t xml:space="preserve"> u</w:t>
      </w:r>
      <w:r w:rsidR="00116A19" w:rsidRPr="00C4523C">
        <w:rPr>
          <w:rFonts w:ascii="Times New Roman" w:hAnsi="Times New Roman" w:cs="Times New Roman"/>
          <w:sz w:val="24"/>
          <w:szCs w:val="24"/>
        </w:rPr>
        <w:t>st. 5</w:t>
      </w:r>
      <w:r w:rsidRPr="00C4523C">
        <w:rPr>
          <w:rFonts w:ascii="Times New Roman" w:hAnsi="Times New Roman" w:cs="Times New Roman"/>
          <w:sz w:val="24"/>
          <w:szCs w:val="24"/>
        </w:rPr>
        <w:t xml:space="preserve"> - w wysokości 1000 zł za każdy stwierdzony przypadek (kara może być nakładana wielokrotnie wobec ten samej osoby, jeżeli zamawiający podczas kontroli stwierdzi, że nie jest ona wskazana w wykazie o którym mowa w </w:t>
      </w:r>
      <w:r w:rsidR="00116A19" w:rsidRPr="00C4523C">
        <w:rPr>
          <w:rFonts w:ascii="Times New Roman" w:hAnsi="Times New Roman" w:cs="Times New Roman"/>
          <w:sz w:val="24"/>
          <w:szCs w:val="24"/>
        </w:rPr>
        <w:t>§ 2 ust. 5</w:t>
      </w:r>
      <w:r w:rsidRPr="00C4523C">
        <w:rPr>
          <w:rFonts w:ascii="Times New Roman" w:hAnsi="Times New Roman" w:cs="Times New Roman"/>
          <w:sz w:val="24"/>
          <w:szCs w:val="24"/>
        </w:rPr>
        <w:t>) - dotyczy to także osób zatrudnionych przez Podwykonawców;</w:t>
      </w:r>
    </w:p>
    <w:p w:rsidR="00B660EC" w:rsidRPr="00C4523C" w:rsidRDefault="00B660EC"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odmowę podania danych umożliwiających identyfikację osób wykonujących czynności wskazane</w:t>
      </w:r>
      <w:r w:rsidR="00116A19" w:rsidRPr="00C4523C">
        <w:rPr>
          <w:rFonts w:ascii="Times New Roman" w:hAnsi="Times New Roman" w:cs="Times New Roman"/>
          <w:sz w:val="24"/>
          <w:szCs w:val="24"/>
        </w:rPr>
        <w:t xml:space="preserve"> w § 2</w:t>
      </w:r>
      <w:r w:rsidRPr="00C4523C">
        <w:rPr>
          <w:rFonts w:ascii="Times New Roman" w:hAnsi="Times New Roman" w:cs="Times New Roman"/>
          <w:sz w:val="24"/>
          <w:szCs w:val="24"/>
        </w:rPr>
        <w:t xml:space="preserve"> ust.</w:t>
      </w:r>
      <w:r w:rsidR="00116A19" w:rsidRPr="00C4523C">
        <w:rPr>
          <w:rFonts w:ascii="Times New Roman" w:hAnsi="Times New Roman" w:cs="Times New Roman"/>
          <w:sz w:val="24"/>
          <w:szCs w:val="24"/>
        </w:rPr>
        <w:t xml:space="preserve"> 1 na zasadach określonych w § 2 ust. 3</w:t>
      </w:r>
      <w:r w:rsidRPr="00C4523C">
        <w:rPr>
          <w:rFonts w:ascii="Times New Roman" w:hAnsi="Times New Roman" w:cs="Times New Roman"/>
          <w:sz w:val="24"/>
          <w:szCs w:val="24"/>
        </w:rPr>
        <w:t xml:space="preserve"> - w wysokości 1000 zł za każdy stwierdzony przypadek (kara może być nakładana wielokrotnie wobec ten samej osoby w przypadku niewskazania jej danych przez Wyko</w:t>
      </w:r>
      <w:r w:rsidR="00116A19" w:rsidRPr="00C4523C">
        <w:rPr>
          <w:rFonts w:ascii="Times New Roman" w:hAnsi="Times New Roman" w:cs="Times New Roman"/>
          <w:sz w:val="24"/>
          <w:szCs w:val="24"/>
        </w:rPr>
        <w:t>nawcę)</w:t>
      </w:r>
      <w:r w:rsidRPr="00C4523C">
        <w:rPr>
          <w:rFonts w:ascii="Times New Roman" w:hAnsi="Times New Roman" w:cs="Times New Roman"/>
          <w:sz w:val="24"/>
          <w:szCs w:val="24"/>
        </w:rPr>
        <w:t>.</w:t>
      </w:r>
    </w:p>
    <w:p w:rsidR="00B348AF" w:rsidRPr="00C4523C" w:rsidRDefault="00B348AF"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nienależyte wykonanie przedmiotu umowy w postaci mieszania selektywnie zebranych odpadów komunalnych ze zmieszanymi odpadami komunalnymi odebranymi od właściciela nieruchomości – w wysokości 10 000 zł za każdy stwierdzony przypadek,</w:t>
      </w:r>
    </w:p>
    <w:p w:rsidR="00E54CB1" w:rsidRPr="00C4523C" w:rsidRDefault="00B348AF"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za nienależyte wykonanie przedmiotu umowy w postaci mieszania odpadów komunalnych zebranych z terenu gminy Tarnobrzeg z odpadami z innej gminy</w:t>
      </w:r>
      <w:r w:rsidR="00367872">
        <w:rPr>
          <w:rFonts w:ascii="Times New Roman" w:hAnsi="Times New Roman" w:cs="Times New Roman"/>
          <w:sz w:val="24"/>
          <w:szCs w:val="24"/>
        </w:rPr>
        <w:br/>
      </w:r>
      <w:r w:rsidRPr="00C4523C">
        <w:rPr>
          <w:rFonts w:ascii="Times New Roman" w:hAnsi="Times New Roman" w:cs="Times New Roman"/>
          <w:sz w:val="24"/>
          <w:szCs w:val="24"/>
        </w:rPr>
        <w:t xml:space="preserve"> – w wysokości 10 000 zł za każdy </w:t>
      </w:r>
      <w:r w:rsidR="00F34B4B" w:rsidRPr="00C4523C">
        <w:rPr>
          <w:rFonts w:ascii="Times New Roman" w:hAnsi="Times New Roman" w:cs="Times New Roman"/>
          <w:sz w:val="24"/>
          <w:szCs w:val="24"/>
        </w:rPr>
        <w:t>stwierdzony przypadek</w:t>
      </w:r>
      <w:r w:rsidR="009A716A">
        <w:rPr>
          <w:rFonts w:ascii="Times New Roman" w:hAnsi="Times New Roman" w:cs="Times New Roman"/>
          <w:sz w:val="24"/>
          <w:szCs w:val="24"/>
        </w:rPr>
        <w:t>,</w:t>
      </w:r>
    </w:p>
    <w:p w:rsidR="00F34B4B" w:rsidRPr="00C4523C" w:rsidRDefault="00F34B4B"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sidRPr="00C4523C">
        <w:rPr>
          <w:rFonts w:ascii="Times New Roman" w:hAnsi="Times New Roman" w:cs="Times New Roman"/>
          <w:sz w:val="24"/>
          <w:szCs w:val="24"/>
        </w:rPr>
        <w:t xml:space="preserve">w razie przekazania odpadów do innej instalacji niż wskazana prawem w wysokości 100 000 zł za każdy stwierdzony przypadek, </w:t>
      </w:r>
    </w:p>
    <w:p w:rsidR="00B348AF" w:rsidRPr="00C4523C" w:rsidRDefault="009A716A" w:rsidP="00C4523C">
      <w:pPr>
        <w:numPr>
          <w:ilvl w:val="0"/>
          <w:numId w:val="22"/>
        </w:numPr>
        <w:suppressAutoHyphens w:val="0"/>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a</w:t>
      </w:r>
      <w:r w:rsidR="00E54CB1" w:rsidRPr="00C4523C">
        <w:rPr>
          <w:rFonts w:ascii="Times New Roman" w:hAnsi="Times New Roman" w:cs="Times New Roman"/>
          <w:sz w:val="24"/>
          <w:szCs w:val="24"/>
        </w:rPr>
        <w:t xml:space="preserve"> nie wykonanie przedmiotu umowy polegające na odbiorze odpadów w godzinach innych niż 6:00-22:00 – w wysokości 50 zł za każdy stwierdzony przypadek</w:t>
      </w:r>
      <w:r w:rsidR="00367872">
        <w:rPr>
          <w:rFonts w:ascii="Times New Roman" w:hAnsi="Times New Roman" w:cs="Times New Roman"/>
          <w:sz w:val="24"/>
          <w:szCs w:val="24"/>
        </w:rPr>
        <w:br/>
      </w:r>
      <w:r w:rsidR="00E54CB1" w:rsidRPr="00C4523C">
        <w:rPr>
          <w:rFonts w:ascii="Times New Roman" w:hAnsi="Times New Roman" w:cs="Times New Roman"/>
          <w:sz w:val="24"/>
          <w:szCs w:val="24"/>
        </w:rPr>
        <w:t xml:space="preserve"> w odniesieniu do każdej nieruchomości osobn</w:t>
      </w:r>
      <w:r w:rsidR="00B348AF" w:rsidRPr="00C4523C">
        <w:rPr>
          <w:rFonts w:ascii="Times New Roman" w:hAnsi="Times New Roman" w:cs="Times New Roman"/>
          <w:sz w:val="24"/>
          <w:szCs w:val="24"/>
        </w:rPr>
        <w:t>y przypadek,</w:t>
      </w:r>
    </w:p>
    <w:p w:rsidR="00E54CB1" w:rsidRPr="00C855CC" w:rsidRDefault="00C855CC" w:rsidP="00C855CC">
      <w:pPr>
        <w:numPr>
          <w:ilvl w:val="0"/>
          <w:numId w:val="22"/>
        </w:numPr>
        <w:suppressAutoHyphens w:val="0"/>
        <w:spacing w:after="0" w:line="360" w:lineRule="auto"/>
        <w:jc w:val="both"/>
        <w:rPr>
          <w:rFonts w:ascii="Times New Roman" w:hAnsi="Times New Roman" w:cs="Times New Roman"/>
          <w:sz w:val="24"/>
          <w:szCs w:val="24"/>
        </w:rPr>
      </w:pPr>
      <w:r w:rsidRPr="00C855CC">
        <w:rPr>
          <w:rFonts w:ascii="Times New Roman" w:hAnsi="Times New Roman" w:cs="Times New Roman"/>
          <w:sz w:val="24"/>
          <w:szCs w:val="24"/>
        </w:rPr>
        <w:t xml:space="preserve">za brak działań informacyjnych i edukacyjnych tj. wydanie broszury </w:t>
      </w:r>
      <w:r w:rsidR="000A3A6E">
        <w:rPr>
          <w:rFonts w:ascii="Times New Roman" w:hAnsi="Times New Roman" w:cs="Times New Roman"/>
          <w:sz w:val="24"/>
          <w:szCs w:val="24"/>
        </w:rPr>
        <w:br/>
      </w:r>
      <w:r w:rsidRPr="00C855CC">
        <w:rPr>
          <w:rFonts w:ascii="Times New Roman" w:hAnsi="Times New Roman" w:cs="Times New Roman"/>
          <w:sz w:val="24"/>
          <w:szCs w:val="24"/>
        </w:rPr>
        <w:t xml:space="preserve">i przeprowadzenie akcji  w szkołach, kara w wysokości 10 000,00 </w:t>
      </w:r>
      <w:r>
        <w:rPr>
          <w:rFonts w:ascii="Times New Roman" w:hAnsi="Times New Roman" w:cs="Times New Roman"/>
          <w:sz w:val="24"/>
          <w:szCs w:val="24"/>
        </w:rPr>
        <w:t>za każdy stwierdzony  przypadek</w:t>
      </w:r>
      <w:r w:rsidR="000A36E7" w:rsidRPr="00C855CC">
        <w:rPr>
          <w:rFonts w:ascii="Times New Roman" w:hAnsi="Times New Roman" w:cs="Times New Roman"/>
          <w:sz w:val="24"/>
          <w:szCs w:val="24"/>
        </w:rPr>
        <w:t>,</w:t>
      </w:r>
    </w:p>
    <w:p w:rsidR="0001633B" w:rsidRPr="0001633B" w:rsidRDefault="00D27BE7" w:rsidP="0001633B">
      <w:pPr>
        <w:pStyle w:val="Akapitzlist"/>
        <w:numPr>
          <w:ilvl w:val="0"/>
          <w:numId w:val="22"/>
        </w:numPr>
        <w:suppressAutoHyphens w:val="0"/>
        <w:spacing w:after="0" w:line="360" w:lineRule="auto"/>
        <w:jc w:val="both"/>
        <w:rPr>
          <w:rFonts w:ascii="Times New Roman" w:hAnsi="Times New Roman" w:cs="Times New Roman"/>
          <w:sz w:val="24"/>
          <w:szCs w:val="24"/>
        </w:rPr>
      </w:pPr>
      <w:r w:rsidRPr="0001633B">
        <w:rPr>
          <w:rFonts w:ascii="Times New Roman" w:hAnsi="Times New Roman" w:cs="Times New Roman"/>
          <w:sz w:val="24"/>
          <w:szCs w:val="24"/>
        </w:rPr>
        <w:t>za nieudostępnienie raportów - w wysokości 100 zł za każdy dzień zwłoki</w:t>
      </w:r>
      <w:r w:rsidR="009A716A">
        <w:rPr>
          <w:rFonts w:ascii="Times New Roman" w:hAnsi="Times New Roman" w:cs="Times New Roman"/>
          <w:sz w:val="24"/>
          <w:szCs w:val="24"/>
        </w:rPr>
        <w:t>,</w:t>
      </w:r>
    </w:p>
    <w:p w:rsidR="0001633B" w:rsidRPr="0001633B" w:rsidRDefault="009A716A" w:rsidP="0001633B">
      <w:pPr>
        <w:numPr>
          <w:ilvl w:val="0"/>
          <w:numId w:val="22"/>
        </w:numPr>
        <w:suppressAutoHyphens w:val="0"/>
        <w:spacing w:after="0" w:line="360" w:lineRule="auto"/>
        <w:jc w:val="both"/>
        <w:rPr>
          <w:rFonts w:ascii="Times New Roman" w:hAnsi="Times New Roman" w:cs="Times New Roman"/>
          <w:sz w:val="24"/>
          <w:szCs w:val="24"/>
        </w:rPr>
      </w:pPr>
      <w:r>
        <w:rPr>
          <w:rFonts w:ascii="Times New Roman" w:eastAsia="TrebuchetMS" w:hAnsi="Times New Roman" w:cs="Times New Roman"/>
          <w:sz w:val="24"/>
          <w:szCs w:val="24"/>
        </w:rPr>
        <w:t>za nie stworzenie</w:t>
      </w:r>
      <w:r w:rsidR="0001633B" w:rsidRPr="0001633B">
        <w:rPr>
          <w:rFonts w:ascii="Times New Roman" w:eastAsia="TrebuchetMS" w:hAnsi="Times New Roman" w:cs="Times New Roman"/>
          <w:sz w:val="24"/>
          <w:szCs w:val="24"/>
        </w:rPr>
        <w:t xml:space="preserve"> „Punktu napraw i wymiany rzeczy używanych” na PSZOK </w:t>
      </w:r>
      <w:r>
        <w:rPr>
          <w:rFonts w:ascii="Times New Roman" w:eastAsia="TrebuchetMS" w:hAnsi="Times New Roman" w:cs="Times New Roman"/>
          <w:sz w:val="24"/>
          <w:szCs w:val="24"/>
        </w:rPr>
        <w:br/>
      </w:r>
      <w:r w:rsidR="0001633B" w:rsidRPr="0001633B">
        <w:rPr>
          <w:rFonts w:ascii="Times New Roman" w:eastAsia="TrebuchetMS" w:hAnsi="Times New Roman" w:cs="Times New Roman"/>
          <w:sz w:val="24"/>
          <w:szCs w:val="24"/>
        </w:rPr>
        <w:t>w ustalonym umownie terminie</w:t>
      </w:r>
      <w:r>
        <w:rPr>
          <w:rFonts w:ascii="Times New Roman" w:eastAsia="TrebuchetMS" w:hAnsi="Times New Roman" w:cs="Times New Roman"/>
          <w:sz w:val="24"/>
          <w:szCs w:val="24"/>
        </w:rPr>
        <w:t xml:space="preserve"> </w:t>
      </w:r>
      <w:r w:rsidR="0001633B" w:rsidRPr="0001633B">
        <w:rPr>
          <w:rFonts w:ascii="Times New Roman" w:eastAsia="TrebuchetMS" w:hAnsi="Times New Roman" w:cs="Times New Roman"/>
          <w:sz w:val="24"/>
          <w:szCs w:val="24"/>
        </w:rPr>
        <w:t>-2000 zł za każdy dzień opóźnienia, .</w:t>
      </w:r>
    </w:p>
    <w:p w:rsidR="00805436" w:rsidRPr="0050430A" w:rsidRDefault="00805436" w:rsidP="0050430A">
      <w:pPr>
        <w:pStyle w:val="Akapitzlist3"/>
        <w:numPr>
          <w:ilvl w:val="0"/>
          <w:numId w:val="22"/>
        </w:numPr>
        <w:overflowPunct/>
        <w:spacing w:line="360" w:lineRule="auto"/>
        <w:ind w:left="714" w:hanging="357"/>
        <w:jc w:val="both"/>
        <w:textAlignment w:val="auto"/>
        <w:rPr>
          <w:rFonts w:ascii="Times New Roman" w:eastAsia="TrebuchetMS" w:hAnsi="Times New Roman" w:cs="Times New Roman"/>
          <w:sz w:val="24"/>
          <w:szCs w:val="24"/>
        </w:rPr>
      </w:pPr>
      <w:r w:rsidRPr="00C4523C">
        <w:rPr>
          <w:rFonts w:ascii="Times New Roman" w:eastAsia="TrebuchetMS" w:hAnsi="Times New Roman" w:cs="Times New Roman"/>
          <w:sz w:val="24"/>
          <w:szCs w:val="24"/>
        </w:rPr>
        <w:t>za każdy inny przypadek nienależytego wykonania obowiązków Wykonawcy określonych w niniejszej umowie i SIWZ w wysokości 300,00 zł za każdy  stwierdzony przypadek.</w:t>
      </w:r>
    </w:p>
    <w:p w:rsidR="008F70AB" w:rsidRPr="00446D18" w:rsidRDefault="00446D18" w:rsidP="0050430A">
      <w:pPr>
        <w:pStyle w:val="Akapitzlist3"/>
        <w:numPr>
          <w:ilvl w:val="0"/>
          <w:numId w:val="10"/>
        </w:numPr>
        <w:overflowPunct/>
        <w:spacing w:line="360" w:lineRule="auto"/>
        <w:ind w:left="284" w:hanging="284"/>
        <w:jc w:val="both"/>
        <w:textAlignment w:val="auto"/>
        <w:rPr>
          <w:rFonts w:ascii="Times New Roman" w:eastAsia="TrebuchetMS" w:hAnsi="Times New Roman" w:cs="Times New Roman"/>
          <w:sz w:val="24"/>
          <w:szCs w:val="24"/>
        </w:rPr>
      </w:pPr>
      <w:r w:rsidRPr="00446D18">
        <w:rPr>
          <w:rFonts w:ascii="Times New Roman" w:hAnsi="Times New Roman" w:cs="Times New Roman"/>
          <w:bCs/>
          <w:sz w:val="24"/>
          <w:szCs w:val="24"/>
        </w:rPr>
        <w:t>Zamawiający zapłaci Wykonawcy karę um</w:t>
      </w:r>
      <w:r>
        <w:rPr>
          <w:rFonts w:ascii="Times New Roman" w:hAnsi="Times New Roman" w:cs="Times New Roman"/>
          <w:bCs/>
          <w:sz w:val="24"/>
          <w:szCs w:val="24"/>
        </w:rPr>
        <w:t>owną w przypadku</w:t>
      </w:r>
      <w:r w:rsidRPr="00446D18">
        <w:rPr>
          <w:rFonts w:ascii="Times New Roman" w:hAnsi="Times New Roman" w:cs="Times New Roman"/>
          <w:bCs/>
          <w:sz w:val="24"/>
          <w:szCs w:val="24"/>
        </w:rPr>
        <w:t xml:space="preserve"> odstąpienia od umowy przez obie lub jedna ze stron wskutek okoliczności, za które odpowiada zamawiający - w wysokości 5% maksymalnego wynagrodzenia</w:t>
      </w:r>
      <w:r>
        <w:rPr>
          <w:rFonts w:ascii="Times New Roman" w:hAnsi="Times New Roman" w:cs="Times New Roman"/>
          <w:bCs/>
          <w:sz w:val="24"/>
          <w:szCs w:val="24"/>
        </w:rPr>
        <w:t>,</w:t>
      </w:r>
      <w:r w:rsidRPr="00446D18">
        <w:rPr>
          <w:rFonts w:ascii="Times New Roman" w:hAnsi="Times New Roman" w:cs="Times New Roman"/>
          <w:bCs/>
          <w:sz w:val="24"/>
          <w:szCs w:val="24"/>
        </w:rPr>
        <w:t xml:space="preserve"> o którym mowa w § 7 pkt. 2 umowy.</w:t>
      </w:r>
    </w:p>
    <w:p w:rsidR="008F70AB" w:rsidRPr="00C4523C" w:rsidRDefault="008F70AB" w:rsidP="0050430A">
      <w:pPr>
        <w:pStyle w:val="Akapitzlist"/>
        <w:numPr>
          <w:ilvl w:val="0"/>
          <w:numId w:val="10"/>
        </w:numPr>
        <w:tabs>
          <w:tab w:val="clear" w:pos="360"/>
        </w:tabs>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Wykonawca jest zobowiązany do zapłaty na rzecz Zamawiającego kary w wysokości kary nałożonej na Zamawiającego za nie osiągnięcie wymaganych poziomów recyklingu, </w:t>
      </w:r>
      <w:r w:rsidRPr="00C4523C">
        <w:rPr>
          <w:rFonts w:ascii="Times New Roman" w:hAnsi="Times New Roman" w:cs="Times New Roman"/>
          <w:sz w:val="24"/>
          <w:szCs w:val="24"/>
        </w:rPr>
        <w:lastRenderedPageBreak/>
        <w:t>przygotowania do ponownego użycia i odzysku innymi metodami, a także ograniczenia masy odpadów komunalnych ulegających biodegradacji przekazywanych do składowania, które wynikają z ustawy z dnia 13 września 1996r. o utrzymaniu czystości i porządku w gminach (tj. Dz.U. z 201</w:t>
      </w:r>
      <w:r w:rsidR="004336EB" w:rsidRPr="00C4523C">
        <w:rPr>
          <w:rFonts w:ascii="Times New Roman" w:hAnsi="Times New Roman" w:cs="Times New Roman"/>
          <w:sz w:val="24"/>
          <w:szCs w:val="24"/>
        </w:rPr>
        <w:t>9</w:t>
      </w:r>
      <w:r w:rsidRPr="00C4523C">
        <w:rPr>
          <w:rFonts w:ascii="Times New Roman" w:hAnsi="Times New Roman" w:cs="Times New Roman"/>
          <w:sz w:val="24"/>
          <w:szCs w:val="24"/>
        </w:rPr>
        <w:t xml:space="preserve"> r., poz. </w:t>
      </w:r>
      <w:r w:rsidR="004336EB" w:rsidRPr="00C4523C">
        <w:rPr>
          <w:rFonts w:ascii="Times New Roman" w:hAnsi="Times New Roman" w:cs="Times New Roman"/>
          <w:sz w:val="24"/>
          <w:szCs w:val="24"/>
        </w:rPr>
        <w:t>2010 ze zm.</w:t>
      </w:r>
      <w:r w:rsidRPr="00C4523C">
        <w:rPr>
          <w:rFonts w:ascii="Times New Roman" w:hAnsi="Times New Roman" w:cs="Times New Roman"/>
          <w:sz w:val="24"/>
          <w:szCs w:val="24"/>
        </w:rPr>
        <w:t xml:space="preserve">) i rozporządzeń wykonawczych do Ustawy. </w:t>
      </w:r>
    </w:p>
    <w:p w:rsidR="004336EB" w:rsidRPr="00C4523C" w:rsidRDefault="004336EB" w:rsidP="00081CA1">
      <w:pPr>
        <w:pStyle w:val="Akapitzlist"/>
        <w:numPr>
          <w:ilvl w:val="0"/>
          <w:numId w:val="10"/>
        </w:numPr>
        <w:tabs>
          <w:tab w:val="clear" w:pos="360"/>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zastrzega sobie prawo potrącenia naliczonych kar umownych </w:t>
      </w:r>
      <w:r w:rsidR="00081CA1">
        <w:rPr>
          <w:rFonts w:ascii="Times New Roman" w:hAnsi="Times New Roman" w:cs="Times New Roman"/>
          <w:sz w:val="24"/>
          <w:szCs w:val="24"/>
        </w:rPr>
        <w:br/>
      </w:r>
      <w:r w:rsidRPr="00C4523C">
        <w:rPr>
          <w:rFonts w:ascii="Times New Roman" w:hAnsi="Times New Roman" w:cs="Times New Roman"/>
          <w:sz w:val="24"/>
          <w:szCs w:val="24"/>
        </w:rPr>
        <w:t xml:space="preserve">z wynagrodzenia Wykonawcy. </w:t>
      </w:r>
    </w:p>
    <w:p w:rsidR="008F70AB" w:rsidRPr="00C4523C" w:rsidRDefault="008F70AB" w:rsidP="00081CA1">
      <w:pPr>
        <w:pStyle w:val="Akapitzlist"/>
        <w:numPr>
          <w:ilvl w:val="0"/>
          <w:numId w:val="10"/>
        </w:numPr>
        <w:tabs>
          <w:tab w:val="clear" w:pos="360"/>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Roszczenia o zapłatę należnych kar umownych nie będą pozbawiać Zamawiającego prawa żądania zapłaty odszkodowania uzupełniającego na zasadach ogólnych, jeżeli wysokość poniesionej szkody przekroczy wysokość zastrzeżonej kary umownej.</w:t>
      </w:r>
    </w:p>
    <w:p w:rsidR="00E54CB1" w:rsidRPr="00C4523C" w:rsidRDefault="00E54CB1" w:rsidP="00081CA1">
      <w:pPr>
        <w:pStyle w:val="Akapitzlist"/>
        <w:numPr>
          <w:ilvl w:val="0"/>
          <w:numId w:val="10"/>
        </w:numPr>
        <w:tabs>
          <w:tab w:val="clear" w:pos="360"/>
        </w:tabs>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Kwotę kary umownej Wykonawca zapłaci po wystawieniu Noty Księgowej przez Zamawiającego w terminie 14 dni od dostarczenia w/w dokumentu do Wykonawcy na nr konta bankowego wskazany</w:t>
      </w:r>
      <w:r w:rsidR="00F34B4B" w:rsidRPr="00C4523C">
        <w:rPr>
          <w:rFonts w:ascii="Times New Roman" w:hAnsi="Times New Roman" w:cs="Times New Roman"/>
          <w:sz w:val="24"/>
          <w:szCs w:val="24"/>
        </w:rPr>
        <w:t xml:space="preserve"> przez Zamawiającego. </w:t>
      </w:r>
    </w:p>
    <w:p w:rsidR="00D27BE7" w:rsidRPr="00C4523C" w:rsidRDefault="00D27BE7" w:rsidP="00081CA1">
      <w:pPr>
        <w:spacing w:after="0" w:line="360" w:lineRule="auto"/>
        <w:ind w:left="426" w:hanging="426"/>
        <w:jc w:val="both"/>
        <w:rPr>
          <w:rFonts w:ascii="Times New Roman" w:hAnsi="Times New Roman" w:cs="Times New Roman"/>
          <w:sz w:val="24"/>
          <w:szCs w:val="24"/>
        </w:rPr>
      </w:pPr>
      <w:r w:rsidRPr="00C4523C">
        <w:rPr>
          <w:rFonts w:ascii="Times New Roman" w:hAnsi="Times New Roman" w:cs="Times New Roman"/>
          <w:sz w:val="24"/>
          <w:szCs w:val="24"/>
        </w:rPr>
        <w:t xml:space="preserve">11. Zamawiający może dokonywać kontroli wszystkich prac wchodzących w skład przedmiotu zamówienia. </w:t>
      </w:r>
    </w:p>
    <w:p w:rsidR="00D27BE7" w:rsidRPr="00C4523C" w:rsidRDefault="00081CA1" w:rsidP="00081CA1">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a) Z</w:t>
      </w:r>
      <w:r w:rsidR="00D27BE7" w:rsidRPr="00C4523C">
        <w:rPr>
          <w:rFonts w:ascii="Times New Roman" w:hAnsi="Times New Roman" w:cs="Times New Roman"/>
          <w:sz w:val="24"/>
          <w:szCs w:val="24"/>
        </w:rPr>
        <w:t xml:space="preserve"> każdej kontroli Zamawiający będzie sporządzał protokoły (ewentualną dokumentację fotograficzną) będące podstawą do naliczania kar umownych.</w:t>
      </w:r>
    </w:p>
    <w:p w:rsidR="00D27BE7" w:rsidRPr="00C4523C" w:rsidRDefault="00D27BE7" w:rsidP="00081CA1">
      <w:pPr>
        <w:spacing w:after="0" w:line="360" w:lineRule="auto"/>
        <w:ind w:left="709" w:hanging="283"/>
        <w:jc w:val="both"/>
        <w:rPr>
          <w:rFonts w:ascii="Times New Roman" w:hAnsi="Times New Roman" w:cs="Times New Roman"/>
          <w:sz w:val="24"/>
          <w:szCs w:val="24"/>
        </w:rPr>
      </w:pPr>
      <w:r w:rsidRPr="00C4523C">
        <w:rPr>
          <w:rFonts w:ascii="Times New Roman" w:hAnsi="Times New Roman" w:cs="Times New Roman"/>
          <w:sz w:val="24"/>
          <w:szCs w:val="24"/>
        </w:rPr>
        <w:t>b) Podstawę do naliczania kar umownych dla poszczególnych zadań stanowi również protokół z kontroli przeprowadzonej przez inne służby miejskie np. Straż Miejską, Straż Pożarną, Policję.</w:t>
      </w:r>
    </w:p>
    <w:p w:rsidR="008F70AB" w:rsidRPr="00C4523C" w:rsidRDefault="008F70AB" w:rsidP="00C4523C">
      <w:pPr>
        <w:spacing w:after="0" w:line="360" w:lineRule="auto"/>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5</w:t>
      </w:r>
    </w:p>
    <w:p w:rsidR="008F70AB" w:rsidRPr="00C4523C" w:rsidRDefault="008F70AB" w:rsidP="00C4523C">
      <w:pPr>
        <w:pStyle w:val="Akapitzlist"/>
        <w:numPr>
          <w:ilvl w:val="3"/>
          <w:numId w:val="8"/>
        </w:numPr>
        <w:tabs>
          <w:tab w:val="left" w:pos="284"/>
        </w:tabs>
        <w:suppressAutoHyphens w:val="0"/>
        <w:spacing w:after="0" w:line="360" w:lineRule="auto"/>
        <w:ind w:left="0" w:firstLine="32"/>
        <w:jc w:val="both"/>
        <w:rPr>
          <w:rFonts w:ascii="Times New Roman" w:hAnsi="Times New Roman" w:cs="Times New Roman"/>
          <w:sz w:val="24"/>
          <w:szCs w:val="24"/>
        </w:rPr>
      </w:pPr>
      <w:r w:rsidRPr="00C4523C">
        <w:rPr>
          <w:rFonts w:ascii="Times New Roman" w:hAnsi="Times New Roman" w:cs="Times New Roman"/>
          <w:sz w:val="24"/>
          <w:szCs w:val="24"/>
        </w:rPr>
        <w:t>Zmiana umowy w zakresie wynagrodzenia jest możliwa w przypadku:</w:t>
      </w:r>
    </w:p>
    <w:p w:rsidR="008F70AB" w:rsidRPr="007A34BE" w:rsidRDefault="008F70AB" w:rsidP="007A34BE">
      <w:pPr>
        <w:pStyle w:val="Akapitzlist"/>
        <w:numPr>
          <w:ilvl w:val="4"/>
          <w:numId w:val="8"/>
        </w:numPr>
        <w:suppressAutoHyphens w:val="0"/>
        <w:spacing w:after="0" w:line="360" w:lineRule="auto"/>
        <w:ind w:left="426" w:hanging="284"/>
        <w:jc w:val="both"/>
        <w:rPr>
          <w:rFonts w:ascii="Times New Roman" w:hAnsi="Times New Roman" w:cs="Times New Roman"/>
          <w:sz w:val="24"/>
          <w:szCs w:val="24"/>
        </w:rPr>
      </w:pPr>
      <w:r w:rsidRPr="007A34BE">
        <w:rPr>
          <w:rFonts w:ascii="Times New Roman" w:hAnsi="Times New Roman" w:cs="Times New Roman"/>
          <w:sz w:val="24"/>
          <w:szCs w:val="24"/>
        </w:rPr>
        <w:t>zmiany ustawowej stawki podatku od towarów i usług – na pisemny wniosek jednej ze Stron na podstawie, którego wynagrodzenie Wykonawcy zostanie odpowiednio skorygowane (+/-) od dnia wejścia w życie zmienionej stawki;</w:t>
      </w:r>
    </w:p>
    <w:p w:rsidR="008F70AB" w:rsidRPr="00C4523C" w:rsidRDefault="008F70AB" w:rsidP="007A34BE">
      <w:pPr>
        <w:pStyle w:val="Akapitzlist"/>
        <w:numPr>
          <w:ilvl w:val="4"/>
          <w:numId w:val="8"/>
        </w:numPr>
        <w:suppressAutoHyphens w:val="0"/>
        <w:spacing w:after="0" w:line="360" w:lineRule="auto"/>
        <w:ind w:left="426" w:hanging="284"/>
        <w:jc w:val="both"/>
        <w:rPr>
          <w:rFonts w:ascii="Times New Roman" w:hAnsi="Times New Roman" w:cs="Times New Roman"/>
          <w:sz w:val="24"/>
          <w:szCs w:val="24"/>
        </w:rPr>
      </w:pPr>
      <w:r w:rsidRPr="00C4523C">
        <w:rPr>
          <w:rFonts w:ascii="Times New Roman" w:hAnsi="Times New Roman" w:cs="Times New Roman"/>
          <w:sz w:val="24"/>
          <w:szCs w:val="24"/>
        </w:rPr>
        <w:t>zmiany innych warunków jeżeli w chwili zawarcia umowy nie znane były fakty mające na nie wpływ,</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a są to warunki konieczne w celu spełnienia obowiązków w zakresie odbierania odpadów komunalnych nałożonych przepisami prawa,</w:t>
      </w:r>
    </w:p>
    <w:p w:rsidR="008F70AB" w:rsidRPr="00C4523C" w:rsidRDefault="008F70AB" w:rsidP="007A34BE">
      <w:pPr>
        <w:pStyle w:val="Akapitzlist"/>
        <w:numPr>
          <w:ilvl w:val="4"/>
          <w:numId w:val="8"/>
        </w:numPr>
        <w:suppressAutoHyphens w:val="0"/>
        <w:spacing w:after="0" w:line="360" w:lineRule="auto"/>
        <w:ind w:left="426" w:hanging="284"/>
        <w:jc w:val="both"/>
        <w:rPr>
          <w:rFonts w:ascii="Times New Roman" w:hAnsi="Times New Roman" w:cs="Times New Roman"/>
          <w:sz w:val="24"/>
          <w:szCs w:val="24"/>
        </w:rPr>
      </w:pPr>
      <w:r w:rsidRPr="00C4523C">
        <w:rPr>
          <w:rFonts w:ascii="Times New Roman" w:hAnsi="Times New Roman" w:cs="Times New Roman"/>
          <w:sz w:val="24"/>
          <w:szCs w:val="24"/>
        </w:rPr>
        <w:t>w przypadku gdy zmiany przepisów regulujących gospodarkę odpadami będą miały wpływ na koszty świadczenia usług objętych przedmiotowym zamówieniem,</w:t>
      </w:r>
    </w:p>
    <w:p w:rsidR="008F70AB" w:rsidRPr="00C4523C" w:rsidRDefault="008F70AB" w:rsidP="007A34BE">
      <w:pPr>
        <w:pStyle w:val="Akapitzlist"/>
        <w:numPr>
          <w:ilvl w:val="4"/>
          <w:numId w:val="8"/>
        </w:numPr>
        <w:tabs>
          <w:tab w:val="left" w:pos="567"/>
        </w:tabs>
        <w:suppressAutoHyphens w:val="0"/>
        <w:spacing w:after="0" w:line="360" w:lineRule="auto"/>
        <w:ind w:left="426" w:hanging="284"/>
        <w:jc w:val="both"/>
        <w:rPr>
          <w:rFonts w:ascii="Times New Roman" w:hAnsi="Times New Roman" w:cs="Times New Roman"/>
          <w:sz w:val="24"/>
          <w:szCs w:val="24"/>
        </w:rPr>
      </w:pPr>
      <w:r w:rsidRPr="00C4523C">
        <w:rPr>
          <w:rFonts w:ascii="Times New Roman" w:hAnsi="Times New Roman" w:cs="Times New Roman"/>
          <w:sz w:val="24"/>
          <w:szCs w:val="24"/>
        </w:rPr>
        <w:t>z powodu okoliczności będących następstwem siły wyższej;</w:t>
      </w:r>
    </w:p>
    <w:p w:rsidR="008F70AB" w:rsidRPr="00EC0DDF" w:rsidRDefault="008F70AB" w:rsidP="00EC0DDF">
      <w:pPr>
        <w:pStyle w:val="Akapitzlist"/>
        <w:numPr>
          <w:ilvl w:val="4"/>
          <w:numId w:val="8"/>
        </w:numPr>
        <w:tabs>
          <w:tab w:val="left" w:pos="567"/>
        </w:tabs>
        <w:suppressAutoHyphens w:val="0"/>
        <w:spacing w:after="0" w:line="360" w:lineRule="auto"/>
        <w:ind w:left="426" w:hanging="284"/>
        <w:jc w:val="both"/>
        <w:rPr>
          <w:rFonts w:ascii="Times New Roman" w:hAnsi="Times New Roman" w:cs="Times New Roman"/>
          <w:sz w:val="24"/>
          <w:szCs w:val="24"/>
        </w:rPr>
      </w:pPr>
      <w:r w:rsidRPr="00C4523C">
        <w:rPr>
          <w:rFonts w:ascii="Times New Roman" w:hAnsi="Times New Roman" w:cs="Times New Roman"/>
          <w:sz w:val="24"/>
          <w:szCs w:val="24"/>
        </w:rPr>
        <w:t>zmiany powszechnie obowiązujących przepisów prawa w zakresie mającym wpływ</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na realizację przedmiotu Umowy,</w:t>
      </w:r>
    </w:p>
    <w:p w:rsidR="008F70AB" w:rsidRPr="00C4523C" w:rsidRDefault="008F70AB" w:rsidP="00C4523C">
      <w:pPr>
        <w:pStyle w:val="Akapitzlist"/>
        <w:numPr>
          <w:ilvl w:val="0"/>
          <w:numId w:val="8"/>
        </w:numPr>
        <w:suppressAutoHyphens w:val="0"/>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Zmiana wynagrodzenia w przypadkach określonych w ust. 1 nastąpi jeżeli Wykonawca w terminie 30 dni od dnia wejścia w życie przepisów lub zaistnienia okoliczności </w:t>
      </w:r>
      <w:r w:rsidRPr="00C4523C">
        <w:rPr>
          <w:rFonts w:ascii="Times New Roman" w:hAnsi="Times New Roman" w:cs="Times New Roman"/>
          <w:sz w:val="24"/>
          <w:szCs w:val="24"/>
        </w:rPr>
        <w:lastRenderedPageBreak/>
        <w:t>powodujących te zmiany złoży pisemny wniosek, a jeżeli go złoży po tym terminie - od chwili jego złożenia.</w:t>
      </w:r>
    </w:p>
    <w:p w:rsidR="008F70AB" w:rsidRDefault="008F70AB" w:rsidP="00C4523C">
      <w:pPr>
        <w:pStyle w:val="Akapitzlist"/>
        <w:numPr>
          <w:ilvl w:val="0"/>
          <w:numId w:val="8"/>
        </w:numPr>
        <w:suppressAutoHyphens w:val="0"/>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Wykonawca składając wniosek, o którym mowa w ust. </w:t>
      </w:r>
      <w:r w:rsidR="00075840" w:rsidRPr="00C4523C">
        <w:rPr>
          <w:rFonts w:ascii="Times New Roman" w:hAnsi="Times New Roman" w:cs="Times New Roman"/>
          <w:sz w:val="24"/>
          <w:szCs w:val="24"/>
        </w:rPr>
        <w:t>2</w:t>
      </w:r>
      <w:r w:rsidRPr="00C4523C">
        <w:rPr>
          <w:rFonts w:ascii="Times New Roman" w:hAnsi="Times New Roman" w:cs="Times New Roman"/>
          <w:sz w:val="24"/>
          <w:szCs w:val="24"/>
        </w:rPr>
        <w:t xml:space="preserve"> zobowiązany jest wykazać ponad wszelką wątpliwość bezpośredni wpływ tych zmian na koszty wykonania przedmiotu umowy. Jednocześnie Zamawiającemu będzie przysługiwać prawo żądania dalszych wyjaśnień wraz z przedstawieniem dokumentów w szczególności kalkulacji</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Wykonawcy, w tym między innymi wykaz osób uczestniczących w zamówieniu, zgłoszenie wykazanych osób do ZUS, umów, na podstawie których wykazane osoby są zatrudnione, listy obecności osób realizujących przedmiot umowy itp.</w:t>
      </w:r>
    </w:p>
    <w:p w:rsidR="0044714F" w:rsidRPr="00C4523C" w:rsidRDefault="0044714F" w:rsidP="0044714F">
      <w:pPr>
        <w:pStyle w:val="Akapitzlist"/>
        <w:suppressAutoHyphens w:val="0"/>
        <w:spacing w:after="0" w:line="360" w:lineRule="auto"/>
        <w:ind w:left="360"/>
        <w:jc w:val="both"/>
        <w:rPr>
          <w:rFonts w:ascii="Times New Roman" w:hAnsi="Times New Roman" w:cs="Times New Roman"/>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6</w:t>
      </w:r>
    </w:p>
    <w:p w:rsidR="008F70AB" w:rsidRPr="00C4523C" w:rsidRDefault="008F70AB" w:rsidP="00C4523C">
      <w:pPr>
        <w:pStyle w:val="Akapitzlist"/>
        <w:numPr>
          <w:ilvl w:val="3"/>
          <w:numId w:val="2"/>
        </w:numPr>
        <w:tabs>
          <w:tab w:val="clear" w:pos="2880"/>
          <w:tab w:val="num" w:pos="284"/>
        </w:tabs>
        <w:spacing w:after="0" w:line="360" w:lineRule="auto"/>
        <w:ind w:hanging="2880"/>
        <w:jc w:val="both"/>
        <w:rPr>
          <w:rFonts w:ascii="Times New Roman" w:hAnsi="Times New Roman" w:cs="Times New Roman"/>
          <w:sz w:val="24"/>
          <w:szCs w:val="24"/>
        </w:rPr>
      </w:pPr>
      <w:r w:rsidRPr="00C4523C">
        <w:rPr>
          <w:rFonts w:ascii="Times New Roman" w:hAnsi="Times New Roman" w:cs="Times New Roman"/>
          <w:sz w:val="24"/>
          <w:szCs w:val="24"/>
        </w:rPr>
        <w:t>Zamawiający przewiduje możliwość zmian postanowień w niniejszej umowie takich jak:</w:t>
      </w:r>
    </w:p>
    <w:p w:rsidR="008F70AB" w:rsidRPr="00C4523C" w:rsidRDefault="008F70AB" w:rsidP="00C4523C">
      <w:pPr>
        <w:pStyle w:val="Akapitzlist"/>
        <w:numPr>
          <w:ilvl w:val="4"/>
          <w:numId w:val="8"/>
        </w:numPr>
        <w:spacing w:after="0" w:line="360" w:lineRule="auto"/>
        <w:ind w:left="567"/>
        <w:jc w:val="both"/>
        <w:rPr>
          <w:rFonts w:ascii="Times New Roman" w:hAnsi="Times New Roman" w:cs="Times New Roman"/>
          <w:sz w:val="24"/>
          <w:szCs w:val="24"/>
        </w:rPr>
      </w:pPr>
      <w:r w:rsidRPr="00C4523C">
        <w:rPr>
          <w:rFonts w:ascii="Times New Roman" w:hAnsi="Times New Roman" w:cs="Times New Roman"/>
          <w:sz w:val="24"/>
          <w:szCs w:val="24"/>
        </w:rPr>
        <w:t>zmiana terminu realizacji, w przypadku wystąpienia „siły wyższej” oznaczającej wydarzenie nieprzewidywalne i poza kontrolą stron niniejszej</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umowy, występujące po podpisaniu umowy, a powodujące niemożliwość wywiązania się z umowy w jej</w:t>
      </w:r>
      <w:r w:rsidR="005D7B64" w:rsidRPr="00C4523C">
        <w:rPr>
          <w:rFonts w:ascii="Times New Roman" w:hAnsi="Times New Roman" w:cs="Times New Roman"/>
          <w:sz w:val="24"/>
          <w:szCs w:val="24"/>
        </w:rPr>
        <w:t xml:space="preserve"> </w:t>
      </w:r>
      <w:r w:rsidRPr="00C4523C">
        <w:rPr>
          <w:rFonts w:ascii="Times New Roman" w:hAnsi="Times New Roman" w:cs="Times New Roman"/>
          <w:sz w:val="24"/>
          <w:szCs w:val="24"/>
        </w:rPr>
        <w:t>obecnym brzmieniu,</w:t>
      </w:r>
    </w:p>
    <w:p w:rsidR="008F70AB" w:rsidRPr="00C4523C" w:rsidRDefault="008F70AB" w:rsidP="00C4523C">
      <w:pPr>
        <w:pStyle w:val="Akapitzlist"/>
        <w:numPr>
          <w:ilvl w:val="4"/>
          <w:numId w:val="8"/>
        </w:numPr>
        <w:spacing w:after="0" w:line="360" w:lineRule="auto"/>
        <w:ind w:left="567"/>
        <w:jc w:val="both"/>
        <w:rPr>
          <w:rFonts w:ascii="Times New Roman" w:hAnsi="Times New Roman" w:cs="Times New Roman"/>
          <w:strike/>
          <w:sz w:val="24"/>
          <w:szCs w:val="24"/>
        </w:rPr>
      </w:pPr>
      <w:r w:rsidRPr="00C4523C">
        <w:rPr>
          <w:rFonts w:ascii="Times New Roman" w:hAnsi="Times New Roman" w:cs="Times New Roman"/>
          <w:sz w:val="24"/>
          <w:szCs w:val="24"/>
        </w:rPr>
        <w:t>zmiany i wprowadzenie podwykonawców za pisemną zgodą Zamawiającego – dotyczy zakresu, który można powierzyć podwykonawcom;</w:t>
      </w:r>
    </w:p>
    <w:p w:rsidR="008F70AB" w:rsidRPr="00C4523C" w:rsidRDefault="008F70AB" w:rsidP="00C4523C">
      <w:pPr>
        <w:pStyle w:val="Akapitzlist"/>
        <w:numPr>
          <w:ilvl w:val="4"/>
          <w:numId w:val="8"/>
        </w:numPr>
        <w:spacing w:after="0" w:line="360" w:lineRule="auto"/>
        <w:ind w:left="567"/>
        <w:jc w:val="both"/>
        <w:rPr>
          <w:rFonts w:ascii="Times New Roman" w:hAnsi="Times New Roman" w:cs="Times New Roman"/>
          <w:strike/>
          <w:sz w:val="24"/>
          <w:szCs w:val="24"/>
        </w:rPr>
      </w:pPr>
      <w:r w:rsidRPr="00C4523C">
        <w:rPr>
          <w:rFonts w:ascii="Times New Roman" w:hAnsi="Times New Roman" w:cs="Times New Roman"/>
          <w:sz w:val="24"/>
          <w:szCs w:val="24"/>
        </w:rPr>
        <w:t xml:space="preserve">poprawa jakości lub innych parametrów charakterystycznych dla danego elementu przedmiotu zamówienia, </w:t>
      </w:r>
    </w:p>
    <w:p w:rsidR="008F70AB" w:rsidRPr="00AC4C2D" w:rsidRDefault="008F70AB" w:rsidP="00AC4C2D">
      <w:pPr>
        <w:pStyle w:val="Akapitzlist"/>
        <w:numPr>
          <w:ilvl w:val="4"/>
          <w:numId w:val="8"/>
        </w:numPr>
        <w:spacing w:after="0" w:line="360" w:lineRule="auto"/>
        <w:ind w:left="567"/>
        <w:jc w:val="both"/>
        <w:rPr>
          <w:rFonts w:ascii="Times New Roman" w:hAnsi="Times New Roman" w:cs="Times New Roman"/>
          <w:strike/>
          <w:sz w:val="24"/>
          <w:szCs w:val="24"/>
        </w:rPr>
      </w:pPr>
      <w:r w:rsidRPr="00C4523C">
        <w:rPr>
          <w:rFonts w:ascii="Times New Roman" w:hAnsi="Times New Roman" w:cs="Times New Roman"/>
          <w:sz w:val="24"/>
          <w:szCs w:val="24"/>
        </w:rPr>
        <w:t>zmiana regulacji prawnych obowiązujących w dniu podpisania umowy np.:</w:t>
      </w:r>
      <w:r w:rsidR="003853A9">
        <w:rPr>
          <w:rFonts w:ascii="Times New Roman" w:hAnsi="Times New Roman" w:cs="Times New Roman"/>
          <w:sz w:val="24"/>
          <w:szCs w:val="24"/>
        </w:rPr>
        <w:t xml:space="preserve"> </w:t>
      </w:r>
      <w:r w:rsidRPr="003853A9">
        <w:rPr>
          <w:rFonts w:ascii="Times New Roman" w:hAnsi="Times New Roman" w:cs="Times New Roman"/>
          <w:sz w:val="24"/>
          <w:szCs w:val="24"/>
        </w:rPr>
        <w:t>zmiany ustawowej stawki podatku od towarów i usług</w:t>
      </w:r>
      <w:r w:rsidR="003853A9">
        <w:rPr>
          <w:rFonts w:ascii="Times New Roman" w:hAnsi="Times New Roman" w:cs="Times New Roman"/>
          <w:sz w:val="24"/>
          <w:szCs w:val="24"/>
        </w:rPr>
        <w:t xml:space="preserve">; </w:t>
      </w:r>
      <w:r w:rsidRPr="003853A9">
        <w:rPr>
          <w:rFonts w:ascii="Times New Roman" w:hAnsi="Times New Roman" w:cs="Times New Roman"/>
          <w:sz w:val="24"/>
          <w:szCs w:val="24"/>
        </w:rPr>
        <w:t>zmian przepisów regulujących gospodarkę odpadami</w:t>
      </w:r>
      <w:r w:rsidR="003853A9">
        <w:rPr>
          <w:rFonts w:ascii="Times New Roman" w:hAnsi="Times New Roman" w:cs="Times New Roman"/>
          <w:sz w:val="24"/>
          <w:szCs w:val="24"/>
        </w:rPr>
        <w:t>.</w:t>
      </w: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7</w:t>
      </w:r>
    </w:p>
    <w:p w:rsidR="008F70AB" w:rsidRPr="00C4523C" w:rsidRDefault="008F70AB" w:rsidP="00B46AB8">
      <w:pPr>
        <w:pStyle w:val="Akapitzlist"/>
        <w:numPr>
          <w:ilvl w:val="0"/>
          <w:numId w:val="11"/>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W przypadku niewykonania lub nienależytego wykonania usługi Zamawiający wezwie Wykonawcę do wykonania lub należytego wykonania usługi i wyznaczy w tym celu odpowiedni termin chyba, że został on sprecyzowany w SIWZ.</w:t>
      </w:r>
    </w:p>
    <w:p w:rsidR="00B46AB8" w:rsidRPr="00B46AB8" w:rsidRDefault="008F70AB" w:rsidP="00B46AB8">
      <w:pPr>
        <w:pStyle w:val="Akapitzlist"/>
        <w:numPr>
          <w:ilvl w:val="0"/>
          <w:numId w:val="11"/>
        </w:numPr>
        <w:spacing w:after="0" w:line="360" w:lineRule="auto"/>
        <w:ind w:left="284" w:hanging="284"/>
        <w:jc w:val="both"/>
        <w:rPr>
          <w:rFonts w:ascii="Times New Roman" w:hAnsi="Times New Roman" w:cs="Times New Roman"/>
          <w:sz w:val="24"/>
          <w:szCs w:val="24"/>
        </w:rPr>
      </w:pPr>
      <w:r w:rsidRPr="00C4523C">
        <w:rPr>
          <w:rFonts w:ascii="Times New Roman" w:hAnsi="Times New Roman" w:cs="Times New Roman"/>
          <w:sz w:val="24"/>
          <w:szCs w:val="24"/>
        </w:rPr>
        <w:t xml:space="preserve">Zamawiający uprawniony jest do dokonania zlecenia wykonania usługi podmiotowi trzeciemu na koszt i ryzyko Wykonawcy w przypadku bezskutecznego upływu terminu, </w:t>
      </w:r>
      <w:r w:rsidR="00367872">
        <w:rPr>
          <w:rFonts w:ascii="Times New Roman" w:hAnsi="Times New Roman" w:cs="Times New Roman"/>
          <w:sz w:val="24"/>
          <w:szCs w:val="24"/>
        </w:rPr>
        <w:br/>
      </w:r>
      <w:r w:rsidRPr="00C4523C">
        <w:rPr>
          <w:rFonts w:ascii="Times New Roman" w:hAnsi="Times New Roman" w:cs="Times New Roman"/>
          <w:sz w:val="24"/>
          <w:szCs w:val="24"/>
        </w:rPr>
        <w:t>o którym mowa w ust. 1</w:t>
      </w:r>
      <w:r w:rsidR="00B46AB8">
        <w:rPr>
          <w:rFonts w:ascii="Times New Roman" w:hAnsi="Times New Roman" w:cs="Times New Roman"/>
          <w:sz w:val="24"/>
          <w:szCs w:val="24"/>
        </w:rPr>
        <w:t>.</w:t>
      </w:r>
    </w:p>
    <w:p w:rsidR="008F70AB" w:rsidRPr="00C4523C" w:rsidRDefault="008F70AB" w:rsidP="00C4523C">
      <w:pPr>
        <w:pStyle w:val="Akapitzlist"/>
        <w:spacing w:after="0" w:line="360" w:lineRule="auto"/>
        <w:ind w:left="0"/>
        <w:jc w:val="both"/>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8</w:t>
      </w:r>
    </w:p>
    <w:p w:rsidR="00B46AB8" w:rsidRDefault="00A30013" w:rsidP="00B46AB8">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Zamawiającemu przysługuje </w:t>
      </w:r>
      <w:r w:rsidRPr="00B46AB8">
        <w:rPr>
          <w:rFonts w:ascii="Times New Roman" w:eastAsia="Times New Roman" w:hAnsi="Times New Roman" w:cs="Times New Roman"/>
          <w:sz w:val="24"/>
          <w:szCs w:val="24"/>
          <w:u w:val="single"/>
          <w:lang w:eastAsia="pl-PL"/>
        </w:rPr>
        <w:t xml:space="preserve">prawo odstąpienia od umowy </w:t>
      </w:r>
      <w:r w:rsidRPr="00B46AB8">
        <w:rPr>
          <w:rFonts w:ascii="Times New Roman" w:eastAsia="Times New Roman" w:hAnsi="Times New Roman" w:cs="Times New Roman"/>
          <w:sz w:val="24"/>
          <w:szCs w:val="24"/>
          <w:lang w:eastAsia="pl-PL"/>
        </w:rPr>
        <w:t>w następujących przypadkach:</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w razie wystąpienia istotnej zmiany okoliczności powodującej, że wykonanie umowy nie leży w interesie publicznym, czego nie można było przewidzieć w chwili zawarcia </w:t>
      </w:r>
      <w:r w:rsidRPr="00B46AB8">
        <w:rPr>
          <w:rFonts w:ascii="Times New Roman" w:eastAsia="Times New Roman" w:hAnsi="Times New Roman" w:cs="Times New Roman"/>
          <w:sz w:val="24"/>
          <w:szCs w:val="24"/>
          <w:lang w:eastAsia="pl-PL"/>
        </w:rPr>
        <w:lastRenderedPageBreak/>
        <w:t>umowy lub dalsze wykonywanie umowy może zagrozić istotnemu interesowi bezpieczeństwa państwa lub bezpieczeństwu</w:t>
      </w:r>
      <w:r w:rsidRPr="00B46AB8">
        <w:rPr>
          <w:rFonts w:ascii="Times New Roman" w:hAnsi="Times New Roman" w:cs="Times New Roman"/>
          <w:sz w:val="24"/>
          <w:szCs w:val="24"/>
        </w:rPr>
        <w:t xml:space="preserve"> </w:t>
      </w:r>
      <w:r w:rsidRPr="00B46AB8">
        <w:rPr>
          <w:rFonts w:ascii="Times New Roman" w:eastAsia="Times New Roman" w:hAnsi="Times New Roman" w:cs="Times New Roman"/>
          <w:sz w:val="24"/>
          <w:szCs w:val="24"/>
          <w:lang w:eastAsia="pl-PL"/>
        </w:rPr>
        <w:t>publicznemu</w:t>
      </w:r>
      <w:bookmarkStart w:id="1" w:name="_Hlk42606411"/>
      <w:r w:rsidRPr="00B46AB8">
        <w:rPr>
          <w:rFonts w:ascii="Times New Roman" w:eastAsia="Times New Roman" w:hAnsi="Times New Roman" w:cs="Times New Roman"/>
          <w:sz w:val="24"/>
          <w:szCs w:val="24"/>
          <w:lang w:eastAsia="pl-PL"/>
        </w:rPr>
        <w:t>,</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upadłości lub rozwiązania firmy Wykonawcy,</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wykreślenia Wykonawcy z rejestru działalności regulowanej,</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w razie wydania Wykonawcy zakazu wykonywania działalności (stwierdzonego na podstawie decyzji ostatecznej i wykonalnej),</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Wykonawca utracił uprawnienia do wykonywania przedmiotu umowy, wynikające z przepisów szczególnych,</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w sytuacji wydania nakazu zajęcia majątku Wykonawcy w zakresie zadań związanych </w:t>
      </w:r>
      <w:r w:rsidRPr="00B46AB8">
        <w:rPr>
          <w:rFonts w:ascii="Times New Roman" w:eastAsia="Times New Roman" w:hAnsi="Times New Roman" w:cs="Times New Roman"/>
          <w:sz w:val="24"/>
          <w:szCs w:val="24"/>
          <w:lang w:eastAsia="pl-PL"/>
        </w:rPr>
        <w:br/>
        <w:t>z realizacją przedmiotowego zamówienia uniemożliwiającego prawidłową realizację zadań związanych z przedmiotowym zamówieniem,</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pojazdy przeznaczone do realizacji usług stanowiących przedmiot niniejszej umowy, nie spełniają wymagań określonych w niniejszej umowie (z wyłączeniem sytuacji nadzwyczajnych),</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Wykonawca nie rozpoczął wykonywania przedmiotu umowy,</w:t>
      </w:r>
    </w:p>
    <w:p w:rsid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gdy Wykonawca zaniechał realizacji umowy tj. nie realizuje jej przez kolejne 3 dni robocze,</w:t>
      </w:r>
    </w:p>
    <w:p w:rsidR="00B46AB8" w:rsidRPr="00B46AB8" w:rsidRDefault="00B46AB8" w:rsidP="00B46AB8">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pomimo uprzednich pisemnych, co najmniej dwukrotnych zastrzeżeń ze strony Zamawiającego Wykonawca nie wykonuje usług zgodnie z postanowieniami umowy lub w istotny sposób narusza zobowiązania umowne.</w:t>
      </w:r>
      <w:bookmarkEnd w:id="1"/>
    </w:p>
    <w:p w:rsidR="00B46AB8" w:rsidRDefault="00A30013" w:rsidP="00B46AB8">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Odstąpienie od umowy, o którym mowa w ust. </w:t>
      </w:r>
      <w:r w:rsidR="004C7865" w:rsidRPr="00B46AB8">
        <w:rPr>
          <w:rFonts w:ascii="Times New Roman" w:eastAsia="Times New Roman" w:hAnsi="Times New Roman" w:cs="Times New Roman"/>
          <w:sz w:val="24"/>
          <w:szCs w:val="24"/>
          <w:lang w:eastAsia="pl-PL"/>
        </w:rPr>
        <w:t xml:space="preserve">§ 18 ust. </w:t>
      </w:r>
      <w:r w:rsidR="004C7865">
        <w:rPr>
          <w:rFonts w:ascii="Times New Roman" w:eastAsia="Times New Roman" w:hAnsi="Times New Roman" w:cs="Times New Roman"/>
          <w:sz w:val="24"/>
          <w:szCs w:val="24"/>
          <w:lang w:eastAsia="pl-PL"/>
        </w:rPr>
        <w:t xml:space="preserve">1 lit. a </w:t>
      </w:r>
      <w:r w:rsidRPr="00B46AB8">
        <w:rPr>
          <w:rFonts w:ascii="Times New Roman" w:eastAsia="Times New Roman" w:hAnsi="Times New Roman" w:cs="Times New Roman"/>
          <w:sz w:val="24"/>
          <w:szCs w:val="24"/>
          <w:lang w:eastAsia="pl-PL"/>
        </w:rPr>
        <w:t xml:space="preserve">powinno nastąpić </w:t>
      </w:r>
      <w:r w:rsidR="00B46AB8">
        <w:rPr>
          <w:rFonts w:ascii="Times New Roman" w:eastAsia="Times New Roman" w:hAnsi="Times New Roman" w:cs="Times New Roman"/>
          <w:sz w:val="24"/>
          <w:szCs w:val="24"/>
          <w:lang w:eastAsia="pl-PL"/>
        </w:rPr>
        <w:br/>
      </w:r>
      <w:r w:rsidRPr="00B46AB8">
        <w:rPr>
          <w:rFonts w:ascii="Times New Roman" w:eastAsia="Times New Roman" w:hAnsi="Times New Roman" w:cs="Times New Roman"/>
          <w:sz w:val="24"/>
          <w:szCs w:val="24"/>
          <w:lang w:eastAsia="pl-PL"/>
        </w:rPr>
        <w:t>w formie pisemnej pod rygorem nieważności takiego oświadczenia i powinno zawierać uzasadnienie.</w:t>
      </w:r>
    </w:p>
    <w:p w:rsidR="00B46AB8" w:rsidRDefault="00A30013" w:rsidP="00C4523C">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Odstąpienie od umowy w przypadkach, o których mowa w § </w:t>
      </w:r>
      <w:r w:rsidR="00F86EE6" w:rsidRPr="00B46AB8">
        <w:rPr>
          <w:rFonts w:ascii="Times New Roman" w:eastAsia="Times New Roman" w:hAnsi="Times New Roman" w:cs="Times New Roman"/>
          <w:sz w:val="24"/>
          <w:szCs w:val="24"/>
          <w:lang w:eastAsia="pl-PL"/>
        </w:rPr>
        <w:t>18</w:t>
      </w:r>
      <w:r w:rsidR="004C7865">
        <w:rPr>
          <w:rFonts w:ascii="Times New Roman" w:eastAsia="Times New Roman" w:hAnsi="Times New Roman" w:cs="Times New Roman"/>
          <w:sz w:val="24"/>
          <w:szCs w:val="24"/>
          <w:lang w:eastAsia="pl-PL"/>
        </w:rPr>
        <w:t xml:space="preserve"> ust. 1 lit.  g-j</w:t>
      </w:r>
      <w:r w:rsidRPr="00B46AB8">
        <w:rPr>
          <w:rFonts w:ascii="Times New Roman" w:eastAsia="Times New Roman" w:hAnsi="Times New Roman" w:cs="Times New Roman"/>
          <w:sz w:val="24"/>
          <w:szCs w:val="24"/>
          <w:lang w:eastAsia="pl-PL"/>
        </w:rPr>
        <w:t xml:space="preserve"> może nastąpić po uprzednim wezwaniu Wykonawcy do wykonania usług objętych niniejszą umową, w terminie dodatkowych 3 dni roboczych</w:t>
      </w:r>
      <w:r w:rsidR="000166CD">
        <w:rPr>
          <w:rFonts w:ascii="Times New Roman" w:eastAsia="Times New Roman" w:hAnsi="Times New Roman" w:cs="Times New Roman"/>
          <w:sz w:val="24"/>
          <w:szCs w:val="24"/>
          <w:lang w:eastAsia="pl-PL"/>
        </w:rPr>
        <w:t xml:space="preserve">, </w:t>
      </w:r>
      <w:r w:rsidRPr="00B46AB8">
        <w:rPr>
          <w:rFonts w:ascii="Times New Roman" w:eastAsia="Times New Roman" w:hAnsi="Times New Roman" w:cs="Times New Roman"/>
          <w:sz w:val="24"/>
          <w:szCs w:val="24"/>
          <w:lang w:eastAsia="pl-PL"/>
        </w:rPr>
        <w:t xml:space="preserve">pod rygorem wykonania zastępczego przedmiotu umowy i obciążenia Wykonawcy w całości kosztami usług. </w:t>
      </w:r>
    </w:p>
    <w:p w:rsidR="00F86EE6" w:rsidRPr="00B46AB8" w:rsidRDefault="00A30013" w:rsidP="00C4523C">
      <w:pPr>
        <w:pStyle w:val="Akapitzlist"/>
        <w:numPr>
          <w:ilvl w:val="3"/>
          <w:numId w:val="11"/>
        </w:numPr>
        <w:spacing w:after="0" w:line="360" w:lineRule="auto"/>
        <w:ind w:left="284" w:hanging="284"/>
        <w:jc w:val="both"/>
        <w:rPr>
          <w:rFonts w:ascii="Times New Roman" w:eastAsia="Times New Roman" w:hAnsi="Times New Roman" w:cs="Times New Roman"/>
          <w:sz w:val="24"/>
          <w:szCs w:val="24"/>
          <w:lang w:eastAsia="pl-PL"/>
        </w:rPr>
      </w:pPr>
      <w:r w:rsidRPr="00B46AB8">
        <w:rPr>
          <w:rFonts w:ascii="Times New Roman" w:eastAsia="Times New Roman" w:hAnsi="Times New Roman" w:cs="Times New Roman"/>
          <w:sz w:val="24"/>
          <w:szCs w:val="24"/>
          <w:lang w:eastAsia="pl-PL"/>
        </w:rPr>
        <w:t xml:space="preserve">Zamawiający zastrzega sobie również prawo rozwiązania umowy bez wypowiedzenia </w:t>
      </w:r>
      <w:r w:rsidR="00367872" w:rsidRPr="00B46AB8">
        <w:rPr>
          <w:rFonts w:ascii="Times New Roman" w:eastAsia="Times New Roman" w:hAnsi="Times New Roman" w:cs="Times New Roman"/>
          <w:sz w:val="24"/>
          <w:szCs w:val="24"/>
          <w:lang w:eastAsia="pl-PL"/>
        </w:rPr>
        <w:br/>
      </w:r>
      <w:r w:rsidRPr="00B46AB8">
        <w:rPr>
          <w:rFonts w:ascii="Times New Roman" w:eastAsia="Times New Roman" w:hAnsi="Times New Roman" w:cs="Times New Roman"/>
          <w:sz w:val="24"/>
          <w:szCs w:val="24"/>
          <w:lang w:eastAsia="pl-PL"/>
        </w:rPr>
        <w:t xml:space="preserve">w przypadku powtarzających się lub rażących zaniedbań Wykonawcy przy realizacji podstawowych obowiązków wynikających z umowy. Przez rażące lub powtarzające się zaniedbania, o których mowa w zdaniu poprzedzającym rozumie się: </w:t>
      </w:r>
    </w:p>
    <w:p w:rsidR="00F86EE6" w:rsidRPr="00C4523C" w:rsidRDefault="000166CD" w:rsidP="000166CD">
      <w:pPr>
        <w:spacing w:after="0" w:line="360" w:lineRule="auto"/>
        <w:ind w:left="567" w:hanging="14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sidR="00A30013" w:rsidRPr="00C4523C">
        <w:rPr>
          <w:rFonts w:ascii="Times New Roman" w:eastAsia="Times New Roman" w:hAnsi="Times New Roman" w:cs="Times New Roman"/>
          <w:sz w:val="24"/>
          <w:szCs w:val="24"/>
          <w:lang w:eastAsia="pl-PL"/>
        </w:rPr>
        <w:t>stwierdzenie gospodarowania odebranymi odpadami w sposób sprzeczny z ustawą z dnia 14 grudnia 2012 r. o odpadach (</w:t>
      </w:r>
      <w:r w:rsidR="00F86EE6" w:rsidRPr="00C4523C">
        <w:rPr>
          <w:rFonts w:ascii="Times New Roman" w:eastAsia="Times New Roman" w:hAnsi="Times New Roman" w:cs="Times New Roman"/>
          <w:sz w:val="24"/>
          <w:szCs w:val="24"/>
          <w:lang w:eastAsia="pl-PL"/>
        </w:rPr>
        <w:t xml:space="preserve">t.j. </w:t>
      </w:r>
      <w:r w:rsidR="00A30013" w:rsidRPr="00C4523C">
        <w:rPr>
          <w:rFonts w:ascii="Times New Roman" w:eastAsia="Times New Roman" w:hAnsi="Times New Roman" w:cs="Times New Roman"/>
          <w:sz w:val="24"/>
          <w:szCs w:val="24"/>
          <w:lang w:eastAsia="pl-PL"/>
        </w:rPr>
        <w:t>Dz.U. z 20</w:t>
      </w:r>
      <w:r w:rsidR="005E04D8" w:rsidRPr="00C4523C">
        <w:rPr>
          <w:rFonts w:ascii="Times New Roman" w:eastAsia="Times New Roman" w:hAnsi="Times New Roman" w:cs="Times New Roman"/>
          <w:sz w:val="24"/>
          <w:szCs w:val="24"/>
          <w:lang w:eastAsia="pl-PL"/>
        </w:rPr>
        <w:t xml:space="preserve">20 </w:t>
      </w:r>
      <w:r w:rsidR="00A30013" w:rsidRPr="00C4523C">
        <w:rPr>
          <w:rFonts w:ascii="Times New Roman" w:eastAsia="Times New Roman" w:hAnsi="Times New Roman" w:cs="Times New Roman"/>
          <w:sz w:val="24"/>
          <w:szCs w:val="24"/>
          <w:lang w:eastAsia="pl-PL"/>
        </w:rPr>
        <w:t xml:space="preserve"> r. poz.</w:t>
      </w:r>
      <w:r w:rsidR="005E04D8" w:rsidRPr="00C4523C">
        <w:rPr>
          <w:rFonts w:ascii="Times New Roman" w:eastAsia="Times New Roman" w:hAnsi="Times New Roman" w:cs="Times New Roman"/>
          <w:sz w:val="24"/>
          <w:szCs w:val="24"/>
          <w:lang w:eastAsia="pl-PL"/>
        </w:rPr>
        <w:t xml:space="preserve">797 zez </w:t>
      </w:r>
      <w:r w:rsidR="00A30013" w:rsidRPr="00C4523C">
        <w:rPr>
          <w:rFonts w:ascii="Times New Roman" w:eastAsia="Times New Roman" w:hAnsi="Times New Roman" w:cs="Times New Roman"/>
          <w:sz w:val="24"/>
          <w:szCs w:val="24"/>
          <w:lang w:eastAsia="pl-PL"/>
        </w:rPr>
        <w:t xml:space="preserve">zm.), a w szczególności w przypadku: </w:t>
      </w:r>
    </w:p>
    <w:p w:rsidR="00F86EE6" w:rsidRPr="00C4523C" w:rsidRDefault="000166CD" w:rsidP="000166CD">
      <w:p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 xml:space="preserve">nie przekazywania odebranych od właścicieli nieruchomości zamieszkałych zmieszanych odpadów komunalnych oraz odpadów ulegających biodegradacji do </w:t>
      </w:r>
      <w:r w:rsidR="00A30013" w:rsidRPr="00C4523C">
        <w:rPr>
          <w:rFonts w:ascii="Times New Roman" w:eastAsia="Times New Roman" w:hAnsi="Times New Roman" w:cs="Times New Roman"/>
          <w:sz w:val="24"/>
          <w:szCs w:val="24"/>
          <w:lang w:eastAsia="pl-PL"/>
        </w:rPr>
        <w:lastRenderedPageBreak/>
        <w:t>instalacji komunalnej,</w:t>
      </w:r>
      <w:r w:rsidR="00F86EE6" w:rsidRPr="00C4523C">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stwierdzanego na podstawie odczytu danych z systemu pozycjonowania satelitarnego, lub na podstawie braku/niedostarczenia kart przekazania odpadu;</w:t>
      </w:r>
    </w:p>
    <w:p w:rsidR="00F86EE6" w:rsidRPr="00C4523C" w:rsidRDefault="000166CD" w:rsidP="000166CD">
      <w:p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 xml:space="preserve">nie przekazywania selektywnie zebranych odpadów komunalnych do instalacji odzysku i unieszkodliwiania odpadów, zgodnie z zasadami postępowania </w:t>
      </w:r>
      <w:r w:rsidR="00BB61A3">
        <w:rPr>
          <w:rFonts w:ascii="Times New Roman" w:eastAsia="Times New Roman" w:hAnsi="Times New Roman" w:cs="Times New Roman"/>
          <w:sz w:val="24"/>
          <w:szCs w:val="24"/>
          <w:lang w:eastAsia="pl-PL"/>
        </w:rPr>
        <w:br/>
      </w:r>
      <w:r w:rsidR="00A30013" w:rsidRPr="00C4523C">
        <w:rPr>
          <w:rFonts w:ascii="Times New Roman" w:eastAsia="Times New Roman" w:hAnsi="Times New Roman" w:cs="Times New Roman"/>
          <w:sz w:val="24"/>
          <w:szCs w:val="24"/>
          <w:lang w:eastAsia="pl-PL"/>
        </w:rPr>
        <w:t>z odpadami, o których mowa w art. 17 ustawy z dnia 14 grudnia 2012 r. o odpadach (Dz. U. 20</w:t>
      </w:r>
      <w:r w:rsidR="005E04D8" w:rsidRPr="00C4523C">
        <w:rPr>
          <w:rFonts w:ascii="Times New Roman" w:eastAsia="Times New Roman" w:hAnsi="Times New Roman" w:cs="Times New Roman"/>
          <w:sz w:val="24"/>
          <w:szCs w:val="24"/>
          <w:lang w:eastAsia="pl-PL"/>
        </w:rPr>
        <w:t>20</w:t>
      </w:r>
      <w:r w:rsidR="00A30013" w:rsidRPr="00C4523C">
        <w:rPr>
          <w:rFonts w:ascii="Times New Roman" w:eastAsia="Times New Roman" w:hAnsi="Times New Roman" w:cs="Times New Roman"/>
          <w:sz w:val="24"/>
          <w:szCs w:val="24"/>
          <w:lang w:eastAsia="pl-PL"/>
        </w:rPr>
        <w:t xml:space="preserve"> r. poz. </w:t>
      </w:r>
      <w:r w:rsidR="005E04D8" w:rsidRPr="00C4523C">
        <w:rPr>
          <w:rFonts w:ascii="Times New Roman" w:eastAsia="Times New Roman" w:hAnsi="Times New Roman" w:cs="Times New Roman"/>
          <w:sz w:val="24"/>
          <w:szCs w:val="24"/>
          <w:lang w:eastAsia="pl-PL"/>
        </w:rPr>
        <w:t>797</w:t>
      </w:r>
      <w:r w:rsidR="00A30013" w:rsidRPr="00C4523C">
        <w:rPr>
          <w:rFonts w:ascii="Times New Roman" w:eastAsia="Times New Roman" w:hAnsi="Times New Roman" w:cs="Times New Roman"/>
          <w:sz w:val="24"/>
          <w:szCs w:val="24"/>
          <w:lang w:eastAsia="pl-PL"/>
        </w:rPr>
        <w:t xml:space="preserve"> ze zm.)</w:t>
      </w:r>
      <w:r w:rsidR="002966AF" w:rsidRPr="00C4523C">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 xml:space="preserve">stwierdzanego na podstawie odczytu danych </w:t>
      </w:r>
      <w:r w:rsidR="00BB61A3">
        <w:rPr>
          <w:rFonts w:ascii="Times New Roman" w:eastAsia="Times New Roman" w:hAnsi="Times New Roman" w:cs="Times New Roman"/>
          <w:sz w:val="24"/>
          <w:szCs w:val="24"/>
          <w:lang w:eastAsia="pl-PL"/>
        </w:rPr>
        <w:br/>
      </w:r>
      <w:r w:rsidR="00A30013" w:rsidRPr="00C4523C">
        <w:rPr>
          <w:rFonts w:ascii="Times New Roman" w:eastAsia="Times New Roman" w:hAnsi="Times New Roman" w:cs="Times New Roman"/>
          <w:sz w:val="24"/>
          <w:szCs w:val="24"/>
          <w:lang w:eastAsia="pl-PL"/>
        </w:rPr>
        <w:t xml:space="preserve">z systemu pozycjonowania satelitarnego, lub braku samodzielnego zagospodarowania, zgodnie z obowiązującymi przepisami; </w:t>
      </w:r>
    </w:p>
    <w:p w:rsidR="00A30013" w:rsidRPr="00C4523C" w:rsidRDefault="000166CD" w:rsidP="000166CD">
      <w:pPr>
        <w:spacing w:after="0" w:line="36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0013" w:rsidRPr="00C4523C">
        <w:rPr>
          <w:rFonts w:ascii="Times New Roman" w:eastAsia="Times New Roman" w:hAnsi="Times New Roman" w:cs="Times New Roman"/>
          <w:sz w:val="24"/>
          <w:szCs w:val="24"/>
          <w:lang w:eastAsia="pl-PL"/>
        </w:rPr>
        <w:t>braku kart przekazania odpadu.</w:t>
      </w:r>
    </w:p>
    <w:p w:rsidR="008F70AB" w:rsidRPr="00C4523C" w:rsidRDefault="00F86EE6" w:rsidP="00C4523C">
      <w:p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5.</w:t>
      </w:r>
      <w:r w:rsidR="0046407E">
        <w:rPr>
          <w:rFonts w:ascii="Times New Roman" w:hAnsi="Times New Roman" w:cs="Times New Roman"/>
          <w:sz w:val="24"/>
          <w:szCs w:val="24"/>
        </w:rPr>
        <w:t xml:space="preserve"> </w:t>
      </w:r>
      <w:r w:rsidR="008F70AB" w:rsidRPr="00C4523C">
        <w:rPr>
          <w:rFonts w:ascii="Times New Roman" w:hAnsi="Times New Roman" w:cs="Times New Roman"/>
          <w:sz w:val="24"/>
          <w:szCs w:val="24"/>
        </w:rPr>
        <w:t>Zamawiający uprawniony będzie do rozwiązania umowy bez wypowiedzenia, gdy:</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shd w:val="clear" w:color="auto" w:fill="FFFF00"/>
        </w:rPr>
      </w:pPr>
      <w:r w:rsidRPr="00C4523C">
        <w:rPr>
          <w:rFonts w:ascii="Times New Roman" w:hAnsi="Times New Roman" w:cs="Times New Roman"/>
          <w:sz w:val="24"/>
          <w:szCs w:val="24"/>
        </w:rPr>
        <w:t>wysokość kar umownych w danym miesiącu wyniesie powyżej 10% wartości danego okresu rozliczeniowego;</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shd w:val="clear" w:color="auto" w:fill="FFFF00"/>
        </w:rPr>
      </w:pPr>
      <w:r w:rsidRPr="00C4523C">
        <w:rPr>
          <w:rFonts w:ascii="Times New Roman" w:hAnsi="Times New Roman" w:cs="Times New Roman"/>
          <w:sz w:val="24"/>
          <w:szCs w:val="24"/>
        </w:rPr>
        <w:t>na wykonawcę nałożona zostanie 3 krotnie kara umowna wynikająca z zapisów niniejszej umowy;</w:t>
      </w:r>
    </w:p>
    <w:p w:rsidR="008F70AB" w:rsidRPr="00C4523C" w:rsidRDefault="009E0171" w:rsidP="000166CD">
      <w:pPr>
        <w:numPr>
          <w:ilvl w:val="0"/>
          <w:numId w:val="12"/>
        </w:numPr>
        <w:spacing w:after="0" w:line="360" w:lineRule="auto"/>
        <w:ind w:left="567" w:hanging="283"/>
        <w:jc w:val="both"/>
        <w:rPr>
          <w:rFonts w:ascii="Times New Roman" w:hAnsi="Times New Roman" w:cs="Times New Roman"/>
          <w:sz w:val="24"/>
          <w:szCs w:val="24"/>
        </w:rPr>
      </w:pPr>
      <w:r w:rsidRPr="00C4523C">
        <w:rPr>
          <w:rFonts w:ascii="Times New Roman" w:hAnsi="Times New Roman" w:cs="Times New Roman"/>
          <w:sz w:val="24"/>
          <w:szCs w:val="24"/>
        </w:rPr>
        <w:t>w</w:t>
      </w:r>
      <w:r w:rsidR="008F70AB" w:rsidRPr="00C4523C">
        <w:rPr>
          <w:rFonts w:ascii="Times New Roman" w:hAnsi="Times New Roman" w:cs="Times New Roman"/>
          <w:sz w:val="24"/>
          <w:szCs w:val="24"/>
        </w:rPr>
        <w:t>ykonawca wykonuje przedmiot umowy niezgodnie z obowiązującymi przepisami prawa;</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rPr>
      </w:pPr>
      <w:r w:rsidRPr="00C4523C">
        <w:rPr>
          <w:rFonts w:ascii="Times New Roman" w:hAnsi="Times New Roman" w:cs="Times New Roman"/>
          <w:sz w:val="24"/>
          <w:szCs w:val="24"/>
        </w:rPr>
        <w:t>rażąco lub notorycznie będzie naruszał zapisy niniejszej umowy i postanowień SIWZ;</w:t>
      </w:r>
    </w:p>
    <w:p w:rsidR="008F70AB" w:rsidRPr="00C4523C" w:rsidRDefault="008F70AB" w:rsidP="000166CD">
      <w:pPr>
        <w:numPr>
          <w:ilvl w:val="0"/>
          <w:numId w:val="12"/>
        </w:numPr>
        <w:spacing w:after="0" w:line="360" w:lineRule="auto"/>
        <w:ind w:left="567" w:hanging="283"/>
        <w:jc w:val="both"/>
        <w:rPr>
          <w:rFonts w:ascii="Times New Roman" w:hAnsi="Times New Roman" w:cs="Times New Roman"/>
          <w:sz w:val="24"/>
          <w:szCs w:val="24"/>
        </w:rPr>
      </w:pPr>
      <w:r w:rsidRPr="00C4523C">
        <w:rPr>
          <w:rFonts w:ascii="Times New Roman" w:hAnsi="Times New Roman" w:cs="Times New Roman"/>
          <w:sz w:val="24"/>
          <w:szCs w:val="24"/>
        </w:rPr>
        <w:t>stwierdzi uporczywe naruszanie wymogu zatrudniania pracowników świadczących zamówienie na podstawie umowy o pracę w rozumieniu przepisów Kodeksu Pracy.</w:t>
      </w:r>
    </w:p>
    <w:p w:rsidR="00C4523C" w:rsidRPr="00C4523C" w:rsidRDefault="00C4523C" w:rsidP="00C4523C">
      <w:pPr>
        <w:spacing w:after="0" w:line="360" w:lineRule="auto"/>
        <w:jc w:val="center"/>
        <w:rPr>
          <w:rFonts w:ascii="Times New Roman" w:hAnsi="Times New Roman" w:cs="Times New Roman"/>
          <w:b/>
          <w:bCs/>
          <w:sz w:val="24"/>
          <w:szCs w:val="24"/>
        </w:rPr>
      </w:pPr>
    </w:p>
    <w:p w:rsidR="008F70AB" w:rsidRPr="00C4523C" w:rsidRDefault="008F70AB" w:rsidP="00C4523C">
      <w:pPr>
        <w:spacing w:after="0" w:line="360" w:lineRule="auto"/>
        <w:jc w:val="center"/>
        <w:rPr>
          <w:rFonts w:ascii="Times New Roman" w:hAnsi="Times New Roman" w:cs="Times New Roman"/>
          <w:b/>
          <w:bCs/>
          <w:sz w:val="24"/>
          <w:szCs w:val="24"/>
        </w:rPr>
      </w:pPr>
      <w:r w:rsidRPr="00C4523C">
        <w:rPr>
          <w:rFonts w:ascii="Times New Roman" w:hAnsi="Times New Roman" w:cs="Times New Roman"/>
          <w:b/>
          <w:bCs/>
          <w:sz w:val="24"/>
          <w:szCs w:val="24"/>
        </w:rPr>
        <w:t>§ 19</w:t>
      </w:r>
    </w:p>
    <w:p w:rsidR="008F70AB" w:rsidRPr="00C4523C" w:rsidRDefault="008F70AB" w:rsidP="00C9126E">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 zakresie wzajemnego współdziałania przy realizacji przedmiotu umowy strony zobowiązują się działać niezwłocznie, przestrzegając obowiązujących przepisów prawa i ustalonych zwyczajów.</w:t>
      </w:r>
    </w:p>
    <w:p w:rsidR="008F70AB" w:rsidRPr="00C4523C" w:rsidRDefault="008F70AB" w:rsidP="00C9126E">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szelkie spory mogące wyniknąć przy realizacji umowy strony poddają pod jurysdykcję sądu właściwego dla siedziby Zamawiającego.</w:t>
      </w:r>
    </w:p>
    <w:p w:rsidR="008F70AB" w:rsidRPr="00C4523C" w:rsidRDefault="008F70AB" w:rsidP="00C9126E">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 xml:space="preserve">Wykonawca ponosi odpowiedzialność z tytułu zdarzeń wynikających z realizacji obowiązków nałożonych przedmiotową umową, a powstałych z winy Wykonawcy, skutkujących odpowiedzialnością cywilną Zamawiającego wobec osób trzecich. </w:t>
      </w:r>
    </w:p>
    <w:p w:rsidR="00347AA9" w:rsidRPr="00C4523C" w:rsidRDefault="00347AA9" w:rsidP="00C9126E">
      <w:pPr>
        <w:pStyle w:val="Akapitzlist"/>
        <w:numPr>
          <w:ilvl w:val="0"/>
          <w:numId w:val="13"/>
        </w:numPr>
        <w:spacing w:after="0" w:line="360" w:lineRule="auto"/>
        <w:ind w:left="357" w:hanging="357"/>
        <w:jc w:val="both"/>
        <w:rPr>
          <w:rFonts w:ascii="Times New Roman" w:hAnsi="Times New Roman" w:cs="Times New Roman"/>
          <w:sz w:val="24"/>
          <w:szCs w:val="24"/>
        </w:rPr>
      </w:pPr>
      <w:r w:rsidRPr="00C4523C">
        <w:rPr>
          <w:rFonts w:ascii="Times New Roman" w:hAnsi="Times New Roman" w:cs="Times New Roman"/>
          <w:sz w:val="24"/>
          <w:szCs w:val="24"/>
        </w:rPr>
        <w:t>Wykonawca ponosi odpowiedzialność odszkodowawczą za naruszenie przepisów dotyczących ochrony środowiska, z uwzględnieniem zanieczyszczenia gruntu, powietrza, wody oraz postępowania z odpadami –w stopniu zwalniającym od odpowiedzialności Zamawiającego</w:t>
      </w:r>
    </w:p>
    <w:p w:rsidR="008F70AB" w:rsidRPr="00C4523C" w:rsidRDefault="008F70AB" w:rsidP="00C4523C">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lastRenderedPageBreak/>
        <w:t>W przypadku odstąpienia od umowy lub przerwania wykonywania przedmiotu umowy przez Zamawiającego, z przyczyn niezależnych od Wykonawcy, Zamawiający jest zobowiązany:</w:t>
      </w:r>
    </w:p>
    <w:p w:rsidR="008F70AB" w:rsidRPr="00C4523C" w:rsidRDefault="008F70AB" w:rsidP="00C4523C">
      <w:pPr>
        <w:numPr>
          <w:ilvl w:val="0"/>
          <w:numId w:val="14"/>
        </w:numPr>
        <w:spacing w:after="0" w:line="360" w:lineRule="auto"/>
        <w:ind w:left="851" w:hanging="284"/>
        <w:jc w:val="both"/>
        <w:rPr>
          <w:rFonts w:ascii="Times New Roman" w:hAnsi="Times New Roman" w:cs="Times New Roman"/>
          <w:sz w:val="24"/>
          <w:szCs w:val="24"/>
        </w:rPr>
      </w:pPr>
      <w:r w:rsidRPr="00C4523C">
        <w:rPr>
          <w:rFonts w:ascii="Times New Roman" w:hAnsi="Times New Roman" w:cs="Times New Roman"/>
          <w:sz w:val="24"/>
          <w:szCs w:val="24"/>
        </w:rPr>
        <w:t>o</w:t>
      </w:r>
      <w:r w:rsidR="00C9126E">
        <w:rPr>
          <w:rFonts w:ascii="Times New Roman" w:hAnsi="Times New Roman" w:cs="Times New Roman"/>
          <w:sz w:val="24"/>
          <w:szCs w:val="24"/>
        </w:rPr>
        <w:t>debrać wykonany przedmiot umowy,</w:t>
      </w:r>
    </w:p>
    <w:p w:rsidR="008F70AB" w:rsidRPr="00C4523C" w:rsidRDefault="008F70AB" w:rsidP="00C4523C">
      <w:pPr>
        <w:numPr>
          <w:ilvl w:val="0"/>
          <w:numId w:val="14"/>
        </w:numPr>
        <w:spacing w:after="0" w:line="360" w:lineRule="auto"/>
        <w:ind w:left="851" w:hanging="284"/>
        <w:jc w:val="both"/>
        <w:rPr>
          <w:rFonts w:ascii="Times New Roman" w:hAnsi="Times New Roman" w:cs="Times New Roman"/>
          <w:sz w:val="24"/>
          <w:szCs w:val="24"/>
        </w:rPr>
      </w:pPr>
      <w:r w:rsidRPr="00C4523C">
        <w:rPr>
          <w:rFonts w:ascii="Times New Roman" w:hAnsi="Times New Roman" w:cs="Times New Roman"/>
          <w:sz w:val="24"/>
          <w:szCs w:val="24"/>
        </w:rPr>
        <w:t>zapłacić za wykonany przedmiot umowy.</w:t>
      </w:r>
    </w:p>
    <w:p w:rsidR="008F70AB" w:rsidRPr="00C4523C" w:rsidRDefault="008F70AB" w:rsidP="00C4523C">
      <w:pPr>
        <w:pStyle w:val="Tekstpodstawowywcity"/>
        <w:numPr>
          <w:ilvl w:val="0"/>
          <w:numId w:val="13"/>
        </w:numPr>
        <w:tabs>
          <w:tab w:val="left" w:pos="240"/>
          <w:tab w:val="left" w:pos="426"/>
        </w:tabs>
        <w:suppressAutoHyphens w:val="0"/>
        <w:spacing w:after="0" w:line="360" w:lineRule="auto"/>
        <w:jc w:val="both"/>
        <w:rPr>
          <w:rFonts w:ascii="Times New Roman" w:hAnsi="Times New Roman" w:cs="Times New Roman"/>
          <w:b/>
          <w:bCs/>
          <w:sz w:val="24"/>
          <w:szCs w:val="24"/>
        </w:rPr>
      </w:pPr>
      <w:r w:rsidRPr="00C4523C">
        <w:rPr>
          <w:rFonts w:ascii="Times New Roman" w:hAnsi="Times New Roman" w:cs="Times New Roman"/>
          <w:sz w:val="24"/>
          <w:szCs w:val="24"/>
        </w:rPr>
        <w:t xml:space="preserve">W sprawach nieuregulowanych niniejszą umową stosuje się obowiązujące przepisy </w:t>
      </w:r>
      <w:r w:rsidRPr="00C4523C">
        <w:rPr>
          <w:rFonts w:ascii="Times New Roman" w:hAnsi="Times New Roman" w:cs="Times New Roman"/>
          <w:sz w:val="24"/>
          <w:szCs w:val="24"/>
          <w:lang w:eastAsia="en-US"/>
        </w:rPr>
        <w:t>ustawy z dnia 29 stycznia 2004 r. Prawo zamówie</w:t>
      </w:r>
      <w:r w:rsidRPr="00C4523C">
        <w:rPr>
          <w:rFonts w:ascii="Times New Roman" w:eastAsia="TimesNewRoman" w:hAnsi="Times New Roman" w:cs="Times New Roman"/>
          <w:sz w:val="24"/>
          <w:szCs w:val="24"/>
          <w:lang w:eastAsia="en-US"/>
        </w:rPr>
        <w:t xml:space="preserve">ń </w:t>
      </w:r>
      <w:r w:rsidRPr="00C4523C">
        <w:rPr>
          <w:rFonts w:ascii="Times New Roman" w:hAnsi="Times New Roman" w:cs="Times New Roman"/>
          <w:sz w:val="24"/>
          <w:szCs w:val="24"/>
          <w:lang w:eastAsia="en-US"/>
        </w:rPr>
        <w:t xml:space="preserve">publicznych </w:t>
      </w:r>
      <w:r w:rsidR="005E04D8" w:rsidRPr="00C4523C">
        <w:rPr>
          <w:rFonts w:ascii="Times New Roman" w:hAnsi="Times New Roman" w:cs="Times New Roman"/>
          <w:sz w:val="24"/>
          <w:szCs w:val="24"/>
        </w:rPr>
        <w:t>(t.j. Dz. U. z 2019 r. poz. 1843</w:t>
      </w:r>
      <w:r w:rsidR="007C5B51">
        <w:rPr>
          <w:rFonts w:ascii="Times New Roman" w:hAnsi="Times New Roman" w:cs="Times New Roman"/>
          <w:sz w:val="24"/>
          <w:szCs w:val="24"/>
        </w:rPr>
        <w:t xml:space="preserve"> ze zm.</w:t>
      </w:r>
      <w:r w:rsidR="005E04D8" w:rsidRPr="00C4523C">
        <w:rPr>
          <w:rFonts w:ascii="Times New Roman" w:hAnsi="Times New Roman" w:cs="Times New Roman"/>
          <w:sz w:val="24"/>
          <w:szCs w:val="24"/>
        </w:rPr>
        <w:t>)</w:t>
      </w:r>
      <w:r w:rsidRPr="00C4523C">
        <w:rPr>
          <w:rFonts w:ascii="Times New Roman" w:hAnsi="Times New Roman" w:cs="Times New Roman"/>
          <w:sz w:val="24"/>
          <w:szCs w:val="24"/>
        </w:rPr>
        <w:t xml:space="preserve">, ustawy </w:t>
      </w:r>
      <w:r w:rsidRPr="00C4523C">
        <w:rPr>
          <w:rFonts w:ascii="Times New Roman" w:hAnsi="Times New Roman" w:cs="Times New Roman"/>
          <w:sz w:val="24"/>
          <w:szCs w:val="24"/>
          <w:lang w:eastAsia="en-US"/>
        </w:rPr>
        <w:t>z dnia 13 wrze</w:t>
      </w:r>
      <w:r w:rsidRPr="00C4523C">
        <w:rPr>
          <w:rFonts w:ascii="Times New Roman" w:eastAsia="TimesNewRoman" w:hAnsi="Times New Roman" w:cs="Times New Roman"/>
          <w:sz w:val="24"/>
          <w:szCs w:val="24"/>
          <w:lang w:eastAsia="en-US"/>
        </w:rPr>
        <w:t>ś</w:t>
      </w:r>
      <w:r w:rsidRPr="00C4523C">
        <w:rPr>
          <w:rFonts w:ascii="Times New Roman" w:hAnsi="Times New Roman" w:cs="Times New Roman"/>
          <w:sz w:val="24"/>
          <w:szCs w:val="24"/>
          <w:lang w:eastAsia="en-US"/>
        </w:rPr>
        <w:t xml:space="preserve">nia 1996 r. </w:t>
      </w:r>
      <w:r w:rsidRPr="00C4523C">
        <w:rPr>
          <w:rFonts w:ascii="Times New Roman" w:hAnsi="Times New Roman" w:cs="Times New Roman"/>
          <w:sz w:val="24"/>
          <w:szCs w:val="24"/>
        </w:rPr>
        <w:t xml:space="preserve">o utrzymaniu czystości i porządku w gminach </w:t>
      </w:r>
      <w:r w:rsidRPr="00C4523C">
        <w:rPr>
          <w:rFonts w:ascii="Times New Roman" w:hAnsi="Times New Roman" w:cs="Times New Roman"/>
          <w:sz w:val="24"/>
          <w:szCs w:val="24"/>
          <w:lang w:eastAsia="en-US"/>
        </w:rPr>
        <w:t>(tekst jednolity Dz. U. z 20</w:t>
      </w:r>
      <w:r w:rsidR="005E04D8" w:rsidRPr="00C4523C">
        <w:rPr>
          <w:rFonts w:ascii="Times New Roman" w:hAnsi="Times New Roman" w:cs="Times New Roman"/>
          <w:sz w:val="24"/>
          <w:szCs w:val="24"/>
          <w:lang w:eastAsia="en-US"/>
        </w:rPr>
        <w:t>19</w:t>
      </w:r>
      <w:r w:rsidRPr="00C4523C">
        <w:rPr>
          <w:rFonts w:ascii="Times New Roman" w:hAnsi="Times New Roman" w:cs="Times New Roman"/>
          <w:sz w:val="24"/>
          <w:szCs w:val="24"/>
          <w:lang w:eastAsia="en-US"/>
        </w:rPr>
        <w:t xml:space="preserve"> r. poz. </w:t>
      </w:r>
      <w:r w:rsidR="005E04D8" w:rsidRPr="00C4523C">
        <w:rPr>
          <w:rFonts w:ascii="Times New Roman" w:hAnsi="Times New Roman" w:cs="Times New Roman"/>
          <w:sz w:val="24"/>
          <w:szCs w:val="24"/>
          <w:lang w:eastAsia="en-US"/>
        </w:rPr>
        <w:t xml:space="preserve">2010 ze zm. </w:t>
      </w:r>
      <w:r w:rsidRPr="00C4523C">
        <w:rPr>
          <w:rFonts w:ascii="Times New Roman" w:hAnsi="Times New Roman" w:cs="Times New Roman"/>
          <w:sz w:val="24"/>
          <w:szCs w:val="24"/>
          <w:lang w:eastAsia="en-US"/>
        </w:rPr>
        <w:t>)</w:t>
      </w:r>
      <w:r w:rsidRPr="00C4523C">
        <w:rPr>
          <w:rFonts w:ascii="Times New Roman" w:hAnsi="Times New Roman" w:cs="Times New Roman"/>
          <w:sz w:val="24"/>
          <w:szCs w:val="24"/>
        </w:rPr>
        <w:t>, ustawy z dnia 14 grudnia 2012 r. o odpadach (</w:t>
      </w:r>
      <w:r w:rsidR="005E04D8" w:rsidRPr="00C4523C">
        <w:rPr>
          <w:rFonts w:ascii="Times New Roman" w:hAnsi="Times New Roman" w:cs="Times New Roman"/>
          <w:sz w:val="24"/>
          <w:szCs w:val="24"/>
        </w:rPr>
        <w:t xml:space="preserve">t.j. </w:t>
      </w:r>
      <w:r w:rsidRPr="00C4523C">
        <w:rPr>
          <w:rFonts w:ascii="Times New Roman" w:hAnsi="Times New Roman" w:cs="Times New Roman"/>
          <w:sz w:val="24"/>
          <w:szCs w:val="24"/>
        </w:rPr>
        <w:t>Dz. U. z 20</w:t>
      </w:r>
      <w:r w:rsidR="005E04D8" w:rsidRPr="00C4523C">
        <w:rPr>
          <w:rFonts w:ascii="Times New Roman" w:hAnsi="Times New Roman" w:cs="Times New Roman"/>
          <w:sz w:val="24"/>
          <w:szCs w:val="24"/>
        </w:rPr>
        <w:t>20</w:t>
      </w:r>
      <w:r w:rsidRPr="00C4523C">
        <w:rPr>
          <w:rFonts w:ascii="Times New Roman" w:hAnsi="Times New Roman" w:cs="Times New Roman"/>
          <w:sz w:val="24"/>
          <w:szCs w:val="24"/>
        </w:rPr>
        <w:t xml:space="preserve"> r. poz.</w:t>
      </w:r>
      <w:r w:rsidR="005E04D8" w:rsidRPr="00C4523C">
        <w:rPr>
          <w:rFonts w:ascii="Times New Roman" w:hAnsi="Times New Roman" w:cs="Times New Roman"/>
          <w:sz w:val="24"/>
          <w:szCs w:val="24"/>
        </w:rPr>
        <w:t>797</w:t>
      </w:r>
      <w:r w:rsidRPr="00C4523C">
        <w:rPr>
          <w:rFonts w:ascii="Times New Roman" w:hAnsi="Times New Roman" w:cs="Times New Roman"/>
          <w:sz w:val="24"/>
          <w:szCs w:val="24"/>
        </w:rPr>
        <w:t xml:space="preserve">), ustawy </w:t>
      </w:r>
      <w:r w:rsidRPr="00C4523C">
        <w:rPr>
          <w:rFonts w:ascii="Times New Roman" w:hAnsi="Times New Roman" w:cs="Times New Roman"/>
          <w:sz w:val="24"/>
          <w:szCs w:val="24"/>
          <w:lang w:eastAsia="en-US"/>
        </w:rPr>
        <w:t xml:space="preserve">z dnia 27 kwietnia 2001 r. </w:t>
      </w:r>
      <w:r w:rsidRPr="00C4523C">
        <w:rPr>
          <w:rFonts w:ascii="Times New Roman" w:hAnsi="Times New Roman" w:cs="Times New Roman"/>
          <w:sz w:val="24"/>
          <w:szCs w:val="24"/>
        </w:rPr>
        <w:t xml:space="preserve">prawo ochrony środowiska </w:t>
      </w:r>
      <w:r w:rsidRPr="00C4523C">
        <w:rPr>
          <w:rFonts w:ascii="Times New Roman" w:hAnsi="Times New Roman" w:cs="Times New Roman"/>
          <w:sz w:val="24"/>
          <w:szCs w:val="24"/>
          <w:lang w:eastAsia="en-US"/>
        </w:rPr>
        <w:t>(tekst jednolity Dz. U. z 201</w:t>
      </w:r>
      <w:r w:rsidR="005E04D8" w:rsidRPr="00C4523C">
        <w:rPr>
          <w:rFonts w:ascii="Times New Roman" w:hAnsi="Times New Roman" w:cs="Times New Roman"/>
          <w:sz w:val="24"/>
          <w:szCs w:val="24"/>
          <w:lang w:eastAsia="en-US"/>
        </w:rPr>
        <w:t>9</w:t>
      </w:r>
      <w:r w:rsidRPr="00C4523C">
        <w:rPr>
          <w:rFonts w:ascii="Times New Roman" w:hAnsi="Times New Roman" w:cs="Times New Roman"/>
          <w:sz w:val="24"/>
          <w:szCs w:val="24"/>
          <w:lang w:eastAsia="en-US"/>
        </w:rPr>
        <w:t xml:space="preserve"> r. poz. </w:t>
      </w:r>
      <w:r w:rsidR="005E04D8" w:rsidRPr="00C4523C">
        <w:rPr>
          <w:rFonts w:ascii="Times New Roman" w:hAnsi="Times New Roman" w:cs="Times New Roman"/>
          <w:sz w:val="24"/>
          <w:szCs w:val="24"/>
          <w:lang w:eastAsia="en-US"/>
        </w:rPr>
        <w:t>1396 ze zm.</w:t>
      </w:r>
      <w:r w:rsidRPr="00C4523C">
        <w:rPr>
          <w:rFonts w:ascii="Times New Roman" w:hAnsi="Times New Roman" w:cs="Times New Roman"/>
          <w:sz w:val="24"/>
          <w:szCs w:val="24"/>
          <w:lang w:eastAsia="en-US"/>
        </w:rPr>
        <w:t>)</w:t>
      </w:r>
      <w:r w:rsidR="00C9126E">
        <w:rPr>
          <w:rFonts w:ascii="Times New Roman" w:hAnsi="Times New Roman" w:cs="Times New Roman"/>
          <w:sz w:val="24"/>
          <w:szCs w:val="24"/>
          <w:lang w:eastAsia="en-US"/>
        </w:rPr>
        <w:t xml:space="preserve"> </w:t>
      </w:r>
      <w:r w:rsidRPr="00C4523C">
        <w:rPr>
          <w:rFonts w:ascii="Times New Roman" w:hAnsi="Times New Roman" w:cs="Times New Roman"/>
          <w:sz w:val="24"/>
          <w:szCs w:val="24"/>
        </w:rPr>
        <w:t xml:space="preserve">i ustawy z dnia </w:t>
      </w:r>
      <w:r w:rsidR="00C9126E">
        <w:rPr>
          <w:rFonts w:ascii="Times New Roman" w:hAnsi="Times New Roman" w:cs="Times New Roman"/>
          <w:sz w:val="24"/>
          <w:szCs w:val="24"/>
        </w:rPr>
        <w:br/>
      </w:r>
      <w:r w:rsidRPr="00C4523C">
        <w:rPr>
          <w:rFonts w:ascii="Times New Roman" w:hAnsi="Times New Roman" w:cs="Times New Roman"/>
          <w:sz w:val="24"/>
          <w:szCs w:val="24"/>
        </w:rPr>
        <w:t>23 kwietnia 1964 r. kodeks cywilnego (tekst jednolity Dz.U. z 2017 r. poz.459</w:t>
      </w:r>
      <w:r w:rsidR="005E04D8" w:rsidRPr="00C4523C">
        <w:rPr>
          <w:rFonts w:ascii="Times New Roman" w:hAnsi="Times New Roman" w:cs="Times New Roman"/>
          <w:sz w:val="24"/>
          <w:szCs w:val="24"/>
        </w:rPr>
        <w:t xml:space="preserve"> ze zm.</w:t>
      </w:r>
      <w:r w:rsidRPr="00C4523C">
        <w:rPr>
          <w:rFonts w:ascii="Times New Roman" w:hAnsi="Times New Roman" w:cs="Times New Roman"/>
          <w:sz w:val="24"/>
          <w:szCs w:val="24"/>
        </w:rPr>
        <w:t xml:space="preserve">). </w:t>
      </w:r>
    </w:p>
    <w:p w:rsidR="008F70AB" w:rsidRPr="00C4523C" w:rsidRDefault="008F70AB" w:rsidP="00C4523C">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Wszelkie zmiany i uzupełnienia niniejszej umowy wymagają formy pisemnej pod rygorem nieważności.</w:t>
      </w:r>
    </w:p>
    <w:p w:rsidR="008F70AB" w:rsidRPr="00C4523C" w:rsidRDefault="008F70AB" w:rsidP="00C4523C">
      <w:pPr>
        <w:pStyle w:val="Akapitzlist"/>
        <w:numPr>
          <w:ilvl w:val="0"/>
          <w:numId w:val="13"/>
        </w:numPr>
        <w:spacing w:after="0" w:line="360" w:lineRule="auto"/>
        <w:jc w:val="both"/>
        <w:rPr>
          <w:rFonts w:ascii="Times New Roman" w:hAnsi="Times New Roman" w:cs="Times New Roman"/>
          <w:sz w:val="24"/>
          <w:szCs w:val="24"/>
        </w:rPr>
      </w:pPr>
      <w:r w:rsidRPr="00C4523C">
        <w:rPr>
          <w:rFonts w:ascii="Times New Roman" w:hAnsi="Times New Roman" w:cs="Times New Roman"/>
          <w:sz w:val="24"/>
          <w:szCs w:val="24"/>
        </w:rPr>
        <w:t>Umowę sporządzono w 4 jednobrzmiących egzemplarzach, w tym 3 egzemplarze dla Zamawiającego i 1 egzemplarz dla Wykonawcy.</w:t>
      </w:r>
    </w:p>
    <w:p w:rsidR="008F70AB" w:rsidRPr="00C4523C" w:rsidRDefault="008F70AB" w:rsidP="00C4523C">
      <w:pPr>
        <w:spacing w:after="0" w:line="360" w:lineRule="auto"/>
        <w:ind w:right="675"/>
        <w:jc w:val="both"/>
        <w:rPr>
          <w:rFonts w:ascii="Times New Roman" w:hAnsi="Times New Roman" w:cs="Times New Roman"/>
          <w:sz w:val="24"/>
          <w:szCs w:val="24"/>
        </w:rPr>
      </w:pPr>
    </w:p>
    <w:p w:rsidR="008F70AB" w:rsidRPr="00C4523C" w:rsidRDefault="008F70AB" w:rsidP="00C4523C">
      <w:pPr>
        <w:spacing w:after="0" w:line="360" w:lineRule="auto"/>
        <w:ind w:right="675"/>
        <w:jc w:val="both"/>
        <w:rPr>
          <w:rFonts w:ascii="Times New Roman" w:hAnsi="Times New Roman" w:cs="Times New Roman"/>
          <w:sz w:val="24"/>
          <w:szCs w:val="24"/>
        </w:rPr>
      </w:pPr>
    </w:p>
    <w:p w:rsidR="008F70AB" w:rsidRDefault="008F70AB" w:rsidP="00C4523C">
      <w:pPr>
        <w:spacing w:after="0" w:line="360" w:lineRule="auto"/>
        <w:ind w:left="1080" w:right="675"/>
        <w:jc w:val="both"/>
        <w:rPr>
          <w:rFonts w:ascii="Times New Roman" w:hAnsi="Times New Roman" w:cs="Times New Roman"/>
          <w:b/>
          <w:bCs/>
          <w:sz w:val="24"/>
          <w:szCs w:val="24"/>
        </w:rPr>
      </w:pPr>
      <w:r w:rsidRPr="00C4523C">
        <w:rPr>
          <w:rFonts w:ascii="Times New Roman" w:hAnsi="Times New Roman" w:cs="Times New Roman"/>
          <w:b/>
          <w:bCs/>
          <w:sz w:val="24"/>
          <w:szCs w:val="24"/>
        </w:rPr>
        <w:t xml:space="preserve">Zamawiający </w:t>
      </w:r>
      <w:r w:rsidRPr="00C4523C">
        <w:rPr>
          <w:rFonts w:ascii="Times New Roman" w:hAnsi="Times New Roman" w:cs="Times New Roman"/>
          <w:b/>
          <w:bCs/>
          <w:sz w:val="24"/>
          <w:szCs w:val="24"/>
        </w:rPr>
        <w:tab/>
      </w:r>
      <w:r w:rsidRPr="00C4523C">
        <w:rPr>
          <w:rFonts w:ascii="Times New Roman" w:hAnsi="Times New Roman" w:cs="Times New Roman"/>
          <w:b/>
          <w:bCs/>
          <w:sz w:val="24"/>
          <w:szCs w:val="24"/>
        </w:rPr>
        <w:tab/>
      </w:r>
      <w:r w:rsidRPr="00C4523C">
        <w:rPr>
          <w:rFonts w:ascii="Times New Roman" w:hAnsi="Times New Roman" w:cs="Times New Roman"/>
          <w:b/>
          <w:bCs/>
          <w:sz w:val="24"/>
          <w:szCs w:val="24"/>
        </w:rPr>
        <w:tab/>
      </w:r>
      <w:r w:rsidR="00367872">
        <w:rPr>
          <w:rFonts w:ascii="Times New Roman" w:hAnsi="Times New Roman" w:cs="Times New Roman"/>
          <w:b/>
          <w:bCs/>
          <w:sz w:val="24"/>
          <w:szCs w:val="24"/>
        </w:rPr>
        <w:tab/>
      </w:r>
      <w:r w:rsidR="00367872">
        <w:rPr>
          <w:rFonts w:ascii="Times New Roman" w:hAnsi="Times New Roman" w:cs="Times New Roman"/>
          <w:b/>
          <w:bCs/>
          <w:sz w:val="24"/>
          <w:szCs w:val="24"/>
        </w:rPr>
        <w:tab/>
      </w:r>
      <w:r w:rsidRPr="00C4523C">
        <w:rPr>
          <w:rFonts w:ascii="Times New Roman" w:hAnsi="Times New Roman" w:cs="Times New Roman"/>
          <w:b/>
          <w:bCs/>
          <w:sz w:val="24"/>
          <w:szCs w:val="24"/>
        </w:rPr>
        <w:tab/>
      </w:r>
      <w:r w:rsidRPr="00C4523C">
        <w:rPr>
          <w:rFonts w:ascii="Times New Roman" w:hAnsi="Times New Roman" w:cs="Times New Roman"/>
          <w:b/>
          <w:bCs/>
          <w:sz w:val="24"/>
          <w:szCs w:val="24"/>
        </w:rPr>
        <w:tab/>
        <w:t>Wykonawca</w:t>
      </w:r>
    </w:p>
    <w:p w:rsidR="00367872" w:rsidRDefault="00367872" w:rsidP="00C4523C">
      <w:pPr>
        <w:spacing w:after="0" w:line="360" w:lineRule="auto"/>
        <w:ind w:left="1080" w:right="675"/>
        <w:jc w:val="both"/>
        <w:rPr>
          <w:rFonts w:ascii="Times New Roman" w:hAnsi="Times New Roman" w:cs="Times New Roman"/>
          <w:b/>
          <w:bCs/>
          <w:sz w:val="24"/>
          <w:szCs w:val="24"/>
        </w:rPr>
      </w:pPr>
    </w:p>
    <w:p w:rsidR="00367872" w:rsidRDefault="00367872" w:rsidP="00C4523C">
      <w:pPr>
        <w:spacing w:after="0" w:line="360" w:lineRule="auto"/>
        <w:ind w:left="1080" w:right="675"/>
        <w:jc w:val="both"/>
        <w:rPr>
          <w:rFonts w:ascii="Times New Roman" w:hAnsi="Times New Roman" w:cs="Times New Roman"/>
          <w:b/>
          <w:bCs/>
          <w:sz w:val="24"/>
          <w:szCs w:val="24"/>
        </w:rPr>
      </w:pPr>
    </w:p>
    <w:p w:rsidR="00367872" w:rsidRPr="00C4523C" w:rsidRDefault="00367872" w:rsidP="00C4523C">
      <w:pPr>
        <w:spacing w:after="0" w:line="360" w:lineRule="auto"/>
        <w:ind w:left="1080" w:right="675"/>
        <w:jc w:val="both"/>
        <w:rPr>
          <w:rFonts w:ascii="Times New Roman" w:hAnsi="Times New Roman" w:cs="Times New Roman"/>
          <w:sz w:val="24"/>
          <w:szCs w:val="24"/>
        </w:rPr>
      </w:pPr>
      <w:r>
        <w:rPr>
          <w:rFonts w:ascii="Times New Roman" w:hAnsi="Times New Roman" w:cs="Times New Roman"/>
          <w:b/>
          <w:bCs/>
          <w:sz w:val="24"/>
          <w:szCs w:val="24"/>
        </w:rPr>
        <w:t>Kontrasygnata skarbnika</w:t>
      </w:r>
    </w:p>
    <w:sectPr w:rsidR="00367872" w:rsidRPr="00C4523C" w:rsidSect="007E2FE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3E" w:rsidRDefault="00ED213E" w:rsidP="0064006F">
      <w:pPr>
        <w:spacing w:after="0" w:line="240" w:lineRule="auto"/>
      </w:pPr>
      <w:r>
        <w:separator/>
      </w:r>
    </w:p>
  </w:endnote>
  <w:endnote w:type="continuationSeparator" w:id="0">
    <w:p w:rsidR="00ED213E" w:rsidRDefault="00ED213E" w:rsidP="0064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rebuchetM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3E" w:rsidRDefault="00ED213E" w:rsidP="0064006F">
      <w:pPr>
        <w:spacing w:after="0" w:line="240" w:lineRule="auto"/>
      </w:pPr>
      <w:r>
        <w:separator/>
      </w:r>
    </w:p>
  </w:footnote>
  <w:footnote w:type="continuationSeparator" w:id="0">
    <w:p w:rsidR="00ED213E" w:rsidRDefault="00ED213E" w:rsidP="00640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E54E93E6"/>
    <w:lvl w:ilvl="0">
      <w:start w:val="1"/>
      <w:numFmt w:val="decimal"/>
      <w:lvlText w:val="%1."/>
      <w:lvlJc w:val="left"/>
      <w:pPr>
        <w:tabs>
          <w:tab w:val="num" w:pos="720"/>
        </w:tabs>
        <w:ind w:left="720" w:hanging="360"/>
      </w:pPr>
      <w:rPr>
        <w:color w:val="auto"/>
      </w:rPr>
    </w:lvl>
  </w:abstractNum>
  <w:abstractNum w:abstractNumId="1" w15:restartNumberingAfterBreak="0">
    <w:nsid w:val="0000000A"/>
    <w:multiLevelType w:val="multilevel"/>
    <w:tmpl w:val="B7FE0330"/>
    <w:name w:val="WW8Num10"/>
    <w:lvl w:ilvl="0">
      <w:start w:val="1"/>
      <w:numFmt w:val="decimal"/>
      <w:lvlText w:val="%1."/>
      <w:lvlJc w:val="left"/>
      <w:pPr>
        <w:tabs>
          <w:tab w:val="num" w:pos="786"/>
        </w:tabs>
        <w:ind w:left="786" w:hanging="360"/>
      </w:pPr>
      <w:rPr>
        <w:rFonts w:ascii="Arial" w:eastAsia="Times New Roman" w:hAnsi="Arial"/>
        <w:b w:val="0"/>
        <w:bCs w:val="0"/>
        <w:i w:val="0"/>
        <w:i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403118C"/>
    <w:multiLevelType w:val="hybridMultilevel"/>
    <w:tmpl w:val="F3EAFD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701F9"/>
    <w:multiLevelType w:val="hybridMultilevel"/>
    <w:tmpl w:val="0A5CBA8E"/>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 w15:restartNumberingAfterBreak="0">
    <w:nsid w:val="0D4832AC"/>
    <w:multiLevelType w:val="hybridMultilevel"/>
    <w:tmpl w:val="8C0AF5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6AC2696">
      <w:start w:val="1"/>
      <w:numFmt w:val="decimal"/>
      <w:lvlText w:val="%4."/>
      <w:lvlJc w:val="left"/>
      <w:pPr>
        <w:ind w:left="2520" w:hanging="360"/>
      </w:pPr>
      <w:rPr>
        <w:rFonts w:ascii="Times New Roman" w:eastAsia="Times New Roman" w:hAnsi="Times New Roman" w:cs="Times New Roman" w:hint="default"/>
      </w:rPr>
    </w:lvl>
    <w:lvl w:ilvl="4" w:tplc="FE86069A">
      <w:start w:val="1"/>
      <w:numFmt w:val="lowerLetter"/>
      <w:lvlText w:val="%5)"/>
      <w:lvlJc w:val="left"/>
      <w:pPr>
        <w:ind w:left="3240" w:hanging="360"/>
      </w:pPr>
      <w:rPr>
        <w:rFonts w:ascii="Times New Roman" w:eastAsia="Calibri" w:hAnsi="Times New Roman" w:cs="Times New Roman"/>
        <w:strike w:val="0"/>
      </w:r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D756F62"/>
    <w:multiLevelType w:val="hybridMultilevel"/>
    <w:tmpl w:val="C2B636AE"/>
    <w:lvl w:ilvl="0" w:tplc="542ECDB8">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F67AA"/>
    <w:multiLevelType w:val="hybridMultilevel"/>
    <w:tmpl w:val="2CE82710"/>
    <w:lvl w:ilvl="0" w:tplc="04150017">
      <w:start w:val="1"/>
      <w:numFmt w:val="lowerLetter"/>
      <w:lvlText w:val="%1)"/>
      <w:lvlJc w:val="left"/>
      <w:pPr>
        <w:ind w:left="1046" w:hanging="360"/>
      </w:p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7" w15:restartNumberingAfterBreak="0">
    <w:nsid w:val="178D3BC7"/>
    <w:multiLevelType w:val="hybridMultilevel"/>
    <w:tmpl w:val="D786C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7492F"/>
    <w:multiLevelType w:val="hybridMultilevel"/>
    <w:tmpl w:val="783AA9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C073C0"/>
    <w:multiLevelType w:val="hybridMultilevel"/>
    <w:tmpl w:val="B38C7016"/>
    <w:lvl w:ilvl="0" w:tplc="0415000F">
      <w:start w:val="1"/>
      <w:numFmt w:val="decimal"/>
      <w:lvlText w:val="%1."/>
      <w:lvlJc w:val="left"/>
      <w:pPr>
        <w:tabs>
          <w:tab w:val="num" w:pos="0"/>
        </w:tabs>
        <w:ind w:left="340" w:hanging="340"/>
      </w:pPr>
      <w:rPr>
        <w:rFonts w:hint="default"/>
        <w:b w:val="0"/>
        <w:bCs w:val="0"/>
      </w:rPr>
    </w:lvl>
    <w:lvl w:ilvl="1" w:tplc="B6C0655E">
      <w:start w:val="1"/>
      <w:numFmt w:val="decimal"/>
      <w:lvlText w:val="%2)"/>
      <w:lvlJc w:val="left"/>
      <w:pPr>
        <w:tabs>
          <w:tab w:val="num" w:pos="340"/>
        </w:tabs>
        <w:ind w:left="680" w:hanging="340"/>
      </w:pPr>
      <w:rPr>
        <w:rFonts w:ascii="Verdana" w:hAnsi="Verdana" w:cs="Verdana"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29F3A1D"/>
    <w:multiLevelType w:val="hybridMultilevel"/>
    <w:tmpl w:val="49DCEA10"/>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12" w15:restartNumberingAfterBreak="0">
    <w:nsid w:val="35942284"/>
    <w:multiLevelType w:val="hybridMultilevel"/>
    <w:tmpl w:val="C8A874A0"/>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3" w15:restartNumberingAfterBreak="0">
    <w:nsid w:val="3E1C789E"/>
    <w:multiLevelType w:val="hybridMultilevel"/>
    <w:tmpl w:val="1688E0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41035D51"/>
    <w:multiLevelType w:val="hybridMultilevel"/>
    <w:tmpl w:val="6374F320"/>
    <w:name w:val="WW8Num1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11E6D13"/>
    <w:multiLevelType w:val="hybridMultilevel"/>
    <w:tmpl w:val="ADA2D3FE"/>
    <w:lvl w:ilvl="0" w:tplc="3ED4AB2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87748E5"/>
    <w:multiLevelType w:val="multilevel"/>
    <w:tmpl w:val="0000000F"/>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92"/>
        </w:tabs>
        <w:ind w:left="1092" w:hanging="360"/>
      </w:pPr>
    </w:lvl>
    <w:lvl w:ilvl="2">
      <w:start w:val="1"/>
      <w:numFmt w:val="decimal"/>
      <w:lvlText w:val="%3."/>
      <w:lvlJc w:val="left"/>
      <w:pPr>
        <w:tabs>
          <w:tab w:val="num" w:pos="1812"/>
        </w:tabs>
        <w:ind w:left="1812" w:hanging="360"/>
      </w:pPr>
    </w:lvl>
    <w:lvl w:ilvl="3">
      <w:start w:val="1"/>
      <w:numFmt w:val="decimal"/>
      <w:lvlText w:val="%4."/>
      <w:lvlJc w:val="left"/>
      <w:pPr>
        <w:tabs>
          <w:tab w:val="num" w:pos="2532"/>
        </w:tabs>
        <w:ind w:left="2532" w:hanging="360"/>
      </w:pPr>
    </w:lvl>
    <w:lvl w:ilvl="4">
      <w:start w:val="1"/>
      <w:numFmt w:val="decimal"/>
      <w:lvlText w:val="%5."/>
      <w:lvlJc w:val="left"/>
      <w:pPr>
        <w:tabs>
          <w:tab w:val="num" w:pos="3252"/>
        </w:tabs>
        <w:ind w:left="3252" w:hanging="360"/>
      </w:pPr>
    </w:lvl>
    <w:lvl w:ilvl="5">
      <w:start w:val="1"/>
      <w:numFmt w:val="decimal"/>
      <w:lvlText w:val="%6."/>
      <w:lvlJc w:val="left"/>
      <w:pPr>
        <w:tabs>
          <w:tab w:val="num" w:pos="3972"/>
        </w:tabs>
        <w:ind w:left="3972" w:hanging="360"/>
      </w:pPr>
    </w:lvl>
    <w:lvl w:ilvl="6">
      <w:start w:val="1"/>
      <w:numFmt w:val="decimal"/>
      <w:lvlText w:val="%7."/>
      <w:lvlJc w:val="left"/>
      <w:pPr>
        <w:tabs>
          <w:tab w:val="num" w:pos="4692"/>
        </w:tabs>
        <w:ind w:left="4692" w:hanging="360"/>
      </w:pPr>
    </w:lvl>
    <w:lvl w:ilvl="7">
      <w:start w:val="1"/>
      <w:numFmt w:val="decimal"/>
      <w:lvlText w:val="%8."/>
      <w:lvlJc w:val="left"/>
      <w:pPr>
        <w:tabs>
          <w:tab w:val="num" w:pos="5412"/>
        </w:tabs>
        <w:ind w:left="5412" w:hanging="360"/>
      </w:pPr>
    </w:lvl>
    <w:lvl w:ilvl="8">
      <w:start w:val="1"/>
      <w:numFmt w:val="decimal"/>
      <w:lvlText w:val="%9."/>
      <w:lvlJc w:val="left"/>
      <w:pPr>
        <w:tabs>
          <w:tab w:val="num" w:pos="6132"/>
        </w:tabs>
        <w:ind w:left="6132" w:hanging="360"/>
      </w:pPr>
    </w:lvl>
  </w:abstractNum>
  <w:abstractNum w:abstractNumId="17" w15:restartNumberingAfterBreak="0">
    <w:nsid w:val="4D087F2E"/>
    <w:multiLevelType w:val="hybridMultilevel"/>
    <w:tmpl w:val="34483908"/>
    <w:lvl w:ilvl="0" w:tplc="0415000F">
      <w:start w:val="1"/>
      <w:numFmt w:val="decimal"/>
      <w:lvlText w:val="%1."/>
      <w:lvlJc w:val="left"/>
      <w:pPr>
        <w:tabs>
          <w:tab w:val="num" w:pos="360"/>
        </w:tabs>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1EE4F23"/>
    <w:multiLevelType w:val="hybridMultilevel"/>
    <w:tmpl w:val="5B8206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5E21145"/>
    <w:multiLevelType w:val="hybridMultilevel"/>
    <w:tmpl w:val="C96CD988"/>
    <w:lvl w:ilvl="0" w:tplc="EC4CCA74">
      <w:start w:val="1"/>
      <w:numFmt w:val="decimal"/>
      <w:lvlText w:val="%1."/>
      <w:lvlJc w:val="left"/>
      <w:pPr>
        <w:ind w:left="360" w:hanging="360"/>
      </w:pPr>
      <w:rPr>
        <w:i w:val="0"/>
        <w:i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56EA2524"/>
    <w:multiLevelType w:val="hybridMultilevel"/>
    <w:tmpl w:val="D9D2D0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372B06"/>
    <w:multiLevelType w:val="hybridMultilevel"/>
    <w:tmpl w:val="6AC6BA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3C7262"/>
    <w:multiLevelType w:val="hybridMultilevel"/>
    <w:tmpl w:val="F2AA200E"/>
    <w:lvl w:ilvl="0" w:tplc="35E4BCDC">
      <w:start w:val="1"/>
      <w:numFmt w:val="lowerLetter"/>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6656E48"/>
    <w:multiLevelType w:val="hybridMultilevel"/>
    <w:tmpl w:val="27E4D39E"/>
    <w:lvl w:ilvl="0" w:tplc="B582D17A">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69FA6FCF"/>
    <w:multiLevelType w:val="hybridMultilevel"/>
    <w:tmpl w:val="D786C8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DF3592"/>
    <w:multiLevelType w:val="hybridMultilevel"/>
    <w:tmpl w:val="5B765BE6"/>
    <w:lvl w:ilvl="0" w:tplc="1B62F79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6" w15:restartNumberingAfterBreak="0">
    <w:nsid w:val="6C3A34EA"/>
    <w:multiLevelType w:val="hybridMultilevel"/>
    <w:tmpl w:val="959891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0610587"/>
    <w:multiLevelType w:val="hybridMultilevel"/>
    <w:tmpl w:val="4A0C2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0537C1"/>
    <w:multiLevelType w:val="hybridMultilevel"/>
    <w:tmpl w:val="3D0ECA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1"/>
  </w:num>
  <w:num w:numId="3">
    <w:abstractNumId w:val="16"/>
  </w:num>
  <w:num w:numId="4">
    <w:abstractNumId w:val="19"/>
  </w:num>
  <w:num w:numId="5">
    <w:abstractNumId w:val="26"/>
  </w:num>
  <w:num w:numId="6">
    <w:abstractNumId w:val="13"/>
  </w:num>
  <w:num w:numId="7">
    <w:abstractNumId w:val="28"/>
  </w:num>
  <w:num w:numId="8">
    <w:abstractNumId w:val="4"/>
  </w:num>
  <w:num w:numId="9">
    <w:abstractNumId w:val="17"/>
  </w:num>
  <w:num w:numId="10">
    <w:abstractNumId w:val="11"/>
  </w:num>
  <w:num w:numId="11">
    <w:abstractNumId w:val="14"/>
  </w:num>
  <w:num w:numId="12">
    <w:abstractNumId w:val="3"/>
  </w:num>
  <w:num w:numId="13">
    <w:abstractNumId w:val="15"/>
  </w:num>
  <w:num w:numId="14">
    <w:abstractNumId w:val="12"/>
  </w:num>
  <w:num w:numId="15">
    <w:abstractNumId w:val="25"/>
  </w:num>
  <w:num w:numId="16">
    <w:abstractNumId w:val="22"/>
  </w:num>
  <w:num w:numId="17">
    <w:abstractNumId w:val="18"/>
  </w:num>
  <w:num w:numId="18">
    <w:abstractNumId w:val="23"/>
  </w:num>
  <w:num w:numId="19">
    <w:abstractNumId w:val="10"/>
  </w:num>
  <w:num w:numId="20">
    <w:abstractNumId w:val="9"/>
  </w:num>
  <w:num w:numId="21">
    <w:abstractNumId w:val="5"/>
  </w:num>
  <w:num w:numId="22">
    <w:abstractNumId w:val="24"/>
  </w:num>
  <w:num w:numId="23">
    <w:abstractNumId w:val="8"/>
  </w:num>
  <w:num w:numId="24">
    <w:abstractNumId w:val="6"/>
  </w:num>
  <w:num w:numId="25">
    <w:abstractNumId w:val="27"/>
  </w:num>
  <w:num w:numId="26">
    <w:abstractNumId w:val="7"/>
  </w:num>
  <w:num w:numId="27">
    <w:abstractNumId w:val="21"/>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3504"/>
    <w:rsid w:val="0000077A"/>
    <w:rsid w:val="000007DE"/>
    <w:rsid w:val="00001309"/>
    <w:rsid w:val="000016A7"/>
    <w:rsid w:val="00002163"/>
    <w:rsid w:val="00002306"/>
    <w:rsid w:val="000043A3"/>
    <w:rsid w:val="000044A1"/>
    <w:rsid w:val="00005834"/>
    <w:rsid w:val="00005D58"/>
    <w:rsid w:val="000063A7"/>
    <w:rsid w:val="00006525"/>
    <w:rsid w:val="0000757D"/>
    <w:rsid w:val="00010852"/>
    <w:rsid w:val="00010981"/>
    <w:rsid w:val="00010C55"/>
    <w:rsid w:val="000111FE"/>
    <w:rsid w:val="000117AD"/>
    <w:rsid w:val="00012072"/>
    <w:rsid w:val="0001215A"/>
    <w:rsid w:val="0001287E"/>
    <w:rsid w:val="00012A20"/>
    <w:rsid w:val="0001355F"/>
    <w:rsid w:val="00013E03"/>
    <w:rsid w:val="00014C13"/>
    <w:rsid w:val="000155A4"/>
    <w:rsid w:val="00015F61"/>
    <w:rsid w:val="0001633B"/>
    <w:rsid w:val="000163D6"/>
    <w:rsid w:val="000166CD"/>
    <w:rsid w:val="00016FC3"/>
    <w:rsid w:val="00020542"/>
    <w:rsid w:val="00020769"/>
    <w:rsid w:val="000210D7"/>
    <w:rsid w:val="00021843"/>
    <w:rsid w:val="00021A08"/>
    <w:rsid w:val="000225DD"/>
    <w:rsid w:val="00022AA3"/>
    <w:rsid w:val="00023123"/>
    <w:rsid w:val="000231E4"/>
    <w:rsid w:val="0002372A"/>
    <w:rsid w:val="00023A53"/>
    <w:rsid w:val="00023BAC"/>
    <w:rsid w:val="00024599"/>
    <w:rsid w:val="0002521F"/>
    <w:rsid w:val="0002561D"/>
    <w:rsid w:val="000258FE"/>
    <w:rsid w:val="000262A5"/>
    <w:rsid w:val="000276D1"/>
    <w:rsid w:val="0002792B"/>
    <w:rsid w:val="0002796D"/>
    <w:rsid w:val="00030BC8"/>
    <w:rsid w:val="00030C1B"/>
    <w:rsid w:val="00031803"/>
    <w:rsid w:val="00031EA8"/>
    <w:rsid w:val="000322EF"/>
    <w:rsid w:val="0003289C"/>
    <w:rsid w:val="00032B57"/>
    <w:rsid w:val="00033593"/>
    <w:rsid w:val="00033C0D"/>
    <w:rsid w:val="00033FCD"/>
    <w:rsid w:val="000347BE"/>
    <w:rsid w:val="0003490D"/>
    <w:rsid w:val="000350E9"/>
    <w:rsid w:val="00035332"/>
    <w:rsid w:val="00035796"/>
    <w:rsid w:val="00035F8B"/>
    <w:rsid w:val="00036750"/>
    <w:rsid w:val="000371F1"/>
    <w:rsid w:val="0004015C"/>
    <w:rsid w:val="0004084E"/>
    <w:rsid w:val="00040B54"/>
    <w:rsid w:val="000417A2"/>
    <w:rsid w:val="00041C7F"/>
    <w:rsid w:val="000428D8"/>
    <w:rsid w:val="000432F3"/>
    <w:rsid w:val="000446BE"/>
    <w:rsid w:val="00044919"/>
    <w:rsid w:val="00044F27"/>
    <w:rsid w:val="000453A7"/>
    <w:rsid w:val="000457CF"/>
    <w:rsid w:val="00045978"/>
    <w:rsid w:val="00045C2C"/>
    <w:rsid w:val="00045D0D"/>
    <w:rsid w:val="00045FD9"/>
    <w:rsid w:val="0004642D"/>
    <w:rsid w:val="000470E0"/>
    <w:rsid w:val="00047164"/>
    <w:rsid w:val="000472BF"/>
    <w:rsid w:val="00047B5F"/>
    <w:rsid w:val="00047DCA"/>
    <w:rsid w:val="00050D18"/>
    <w:rsid w:val="00050EF5"/>
    <w:rsid w:val="000512B6"/>
    <w:rsid w:val="00052446"/>
    <w:rsid w:val="00052764"/>
    <w:rsid w:val="00053C84"/>
    <w:rsid w:val="00053F76"/>
    <w:rsid w:val="00054426"/>
    <w:rsid w:val="000545E7"/>
    <w:rsid w:val="00054B13"/>
    <w:rsid w:val="00055539"/>
    <w:rsid w:val="00055AE9"/>
    <w:rsid w:val="00055D14"/>
    <w:rsid w:val="00056095"/>
    <w:rsid w:val="000562E0"/>
    <w:rsid w:val="00057338"/>
    <w:rsid w:val="00060277"/>
    <w:rsid w:val="000605C2"/>
    <w:rsid w:val="00060B4A"/>
    <w:rsid w:val="0006119F"/>
    <w:rsid w:val="000621A8"/>
    <w:rsid w:val="00063567"/>
    <w:rsid w:val="0006371A"/>
    <w:rsid w:val="000638D7"/>
    <w:rsid w:val="00064F1A"/>
    <w:rsid w:val="00066DCE"/>
    <w:rsid w:val="0006718E"/>
    <w:rsid w:val="00067204"/>
    <w:rsid w:val="000673ED"/>
    <w:rsid w:val="00067736"/>
    <w:rsid w:val="00067F9C"/>
    <w:rsid w:val="00071760"/>
    <w:rsid w:val="000718D3"/>
    <w:rsid w:val="00071DA3"/>
    <w:rsid w:val="000724E8"/>
    <w:rsid w:val="00072689"/>
    <w:rsid w:val="00072AD7"/>
    <w:rsid w:val="00073A0F"/>
    <w:rsid w:val="00073F11"/>
    <w:rsid w:val="00073F9D"/>
    <w:rsid w:val="00075198"/>
    <w:rsid w:val="00075840"/>
    <w:rsid w:val="000763DC"/>
    <w:rsid w:val="00076485"/>
    <w:rsid w:val="00076B8F"/>
    <w:rsid w:val="00076C49"/>
    <w:rsid w:val="0007738E"/>
    <w:rsid w:val="00077542"/>
    <w:rsid w:val="00077B01"/>
    <w:rsid w:val="00077DA3"/>
    <w:rsid w:val="00080DBF"/>
    <w:rsid w:val="00080F7D"/>
    <w:rsid w:val="000818DC"/>
    <w:rsid w:val="00081CA1"/>
    <w:rsid w:val="00081DA5"/>
    <w:rsid w:val="00083897"/>
    <w:rsid w:val="00084EB9"/>
    <w:rsid w:val="00085A18"/>
    <w:rsid w:val="0008692B"/>
    <w:rsid w:val="00086C68"/>
    <w:rsid w:val="00086FC6"/>
    <w:rsid w:val="000872EA"/>
    <w:rsid w:val="000873A8"/>
    <w:rsid w:val="000875DA"/>
    <w:rsid w:val="00087685"/>
    <w:rsid w:val="00087C36"/>
    <w:rsid w:val="000906EA"/>
    <w:rsid w:val="00090EC3"/>
    <w:rsid w:val="00091376"/>
    <w:rsid w:val="000913D1"/>
    <w:rsid w:val="000915DF"/>
    <w:rsid w:val="0009182F"/>
    <w:rsid w:val="00091959"/>
    <w:rsid w:val="000919D0"/>
    <w:rsid w:val="00091B4D"/>
    <w:rsid w:val="000929E3"/>
    <w:rsid w:val="00092D5F"/>
    <w:rsid w:val="0009337B"/>
    <w:rsid w:val="000937B2"/>
    <w:rsid w:val="00093F4B"/>
    <w:rsid w:val="000963C3"/>
    <w:rsid w:val="00096E9D"/>
    <w:rsid w:val="00097D28"/>
    <w:rsid w:val="00097D80"/>
    <w:rsid w:val="000A0DD1"/>
    <w:rsid w:val="000A1600"/>
    <w:rsid w:val="000A2059"/>
    <w:rsid w:val="000A2446"/>
    <w:rsid w:val="000A2CDA"/>
    <w:rsid w:val="000A332B"/>
    <w:rsid w:val="000A36E7"/>
    <w:rsid w:val="000A3A6E"/>
    <w:rsid w:val="000A3C44"/>
    <w:rsid w:val="000A3E68"/>
    <w:rsid w:val="000A4C36"/>
    <w:rsid w:val="000A5123"/>
    <w:rsid w:val="000A5151"/>
    <w:rsid w:val="000A5C59"/>
    <w:rsid w:val="000A5C8D"/>
    <w:rsid w:val="000A7046"/>
    <w:rsid w:val="000A7259"/>
    <w:rsid w:val="000A7268"/>
    <w:rsid w:val="000A73B9"/>
    <w:rsid w:val="000A768B"/>
    <w:rsid w:val="000A7CA8"/>
    <w:rsid w:val="000A7CFA"/>
    <w:rsid w:val="000B015C"/>
    <w:rsid w:val="000B0638"/>
    <w:rsid w:val="000B0F52"/>
    <w:rsid w:val="000B1B61"/>
    <w:rsid w:val="000B1DEE"/>
    <w:rsid w:val="000B24C0"/>
    <w:rsid w:val="000B257F"/>
    <w:rsid w:val="000B28FB"/>
    <w:rsid w:val="000B299B"/>
    <w:rsid w:val="000B3049"/>
    <w:rsid w:val="000B325B"/>
    <w:rsid w:val="000B3785"/>
    <w:rsid w:val="000B386C"/>
    <w:rsid w:val="000B3937"/>
    <w:rsid w:val="000B4164"/>
    <w:rsid w:val="000B4656"/>
    <w:rsid w:val="000B4668"/>
    <w:rsid w:val="000B5105"/>
    <w:rsid w:val="000B5CD8"/>
    <w:rsid w:val="000B5F9B"/>
    <w:rsid w:val="000B63E0"/>
    <w:rsid w:val="000B6CF1"/>
    <w:rsid w:val="000B6F47"/>
    <w:rsid w:val="000C07A0"/>
    <w:rsid w:val="000C11FD"/>
    <w:rsid w:val="000C1614"/>
    <w:rsid w:val="000C180D"/>
    <w:rsid w:val="000C2056"/>
    <w:rsid w:val="000C341F"/>
    <w:rsid w:val="000C3603"/>
    <w:rsid w:val="000C4DF3"/>
    <w:rsid w:val="000C562C"/>
    <w:rsid w:val="000C571C"/>
    <w:rsid w:val="000C58B5"/>
    <w:rsid w:val="000C6339"/>
    <w:rsid w:val="000C7D1A"/>
    <w:rsid w:val="000D04AA"/>
    <w:rsid w:val="000D064E"/>
    <w:rsid w:val="000D080A"/>
    <w:rsid w:val="000D0A57"/>
    <w:rsid w:val="000D0C53"/>
    <w:rsid w:val="000D27A5"/>
    <w:rsid w:val="000D290B"/>
    <w:rsid w:val="000D2AEC"/>
    <w:rsid w:val="000D3F1B"/>
    <w:rsid w:val="000D407E"/>
    <w:rsid w:val="000D439A"/>
    <w:rsid w:val="000D462C"/>
    <w:rsid w:val="000D506A"/>
    <w:rsid w:val="000D508A"/>
    <w:rsid w:val="000D52CC"/>
    <w:rsid w:val="000D56F0"/>
    <w:rsid w:val="000D5B03"/>
    <w:rsid w:val="000D5D2F"/>
    <w:rsid w:val="000D5D3C"/>
    <w:rsid w:val="000D5DBD"/>
    <w:rsid w:val="000D627F"/>
    <w:rsid w:val="000D633F"/>
    <w:rsid w:val="000D667E"/>
    <w:rsid w:val="000D6E31"/>
    <w:rsid w:val="000E02B5"/>
    <w:rsid w:val="000E0FE1"/>
    <w:rsid w:val="000E174B"/>
    <w:rsid w:val="000E17ED"/>
    <w:rsid w:val="000E1980"/>
    <w:rsid w:val="000E20E3"/>
    <w:rsid w:val="000E25DC"/>
    <w:rsid w:val="000E3ED0"/>
    <w:rsid w:val="000E44E8"/>
    <w:rsid w:val="000E4D51"/>
    <w:rsid w:val="000E502D"/>
    <w:rsid w:val="000E58C4"/>
    <w:rsid w:val="000E618F"/>
    <w:rsid w:val="000E6BB8"/>
    <w:rsid w:val="000E6C6F"/>
    <w:rsid w:val="000E6E20"/>
    <w:rsid w:val="000E6F86"/>
    <w:rsid w:val="000E7805"/>
    <w:rsid w:val="000E7884"/>
    <w:rsid w:val="000E7896"/>
    <w:rsid w:val="000F05F4"/>
    <w:rsid w:val="000F0691"/>
    <w:rsid w:val="000F0773"/>
    <w:rsid w:val="000F08CA"/>
    <w:rsid w:val="000F1311"/>
    <w:rsid w:val="000F15B9"/>
    <w:rsid w:val="000F39BA"/>
    <w:rsid w:val="000F3B26"/>
    <w:rsid w:val="000F3F73"/>
    <w:rsid w:val="000F4769"/>
    <w:rsid w:val="000F49D5"/>
    <w:rsid w:val="000F5620"/>
    <w:rsid w:val="000F644D"/>
    <w:rsid w:val="000F6914"/>
    <w:rsid w:val="000F734E"/>
    <w:rsid w:val="001004ED"/>
    <w:rsid w:val="00100E2E"/>
    <w:rsid w:val="00101402"/>
    <w:rsid w:val="00102694"/>
    <w:rsid w:val="00102A35"/>
    <w:rsid w:val="00106884"/>
    <w:rsid w:val="001079E9"/>
    <w:rsid w:val="00107A00"/>
    <w:rsid w:val="00110281"/>
    <w:rsid w:val="00110CB2"/>
    <w:rsid w:val="00110F9A"/>
    <w:rsid w:val="00111218"/>
    <w:rsid w:val="001126E6"/>
    <w:rsid w:val="001128F6"/>
    <w:rsid w:val="001133C3"/>
    <w:rsid w:val="001147A2"/>
    <w:rsid w:val="001149C1"/>
    <w:rsid w:val="00114FCC"/>
    <w:rsid w:val="00115127"/>
    <w:rsid w:val="001152E9"/>
    <w:rsid w:val="0011561B"/>
    <w:rsid w:val="00115B80"/>
    <w:rsid w:val="00115CF2"/>
    <w:rsid w:val="00115D87"/>
    <w:rsid w:val="00115F47"/>
    <w:rsid w:val="001162BD"/>
    <w:rsid w:val="0011668D"/>
    <w:rsid w:val="00116A10"/>
    <w:rsid w:val="00116A19"/>
    <w:rsid w:val="00116A6B"/>
    <w:rsid w:val="00116C42"/>
    <w:rsid w:val="00117235"/>
    <w:rsid w:val="0011759B"/>
    <w:rsid w:val="00117EC4"/>
    <w:rsid w:val="001201A5"/>
    <w:rsid w:val="001201F3"/>
    <w:rsid w:val="00120642"/>
    <w:rsid w:val="001206DB"/>
    <w:rsid w:val="00121A67"/>
    <w:rsid w:val="00121BFF"/>
    <w:rsid w:val="0012214F"/>
    <w:rsid w:val="00122F7C"/>
    <w:rsid w:val="0012466B"/>
    <w:rsid w:val="00124977"/>
    <w:rsid w:val="00124D2B"/>
    <w:rsid w:val="0012583E"/>
    <w:rsid w:val="001262E6"/>
    <w:rsid w:val="00126C43"/>
    <w:rsid w:val="0012704D"/>
    <w:rsid w:val="0012749F"/>
    <w:rsid w:val="0012763A"/>
    <w:rsid w:val="00127AB0"/>
    <w:rsid w:val="00127CDD"/>
    <w:rsid w:val="00127D10"/>
    <w:rsid w:val="0013127D"/>
    <w:rsid w:val="00131E91"/>
    <w:rsid w:val="0013215B"/>
    <w:rsid w:val="00132CDE"/>
    <w:rsid w:val="00133078"/>
    <w:rsid w:val="00134701"/>
    <w:rsid w:val="0013477E"/>
    <w:rsid w:val="00134888"/>
    <w:rsid w:val="00135D26"/>
    <w:rsid w:val="00136747"/>
    <w:rsid w:val="00137A21"/>
    <w:rsid w:val="00137FF9"/>
    <w:rsid w:val="00140114"/>
    <w:rsid w:val="00140127"/>
    <w:rsid w:val="00140540"/>
    <w:rsid w:val="00140716"/>
    <w:rsid w:val="001407C3"/>
    <w:rsid w:val="00140AB2"/>
    <w:rsid w:val="0014235C"/>
    <w:rsid w:val="0014244E"/>
    <w:rsid w:val="001427F7"/>
    <w:rsid w:val="0014303D"/>
    <w:rsid w:val="00143138"/>
    <w:rsid w:val="00143E6C"/>
    <w:rsid w:val="001444DF"/>
    <w:rsid w:val="00144662"/>
    <w:rsid w:val="00144E87"/>
    <w:rsid w:val="0014527B"/>
    <w:rsid w:val="00145596"/>
    <w:rsid w:val="00145F47"/>
    <w:rsid w:val="00146AFA"/>
    <w:rsid w:val="001473CE"/>
    <w:rsid w:val="00147854"/>
    <w:rsid w:val="00147D16"/>
    <w:rsid w:val="00150CFF"/>
    <w:rsid w:val="00150F53"/>
    <w:rsid w:val="00151137"/>
    <w:rsid w:val="0015189D"/>
    <w:rsid w:val="00151B4E"/>
    <w:rsid w:val="00152D63"/>
    <w:rsid w:val="00152FE9"/>
    <w:rsid w:val="001535AD"/>
    <w:rsid w:val="0015595F"/>
    <w:rsid w:val="00155DBB"/>
    <w:rsid w:val="00156CB9"/>
    <w:rsid w:val="001570FB"/>
    <w:rsid w:val="001571B7"/>
    <w:rsid w:val="0015724F"/>
    <w:rsid w:val="001572A1"/>
    <w:rsid w:val="0015733B"/>
    <w:rsid w:val="0015792B"/>
    <w:rsid w:val="00160550"/>
    <w:rsid w:val="001609CF"/>
    <w:rsid w:val="00160CBE"/>
    <w:rsid w:val="00161BFD"/>
    <w:rsid w:val="00161E5B"/>
    <w:rsid w:val="001625DD"/>
    <w:rsid w:val="00163673"/>
    <w:rsid w:val="00163D1E"/>
    <w:rsid w:val="00163F58"/>
    <w:rsid w:val="00164142"/>
    <w:rsid w:val="001645FC"/>
    <w:rsid w:val="001648FE"/>
    <w:rsid w:val="00164E0D"/>
    <w:rsid w:val="00165021"/>
    <w:rsid w:val="00165B61"/>
    <w:rsid w:val="0016676C"/>
    <w:rsid w:val="00166E22"/>
    <w:rsid w:val="00167663"/>
    <w:rsid w:val="00167BE8"/>
    <w:rsid w:val="00170F31"/>
    <w:rsid w:val="001712BD"/>
    <w:rsid w:val="001718B6"/>
    <w:rsid w:val="00171F19"/>
    <w:rsid w:val="00171F94"/>
    <w:rsid w:val="0017294D"/>
    <w:rsid w:val="00172ACD"/>
    <w:rsid w:val="00173E66"/>
    <w:rsid w:val="00174636"/>
    <w:rsid w:val="001746A6"/>
    <w:rsid w:val="0017499C"/>
    <w:rsid w:val="00174A50"/>
    <w:rsid w:val="00174B57"/>
    <w:rsid w:val="00175250"/>
    <w:rsid w:val="00175C34"/>
    <w:rsid w:val="00175C97"/>
    <w:rsid w:val="00175F33"/>
    <w:rsid w:val="001764AD"/>
    <w:rsid w:val="001768F4"/>
    <w:rsid w:val="00176B5F"/>
    <w:rsid w:val="00176CA1"/>
    <w:rsid w:val="001773C1"/>
    <w:rsid w:val="0017747B"/>
    <w:rsid w:val="0017770C"/>
    <w:rsid w:val="0017774E"/>
    <w:rsid w:val="0018005F"/>
    <w:rsid w:val="00180956"/>
    <w:rsid w:val="00180A68"/>
    <w:rsid w:val="00181371"/>
    <w:rsid w:val="00183F2F"/>
    <w:rsid w:val="0018431B"/>
    <w:rsid w:val="00184450"/>
    <w:rsid w:val="00184802"/>
    <w:rsid w:val="00187AE6"/>
    <w:rsid w:val="00187C9B"/>
    <w:rsid w:val="00187EE6"/>
    <w:rsid w:val="00187F35"/>
    <w:rsid w:val="00190592"/>
    <w:rsid w:val="0019111E"/>
    <w:rsid w:val="0019131D"/>
    <w:rsid w:val="00191383"/>
    <w:rsid w:val="00192281"/>
    <w:rsid w:val="001925C5"/>
    <w:rsid w:val="001927AC"/>
    <w:rsid w:val="00192E31"/>
    <w:rsid w:val="0019432E"/>
    <w:rsid w:val="00194800"/>
    <w:rsid w:val="00195616"/>
    <w:rsid w:val="00195C6C"/>
    <w:rsid w:val="001960F1"/>
    <w:rsid w:val="001961BE"/>
    <w:rsid w:val="00196B5D"/>
    <w:rsid w:val="00197248"/>
    <w:rsid w:val="0019732E"/>
    <w:rsid w:val="0019737D"/>
    <w:rsid w:val="00197883"/>
    <w:rsid w:val="001A00C8"/>
    <w:rsid w:val="001A018B"/>
    <w:rsid w:val="001A0F89"/>
    <w:rsid w:val="001A12B9"/>
    <w:rsid w:val="001A1A39"/>
    <w:rsid w:val="001A1B3D"/>
    <w:rsid w:val="001A1CA8"/>
    <w:rsid w:val="001A1CBA"/>
    <w:rsid w:val="001A3263"/>
    <w:rsid w:val="001A37DB"/>
    <w:rsid w:val="001A44D2"/>
    <w:rsid w:val="001A4526"/>
    <w:rsid w:val="001A4527"/>
    <w:rsid w:val="001A4A2F"/>
    <w:rsid w:val="001A4BAE"/>
    <w:rsid w:val="001A6D15"/>
    <w:rsid w:val="001A7015"/>
    <w:rsid w:val="001B0157"/>
    <w:rsid w:val="001B028E"/>
    <w:rsid w:val="001B0C45"/>
    <w:rsid w:val="001B0FC3"/>
    <w:rsid w:val="001B162F"/>
    <w:rsid w:val="001B169D"/>
    <w:rsid w:val="001B229A"/>
    <w:rsid w:val="001B363C"/>
    <w:rsid w:val="001B3FB9"/>
    <w:rsid w:val="001B3FF0"/>
    <w:rsid w:val="001B50BC"/>
    <w:rsid w:val="001B562B"/>
    <w:rsid w:val="001B6B17"/>
    <w:rsid w:val="001B7C49"/>
    <w:rsid w:val="001C1976"/>
    <w:rsid w:val="001C198A"/>
    <w:rsid w:val="001C1FD9"/>
    <w:rsid w:val="001C22EF"/>
    <w:rsid w:val="001C2C2F"/>
    <w:rsid w:val="001C363A"/>
    <w:rsid w:val="001C3E74"/>
    <w:rsid w:val="001C4504"/>
    <w:rsid w:val="001C4D52"/>
    <w:rsid w:val="001C5025"/>
    <w:rsid w:val="001C58E2"/>
    <w:rsid w:val="001C6A4F"/>
    <w:rsid w:val="001C6F32"/>
    <w:rsid w:val="001C74B8"/>
    <w:rsid w:val="001D0106"/>
    <w:rsid w:val="001D080F"/>
    <w:rsid w:val="001D0ED9"/>
    <w:rsid w:val="001D2075"/>
    <w:rsid w:val="001D2096"/>
    <w:rsid w:val="001D242E"/>
    <w:rsid w:val="001D2652"/>
    <w:rsid w:val="001D2A04"/>
    <w:rsid w:val="001D34FD"/>
    <w:rsid w:val="001D366E"/>
    <w:rsid w:val="001D3E18"/>
    <w:rsid w:val="001D3E21"/>
    <w:rsid w:val="001D4054"/>
    <w:rsid w:val="001D4CC6"/>
    <w:rsid w:val="001D552B"/>
    <w:rsid w:val="001D55E3"/>
    <w:rsid w:val="001D5AD4"/>
    <w:rsid w:val="001D5E82"/>
    <w:rsid w:val="001D658D"/>
    <w:rsid w:val="001D6E0C"/>
    <w:rsid w:val="001D77D7"/>
    <w:rsid w:val="001D7A7D"/>
    <w:rsid w:val="001D7C73"/>
    <w:rsid w:val="001D7ED2"/>
    <w:rsid w:val="001E0415"/>
    <w:rsid w:val="001E0643"/>
    <w:rsid w:val="001E0E8B"/>
    <w:rsid w:val="001E1ADF"/>
    <w:rsid w:val="001E1B96"/>
    <w:rsid w:val="001E1F12"/>
    <w:rsid w:val="001E20C4"/>
    <w:rsid w:val="001E22C6"/>
    <w:rsid w:val="001E3238"/>
    <w:rsid w:val="001E471A"/>
    <w:rsid w:val="001E50DB"/>
    <w:rsid w:val="001E5F73"/>
    <w:rsid w:val="001E690C"/>
    <w:rsid w:val="001E6B43"/>
    <w:rsid w:val="001E6DD7"/>
    <w:rsid w:val="001E7036"/>
    <w:rsid w:val="001E703F"/>
    <w:rsid w:val="001F0ABE"/>
    <w:rsid w:val="001F0F26"/>
    <w:rsid w:val="001F264E"/>
    <w:rsid w:val="001F2B6B"/>
    <w:rsid w:val="001F2FF4"/>
    <w:rsid w:val="001F34E3"/>
    <w:rsid w:val="001F36AA"/>
    <w:rsid w:val="001F3DE4"/>
    <w:rsid w:val="001F403E"/>
    <w:rsid w:val="001F417C"/>
    <w:rsid w:val="001F4560"/>
    <w:rsid w:val="001F4733"/>
    <w:rsid w:val="001F598C"/>
    <w:rsid w:val="001F69B6"/>
    <w:rsid w:val="001F6C55"/>
    <w:rsid w:val="001F7022"/>
    <w:rsid w:val="001F7209"/>
    <w:rsid w:val="002002FC"/>
    <w:rsid w:val="002008E1"/>
    <w:rsid w:val="00200DFD"/>
    <w:rsid w:val="00200E6F"/>
    <w:rsid w:val="00201034"/>
    <w:rsid w:val="00201472"/>
    <w:rsid w:val="002014E3"/>
    <w:rsid w:val="00202304"/>
    <w:rsid w:val="00203218"/>
    <w:rsid w:val="002033EE"/>
    <w:rsid w:val="00204460"/>
    <w:rsid w:val="00205DD4"/>
    <w:rsid w:val="00206AC2"/>
    <w:rsid w:val="00207697"/>
    <w:rsid w:val="002100AD"/>
    <w:rsid w:val="00210A5E"/>
    <w:rsid w:val="0021120D"/>
    <w:rsid w:val="00212ADA"/>
    <w:rsid w:val="00213088"/>
    <w:rsid w:val="00213BAF"/>
    <w:rsid w:val="00214439"/>
    <w:rsid w:val="0021468C"/>
    <w:rsid w:val="00214F09"/>
    <w:rsid w:val="00215473"/>
    <w:rsid w:val="00215DF4"/>
    <w:rsid w:val="00216C19"/>
    <w:rsid w:val="002176A6"/>
    <w:rsid w:val="00217790"/>
    <w:rsid w:val="00220916"/>
    <w:rsid w:val="00220B51"/>
    <w:rsid w:val="002214D7"/>
    <w:rsid w:val="00221840"/>
    <w:rsid w:val="002219E9"/>
    <w:rsid w:val="002223F1"/>
    <w:rsid w:val="00222E34"/>
    <w:rsid w:val="002238A2"/>
    <w:rsid w:val="00224247"/>
    <w:rsid w:val="002249D6"/>
    <w:rsid w:val="00224A14"/>
    <w:rsid w:val="002254BC"/>
    <w:rsid w:val="0022597F"/>
    <w:rsid w:val="00225A1F"/>
    <w:rsid w:val="00225F28"/>
    <w:rsid w:val="00226039"/>
    <w:rsid w:val="002260EB"/>
    <w:rsid w:val="002262E1"/>
    <w:rsid w:val="00227086"/>
    <w:rsid w:val="0022734E"/>
    <w:rsid w:val="00227350"/>
    <w:rsid w:val="0022759B"/>
    <w:rsid w:val="00227E63"/>
    <w:rsid w:val="0023066C"/>
    <w:rsid w:val="002312D5"/>
    <w:rsid w:val="00231A0B"/>
    <w:rsid w:val="00231E23"/>
    <w:rsid w:val="002321D9"/>
    <w:rsid w:val="0023221A"/>
    <w:rsid w:val="0023397C"/>
    <w:rsid w:val="00234746"/>
    <w:rsid w:val="0023516F"/>
    <w:rsid w:val="00235D42"/>
    <w:rsid w:val="00235F4D"/>
    <w:rsid w:val="00236299"/>
    <w:rsid w:val="00236572"/>
    <w:rsid w:val="00236573"/>
    <w:rsid w:val="0023660A"/>
    <w:rsid w:val="002374DF"/>
    <w:rsid w:val="00240713"/>
    <w:rsid w:val="00240A56"/>
    <w:rsid w:val="0024104C"/>
    <w:rsid w:val="0024151E"/>
    <w:rsid w:val="00241568"/>
    <w:rsid w:val="00242645"/>
    <w:rsid w:val="002431BA"/>
    <w:rsid w:val="002431FC"/>
    <w:rsid w:val="0024370C"/>
    <w:rsid w:val="00243CD9"/>
    <w:rsid w:val="00244288"/>
    <w:rsid w:val="00244402"/>
    <w:rsid w:val="002448BE"/>
    <w:rsid w:val="00244EDA"/>
    <w:rsid w:val="00245013"/>
    <w:rsid w:val="00245F1F"/>
    <w:rsid w:val="00245F94"/>
    <w:rsid w:val="00246B54"/>
    <w:rsid w:val="00247041"/>
    <w:rsid w:val="002475C9"/>
    <w:rsid w:val="0024780F"/>
    <w:rsid w:val="00247903"/>
    <w:rsid w:val="00247976"/>
    <w:rsid w:val="00250188"/>
    <w:rsid w:val="00250F5C"/>
    <w:rsid w:val="0025202B"/>
    <w:rsid w:val="0025244F"/>
    <w:rsid w:val="0025255B"/>
    <w:rsid w:val="00253231"/>
    <w:rsid w:val="002532F9"/>
    <w:rsid w:val="0025365B"/>
    <w:rsid w:val="00253C65"/>
    <w:rsid w:val="00254F62"/>
    <w:rsid w:val="00255CD9"/>
    <w:rsid w:val="00255DA1"/>
    <w:rsid w:val="002560E4"/>
    <w:rsid w:val="00256C15"/>
    <w:rsid w:val="00257053"/>
    <w:rsid w:val="00257143"/>
    <w:rsid w:val="00257630"/>
    <w:rsid w:val="00257EE5"/>
    <w:rsid w:val="00260EF2"/>
    <w:rsid w:val="00260F01"/>
    <w:rsid w:val="00260FF2"/>
    <w:rsid w:val="0026250E"/>
    <w:rsid w:val="002629FE"/>
    <w:rsid w:val="00262AEC"/>
    <w:rsid w:val="00262EBE"/>
    <w:rsid w:val="0026341E"/>
    <w:rsid w:val="00263CA1"/>
    <w:rsid w:val="00264C9F"/>
    <w:rsid w:val="00264E2D"/>
    <w:rsid w:val="00264EF1"/>
    <w:rsid w:val="002650F0"/>
    <w:rsid w:val="002654D1"/>
    <w:rsid w:val="00265734"/>
    <w:rsid w:val="00265E6C"/>
    <w:rsid w:val="00266493"/>
    <w:rsid w:val="002665DC"/>
    <w:rsid w:val="00266870"/>
    <w:rsid w:val="00266B93"/>
    <w:rsid w:val="00266C30"/>
    <w:rsid w:val="00266EE0"/>
    <w:rsid w:val="00267BDD"/>
    <w:rsid w:val="00267EC0"/>
    <w:rsid w:val="00270365"/>
    <w:rsid w:val="00270D44"/>
    <w:rsid w:val="002726B5"/>
    <w:rsid w:val="0027291C"/>
    <w:rsid w:val="00274127"/>
    <w:rsid w:val="00274253"/>
    <w:rsid w:val="002743B5"/>
    <w:rsid w:val="00274CAF"/>
    <w:rsid w:val="00275A28"/>
    <w:rsid w:val="00275BA0"/>
    <w:rsid w:val="0027622A"/>
    <w:rsid w:val="00276A10"/>
    <w:rsid w:val="0027761A"/>
    <w:rsid w:val="00277980"/>
    <w:rsid w:val="00277CA4"/>
    <w:rsid w:val="00280152"/>
    <w:rsid w:val="0028081F"/>
    <w:rsid w:val="00280F09"/>
    <w:rsid w:val="002819DC"/>
    <w:rsid w:val="00281BEA"/>
    <w:rsid w:val="00281C47"/>
    <w:rsid w:val="00281C5D"/>
    <w:rsid w:val="00282239"/>
    <w:rsid w:val="002825A2"/>
    <w:rsid w:val="002826DD"/>
    <w:rsid w:val="00282F4F"/>
    <w:rsid w:val="0028348E"/>
    <w:rsid w:val="00284444"/>
    <w:rsid w:val="0028448E"/>
    <w:rsid w:val="002844DA"/>
    <w:rsid w:val="00285455"/>
    <w:rsid w:val="00285A8D"/>
    <w:rsid w:val="00285EA5"/>
    <w:rsid w:val="00286387"/>
    <w:rsid w:val="00286398"/>
    <w:rsid w:val="00287659"/>
    <w:rsid w:val="0028789C"/>
    <w:rsid w:val="00287C6F"/>
    <w:rsid w:val="00287F57"/>
    <w:rsid w:val="002903AD"/>
    <w:rsid w:val="00290BD3"/>
    <w:rsid w:val="0029276C"/>
    <w:rsid w:val="00292E9A"/>
    <w:rsid w:val="0029334E"/>
    <w:rsid w:val="00294344"/>
    <w:rsid w:val="0029472E"/>
    <w:rsid w:val="002949AF"/>
    <w:rsid w:val="00294C5B"/>
    <w:rsid w:val="00294CE9"/>
    <w:rsid w:val="002953A8"/>
    <w:rsid w:val="00295619"/>
    <w:rsid w:val="0029593E"/>
    <w:rsid w:val="00295B42"/>
    <w:rsid w:val="00295E6C"/>
    <w:rsid w:val="002961A5"/>
    <w:rsid w:val="0029627A"/>
    <w:rsid w:val="002966AF"/>
    <w:rsid w:val="00297060"/>
    <w:rsid w:val="00297604"/>
    <w:rsid w:val="002A0036"/>
    <w:rsid w:val="002A0248"/>
    <w:rsid w:val="002A0584"/>
    <w:rsid w:val="002A0861"/>
    <w:rsid w:val="002A1A33"/>
    <w:rsid w:val="002A27B3"/>
    <w:rsid w:val="002A2860"/>
    <w:rsid w:val="002A29C8"/>
    <w:rsid w:val="002A2A14"/>
    <w:rsid w:val="002A2D4C"/>
    <w:rsid w:val="002A2FAE"/>
    <w:rsid w:val="002A3949"/>
    <w:rsid w:val="002A4427"/>
    <w:rsid w:val="002A45B2"/>
    <w:rsid w:val="002A4F58"/>
    <w:rsid w:val="002A52CB"/>
    <w:rsid w:val="002A5E12"/>
    <w:rsid w:val="002A5F96"/>
    <w:rsid w:val="002A61E8"/>
    <w:rsid w:val="002A679A"/>
    <w:rsid w:val="002A69C4"/>
    <w:rsid w:val="002A6C27"/>
    <w:rsid w:val="002A7090"/>
    <w:rsid w:val="002A7514"/>
    <w:rsid w:val="002A79C8"/>
    <w:rsid w:val="002B11D4"/>
    <w:rsid w:val="002B13F8"/>
    <w:rsid w:val="002B1C3E"/>
    <w:rsid w:val="002B1D9D"/>
    <w:rsid w:val="002B1DDA"/>
    <w:rsid w:val="002B2F25"/>
    <w:rsid w:val="002B34D8"/>
    <w:rsid w:val="002B3537"/>
    <w:rsid w:val="002B44AF"/>
    <w:rsid w:val="002B485C"/>
    <w:rsid w:val="002B4933"/>
    <w:rsid w:val="002B51DE"/>
    <w:rsid w:val="002B53D7"/>
    <w:rsid w:val="002B5951"/>
    <w:rsid w:val="002B5E2E"/>
    <w:rsid w:val="002B60BD"/>
    <w:rsid w:val="002B6EC8"/>
    <w:rsid w:val="002B6EFF"/>
    <w:rsid w:val="002B7216"/>
    <w:rsid w:val="002B7738"/>
    <w:rsid w:val="002C090C"/>
    <w:rsid w:val="002C0D54"/>
    <w:rsid w:val="002C0FF1"/>
    <w:rsid w:val="002C124E"/>
    <w:rsid w:val="002C1288"/>
    <w:rsid w:val="002C2245"/>
    <w:rsid w:val="002C3658"/>
    <w:rsid w:val="002C3C96"/>
    <w:rsid w:val="002C4201"/>
    <w:rsid w:val="002C4791"/>
    <w:rsid w:val="002C59FB"/>
    <w:rsid w:val="002C6375"/>
    <w:rsid w:val="002C64AD"/>
    <w:rsid w:val="002C6883"/>
    <w:rsid w:val="002C6EE6"/>
    <w:rsid w:val="002C6F27"/>
    <w:rsid w:val="002C6FB8"/>
    <w:rsid w:val="002C7671"/>
    <w:rsid w:val="002C773B"/>
    <w:rsid w:val="002C7BC9"/>
    <w:rsid w:val="002C7E72"/>
    <w:rsid w:val="002C7ED6"/>
    <w:rsid w:val="002D0A8B"/>
    <w:rsid w:val="002D0C41"/>
    <w:rsid w:val="002D0F54"/>
    <w:rsid w:val="002D148C"/>
    <w:rsid w:val="002D2D14"/>
    <w:rsid w:val="002D2EBD"/>
    <w:rsid w:val="002D38CE"/>
    <w:rsid w:val="002D3A51"/>
    <w:rsid w:val="002D54FC"/>
    <w:rsid w:val="002D5C03"/>
    <w:rsid w:val="002D6030"/>
    <w:rsid w:val="002D699D"/>
    <w:rsid w:val="002D6CA7"/>
    <w:rsid w:val="002D7805"/>
    <w:rsid w:val="002E02EA"/>
    <w:rsid w:val="002E11CE"/>
    <w:rsid w:val="002E1AC2"/>
    <w:rsid w:val="002E1C60"/>
    <w:rsid w:val="002E1F2B"/>
    <w:rsid w:val="002E2405"/>
    <w:rsid w:val="002E2A5C"/>
    <w:rsid w:val="002E2E01"/>
    <w:rsid w:val="002E3695"/>
    <w:rsid w:val="002E3935"/>
    <w:rsid w:val="002E40C3"/>
    <w:rsid w:val="002E5391"/>
    <w:rsid w:val="002E59E5"/>
    <w:rsid w:val="002E7133"/>
    <w:rsid w:val="002E7C54"/>
    <w:rsid w:val="002E7F24"/>
    <w:rsid w:val="002F036A"/>
    <w:rsid w:val="002F0B00"/>
    <w:rsid w:val="002F1373"/>
    <w:rsid w:val="002F17AF"/>
    <w:rsid w:val="002F428C"/>
    <w:rsid w:val="002F4FE7"/>
    <w:rsid w:val="002F5406"/>
    <w:rsid w:val="002F6A61"/>
    <w:rsid w:val="002F6ADE"/>
    <w:rsid w:val="002F7132"/>
    <w:rsid w:val="002F72AD"/>
    <w:rsid w:val="002F758F"/>
    <w:rsid w:val="002F773D"/>
    <w:rsid w:val="002F7B49"/>
    <w:rsid w:val="00300680"/>
    <w:rsid w:val="0030127F"/>
    <w:rsid w:val="003019E4"/>
    <w:rsid w:val="003022CC"/>
    <w:rsid w:val="00302F02"/>
    <w:rsid w:val="00303A06"/>
    <w:rsid w:val="00303A5E"/>
    <w:rsid w:val="00304937"/>
    <w:rsid w:val="003051D8"/>
    <w:rsid w:val="003057F9"/>
    <w:rsid w:val="00306ADD"/>
    <w:rsid w:val="00306B0A"/>
    <w:rsid w:val="00306F97"/>
    <w:rsid w:val="003074AA"/>
    <w:rsid w:val="003104C0"/>
    <w:rsid w:val="00310A86"/>
    <w:rsid w:val="00310AFB"/>
    <w:rsid w:val="00310FC5"/>
    <w:rsid w:val="00311130"/>
    <w:rsid w:val="00312343"/>
    <w:rsid w:val="00313AAA"/>
    <w:rsid w:val="00313EF7"/>
    <w:rsid w:val="00314249"/>
    <w:rsid w:val="003146D1"/>
    <w:rsid w:val="00314A53"/>
    <w:rsid w:val="00315411"/>
    <w:rsid w:val="0031556C"/>
    <w:rsid w:val="00316905"/>
    <w:rsid w:val="003171C3"/>
    <w:rsid w:val="00317310"/>
    <w:rsid w:val="003204F4"/>
    <w:rsid w:val="00320AD0"/>
    <w:rsid w:val="003211E3"/>
    <w:rsid w:val="003214AC"/>
    <w:rsid w:val="0032167F"/>
    <w:rsid w:val="003219F1"/>
    <w:rsid w:val="00322208"/>
    <w:rsid w:val="00322286"/>
    <w:rsid w:val="003228C4"/>
    <w:rsid w:val="00322B10"/>
    <w:rsid w:val="003234E0"/>
    <w:rsid w:val="00323BB8"/>
    <w:rsid w:val="0032450D"/>
    <w:rsid w:val="00324633"/>
    <w:rsid w:val="003247BD"/>
    <w:rsid w:val="00324B37"/>
    <w:rsid w:val="00324CB5"/>
    <w:rsid w:val="00326576"/>
    <w:rsid w:val="00326682"/>
    <w:rsid w:val="003270F5"/>
    <w:rsid w:val="00327356"/>
    <w:rsid w:val="00327610"/>
    <w:rsid w:val="003302D0"/>
    <w:rsid w:val="00330370"/>
    <w:rsid w:val="00330C08"/>
    <w:rsid w:val="00330FF3"/>
    <w:rsid w:val="003316D1"/>
    <w:rsid w:val="00331E5F"/>
    <w:rsid w:val="003336BC"/>
    <w:rsid w:val="003338FD"/>
    <w:rsid w:val="00333EA9"/>
    <w:rsid w:val="003341A8"/>
    <w:rsid w:val="003349E6"/>
    <w:rsid w:val="00334B01"/>
    <w:rsid w:val="00334BC3"/>
    <w:rsid w:val="00334E73"/>
    <w:rsid w:val="00335070"/>
    <w:rsid w:val="0033532F"/>
    <w:rsid w:val="00335645"/>
    <w:rsid w:val="00335735"/>
    <w:rsid w:val="00335D25"/>
    <w:rsid w:val="003363E2"/>
    <w:rsid w:val="0033719C"/>
    <w:rsid w:val="00341068"/>
    <w:rsid w:val="003420F3"/>
    <w:rsid w:val="003425B4"/>
    <w:rsid w:val="00342A4D"/>
    <w:rsid w:val="0034318D"/>
    <w:rsid w:val="00343BE2"/>
    <w:rsid w:val="00344E5D"/>
    <w:rsid w:val="0034580D"/>
    <w:rsid w:val="003459D3"/>
    <w:rsid w:val="00345D74"/>
    <w:rsid w:val="00346FC2"/>
    <w:rsid w:val="003470E7"/>
    <w:rsid w:val="003474BD"/>
    <w:rsid w:val="00347637"/>
    <w:rsid w:val="003478AC"/>
    <w:rsid w:val="00347AA9"/>
    <w:rsid w:val="00347B63"/>
    <w:rsid w:val="00347CD3"/>
    <w:rsid w:val="003521E5"/>
    <w:rsid w:val="00353520"/>
    <w:rsid w:val="00353862"/>
    <w:rsid w:val="003538C4"/>
    <w:rsid w:val="00354123"/>
    <w:rsid w:val="00354CCD"/>
    <w:rsid w:val="00354F2D"/>
    <w:rsid w:val="00355195"/>
    <w:rsid w:val="00355334"/>
    <w:rsid w:val="003561DB"/>
    <w:rsid w:val="00356744"/>
    <w:rsid w:val="003569A8"/>
    <w:rsid w:val="00357020"/>
    <w:rsid w:val="00357179"/>
    <w:rsid w:val="003575DB"/>
    <w:rsid w:val="00357F76"/>
    <w:rsid w:val="00360CD6"/>
    <w:rsid w:val="0036128E"/>
    <w:rsid w:val="00362080"/>
    <w:rsid w:val="0036218E"/>
    <w:rsid w:val="0036280A"/>
    <w:rsid w:val="00362ECC"/>
    <w:rsid w:val="00362F27"/>
    <w:rsid w:val="0036393E"/>
    <w:rsid w:val="00363A04"/>
    <w:rsid w:val="003666F6"/>
    <w:rsid w:val="00366B6C"/>
    <w:rsid w:val="00367872"/>
    <w:rsid w:val="00367E44"/>
    <w:rsid w:val="00370D91"/>
    <w:rsid w:val="003711B3"/>
    <w:rsid w:val="00371949"/>
    <w:rsid w:val="00371E04"/>
    <w:rsid w:val="003721DE"/>
    <w:rsid w:val="00372E6D"/>
    <w:rsid w:val="0037411E"/>
    <w:rsid w:val="00374965"/>
    <w:rsid w:val="00374E14"/>
    <w:rsid w:val="003750BF"/>
    <w:rsid w:val="003752CC"/>
    <w:rsid w:val="0037540A"/>
    <w:rsid w:val="0037601C"/>
    <w:rsid w:val="00376043"/>
    <w:rsid w:val="00376089"/>
    <w:rsid w:val="0037651A"/>
    <w:rsid w:val="00376870"/>
    <w:rsid w:val="003773D3"/>
    <w:rsid w:val="00377475"/>
    <w:rsid w:val="00377ABB"/>
    <w:rsid w:val="003801CA"/>
    <w:rsid w:val="00380644"/>
    <w:rsid w:val="0038092D"/>
    <w:rsid w:val="003814EC"/>
    <w:rsid w:val="00381819"/>
    <w:rsid w:val="00381BB8"/>
    <w:rsid w:val="00381D64"/>
    <w:rsid w:val="0038219C"/>
    <w:rsid w:val="0038220F"/>
    <w:rsid w:val="00382AFB"/>
    <w:rsid w:val="00382E70"/>
    <w:rsid w:val="003832EA"/>
    <w:rsid w:val="003834F5"/>
    <w:rsid w:val="003839DB"/>
    <w:rsid w:val="003847DD"/>
    <w:rsid w:val="003849A0"/>
    <w:rsid w:val="00384BCF"/>
    <w:rsid w:val="00384CE5"/>
    <w:rsid w:val="00385145"/>
    <w:rsid w:val="003853A9"/>
    <w:rsid w:val="0038561D"/>
    <w:rsid w:val="00385B9E"/>
    <w:rsid w:val="0038625D"/>
    <w:rsid w:val="00387466"/>
    <w:rsid w:val="00387E43"/>
    <w:rsid w:val="00387F12"/>
    <w:rsid w:val="00391112"/>
    <w:rsid w:val="0039194D"/>
    <w:rsid w:val="00391994"/>
    <w:rsid w:val="0039207D"/>
    <w:rsid w:val="00392232"/>
    <w:rsid w:val="00392787"/>
    <w:rsid w:val="00392981"/>
    <w:rsid w:val="00394769"/>
    <w:rsid w:val="003951A6"/>
    <w:rsid w:val="00395DC4"/>
    <w:rsid w:val="00396C69"/>
    <w:rsid w:val="00397063"/>
    <w:rsid w:val="0039743D"/>
    <w:rsid w:val="00397489"/>
    <w:rsid w:val="00397C13"/>
    <w:rsid w:val="003A075A"/>
    <w:rsid w:val="003A08FF"/>
    <w:rsid w:val="003A0A2B"/>
    <w:rsid w:val="003A0B01"/>
    <w:rsid w:val="003A0F66"/>
    <w:rsid w:val="003A130B"/>
    <w:rsid w:val="003A2B72"/>
    <w:rsid w:val="003A2D12"/>
    <w:rsid w:val="003A43CD"/>
    <w:rsid w:val="003A44EC"/>
    <w:rsid w:val="003A55CE"/>
    <w:rsid w:val="003A576F"/>
    <w:rsid w:val="003A5E9D"/>
    <w:rsid w:val="003A6DEA"/>
    <w:rsid w:val="003A74C2"/>
    <w:rsid w:val="003B0298"/>
    <w:rsid w:val="003B0C76"/>
    <w:rsid w:val="003B0F39"/>
    <w:rsid w:val="003B18A4"/>
    <w:rsid w:val="003B1991"/>
    <w:rsid w:val="003B1B5D"/>
    <w:rsid w:val="003B2218"/>
    <w:rsid w:val="003B227A"/>
    <w:rsid w:val="003B278A"/>
    <w:rsid w:val="003B48BA"/>
    <w:rsid w:val="003B4E64"/>
    <w:rsid w:val="003B5F4E"/>
    <w:rsid w:val="003B68CA"/>
    <w:rsid w:val="003B68D3"/>
    <w:rsid w:val="003B6B45"/>
    <w:rsid w:val="003B6E24"/>
    <w:rsid w:val="003B7728"/>
    <w:rsid w:val="003B78AC"/>
    <w:rsid w:val="003C08AB"/>
    <w:rsid w:val="003C08ED"/>
    <w:rsid w:val="003C0F8F"/>
    <w:rsid w:val="003C150F"/>
    <w:rsid w:val="003C2189"/>
    <w:rsid w:val="003C279B"/>
    <w:rsid w:val="003C311E"/>
    <w:rsid w:val="003C328D"/>
    <w:rsid w:val="003C6429"/>
    <w:rsid w:val="003C68E4"/>
    <w:rsid w:val="003C68ED"/>
    <w:rsid w:val="003C6AEB"/>
    <w:rsid w:val="003C6E95"/>
    <w:rsid w:val="003C718C"/>
    <w:rsid w:val="003C76DC"/>
    <w:rsid w:val="003C7B1A"/>
    <w:rsid w:val="003D018D"/>
    <w:rsid w:val="003D070E"/>
    <w:rsid w:val="003D0891"/>
    <w:rsid w:val="003D16B5"/>
    <w:rsid w:val="003D1D5D"/>
    <w:rsid w:val="003D2E53"/>
    <w:rsid w:val="003D316B"/>
    <w:rsid w:val="003D3327"/>
    <w:rsid w:val="003D348B"/>
    <w:rsid w:val="003D3FB6"/>
    <w:rsid w:val="003D4055"/>
    <w:rsid w:val="003D4EA5"/>
    <w:rsid w:val="003D5638"/>
    <w:rsid w:val="003D5938"/>
    <w:rsid w:val="003D6C73"/>
    <w:rsid w:val="003D7BEF"/>
    <w:rsid w:val="003E002A"/>
    <w:rsid w:val="003E091E"/>
    <w:rsid w:val="003E136D"/>
    <w:rsid w:val="003E22A3"/>
    <w:rsid w:val="003E24CC"/>
    <w:rsid w:val="003E26AB"/>
    <w:rsid w:val="003E371E"/>
    <w:rsid w:val="003E3B6A"/>
    <w:rsid w:val="003E3CCA"/>
    <w:rsid w:val="003E3FD3"/>
    <w:rsid w:val="003E45A6"/>
    <w:rsid w:val="003E4D27"/>
    <w:rsid w:val="003E4F04"/>
    <w:rsid w:val="003E7461"/>
    <w:rsid w:val="003E7B03"/>
    <w:rsid w:val="003F0172"/>
    <w:rsid w:val="003F027C"/>
    <w:rsid w:val="003F05F2"/>
    <w:rsid w:val="003F0717"/>
    <w:rsid w:val="003F0F06"/>
    <w:rsid w:val="003F238D"/>
    <w:rsid w:val="003F254C"/>
    <w:rsid w:val="003F2698"/>
    <w:rsid w:val="003F3504"/>
    <w:rsid w:val="003F3859"/>
    <w:rsid w:val="003F3B7E"/>
    <w:rsid w:val="003F3E3B"/>
    <w:rsid w:val="003F448E"/>
    <w:rsid w:val="003F62F7"/>
    <w:rsid w:val="003F637C"/>
    <w:rsid w:val="003F66E9"/>
    <w:rsid w:val="003F6F70"/>
    <w:rsid w:val="003F7595"/>
    <w:rsid w:val="003F77E1"/>
    <w:rsid w:val="003F7B91"/>
    <w:rsid w:val="003F7C22"/>
    <w:rsid w:val="003F7E7A"/>
    <w:rsid w:val="0040015A"/>
    <w:rsid w:val="004001E4"/>
    <w:rsid w:val="004006EC"/>
    <w:rsid w:val="00400E04"/>
    <w:rsid w:val="004014A3"/>
    <w:rsid w:val="004016FF"/>
    <w:rsid w:val="00401997"/>
    <w:rsid w:val="00401BFD"/>
    <w:rsid w:val="00401CF6"/>
    <w:rsid w:val="00401D2A"/>
    <w:rsid w:val="00402043"/>
    <w:rsid w:val="004033CC"/>
    <w:rsid w:val="004033D3"/>
    <w:rsid w:val="0040343B"/>
    <w:rsid w:val="004049A3"/>
    <w:rsid w:val="00405419"/>
    <w:rsid w:val="00405E7D"/>
    <w:rsid w:val="00406551"/>
    <w:rsid w:val="0040680C"/>
    <w:rsid w:val="00406913"/>
    <w:rsid w:val="00406FFB"/>
    <w:rsid w:val="0040715B"/>
    <w:rsid w:val="00407D6C"/>
    <w:rsid w:val="00410F7E"/>
    <w:rsid w:val="0041148B"/>
    <w:rsid w:val="0041271E"/>
    <w:rsid w:val="00412887"/>
    <w:rsid w:val="00413C95"/>
    <w:rsid w:val="004144A3"/>
    <w:rsid w:val="004158C8"/>
    <w:rsid w:val="00416A98"/>
    <w:rsid w:val="004176E2"/>
    <w:rsid w:val="0041783B"/>
    <w:rsid w:val="00417E42"/>
    <w:rsid w:val="00417F5C"/>
    <w:rsid w:val="0042105D"/>
    <w:rsid w:val="004218D5"/>
    <w:rsid w:val="00421946"/>
    <w:rsid w:val="00421AFC"/>
    <w:rsid w:val="00422057"/>
    <w:rsid w:val="004220FE"/>
    <w:rsid w:val="0042384D"/>
    <w:rsid w:val="00423B47"/>
    <w:rsid w:val="00424FAD"/>
    <w:rsid w:val="004251F2"/>
    <w:rsid w:val="00425389"/>
    <w:rsid w:val="004267DE"/>
    <w:rsid w:val="00426D08"/>
    <w:rsid w:val="0042705C"/>
    <w:rsid w:val="004278FB"/>
    <w:rsid w:val="0042792D"/>
    <w:rsid w:val="00427A8C"/>
    <w:rsid w:val="00427EF0"/>
    <w:rsid w:val="00430451"/>
    <w:rsid w:val="004304E0"/>
    <w:rsid w:val="00430F59"/>
    <w:rsid w:val="00431704"/>
    <w:rsid w:val="00431918"/>
    <w:rsid w:val="00431FD0"/>
    <w:rsid w:val="004324DE"/>
    <w:rsid w:val="00432915"/>
    <w:rsid w:val="00432E63"/>
    <w:rsid w:val="0043328A"/>
    <w:rsid w:val="004336EB"/>
    <w:rsid w:val="00433E77"/>
    <w:rsid w:val="00433F58"/>
    <w:rsid w:val="0043442C"/>
    <w:rsid w:val="00434EF0"/>
    <w:rsid w:val="0043544E"/>
    <w:rsid w:val="004355D5"/>
    <w:rsid w:val="004358FA"/>
    <w:rsid w:val="00436989"/>
    <w:rsid w:val="004379F0"/>
    <w:rsid w:val="004379F5"/>
    <w:rsid w:val="00440568"/>
    <w:rsid w:val="00440A15"/>
    <w:rsid w:val="00440E58"/>
    <w:rsid w:val="00441ED0"/>
    <w:rsid w:val="00442204"/>
    <w:rsid w:val="004422A7"/>
    <w:rsid w:val="00442414"/>
    <w:rsid w:val="00442782"/>
    <w:rsid w:val="004432E2"/>
    <w:rsid w:val="004436AE"/>
    <w:rsid w:val="00444A94"/>
    <w:rsid w:val="00444DB6"/>
    <w:rsid w:val="00446330"/>
    <w:rsid w:val="00446888"/>
    <w:rsid w:val="00446D18"/>
    <w:rsid w:val="0044714F"/>
    <w:rsid w:val="0044718F"/>
    <w:rsid w:val="004476C7"/>
    <w:rsid w:val="004503DF"/>
    <w:rsid w:val="004507D7"/>
    <w:rsid w:val="00450964"/>
    <w:rsid w:val="00450A62"/>
    <w:rsid w:val="00450E94"/>
    <w:rsid w:val="0045164E"/>
    <w:rsid w:val="0045173E"/>
    <w:rsid w:val="004518E2"/>
    <w:rsid w:val="00451985"/>
    <w:rsid w:val="00452084"/>
    <w:rsid w:val="004522A2"/>
    <w:rsid w:val="0045250F"/>
    <w:rsid w:val="004525B6"/>
    <w:rsid w:val="00452EF1"/>
    <w:rsid w:val="004530E2"/>
    <w:rsid w:val="00453948"/>
    <w:rsid w:val="0045400E"/>
    <w:rsid w:val="00455511"/>
    <w:rsid w:val="00455912"/>
    <w:rsid w:val="00455E81"/>
    <w:rsid w:val="004564B3"/>
    <w:rsid w:val="0045654E"/>
    <w:rsid w:val="00456B4B"/>
    <w:rsid w:val="00457425"/>
    <w:rsid w:val="00457673"/>
    <w:rsid w:val="00457ED2"/>
    <w:rsid w:val="00457FBB"/>
    <w:rsid w:val="0046000F"/>
    <w:rsid w:val="00460579"/>
    <w:rsid w:val="00461DF7"/>
    <w:rsid w:val="0046262B"/>
    <w:rsid w:val="004627BD"/>
    <w:rsid w:val="004627CE"/>
    <w:rsid w:val="00462C52"/>
    <w:rsid w:val="00463CA9"/>
    <w:rsid w:val="0046407E"/>
    <w:rsid w:val="00464433"/>
    <w:rsid w:val="00465BAE"/>
    <w:rsid w:val="00466774"/>
    <w:rsid w:val="0046689C"/>
    <w:rsid w:val="0046709B"/>
    <w:rsid w:val="0046709D"/>
    <w:rsid w:val="004671C7"/>
    <w:rsid w:val="00467208"/>
    <w:rsid w:val="0046782C"/>
    <w:rsid w:val="00470C20"/>
    <w:rsid w:val="004713EE"/>
    <w:rsid w:val="0047155E"/>
    <w:rsid w:val="00471E0C"/>
    <w:rsid w:val="004728D5"/>
    <w:rsid w:val="00472B64"/>
    <w:rsid w:val="004735E1"/>
    <w:rsid w:val="00473E45"/>
    <w:rsid w:val="00474803"/>
    <w:rsid w:val="00474A9B"/>
    <w:rsid w:val="00474B9F"/>
    <w:rsid w:val="00475BA8"/>
    <w:rsid w:val="00476397"/>
    <w:rsid w:val="00476558"/>
    <w:rsid w:val="0047726A"/>
    <w:rsid w:val="00477C10"/>
    <w:rsid w:val="00480B2A"/>
    <w:rsid w:val="00482550"/>
    <w:rsid w:val="00483B21"/>
    <w:rsid w:val="004841C9"/>
    <w:rsid w:val="0048435F"/>
    <w:rsid w:val="004848AF"/>
    <w:rsid w:val="00486247"/>
    <w:rsid w:val="00486962"/>
    <w:rsid w:val="00486C75"/>
    <w:rsid w:val="004878FE"/>
    <w:rsid w:val="00487C65"/>
    <w:rsid w:val="00490AC7"/>
    <w:rsid w:val="0049109B"/>
    <w:rsid w:val="00491823"/>
    <w:rsid w:val="00491DC8"/>
    <w:rsid w:val="0049204B"/>
    <w:rsid w:val="004923B3"/>
    <w:rsid w:val="004927C3"/>
    <w:rsid w:val="004931BD"/>
    <w:rsid w:val="0049346D"/>
    <w:rsid w:val="004937B9"/>
    <w:rsid w:val="00493B18"/>
    <w:rsid w:val="00494086"/>
    <w:rsid w:val="004957E7"/>
    <w:rsid w:val="004958A3"/>
    <w:rsid w:val="004960A0"/>
    <w:rsid w:val="00496259"/>
    <w:rsid w:val="00496885"/>
    <w:rsid w:val="00497FD6"/>
    <w:rsid w:val="004A08C6"/>
    <w:rsid w:val="004A0EE6"/>
    <w:rsid w:val="004A1934"/>
    <w:rsid w:val="004A2065"/>
    <w:rsid w:val="004A22AB"/>
    <w:rsid w:val="004A22F0"/>
    <w:rsid w:val="004A3017"/>
    <w:rsid w:val="004A335C"/>
    <w:rsid w:val="004A37CB"/>
    <w:rsid w:val="004A4034"/>
    <w:rsid w:val="004A5752"/>
    <w:rsid w:val="004A7217"/>
    <w:rsid w:val="004A7CD5"/>
    <w:rsid w:val="004B0112"/>
    <w:rsid w:val="004B04D5"/>
    <w:rsid w:val="004B0C3C"/>
    <w:rsid w:val="004B0C9D"/>
    <w:rsid w:val="004B100D"/>
    <w:rsid w:val="004B1673"/>
    <w:rsid w:val="004B185A"/>
    <w:rsid w:val="004B1AFF"/>
    <w:rsid w:val="004B21A6"/>
    <w:rsid w:val="004B21E0"/>
    <w:rsid w:val="004B30CC"/>
    <w:rsid w:val="004B3A0C"/>
    <w:rsid w:val="004B3A45"/>
    <w:rsid w:val="004B3A63"/>
    <w:rsid w:val="004B438A"/>
    <w:rsid w:val="004B43E5"/>
    <w:rsid w:val="004B4565"/>
    <w:rsid w:val="004B5D9A"/>
    <w:rsid w:val="004B5EEE"/>
    <w:rsid w:val="004B5FAF"/>
    <w:rsid w:val="004B624B"/>
    <w:rsid w:val="004B680E"/>
    <w:rsid w:val="004B6923"/>
    <w:rsid w:val="004B7980"/>
    <w:rsid w:val="004C19C5"/>
    <w:rsid w:val="004C23B5"/>
    <w:rsid w:val="004C24A9"/>
    <w:rsid w:val="004C25B6"/>
    <w:rsid w:val="004C2BF7"/>
    <w:rsid w:val="004C2FEC"/>
    <w:rsid w:val="004C3395"/>
    <w:rsid w:val="004C44DF"/>
    <w:rsid w:val="004C5299"/>
    <w:rsid w:val="004C7264"/>
    <w:rsid w:val="004C7694"/>
    <w:rsid w:val="004C7745"/>
    <w:rsid w:val="004C7865"/>
    <w:rsid w:val="004D0190"/>
    <w:rsid w:val="004D0896"/>
    <w:rsid w:val="004D0B34"/>
    <w:rsid w:val="004D0E7F"/>
    <w:rsid w:val="004D0F1E"/>
    <w:rsid w:val="004D1406"/>
    <w:rsid w:val="004D1AEE"/>
    <w:rsid w:val="004D2665"/>
    <w:rsid w:val="004D2924"/>
    <w:rsid w:val="004D2AD2"/>
    <w:rsid w:val="004D33A9"/>
    <w:rsid w:val="004D3D62"/>
    <w:rsid w:val="004D4A9A"/>
    <w:rsid w:val="004D54E2"/>
    <w:rsid w:val="004D6110"/>
    <w:rsid w:val="004D641E"/>
    <w:rsid w:val="004D6508"/>
    <w:rsid w:val="004D65F5"/>
    <w:rsid w:val="004D6FA0"/>
    <w:rsid w:val="004D70A5"/>
    <w:rsid w:val="004E0581"/>
    <w:rsid w:val="004E07D3"/>
    <w:rsid w:val="004E14E5"/>
    <w:rsid w:val="004E17B5"/>
    <w:rsid w:val="004E1987"/>
    <w:rsid w:val="004E1B4A"/>
    <w:rsid w:val="004E24A0"/>
    <w:rsid w:val="004E2BC0"/>
    <w:rsid w:val="004E44B2"/>
    <w:rsid w:val="004E450F"/>
    <w:rsid w:val="004E4670"/>
    <w:rsid w:val="004E5BA2"/>
    <w:rsid w:val="004E5BAC"/>
    <w:rsid w:val="004E70A0"/>
    <w:rsid w:val="004E7489"/>
    <w:rsid w:val="004F0377"/>
    <w:rsid w:val="004F05DA"/>
    <w:rsid w:val="004F05E4"/>
    <w:rsid w:val="004F0C5A"/>
    <w:rsid w:val="004F13E2"/>
    <w:rsid w:val="004F13F0"/>
    <w:rsid w:val="004F254C"/>
    <w:rsid w:val="004F29AB"/>
    <w:rsid w:val="004F2EBD"/>
    <w:rsid w:val="004F3BFE"/>
    <w:rsid w:val="004F3C2E"/>
    <w:rsid w:val="004F3E00"/>
    <w:rsid w:val="004F3F3B"/>
    <w:rsid w:val="004F4270"/>
    <w:rsid w:val="004F452E"/>
    <w:rsid w:val="004F494B"/>
    <w:rsid w:val="004F5EC7"/>
    <w:rsid w:val="004F64EE"/>
    <w:rsid w:val="004F6CB7"/>
    <w:rsid w:val="004F6DCA"/>
    <w:rsid w:val="0050064F"/>
    <w:rsid w:val="00501041"/>
    <w:rsid w:val="0050165A"/>
    <w:rsid w:val="005018BF"/>
    <w:rsid w:val="00501A77"/>
    <w:rsid w:val="00501C6A"/>
    <w:rsid w:val="00503148"/>
    <w:rsid w:val="00503759"/>
    <w:rsid w:val="0050379F"/>
    <w:rsid w:val="005039A6"/>
    <w:rsid w:val="00503D8D"/>
    <w:rsid w:val="0050428C"/>
    <w:rsid w:val="005042C5"/>
    <w:rsid w:val="005042F9"/>
    <w:rsid w:val="0050430A"/>
    <w:rsid w:val="00504A1F"/>
    <w:rsid w:val="0050537E"/>
    <w:rsid w:val="00505992"/>
    <w:rsid w:val="0050617B"/>
    <w:rsid w:val="005062B7"/>
    <w:rsid w:val="005072F5"/>
    <w:rsid w:val="00507C78"/>
    <w:rsid w:val="00507FEB"/>
    <w:rsid w:val="00510217"/>
    <w:rsid w:val="005114A0"/>
    <w:rsid w:val="00511A9F"/>
    <w:rsid w:val="00511BC8"/>
    <w:rsid w:val="00512DE7"/>
    <w:rsid w:val="00512EBE"/>
    <w:rsid w:val="0051448D"/>
    <w:rsid w:val="005146C0"/>
    <w:rsid w:val="00514998"/>
    <w:rsid w:val="00514C1C"/>
    <w:rsid w:val="00515304"/>
    <w:rsid w:val="005157F2"/>
    <w:rsid w:val="00515D11"/>
    <w:rsid w:val="00516803"/>
    <w:rsid w:val="00516D5E"/>
    <w:rsid w:val="005175A2"/>
    <w:rsid w:val="00520490"/>
    <w:rsid w:val="005206F8"/>
    <w:rsid w:val="005208E0"/>
    <w:rsid w:val="00520E97"/>
    <w:rsid w:val="005215E3"/>
    <w:rsid w:val="00521B9E"/>
    <w:rsid w:val="00522AAC"/>
    <w:rsid w:val="00522D7B"/>
    <w:rsid w:val="00523294"/>
    <w:rsid w:val="005243EE"/>
    <w:rsid w:val="00524836"/>
    <w:rsid w:val="00524A1D"/>
    <w:rsid w:val="00524D8D"/>
    <w:rsid w:val="00524E7C"/>
    <w:rsid w:val="005254C8"/>
    <w:rsid w:val="005258D1"/>
    <w:rsid w:val="00525A0D"/>
    <w:rsid w:val="00525ADE"/>
    <w:rsid w:val="00525DEC"/>
    <w:rsid w:val="00525F31"/>
    <w:rsid w:val="0052606B"/>
    <w:rsid w:val="005262EE"/>
    <w:rsid w:val="0052633C"/>
    <w:rsid w:val="005273D2"/>
    <w:rsid w:val="00527479"/>
    <w:rsid w:val="00527CFA"/>
    <w:rsid w:val="00527E28"/>
    <w:rsid w:val="00530A32"/>
    <w:rsid w:val="0053152E"/>
    <w:rsid w:val="00532316"/>
    <w:rsid w:val="0053313B"/>
    <w:rsid w:val="00533696"/>
    <w:rsid w:val="00534729"/>
    <w:rsid w:val="00534B8D"/>
    <w:rsid w:val="0053571D"/>
    <w:rsid w:val="005362E5"/>
    <w:rsid w:val="0053668F"/>
    <w:rsid w:val="0053697E"/>
    <w:rsid w:val="00536D31"/>
    <w:rsid w:val="00536DF8"/>
    <w:rsid w:val="005373F1"/>
    <w:rsid w:val="005374E9"/>
    <w:rsid w:val="005407FA"/>
    <w:rsid w:val="005409C5"/>
    <w:rsid w:val="00541050"/>
    <w:rsid w:val="00541CAB"/>
    <w:rsid w:val="00541D87"/>
    <w:rsid w:val="005424A3"/>
    <w:rsid w:val="00543294"/>
    <w:rsid w:val="0054419A"/>
    <w:rsid w:val="005456A3"/>
    <w:rsid w:val="00546AB8"/>
    <w:rsid w:val="00546BB6"/>
    <w:rsid w:val="00546BBA"/>
    <w:rsid w:val="005470F6"/>
    <w:rsid w:val="00547CA6"/>
    <w:rsid w:val="00547E83"/>
    <w:rsid w:val="00547F2B"/>
    <w:rsid w:val="00547F97"/>
    <w:rsid w:val="005503D2"/>
    <w:rsid w:val="00550609"/>
    <w:rsid w:val="00550684"/>
    <w:rsid w:val="00550FA5"/>
    <w:rsid w:val="00552031"/>
    <w:rsid w:val="005527AC"/>
    <w:rsid w:val="005531E5"/>
    <w:rsid w:val="0055365B"/>
    <w:rsid w:val="00553F48"/>
    <w:rsid w:val="00554408"/>
    <w:rsid w:val="005549CF"/>
    <w:rsid w:val="00554E47"/>
    <w:rsid w:val="005572B3"/>
    <w:rsid w:val="005579A1"/>
    <w:rsid w:val="005603D4"/>
    <w:rsid w:val="00560F9D"/>
    <w:rsid w:val="00561251"/>
    <w:rsid w:val="005614A4"/>
    <w:rsid w:val="005622AC"/>
    <w:rsid w:val="0056234B"/>
    <w:rsid w:val="0056244A"/>
    <w:rsid w:val="005630E8"/>
    <w:rsid w:val="00563D24"/>
    <w:rsid w:val="005641BA"/>
    <w:rsid w:val="00564B40"/>
    <w:rsid w:val="00565A4F"/>
    <w:rsid w:val="00565A53"/>
    <w:rsid w:val="00565D00"/>
    <w:rsid w:val="005662DB"/>
    <w:rsid w:val="00567344"/>
    <w:rsid w:val="0056787B"/>
    <w:rsid w:val="0056791E"/>
    <w:rsid w:val="005700D7"/>
    <w:rsid w:val="0057082E"/>
    <w:rsid w:val="00570929"/>
    <w:rsid w:val="00570988"/>
    <w:rsid w:val="005709F3"/>
    <w:rsid w:val="00570B3D"/>
    <w:rsid w:val="005711E2"/>
    <w:rsid w:val="005713CE"/>
    <w:rsid w:val="00571877"/>
    <w:rsid w:val="00572D84"/>
    <w:rsid w:val="00573000"/>
    <w:rsid w:val="00573417"/>
    <w:rsid w:val="005738BB"/>
    <w:rsid w:val="00573A34"/>
    <w:rsid w:val="00574487"/>
    <w:rsid w:val="00574511"/>
    <w:rsid w:val="00574935"/>
    <w:rsid w:val="00574B57"/>
    <w:rsid w:val="00574D20"/>
    <w:rsid w:val="00575653"/>
    <w:rsid w:val="005757BE"/>
    <w:rsid w:val="00575814"/>
    <w:rsid w:val="0057645F"/>
    <w:rsid w:val="00576A3F"/>
    <w:rsid w:val="00577144"/>
    <w:rsid w:val="00577188"/>
    <w:rsid w:val="00577249"/>
    <w:rsid w:val="00577563"/>
    <w:rsid w:val="00580089"/>
    <w:rsid w:val="00580259"/>
    <w:rsid w:val="00580ED6"/>
    <w:rsid w:val="0058152A"/>
    <w:rsid w:val="00581ACC"/>
    <w:rsid w:val="00581B77"/>
    <w:rsid w:val="00581B81"/>
    <w:rsid w:val="00582E0C"/>
    <w:rsid w:val="00582F66"/>
    <w:rsid w:val="00583631"/>
    <w:rsid w:val="00583746"/>
    <w:rsid w:val="005849D5"/>
    <w:rsid w:val="00584D3F"/>
    <w:rsid w:val="00585179"/>
    <w:rsid w:val="0058639B"/>
    <w:rsid w:val="00586F8F"/>
    <w:rsid w:val="00587026"/>
    <w:rsid w:val="005870E4"/>
    <w:rsid w:val="005877E0"/>
    <w:rsid w:val="005878B3"/>
    <w:rsid w:val="00587DB1"/>
    <w:rsid w:val="00587E0D"/>
    <w:rsid w:val="00587FF3"/>
    <w:rsid w:val="005906B6"/>
    <w:rsid w:val="005909EF"/>
    <w:rsid w:val="00591831"/>
    <w:rsid w:val="00591BDB"/>
    <w:rsid w:val="00591D2B"/>
    <w:rsid w:val="00592479"/>
    <w:rsid w:val="005928A0"/>
    <w:rsid w:val="00592A0F"/>
    <w:rsid w:val="00592DBC"/>
    <w:rsid w:val="00592E2B"/>
    <w:rsid w:val="00592EFD"/>
    <w:rsid w:val="00593174"/>
    <w:rsid w:val="005942D8"/>
    <w:rsid w:val="0059445E"/>
    <w:rsid w:val="00594FEE"/>
    <w:rsid w:val="005959FE"/>
    <w:rsid w:val="00595B9A"/>
    <w:rsid w:val="00595FEA"/>
    <w:rsid w:val="005962D3"/>
    <w:rsid w:val="005964F4"/>
    <w:rsid w:val="00596887"/>
    <w:rsid w:val="005968D2"/>
    <w:rsid w:val="00597586"/>
    <w:rsid w:val="00597F78"/>
    <w:rsid w:val="005A0856"/>
    <w:rsid w:val="005A0885"/>
    <w:rsid w:val="005A1880"/>
    <w:rsid w:val="005A1B06"/>
    <w:rsid w:val="005A1DE9"/>
    <w:rsid w:val="005A24FC"/>
    <w:rsid w:val="005A4014"/>
    <w:rsid w:val="005A40CD"/>
    <w:rsid w:val="005A4A5A"/>
    <w:rsid w:val="005A55E1"/>
    <w:rsid w:val="005A5E68"/>
    <w:rsid w:val="005A5E6A"/>
    <w:rsid w:val="005A5FD7"/>
    <w:rsid w:val="005A6008"/>
    <w:rsid w:val="005A650D"/>
    <w:rsid w:val="005A752D"/>
    <w:rsid w:val="005B0019"/>
    <w:rsid w:val="005B0C82"/>
    <w:rsid w:val="005B1ACE"/>
    <w:rsid w:val="005B27B9"/>
    <w:rsid w:val="005B388A"/>
    <w:rsid w:val="005B4149"/>
    <w:rsid w:val="005B501E"/>
    <w:rsid w:val="005B50C2"/>
    <w:rsid w:val="005B5918"/>
    <w:rsid w:val="005B5984"/>
    <w:rsid w:val="005B635D"/>
    <w:rsid w:val="005B69D6"/>
    <w:rsid w:val="005B6E92"/>
    <w:rsid w:val="005B6EED"/>
    <w:rsid w:val="005B7044"/>
    <w:rsid w:val="005B788C"/>
    <w:rsid w:val="005C01F0"/>
    <w:rsid w:val="005C0785"/>
    <w:rsid w:val="005C0B87"/>
    <w:rsid w:val="005C1081"/>
    <w:rsid w:val="005C135E"/>
    <w:rsid w:val="005C13E1"/>
    <w:rsid w:val="005C1AD2"/>
    <w:rsid w:val="005C1CDB"/>
    <w:rsid w:val="005C309F"/>
    <w:rsid w:val="005C361A"/>
    <w:rsid w:val="005C39FC"/>
    <w:rsid w:val="005C403A"/>
    <w:rsid w:val="005C444A"/>
    <w:rsid w:val="005C45C4"/>
    <w:rsid w:val="005C4F86"/>
    <w:rsid w:val="005C5789"/>
    <w:rsid w:val="005C5E39"/>
    <w:rsid w:val="005C657C"/>
    <w:rsid w:val="005C792A"/>
    <w:rsid w:val="005C7D79"/>
    <w:rsid w:val="005C7FE0"/>
    <w:rsid w:val="005D08FF"/>
    <w:rsid w:val="005D0D34"/>
    <w:rsid w:val="005D1113"/>
    <w:rsid w:val="005D12A0"/>
    <w:rsid w:val="005D182E"/>
    <w:rsid w:val="005D1C28"/>
    <w:rsid w:val="005D2421"/>
    <w:rsid w:val="005D28D7"/>
    <w:rsid w:val="005D31DB"/>
    <w:rsid w:val="005D3415"/>
    <w:rsid w:val="005D381C"/>
    <w:rsid w:val="005D4E9D"/>
    <w:rsid w:val="005D54A6"/>
    <w:rsid w:val="005D5711"/>
    <w:rsid w:val="005D5A89"/>
    <w:rsid w:val="005D5C52"/>
    <w:rsid w:val="005D5D94"/>
    <w:rsid w:val="005D6029"/>
    <w:rsid w:val="005D7669"/>
    <w:rsid w:val="005D7B64"/>
    <w:rsid w:val="005D7F1D"/>
    <w:rsid w:val="005E03EF"/>
    <w:rsid w:val="005E04D8"/>
    <w:rsid w:val="005E086B"/>
    <w:rsid w:val="005E18C5"/>
    <w:rsid w:val="005E2381"/>
    <w:rsid w:val="005E24B7"/>
    <w:rsid w:val="005E3ABF"/>
    <w:rsid w:val="005E3B1D"/>
    <w:rsid w:val="005E4955"/>
    <w:rsid w:val="005E5847"/>
    <w:rsid w:val="005E5AAB"/>
    <w:rsid w:val="005E66D2"/>
    <w:rsid w:val="005E695F"/>
    <w:rsid w:val="005E6AB7"/>
    <w:rsid w:val="005E7B86"/>
    <w:rsid w:val="005F08EA"/>
    <w:rsid w:val="005F1060"/>
    <w:rsid w:val="005F17DE"/>
    <w:rsid w:val="005F1A67"/>
    <w:rsid w:val="005F1EE7"/>
    <w:rsid w:val="005F4300"/>
    <w:rsid w:val="005F4963"/>
    <w:rsid w:val="005F4BC0"/>
    <w:rsid w:val="005F4EF6"/>
    <w:rsid w:val="005F50EA"/>
    <w:rsid w:val="005F58F5"/>
    <w:rsid w:val="005F6EC8"/>
    <w:rsid w:val="005F7537"/>
    <w:rsid w:val="005F7C6A"/>
    <w:rsid w:val="005F7CEF"/>
    <w:rsid w:val="006003A9"/>
    <w:rsid w:val="00600A9D"/>
    <w:rsid w:val="006010EE"/>
    <w:rsid w:val="00601D21"/>
    <w:rsid w:val="00602028"/>
    <w:rsid w:val="00602400"/>
    <w:rsid w:val="00602A8F"/>
    <w:rsid w:val="00603056"/>
    <w:rsid w:val="00603419"/>
    <w:rsid w:val="006045E2"/>
    <w:rsid w:val="00605407"/>
    <w:rsid w:val="00605844"/>
    <w:rsid w:val="00605AD2"/>
    <w:rsid w:val="00606418"/>
    <w:rsid w:val="006066C1"/>
    <w:rsid w:val="00606806"/>
    <w:rsid w:val="00606E4D"/>
    <w:rsid w:val="006073DE"/>
    <w:rsid w:val="006103CB"/>
    <w:rsid w:val="00610557"/>
    <w:rsid w:val="00610A05"/>
    <w:rsid w:val="00610EE6"/>
    <w:rsid w:val="0061259D"/>
    <w:rsid w:val="00612A11"/>
    <w:rsid w:val="00612E0B"/>
    <w:rsid w:val="00612FA7"/>
    <w:rsid w:val="00613841"/>
    <w:rsid w:val="00614BCA"/>
    <w:rsid w:val="00615306"/>
    <w:rsid w:val="00615A8A"/>
    <w:rsid w:val="00615D3C"/>
    <w:rsid w:val="00616450"/>
    <w:rsid w:val="00616A83"/>
    <w:rsid w:val="006171DD"/>
    <w:rsid w:val="006176E1"/>
    <w:rsid w:val="006177E8"/>
    <w:rsid w:val="00617BD2"/>
    <w:rsid w:val="00617CCC"/>
    <w:rsid w:val="00617EC6"/>
    <w:rsid w:val="00620583"/>
    <w:rsid w:val="00620682"/>
    <w:rsid w:val="00621CD3"/>
    <w:rsid w:val="00621D3F"/>
    <w:rsid w:val="006223C2"/>
    <w:rsid w:val="00622BED"/>
    <w:rsid w:val="00623C6C"/>
    <w:rsid w:val="00623D3D"/>
    <w:rsid w:val="00625347"/>
    <w:rsid w:val="006264DB"/>
    <w:rsid w:val="00626751"/>
    <w:rsid w:val="00626F2F"/>
    <w:rsid w:val="00630031"/>
    <w:rsid w:val="00631129"/>
    <w:rsid w:val="00631E01"/>
    <w:rsid w:val="00631E0F"/>
    <w:rsid w:val="006321B6"/>
    <w:rsid w:val="006328F8"/>
    <w:rsid w:val="006329EF"/>
    <w:rsid w:val="00633149"/>
    <w:rsid w:val="00633266"/>
    <w:rsid w:val="006332FE"/>
    <w:rsid w:val="00633CB1"/>
    <w:rsid w:val="006342A9"/>
    <w:rsid w:val="00634F0D"/>
    <w:rsid w:val="006359A6"/>
    <w:rsid w:val="00635A50"/>
    <w:rsid w:val="00635A8A"/>
    <w:rsid w:val="006365CE"/>
    <w:rsid w:val="0063675E"/>
    <w:rsid w:val="00637BCC"/>
    <w:rsid w:val="00637C6A"/>
    <w:rsid w:val="00637CE6"/>
    <w:rsid w:val="00637DD5"/>
    <w:rsid w:val="00637E59"/>
    <w:rsid w:val="0064006F"/>
    <w:rsid w:val="006406FB"/>
    <w:rsid w:val="00640A82"/>
    <w:rsid w:val="00642090"/>
    <w:rsid w:val="00642834"/>
    <w:rsid w:val="006428F4"/>
    <w:rsid w:val="00642C18"/>
    <w:rsid w:val="0064380B"/>
    <w:rsid w:val="00643CA0"/>
    <w:rsid w:val="00643FC8"/>
    <w:rsid w:val="00644F8C"/>
    <w:rsid w:val="006453DF"/>
    <w:rsid w:val="00646526"/>
    <w:rsid w:val="00646C9F"/>
    <w:rsid w:val="006504E3"/>
    <w:rsid w:val="00650B6A"/>
    <w:rsid w:val="006514FF"/>
    <w:rsid w:val="006517AB"/>
    <w:rsid w:val="0065275D"/>
    <w:rsid w:val="006528F8"/>
    <w:rsid w:val="00653044"/>
    <w:rsid w:val="006534DA"/>
    <w:rsid w:val="00653B3F"/>
    <w:rsid w:val="00654046"/>
    <w:rsid w:val="006549D6"/>
    <w:rsid w:val="0065600C"/>
    <w:rsid w:val="00656DB0"/>
    <w:rsid w:val="00657199"/>
    <w:rsid w:val="00657247"/>
    <w:rsid w:val="00660183"/>
    <w:rsid w:val="006603A9"/>
    <w:rsid w:val="0066137D"/>
    <w:rsid w:val="00663071"/>
    <w:rsid w:val="006630B8"/>
    <w:rsid w:val="00663C24"/>
    <w:rsid w:val="0066434D"/>
    <w:rsid w:val="006654FB"/>
    <w:rsid w:val="00665A8A"/>
    <w:rsid w:val="00665B0C"/>
    <w:rsid w:val="00666B12"/>
    <w:rsid w:val="00666BB3"/>
    <w:rsid w:val="00666D43"/>
    <w:rsid w:val="006670DB"/>
    <w:rsid w:val="0066720F"/>
    <w:rsid w:val="00667254"/>
    <w:rsid w:val="006672CF"/>
    <w:rsid w:val="00670247"/>
    <w:rsid w:val="006702ED"/>
    <w:rsid w:val="00671B9D"/>
    <w:rsid w:val="00671CA9"/>
    <w:rsid w:val="00672B12"/>
    <w:rsid w:val="00672B61"/>
    <w:rsid w:val="00672F01"/>
    <w:rsid w:val="00672F59"/>
    <w:rsid w:val="006733F7"/>
    <w:rsid w:val="006734CA"/>
    <w:rsid w:val="00673938"/>
    <w:rsid w:val="00673F0F"/>
    <w:rsid w:val="00673FE7"/>
    <w:rsid w:val="0067499C"/>
    <w:rsid w:val="00674F1D"/>
    <w:rsid w:val="00675184"/>
    <w:rsid w:val="00675577"/>
    <w:rsid w:val="0067557B"/>
    <w:rsid w:val="00676318"/>
    <w:rsid w:val="00677650"/>
    <w:rsid w:val="00677A2F"/>
    <w:rsid w:val="00680A6C"/>
    <w:rsid w:val="00681296"/>
    <w:rsid w:val="0068151A"/>
    <w:rsid w:val="006817E2"/>
    <w:rsid w:val="00682531"/>
    <w:rsid w:val="0068401B"/>
    <w:rsid w:val="006849D5"/>
    <w:rsid w:val="00684E90"/>
    <w:rsid w:val="006857D0"/>
    <w:rsid w:val="00685982"/>
    <w:rsid w:val="006874D9"/>
    <w:rsid w:val="00687662"/>
    <w:rsid w:val="006879A3"/>
    <w:rsid w:val="0069005C"/>
    <w:rsid w:val="006901A9"/>
    <w:rsid w:val="006902B0"/>
    <w:rsid w:val="0069033C"/>
    <w:rsid w:val="00690E85"/>
    <w:rsid w:val="00692094"/>
    <w:rsid w:val="006934AF"/>
    <w:rsid w:val="0069460B"/>
    <w:rsid w:val="00694CFC"/>
    <w:rsid w:val="006958AE"/>
    <w:rsid w:val="00695EC1"/>
    <w:rsid w:val="0069631D"/>
    <w:rsid w:val="00696AFA"/>
    <w:rsid w:val="0069744F"/>
    <w:rsid w:val="00697513"/>
    <w:rsid w:val="006A027B"/>
    <w:rsid w:val="006A0568"/>
    <w:rsid w:val="006A0F66"/>
    <w:rsid w:val="006A1470"/>
    <w:rsid w:val="006A22C4"/>
    <w:rsid w:val="006A2E16"/>
    <w:rsid w:val="006A2EB9"/>
    <w:rsid w:val="006A31BD"/>
    <w:rsid w:val="006A46C1"/>
    <w:rsid w:val="006A4900"/>
    <w:rsid w:val="006A4DB4"/>
    <w:rsid w:val="006A5020"/>
    <w:rsid w:val="006A53CE"/>
    <w:rsid w:val="006A62FB"/>
    <w:rsid w:val="006A6FB6"/>
    <w:rsid w:val="006A7036"/>
    <w:rsid w:val="006A7625"/>
    <w:rsid w:val="006A771C"/>
    <w:rsid w:val="006A786C"/>
    <w:rsid w:val="006A79C3"/>
    <w:rsid w:val="006B051A"/>
    <w:rsid w:val="006B0C05"/>
    <w:rsid w:val="006B10E8"/>
    <w:rsid w:val="006B1173"/>
    <w:rsid w:val="006B1BD9"/>
    <w:rsid w:val="006B1C75"/>
    <w:rsid w:val="006B30AB"/>
    <w:rsid w:val="006B30DB"/>
    <w:rsid w:val="006B3D21"/>
    <w:rsid w:val="006B4F17"/>
    <w:rsid w:val="006B56B3"/>
    <w:rsid w:val="006B58AB"/>
    <w:rsid w:val="006B607B"/>
    <w:rsid w:val="006B64FF"/>
    <w:rsid w:val="006B6ED2"/>
    <w:rsid w:val="006B7077"/>
    <w:rsid w:val="006B707D"/>
    <w:rsid w:val="006B79D6"/>
    <w:rsid w:val="006B7E11"/>
    <w:rsid w:val="006C0422"/>
    <w:rsid w:val="006C05D6"/>
    <w:rsid w:val="006C0FAB"/>
    <w:rsid w:val="006C258D"/>
    <w:rsid w:val="006C27EB"/>
    <w:rsid w:val="006C2913"/>
    <w:rsid w:val="006C4249"/>
    <w:rsid w:val="006C4E31"/>
    <w:rsid w:val="006C5448"/>
    <w:rsid w:val="006C57C8"/>
    <w:rsid w:val="006C5E62"/>
    <w:rsid w:val="006C73BC"/>
    <w:rsid w:val="006C76AE"/>
    <w:rsid w:val="006C7EC1"/>
    <w:rsid w:val="006D3F97"/>
    <w:rsid w:val="006D468A"/>
    <w:rsid w:val="006D46DC"/>
    <w:rsid w:val="006D4BEE"/>
    <w:rsid w:val="006D4D5C"/>
    <w:rsid w:val="006D5F9D"/>
    <w:rsid w:val="006D6362"/>
    <w:rsid w:val="006E0056"/>
    <w:rsid w:val="006E005E"/>
    <w:rsid w:val="006E03F7"/>
    <w:rsid w:val="006E1152"/>
    <w:rsid w:val="006E1828"/>
    <w:rsid w:val="006E187D"/>
    <w:rsid w:val="006E2863"/>
    <w:rsid w:val="006E2AB4"/>
    <w:rsid w:val="006E2F75"/>
    <w:rsid w:val="006E3113"/>
    <w:rsid w:val="006E3390"/>
    <w:rsid w:val="006E347E"/>
    <w:rsid w:val="006E4A0E"/>
    <w:rsid w:val="006E4EB0"/>
    <w:rsid w:val="006E6A4A"/>
    <w:rsid w:val="006E7B42"/>
    <w:rsid w:val="006F0FD0"/>
    <w:rsid w:val="006F228D"/>
    <w:rsid w:val="006F22BD"/>
    <w:rsid w:val="006F3B15"/>
    <w:rsid w:val="006F3C50"/>
    <w:rsid w:val="006F42CC"/>
    <w:rsid w:val="006F432D"/>
    <w:rsid w:val="006F48E4"/>
    <w:rsid w:val="006F4E07"/>
    <w:rsid w:val="006F54F1"/>
    <w:rsid w:val="006F5822"/>
    <w:rsid w:val="006F5E53"/>
    <w:rsid w:val="006F5EE9"/>
    <w:rsid w:val="006F6163"/>
    <w:rsid w:val="006F626A"/>
    <w:rsid w:val="006F7247"/>
    <w:rsid w:val="0070077F"/>
    <w:rsid w:val="00700E6C"/>
    <w:rsid w:val="00700EBE"/>
    <w:rsid w:val="007010F4"/>
    <w:rsid w:val="00701E54"/>
    <w:rsid w:val="0070221E"/>
    <w:rsid w:val="007030C9"/>
    <w:rsid w:val="0070315D"/>
    <w:rsid w:val="007034A0"/>
    <w:rsid w:val="0070444A"/>
    <w:rsid w:val="00704469"/>
    <w:rsid w:val="00704E7D"/>
    <w:rsid w:val="0070562C"/>
    <w:rsid w:val="007056BF"/>
    <w:rsid w:val="0070590D"/>
    <w:rsid w:val="00705DAB"/>
    <w:rsid w:val="00706308"/>
    <w:rsid w:val="0070738F"/>
    <w:rsid w:val="0070757D"/>
    <w:rsid w:val="0071071E"/>
    <w:rsid w:val="007110BB"/>
    <w:rsid w:val="007111B2"/>
    <w:rsid w:val="007113C5"/>
    <w:rsid w:val="00712546"/>
    <w:rsid w:val="007126A6"/>
    <w:rsid w:val="00712F08"/>
    <w:rsid w:val="00713505"/>
    <w:rsid w:val="007136FD"/>
    <w:rsid w:val="007149BF"/>
    <w:rsid w:val="00715048"/>
    <w:rsid w:val="00715480"/>
    <w:rsid w:val="00715A41"/>
    <w:rsid w:val="00715B72"/>
    <w:rsid w:val="00716253"/>
    <w:rsid w:val="007163B2"/>
    <w:rsid w:val="007169BD"/>
    <w:rsid w:val="007179C2"/>
    <w:rsid w:val="00717A13"/>
    <w:rsid w:val="00717E99"/>
    <w:rsid w:val="007202D2"/>
    <w:rsid w:val="0072059D"/>
    <w:rsid w:val="00720C38"/>
    <w:rsid w:val="00720ECF"/>
    <w:rsid w:val="007213AB"/>
    <w:rsid w:val="007214B5"/>
    <w:rsid w:val="007214EE"/>
    <w:rsid w:val="00721E9E"/>
    <w:rsid w:val="00722460"/>
    <w:rsid w:val="007235C1"/>
    <w:rsid w:val="0072365C"/>
    <w:rsid w:val="007240FB"/>
    <w:rsid w:val="007248B3"/>
    <w:rsid w:val="00724CB3"/>
    <w:rsid w:val="00726C9A"/>
    <w:rsid w:val="00726DED"/>
    <w:rsid w:val="0072748D"/>
    <w:rsid w:val="007274AD"/>
    <w:rsid w:val="00727EC8"/>
    <w:rsid w:val="007305BC"/>
    <w:rsid w:val="00730895"/>
    <w:rsid w:val="00730B19"/>
    <w:rsid w:val="00731019"/>
    <w:rsid w:val="007310BA"/>
    <w:rsid w:val="007320FE"/>
    <w:rsid w:val="0073232E"/>
    <w:rsid w:val="00732B1B"/>
    <w:rsid w:val="00733192"/>
    <w:rsid w:val="007338F0"/>
    <w:rsid w:val="00733E07"/>
    <w:rsid w:val="0073419B"/>
    <w:rsid w:val="0073453B"/>
    <w:rsid w:val="0073499B"/>
    <w:rsid w:val="00734BB0"/>
    <w:rsid w:val="00735931"/>
    <w:rsid w:val="00736634"/>
    <w:rsid w:val="00736759"/>
    <w:rsid w:val="00736921"/>
    <w:rsid w:val="00737D00"/>
    <w:rsid w:val="00740734"/>
    <w:rsid w:val="00741736"/>
    <w:rsid w:val="00741823"/>
    <w:rsid w:val="00741B5E"/>
    <w:rsid w:val="00741EBB"/>
    <w:rsid w:val="0074216E"/>
    <w:rsid w:val="00742C9B"/>
    <w:rsid w:val="00742E0F"/>
    <w:rsid w:val="00743D48"/>
    <w:rsid w:val="00744091"/>
    <w:rsid w:val="00744692"/>
    <w:rsid w:val="00744E47"/>
    <w:rsid w:val="00745367"/>
    <w:rsid w:val="00745A25"/>
    <w:rsid w:val="00746129"/>
    <w:rsid w:val="007465B9"/>
    <w:rsid w:val="00747495"/>
    <w:rsid w:val="00747557"/>
    <w:rsid w:val="00750364"/>
    <w:rsid w:val="007503A4"/>
    <w:rsid w:val="007505A9"/>
    <w:rsid w:val="007515A5"/>
    <w:rsid w:val="00751DAC"/>
    <w:rsid w:val="00752248"/>
    <w:rsid w:val="00752375"/>
    <w:rsid w:val="007523A4"/>
    <w:rsid w:val="007527BE"/>
    <w:rsid w:val="00752833"/>
    <w:rsid w:val="00752A53"/>
    <w:rsid w:val="00752AFC"/>
    <w:rsid w:val="007532B2"/>
    <w:rsid w:val="007537A2"/>
    <w:rsid w:val="00753F63"/>
    <w:rsid w:val="00755167"/>
    <w:rsid w:val="00755AEB"/>
    <w:rsid w:val="00756BFA"/>
    <w:rsid w:val="007570F2"/>
    <w:rsid w:val="007577CB"/>
    <w:rsid w:val="00757C38"/>
    <w:rsid w:val="00760AAB"/>
    <w:rsid w:val="0076158D"/>
    <w:rsid w:val="007617B8"/>
    <w:rsid w:val="007619CD"/>
    <w:rsid w:val="00761E82"/>
    <w:rsid w:val="00762620"/>
    <w:rsid w:val="00762F4C"/>
    <w:rsid w:val="00763663"/>
    <w:rsid w:val="00763897"/>
    <w:rsid w:val="007649AB"/>
    <w:rsid w:val="00766B44"/>
    <w:rsid w:val="00767155"/>
    <w:rsid w:val="0076717F"/>
    <w:rsid w:val="007672BB"/>
    <w:rsid w:val="00767523"/>
    <w:rsid w:val="007675A8"/>
    <w:rsid w:val="0077006F"/>
    <w:rsid w:val="0077048F"/>
    <w:rsid w:val="00770A67"/>
    <w:rsid w:val="00770CAD"/>
    <w:rsid w:val="007717EA"/>
    <w:rsid w:val="00771A11"/>
    <w:rsid w:val="00771A39"/>
    <w:rsid w:val="00771C7D"/>
    <w:rsid w:val="00772840"/>
    <w:rsid w:val="00772F6E"/>
    <w:rsid w:val="007736B2"/>
    <w:rsid w:val="0077394F"/>
    <w:rsid w:val="007740A9"/>
    <w:rsid w:val="0077440A"/>
    <w:rsid w:val="00774628"/>
    <w:rsid w:val="0077465D"/>
    <w:rsid w:val="00774934"/>
    <w:rsid w:val="00774A51"/>
    <w:rsid w:val="007751F1"/>
    <w:rsid w:val="00775DC7"/>
    <w:rsid w:val="0077648F"/>
    <w:rsid w:val="00776575"/>
    <w:rsid w:val="00776D95"/>
    <w:rsid w:val="00780E51"/>
    <w:rsid w:val="00781283"/>
    <w:rsid w:val="007816B5"/>
    <w:rsid w:val="00781BB2"/>
    <w:rsid w:val="007829B0"/>
    <w:rsid w:val="007835A6"/>
    <w:rsid w:val="0078401D"/>
    <w:rsid w:val="007842AA"/>
    <w:rsid w:val="007863A5"/>
    <w:rsid w:val="00786804"/>
    <w:rsid w:val="007873E7"/>
    <w:rsid w:val="0078764B"/>
    <w:rsid w:val="007876C6"/>
    <w:rsid w:val="00787F87"/>
    <w:rsid w:val="00790798"/>
    <w:rsid w:val="00790D25"/>
    <w:rsid w:val="00790EBF"/>
    <w:rsid w:val="0079161D"/>
    <w:rsid w:val="00791D08"/>
    <w:rsid w:val="007924EC"/>
    <w:rsid w:val="007926F0"/>
    <w:rsid w:val="007929B9"/>
    <w:rsid w:val="00792C90"/>
    <w:rsid w:val="00793FEE"/>
    <w:rsid w:val="007944E2"/>
    <w:rsid w:val="00794748"/>
    <w:rsid w:val="007955D9"/>
    <w:rsid w:val="00795D78"/>
    <w:rsid w:val="007967E6"/>
    <w:rsid w:val="007969B3"/>
    <w:rsid w:val="00796C23"/>
    <w:rsid w:val="007978BF"/>
    <w:rsid w:val="007978C8"/>
    <w:rsid w:val="007A07AC"/>
    <w:rsid w:val="007A0B65"/>
    <w:rsid w:val="007A0D07"/>
    <w:rsid w:val="007A1384"/>
    <w:rsid w:val="007A2A0A"/>
    <w:rsid w:val="007A34BE"/>
    <w:rsid w:val="007A3805"/>
    <w:rsid w:val="007A3915"/>
    <w:rsid w:val="007A40FA"/>
    <w:rsid w:val="007A4565"/>
    <w:rsid w:val="007A5548"/>
    <w:rsid w:val="007A5589"/>
    <w:rsid w:val="007A57E4"/>
    <w:rsid w:val="007A588B"/>
    <w:rsid w:val="007A5C25"/>
    <w:rsid w:val="007A789A"/>
    <w:rsid w:val="007A7D8D"/>
    <w:rsid w:val="007B0290"/>
    <w:rsid w:val="007B0809"/>
    <w:rsid w:val="007B0E4B"/>
    <w:rsid w:val="007B10B7"/>
    <w:rsid w:val="007B21E3"/>
    <w:rsid w:val="007B3989"/>
    <w:rsid w:val="007B3F0A"/>
    <w:rsid w:val="007B4327"/>
    <w:rsid w:val="007B447D"/>
    <w:rsid w:val="007B4C72"/>
    <w:rsid w:val="007B4DD7"/>
    <w:rsid w:val="007B5B49"/>
    <w:rsid w:val="007B649A"/>
    <w:rsid w:val="007B6CB0"/>
    <w:rsid w:val="007B6CE2"/>
    <w:rsid w:val="007B6D5D"/>
    <w:rsid w:val="007B6E26"/>
    <w:rsid w:val="007B6F1A"/>
    <w:rsid w:val="007B7624"/>
    <w:rsid w:val="007C05AC"/>
    <w:rsid w:val="007C120C"/>
    <w:rsid w:val="007C1710"/>
    <w:rsid w:val="007C2B15"/>
    <w:rsid w:val="007C39A5"/>
    <w:rsid w:val="007C3CC0"/>
    <w:rsid w:val="007C3DAF"/>
    <w:rsid w:val="007C4A5C"/>
    <w:rsid w:val="007C4F2D"/>
    <w:rsid w:val="007C591A"/>
    <w:rsid w:val="007C5B51"/>
    <w:rsid w:val="007C5D77"/>
    <w:rsid w:val="007C6950"/>
    <w:rsid w:val="007C7D54"/>
    <w:rsid w:val="007D010E"/>
    <w:rsid w:val="007D1338"/>
    <w:rsid w:val="007D163B"/>
    <w:rsid w:val="007D1834"/>
    <w:rsid w:val="007D1A39"/>
    <w:rsid w:val="007D2051"/>
    <w:rsid w:val="007D20DF"/>
    <w:rsid w:val="007D2626"/>
    <w:rsid w:val="007D2B1D"/>
    <w:rsid w:val="007D4C90"/>
    <w:rsid w:val="007D5048"/>
    <w:rsid w:val="007D578D"/>
    <w:rsid w:val="007D666F"/>
    <w:rsid w:val="007D6DAA"/>
    <w:rsid w:val="007D6DCB"/>
    <w:rsid w:val="007D6F8F"/>
    <w:rsid w:val="007D70C3"/>
    <w:rsid w:val="007D713F"/>
    <w:rsid w:val="007E0C0D"/>
    <w:rsid w:val="007E1D1C"/>
    <w:rsid w:val="007E26DD"/>
    <w:rsid w:val="007E2FE6"/>
    <w:rsid w:val="007E3563"/>
    <w:rsid w:val="007E482C"/>
    <w:rsid w:val="007E48D3"/>
    <w:rsid w:val="007E4D7B"/>
    <w:rsid w:val="007E556A"/>
    <w:rsid w:val="007E5AFA"/>
    <w:rsid w:val="007E5B62"/>
    <w:rsid w:val="007E5EDF"/>
    <w:rsid w:val="007E6252"/>
    <w:rsid w:val="007E658E"/>
    <w:rsid w:val="007E7217"/>
    <w:rsid w:val="007E745C"/>
    <w:rsid w:val="007E770F"/>
    <w:rsid w:val="007E7DD2"/>
    <w:rsid w:val="007F0106"/>
    <w:rsid w:val="007F0429"/>
    <w:rsid w:val="007F08A2"/>
    <w:rsid w:val="007F0F22"/>
    <w:rsid w:val="007F14BD"/>
    <w:rsid w:val="007F1CD8"/>
    <w:rsid w:val="007F1D48"/>
    <w:rsid w:val="007F1E3F"/>
    <w:rsid w:val="007F25BF"/>
    <w:rsid w:val="007F2C28"/>
    <w:rsid w:val="007F303D"/>
    <w:rsid w:val="007F32EA"/>
    <w:rsid w:val="007F333F"/>
    <w:rsid w:val="007F3F1B"/>
    <w:rsid w:val="007F4D7D"/>
    <w:rsid w:val="007F7099"/>
    <w:rsid w:val="007F7AD2"/>
    <w:rsid w:val="007F7C1C"/>
    <w:rsid w:val="007F7F16"/>
    <w:rsid w:val="0080053F"/>
    <w:rsid w:val="00801A05"/>
    <w:rsid w:val="00801B60"/>
    <w:rsid w:val="00802144"/>
    <w:rsid w:val="00802AA8"/>
    <w:rsid w:val="00802AB4"/>
    <w:rsid w:val="008035AC"/>
    <w:rsid w:val="008036FF"/>
    <w:rsid w:val="008039FB"/>
    <w:rsid w:val="008042DE"/>
    <w:rsid w:val="00804647"/>
    <w:rsid w:val="00804F40"/>
    <w:rsid w:val="00805436"/>
    <w:rsid w:val="008066D9"/>
    <w:rsid w:val="00806BAA"/>
    <w:rsid w:val="00807851"/>
    <w:rsid w:val="00807DBA"/>
    <w:rsid w:val="00807E05"/>
    <w:rsid w:val="00810642"/>
    <w:rsid w:val="00811CCC"/>
    <w:rsid w:val="008122C6"/>
    <w:rsid w:val="00812EA6"/>
    <w:rsid w:val="00813083"/>
    <w:rsid w:val="008134E9"/>
    <w:rsid w:val="00813980"/>
    <w:rsid w:val="00813A97"/>
    <w:rsid w:val="00813B6B"/>
    <w:rsid w:val="00813E7A"/>
    <w:rsid w:val="00815076"/>
    <w:rsid w:val="00815E95"/>
    <w:rsid w:val="00816204"/>
    <w:rsid w:val="0081656B"/>
    <w:rsid w:val="0081659C"/>
    <w:rsid w:val="00817358"/>
    <w:rsid w:val="008200E8"/>
    <w:rsid w:val="008204F3"/>
    <w:rsid w:val="008209D3"/>
    <w:rsid w:val="00820BA6"/>
    <w:rsid w:val="00822603"/>
    <w:rsid w:val="008228AB"/>
    <w:rsid w:val="008229EA"/>
    <w:rsid w:val="00822FF5"/>
    <w:rsid w:val="00823834"/>
    <w:rsid w:val="00823E84"/>
    <w:rsid w:val="008256AE"/>
    <w:rsid w:val="008257F2"/>
    <w:rsid w:val="00825968"/>
    <w:rsid w:val="00826D26"/>
    <w:rsid w:val="00827758"/>
    <w:rsid w:val="008314D2"/>
    <w:rsid w:val="00831CA6"/>
    <w:rsid w:val="00831E13"/>
    <w:rsid w:val="00832734"/>
    <w:rsid w:val="008327AB"/>
    <w:rsid w:val="0083295A"/>
    <w:rsid w:val="00832ACF"/>
    <w:rsid w:val="00832E6E"/>
    <w:rsid w:val="00833547"/>
    <w:rsid w:val="00833D29"/>
    <w:rsid w:val="00834222"/>
    <w:rsid w:val="00834F1D"/>
    <w:rsid w:val="00834F65"/>
    <w:rsid w:val="0083521C"/>
    <w:rsid w:val="00835F2D"/>
    <w:rsid w:val="00836E17"/>
    <w:rsid w:val="008370EA"/>
    <w:rsid w:val="00837CD5"/>
    <w:rsid w:val="0084034A"/>
    <w:rsid w:val="008404A9"/>
    <w:rsid w:val="00840512"/>
    <w:rsid w:val="00841784"/>
    <w:rsid w:val="00841DC0"/>
    <w:rsid w:val="008422D3"/>
    <w:rsid w:val="00842C4A"/>
    <w:rsid w:val="008436A1"/>
    <w:rsid w:val="008436F9"/>
    <w:rsid w:val="00843C20"/>
    <w:rsid w:val="00844FC3"/>
    <w:rsid w:val="00845F79"/>
    <w:rsid w:val="008461AB"/>
    <w:rsid w:val="008461F0"/>
    <w:rsid w:val="00846375"/>
    <w:rsid w:val="00846C45"/>
    <w:rsid w:val="00846D83"/>
    <w:rsid w:val="0084776A"/>
    <w:rsid w:val="008479F9"/>
    <w:rsid w:val="00847AE1"/>
    <w:rsid w:val="008504D0"/>
    <w:rsid w:val="008506AA"/>
    <w:rsid w:val="00850A39"/>
    <w:rsid w:val="008510B3"/>
    <w:rsid w:val="008510D2"/>
    <w:rsid w:val="008510F3"/>
    <w:rsid w:val="00851D2E"/>
    <w:rsid w:val="00852749"/>
    <w:rsid w:val="00853458"/>
    <w:rsid w:val="0085351A"/>
    <w:rsid w:val="00853A66"/>
    <w:rsid w:val="0085457C"/>
    <w:rsid w:val="00854898"/>
    <w:rsid w:val="0085495D"/>
    <w:rsid w:val="00854E05"/>
    <w:rsid w:val="0085549E"/>
    <w:rsid w:val="00855903"/>
    <w:rsid w:val="008559FA"/>
    <w:rsid w:val="00855CA2"/>
    <w:rsid w:val="00856638"/>
    <w:rsid w:val="008568E2"/>
    <w:rsid w:val="0085746C"/>
    <w:rsid w:val="00857DC7"/>
    <w:rsid w:val="00860717"/>
    <w:rsid w:val="00860812"/>
    <w:rsid w:val="008618F2"/>
    <w:rsid w:val="008633C7"/>
    <w:rsid w:val="00863731"/>
    <w:rsid w:val="008637A7"/>
    <w:rsid w:val="00863B3B"/>
    <w:rsid w:val="00863DE9"/>
    <w:rsid w:val="0086407F"/>
    <w:rsid w:val="00864602"/>
    <w:rsid w:val="00864853"/>
    <w:rsid w:val="008648A4"/>
    <w:rsid w:val="00864BE9"/>
    <w:rsid w:val="00867025"/>
    <w:rsid w:val="00867F3E"/>
    <w:rsid w:val="008700F7"/>
    <w:rsid w:val="008705C7"/>
    <w:rsid w:val="0087099B"/>
    <w:rsid w:val="00870F8E"/>
    <w:rsid w:val="008718FD"/>
    <w:rsid w:val="00871933"/>
    <w:rsid w:val="00871B96"/>
    <w:rsid w:val="00871F2E"/>
    <w:rsid w:val="00873372"/>
    <w:rsid w:val="0087390A"/>
    <w:rsid w:val="00873AAE"/>
    <w:rsid w:val="0087423C"/>
    <w:rsid w:val="008743B4"/>
    <w:rsid w:val="0087551B"/>
    <w:rsid w:val="00876694"/>
    <w:rsid w:val="0087752A"/>
    <w:rsid w:val="0088013E"/>
    <w:rsid w:val="008807F2"/>
    <w:rsid w:val="008808B3"/>
    <w:rsid w:val="0088090A"/>
    <w:rsid w:val="00880986"/>
    <w:rsid w:val="00880CC9"/>
    <w:rsid w:val="008816C1"/>
    <w:rsid w:val="008818F0"/>
    <w:rsid w:val="00881E13"/>
    <w:rsid w:val="00882F11"/>
    <w:rsid w:val="008833B0"/>
    <w:rsid w:val="0088347C"/>
    <w:rsid w:val="008835F4"/>
    <w:rsid w:val="00883A01"/>
    <w:rsid w:val="00883A40"/>
    <w:rsid w:val="0088486F"/>
    <w:rsid w:val="008859A2"/>
    <w:rsid w:val="00885C71"/>
    <w:rsid w:val="00885DBD"/>
    <w:rsid w:val="00885F8A"/>
    <w:rsid w:val="008860C3"/>
    <w:rsid w:val="00886A6A"/>
    <w:rsid w:val="00886AFC"/>
    <w:rsid w:val="008870F7"/>
    <w:rsid w:val="008872F9"/>
    <w:rsid w:val="008874E9"/>
    <w:rsid w:val="00887709"/>
    <w:rsid w:val="008901F9"/>
    <w:rsid w:val="00890383"/>
    <w:rsid w:val="00891585"/>
    <w:rsid w:val="008916CA"/>
    <w:rsid w:val="008923B1"/>
    <w:rsid w:val="008928EF"/>
    <w:rsid w:val="00892D14"/>
    <w:rsid w:val="008935C8"/>
    <w:rsid w:val="008943F0"/>
    <w:rsid w:val="008944AA"/>
    <w:rsid w:val="00894F9B"/>
    <w:rsid w:val="00895791"/>
    <w:rsid w:val="0089599B"/>
    <w:rsid w:val="0089599C"/>
    <w:rsid w:val="00896031"/>
    <w:rsid w:val="008A0D94"/>
    <w:rsid w:val="008A0E71"/>
    <w:rsid w:val="008A1304"/>
    <w:rsid w:val="008A1520"/>
    <w:rsid w:val="008A17C1"/>
    <w:rsid w:val="008A1CC3"/>
    <w:rsid w:val="008A2AFD"/>
    <w:rsid w:val="008A2D87"/>
    <w:rsid w:val="008A2DE1"/>
    <w:rsid w:val="008A309D"/>
    <w:rsid w:val="008A31FE"/>
    <w:rsid w:val="008A3E5E"/>
    <w:rsid w:val="008A4137"/>
    <w:rsid w:val="008A4A3C"/>
    <w:rsid w:val="008A4A7F"/>
    <w:rsid w:val="008A50BB"/>
    <w:rsid w:val="008A5335"/>
    <w:rsid w:val="008A60A1"/>
    <w:rsid w:val="008A613D"/>
    <w:rsid w:val="008A7217"/>
    <w:rsid w:val="008A7BC8"/>
    <w:rsid w:val="008A7EA1"/>
    <w:rsid w:val="008B0826"/>
    <w:rsid w:val="008B13EC"/>
    <w:rsid w:val="008B157E"/>
    <w:rsid w:val="008B1588"/>
    <w:rsid w:val="008B2160"/>
    <w:rsid w:val="008B3C7F"/>
    <w:rsid w:val="008B3D0A"/>
    <w:rsid w:val="008B3EB2"/>
    <w:rsid w:val="008B4173"/>
    <w:rsid w:val="008B5592"/>
    <w:rsid w:val="008B6826"/>
    <w:rsid w:val="008B740B"/>
    <w:rsid w:val="008B7C29"/>
    <w:rsid w:val="008B7E56"/>
    <w:rsid w:val="008C0356"/>
    <w:rsid w:val="008C05CB"/>
    <w:rsid w:val="008C0AD6"/>
    <w:rsid w:val="008C0D3D"/>
    <w:rsid w:val="008C0E7E"/>
    <w:rsid w:val="008C1284"/>
    <w:rsid w:val="008C18A9"/>
    <w:rsid w:val="008C2856"/>
    <w:rsid w:val="008C2BC0"/>
    <w:rsid w:val="008C2E41"/>
    <w:rsid w:val="008C35A7"/>
    <w:rsid w:val="008C4804"/>
    <w:rsid w:val="008C4A47"/>
    <w:rsid w:val="008C4A60"/>
    <w:rsid w:val="008C57EF"/>
    <w:rsid w:val="008C617F"/>
    <w:rsid w:val="008C61BA"/>
    <w:rsid w:val="008C6B34"/>
    <w:rsid w:val="008C6C60"/>
    <w:rsid w:val="008C79EA"/>
    <w:rsid w:val="008C7F6C"/>
    <w:rsid w:val="008C7FB9"/>
    <w:rsid w:val="008C7FE1"/>
    <w:rsid w:val="008D00F1"/>
    <w:rsid w:val="008D01F2"/>
    <w:rsid w:val="008D07A7"/>
    <w:rsid w:val="008D1809"/>
    <w:rsid w:val="008D27E3"/>
    <w:rsid w:val="008D3786"/>
    <w:rsid w:val="008D4DFF"/>
    <w:rsid w:val="008D5343"/>
    <w:rsid w:val="008D56B3"/>
    <w:rsid w:val="008D5F49"/>
    <w:rsid w:val="008D6161"/>
    <w:rsid w:val="008D61A8"/>
    <w:rsid w:val="008D6CBD"/>
    <w:rsid w:val="008D7FAD"/>
    <w:rsid w:val="008D7FAE"/>
    <w:rsid w:val="008E0358"/>
    <w:rsid w:val="008E0C9A"/>
    <w:rsid w:val="008E1037"/>
    <w:rsid w:val="008E10B8"/>
    <w:rsid w:val="008E17A3"/>
    <w:rsid w:val="008E1CBC"/>
    <w:rsid w:val="008E351A"/>
    <w:rsid w:val="008E387B"/>
    <w:rsid w:val="008E3D8F"/>
    <w:rsid w:val="008E4038"/>
    <w:rsid w:val="008E4598"/>
    <w:rsid w:val="008E503A"/>
    <w:rsid w:val="008E58C1"/>
    <w:rsid w:val="008E6A3A"/>
    <w:rsid w:val="008E6AF5"/>
    <w:rsid w:val="008E6B80"/>
    <w:rsid w:val="008E7685"/>
    <w:rsid w:val="008E7E38"/>
    <w:rsid w:val="008F0ABD"/>
    <w:rsid w:val="008F1687"/>
    <w:rsid w:val="008F1C8B"/>
    <w:rsid w:val="008F2B30"/>
    <w:rsid w:val="008F34F5"/>
    <w:rsid w:val="008F4440"/>
    <w:rsid w:val="008F600A"/>
    <w:rsid w:val="008F602B"/>
    <w:rsid w:val="008F62C6"/>
    <w:rsid w:val="008F70AB"/>
    <w:rsid w:val="008F74E6"/>
    <w:rsid w:val="008F7524"/>
    <w:rsid w:val="008F77AD"/>
    <w:rsid w:val="008F78FA"/>
    <w:rsid w:val="008F790C"/>
    <w:rsid w:val="00900116"/>
    <w:rsid w:val="009006CC"/>
    <w:rsid w:val="00900FD1"/>
    <w:rsid w:val="00901145"/>
    <w:rsid w:val="00901533"/>
    <w:rsid w:val="009016D1"/>
    <w:rsid w:val="00901B2B"/>
    <w:rsid w:val="00901D1C"/>
    <w:rsid w:val="00902062"/>
    <w:rsid w:val="00902F70"/>
    <w:rsid w:val="0090336A"/>
    <w:rsid w:val="00903631"/>
    <w:rsid w:val="0090374C"/>
    <w:rsid w:val="00903B14"/>
    <w:rsid w:val="009042B3"/>
    <w:rsid w:val="00904965"/>
    <w:rsid w:val="00904A23"/>
    <w:rsid w:val="00905714"/>
    <w:rsid w:val="00905A62"/>
    <w:rsid w:val="00906051"/>
    <w:rsid w:val="00906872"/>
    <w:rsid w:val="00906FAD"/>
    <w:rsid w:val="009070E7"/>
    <w:rsid w:val="00907EFB"/>
    <w:rsid w:val="00910102"/>
    <w:rsid w:val="00910AF4"/>
    <w:rsid w:val="00910DE4"/>
    <w:rsid w:val="009118DC"/>
    <w:rsid w:val="00912296"/>
    <w:rsid w:val="0091250E"/>
    <w:rsid w:val="009125D1"/>
    <w:rsid w:val="00912C94"/>
    <w:rsid w:val="00912E78"/>
    <w:rsid w:val="00913205"/>
    <w:rsid w:val="00913C26"/>
    <w:rsid w:val="00913DF1"/>
    <w:rsid w:val="00913F74"/>
    <w:rsid w:val="00914127"/>
    <w:rsid w:val="009141A9"/>
    <w:rsid w:val="00914B68"/>
    <w:rsid w:val="009152DC"/>
    <w:rsid w:val="009153E9"/>
    <w:rsid w:val="00915932"/>
    <w:rsid w:val="00916310"/>
    <w:rsid w:val="009168EF"/>
    <w:rsid w:val="009169AB"/>
    <w:rsid w:val="00916DEB"/>
    <w:rsid w:val="00916E0E"/>
    <w:rsid w:val="00917352"/>
    <w:rsid w:val="009173AB"/>
    <w:rsid w:val="00917D37"/>
    <w:rsid w:val="00917E53"/>
    <w:rsid w:val="00920104"/>
    <w:rsid w:val="009201C8"/>
    <w:rsid w:val="00921559"/>
    <w:rsid w:val="00921D2D"/>
    <w:rsid w:val="0092246F"/>
    <w:rsid w:val="00922BA4"/>
    <w:rsid w:val="00922D3D"/>
    <w:rsid w:val="00922E59"/>
    <w:rsid w:val="0092321B"/>
    <w:rsid w:val="009235DF"/>
    <w:rsid w:val="009242C9"/>
    <w:rsid w:val="009247E5"/>
    <w:rsid w:val="00924926"/>
    <w:rsid w:val="0092568F"/>
    <w:rsid w:val="00925A5C"/>
    <w:rsid w:val="00925AE7"/>
    <w:rsid w:val="00925DE5"/>
    <w:rsid w:val="0092691C"/>
    <w:rsid w:val="00926C01"/>
    <w:rsid w:val="00926C8E"/>
    <w:rsid w:val="00927121"/>
    <w:rsid w:val="009274B0"/>
    <w:rsid w:val="00927885"/>
    <w:rsid w:val="00927A97"/>
    <w:rsid w:val="00927E2B"/>
    <w:rsid w:val="0093037F"/>
    <w:rsid w:val="0093086A"/>
    <w:rsid w:val="009311D4"/>
    <w:rsid w:val="00931333"/>
    <w:rsid w:val="00931B46"/>
    <w:rsid w:val="0093220F"/>
    <w:rsid w:val="009322D4"/>
    <w:rsid w:val="009328E3"/>
    <w:rsid w:val="00933DDE"/>
    <w:rsid w:val="00935BC5"/>
    <w:rsid w:val="00935E71"/>
    <w:rsid w:val="00935FD2"/>
    <w:rsid w:val="009363EB"/>
    <w:rsid w:val="00936580"/>
    <w:rsid w:val="00936E43"/>
    <w:rsid w:val="00936F68"/>
    <w:rsid w:val="009371BD"/>
    <w:rsid w:val="00937DC8"/>
    <w:rsid w:val="009404EE"/>
    <w:rsid w:val="0094139C"/>
    <w:rsid w:val="00941DA4"/>
    <w:rsid w:val="00941EB3"/>
    <w:rsid w:val="00942076"/>
    <w:rsid w:val="009420AF"/>
    <w:rsid w:val="0094226B"/>
    <w:rsid w:val="009424AD"/>
    <w:rsid w:val="00942667"/>
    <w:rsid w:val="009430CB"/>
    <w:rsid w:val="00943108"/>
    <w:rsid w:val="00943BA9"/>
    <w:rsid w:val="00944252"/>
    <w:rsid w:val="0094533F"/>
    <w:rsid w:val="009459B2"/>
    <w:rsid w:val="00945F04"/>
    <w:rsid w:val="00946236"/>
    <w:rsid w:val="00946482"/>
    <w:rsid w:val="00946D51"/>
    <w:rsid w:val="00946EAA"/>
    <w:rsid w:val="009475FC"/>
    <w:rsid w:val="00947877"/>
    <w:rsid w:val="009500DB"/>
    <w:rsid w:val="00951A32"/>
    <w:rsid w:val="00952919"/>
    <w:rsid w:val="009539ED"/>
    <w:rsid w:val="00954D88"/>
    <w:rsid w:val="00954EC2"/>
    <w:rsid w:val="009552A1"/>
    <w:rsid w:val="00955B8D"/>
    <w:rsid w:val="00956A64"/>
    <w:rsid w:val="00956CB2"/>
    <w:rsid w:val="00956FDC"/>
    <w:rsid w:val="00957304"/>
    <w:rsid w:val="0095739C"/>
    <w:rsid w:val="0095740F"/>
    <w:rsid w:val="0095775B"/>
    <w:rsid w:val="00957DFA"/>
    <w:rsid w:val="0096086C"/>
    <w:rsid w:val="00960AA2"/>
    <w:rsid w:val="00961414"/>
    <w:rsid w:val="00961600"/>
    <w:rsid w:val="00961725"/>
    <w:rsid w:val="00961F4C"/>
    <w:rsid w:val="00964640"/>
    <w:rsid w:val="00964D49"/>
    <w:rsid w:val="00966914"/>
    <w:rsid w:val="00966D4C"/>
    <w:rsid w:val="00966F60"/>
    <w:rsid w:val="00967450"/>
    <w:rsid w:val="009674D0"/>
    <w:rsid w:val="00967D02"/>
    <w:rsid w:val="00971E4B"/>
    <w:rsid w:val="00974455"/>
    <w:rsid w:val="009744B9"/>
    <w:rsid w:val="00974A85"/>
    <w:rsid w:val="00974F98"/>
    <w:rsid w:val="009757A8"/>
    <w:rsid w:val="0097593E"/>
    <w:rsid w:val="00976654"/>
    <w:rsid w:val="0097667D"/>
    <w:rsid w:val="00976CC5"/>
    <w:rsid w:val="009774F8"/>
    <w:rsid w:val="009778A5"/>
    <w:rsid w:val="009806B5"/>
    <w:rsid w:val="0098079D"/>
    <w:rsid w:val="009810CB"/>
    <w:rsid w:val="009812F7"/>
    <w:rsid w:val="0098172C"/>
    <w:rsid w:val="00981898"/>
    <w:rsid w:val="00981931"/>
    <w:rsid w:val="00983482"/>
    <w:rsid w:val="009843A8"/>
    <w:rsid w:val="00984813"/>
    <w:rsid w:val="00984A3B"/>
    <w:rsid w:val="00984E95"/>
    <w:rsid w:val="00986B95"/>
    <w:rsid w:val="009870B9"/>
    <w:rsid w:val="00987B2D"/>
    <w:rsid w:val="00987E6C"/>
    <w:rsid w:val="00987E84"/>
    <w:rsid w:val="00990872"/>
    <w:rsid w:val="009913BC"/>
    <w:rsid w:val="00991487"/>
    <w:rsid w:val="00992B75"/>
    <w:rsid w:val="00992E8E"/>
    <w:rsid w:val="00993DB2"/>
    <w:rsid w:val="0099483D"/>
    <w:rsid w:val="00994954"/>
    <w:rsid w:val="00994B3A"/>
    <w:rsid w:val="00995F18"/>
    <w:rsid w:val="009963F3"/>
    <w:rsid w:val="00996827"/>
    <w:rsid w:val="00996BD2"/>
    <w:rsid w:val="009972BB"/>
    <w:rsid w:val="009973BB"/>
    <w:rsid w:val="009A03BC"/>
    <w:rsid w:val="009A0F1C"/>
    <w:rsid w:val="009A1052"/>
    <w:rsid w:val="009A18F2"/>
    <w:rsid w:val="009A1A17"/>
    <w:rsid w:val="009A3693"/>
    <w:rsid w:val="009A3FC4"/>
    <w:rsid w:val="009A4048"/>
    <w:rsid w:val="009A59CF"/>
    <w:rsid w:val="009A5C32"/>
    <w:rsid w:val="009A5D33"/>
    <w:rsid w:val="009A66B8"/>
    <w:rsid w:val="009A6832"/>
    <w:rsid w:val="009A68FA"/>
    <w:rsid w:val="009A6B02"/>
    <w:rsid w:val="009A716A"/>
    <w:rsid w:val="009A7A2C"/>
    <w:rsid w:val="009A7E7E"/>
    <w:rsid w:val="009B0E9B"/>
    <w:rsid w:val="009B2BFB"/>
    <w:rsid w:val="009B3427"/>
    <w:rsid w:val="009B3913"/>
    <w:rsid w:val="009B3DBA"/>
    <w:rsid w:val="009B460F"/>
    <w:rsid w:val="009B67B3"/>
    <w:rsid w:val="009B68B7"/>
    <w:rsid w:val="009B6B80"/>
    <w:rsid w:val="009B7517"/>
    <w:rsid w:val="009B77DD"/>
    <w:rsid w:val="009B78EC"/>
    <w:rsid w:val="009C0D46"/>
    <w:rsid w:val="009C0ECB"/>
    <w:rsid w:val="009C3DF8"/>
    <w:rsid w:val="009C458C"/>
    <w:rsid w:val="009C484A"/>
    <w:rsid w:val="009C48E0"/>
    <w:rsid w:val="009C4A14"/>
    <w:rsid w:val="009C4DC8"/>
    <w:rsid w:val="009C5901"/>
    <w:rsid w:val="009C61DF"/>
    <w:rsid w:val="009C631C"/>
    <w:rsid w:val="009C7293"/>
    <w:rsid w:val="009C758F"/>
    <w:rsid w:val="009D0355"/>
    <w:rsid w:val="009D0613"/>
    <w:rsid w:val="009D1325"/>
    <w:rsid w:val="009D2503"/>
    <w:rsid w:val="009D3FC0"/>
    <w:rsid w:val="009D4649"/>
    <w:rsid w:val="009D4D3E"/>
    <w:rsid w:val="009D4F39"/>
    <w:rsid w:val="009D6055"/>
    <w:rsid w:val="009D60FC"/>
    <w:rsid w:val="009D62B6"/>
    <w:rsid w:val="009D64C2"/>
    <w:rsid w:val="009D6D75"/>
    <w:rsid w:val="009D6D7F"/>
    <w:rsid w:val="009E0171"/>
    <w:rsid w:val="009E03EE"/>
    <w:rsid w:val="009E0437"/>
    <w:rsid w:val="009E10ED"/>
    <w:rsid w:val="009E22E4"/>
    <w:rsid w:val="009E2C20"/>
    <w:rsid w:val="009E2E81"/>
    <w:rsid w:val="009E308D"/>
    <w:rsid w:val="009E3443"/>
    <w:rsid w:val="009E3D89"/>
    <w:rsid w:val="009E3DDA"/>
    <w:rsid w:val="009E51F0"/>
    <w:rsid w:val="009E5697"/>
    <w:rsid w:val="009E5C8F"/>
    <w:rsid w:val="009E6797"/>
    <w:rsid w:val="009E764D"/>
    <w:rsid w:val="009E7B45"/>
    <w:rsid w:val="009F033A"/>
    <w:rsid w:val="009F0D6B"/>
    <w:rsid w:val="009F1255"/>
    <w:rsid w:val="009F12A6"/>
    <w:rsid w:val="009F1368"/>
    <w:rsid w:val="009F1D71"/>
    <w:rsid w:val="009F244C"/>
    <w:rsid w:val="009F26D1"/>
    <w:rsid w:val="009F3678"/>
    <w:rsid w:val="009F3AD3"/>
    <w:rsid w:val="009F3BDC"/>
    <w:rsid w:val="009F3DE9"/>
    <w:rsid w:val="009F3FC7"/>
    <w:rsid w:val="009F4323"/>
    <w:rsid w:val="009F4574"/>
    <w:rsid w:val="009F5446"/>
    <w:rsid w:val="009F57AF"/>
    <w:rsid w:val="009F677E"/>
    <w:rsid w:val="00A01294"/>
    <w:rsid w:val="00A0144B"/>
    <w:rsid w:val="00A0237C"/>
    <w:rsid w:val="00A027A5"/>
    <w:rsid w:val="00A03377"/>
    <w:rsid w:val="00A03A34"/>
    <w:rsid w:val="00A03F73"/>
    <w:rsid w:val="00A04178"/>
    <w:rsid w:val="00A045D8"/>
    <w:rsid w:val="00A05E7D"/>
    <w:rsid w:val="00A06B6A"/>
    <w:rsid w:val="00A06F01"/>
    <w:rsid w:val="00A07BF5"/>
    <w:rsid w:val="00A07CEE"/>
    <w:rsid w:val="00A07E2D"/>
    <w:rsid w:val="00A10AA4"/>
    <w:rsid w:val="00A10DEC"/>
    <w:rsid w:val="00A120F4"/>
    <w:rsid w:val="00A12460"/>
    <w:rsid w:val="00A127A3"/>
    <w:rsid w:val="00A136A8"/>
    <w:rsid w:val="00A149DA"/>
    <w:rsid w:val="00A14FCB"/>
    <w:rsid w:val="00A1616A"/>
    <w:rsid w:val="00A17728"/>
    <w:rsid w:val="00A17A39"/>
    <w:rsid w:val="00A20083"/>
    <w:rsid w:val="00A20766"/>
    <w:rsid w:val="00A21159"/>
    <w:rsid w:val="00A2124D"/>
    <w:rsid w:val="00A22239"/>
    <w:rsid w:val="00A22461"/>
    <w:rsid w:val="00A22B42"/>
    <w:rsid w:val="00A22BE6"/>
    <w:rsid w:val="00A22D0E"/>
    <w:rsid w:val="00A232E1"/>
    <w:rsid w:val="00A2357B"/>
    <w:rsid w:val="00A23654"/>
    <w:rsid w:val="00A239F0"/>
    <w:rsid w:val="00A23CDD"/>
    <w:rsid w:val="00A23DCE"/>
    <w:rsid w:val="00A25F9C"/>
    <w:rsid w:val="00A262FD"/>
    <w:rsid w:val="00A30013"/>
    <w:rsid w:val="00A30A50"/>
    <w:rsid w:val="00A31015"/>
    <w:rsid w:val="00A31991"/>
    <w:rsid w:val="00A31B13"/>
    <w:rsid w:val="00A31D81"/>
    <w:rsid w:val="00A331F2"/>
    <w:rsid w:val="00A333C6"/>
    <w:rsid w:val="00A33EB8"/>
    <w:rsid w:val="00A33EC4"/>
    <w:rsid w:val="00A340C9"/>
    <w:rsid w:val="00A34426"/>
    <w:rsid w:val="00A34AA2"/>
    <w:rsid w:val="00A35034"/>
    <w:rsid w:val="00A3511C"/>
    <w:rsid w:val="00A35124"/>
    <w:rsid w:val="00A35722"/>
    <w:rsid w:val="00A35A6C"/>
    <w:rsid w:val="00A35C34"/>
    <w:rsid w:val="00A36153"/>
    <w:rsid w:val="00A36AC4"/>
    <w:rsid w:val="00A36AED"/>
    <w:rsid w:val="00A40A1B"/>
    <w:rsid w:val="00A415B9"/>
    <w:rsid w:val="00A418E5"/>
    <w:rsid w:val="00A42202"/>
    <w:rsid w:val="00A42950"/>
    <w:rsid w:val="00A4314B"/>
    <w:rsid w:val="00A439E7"/>
    <w:rsid w:val="00A44C17"/>
    <w:rsid w:val="00A452A9"/>
    <w:rsid w:val="00A453EF"/>
    <w:rsid w:val="00A45A2A"/>
    <w:rsid w:val="00A45A6C"/>
    <w:rsid w:val="00A45F7E"/>
    <w:rsid w:val="00A46466"/>
    <w:rsid w:val="00A47851"/>
    <w:rsid w:val="00A508C9"/>
    <w:rsid w:val="00A5152A"/>
    <w:rsid w:val="00A519EB"/>
    <w:rsid w:val="00A52393"/>
    <w:rsid w:val="00A540BB"/>
    <w:rsid w:val="00A5485D"/>
    <w:rsid w:val="00A54DB6"/>
    <w:rsid w:val="00A54FAF"/>
    <w:rsid w:val="00A55092"/>
    <w:rsid w:val="00A55E65"/>
    <w:rsid w:val="00A568AF"/>
    <w:rsid w:val="00A56B65"/>
    <w:rsid w:val="00A56F28"/>
    <w:rsid w:val="00A57403"/>
    <w:rsid w:val="00A579D3"/>
    <w:rsid w:val="00A607C1"/>
    <w:rsid w:val="00A60A05"/>
    <w:rsid w:val="00A616A8"/>
    <w:rsid w:val="00A618A8"/>
    <w:rsid w:val="00A61B0A"/>
    <w:rsid w:val="00A62855"/>
    <w:rsid w:val="00A62D2C"/>
    <w:rsid w:val="00A62E76"/>
    <w:rsid w:val="00A6362E"/>
    <w:rsid w:val="00A636A9"/>
    <w:rsid w:val="00A645CF"/>
    <w:rsid w:val="00A64A3F"/>
    <w:rsid w:val="00A64EA6"/>
    <w:rsid w:val="00A6529E"/>
    <w:rsid w:val="00A65DAE"/>
    <w:rsid w:val="00A65E97"/>
    <w:rsid w:val="00A6696D"/>
    <w:rsid w:val="00A66C7C"/>
    <w:rsid w:val="00A677A0"/>
    <w:rsid w:val="00A704C0"/>
    <w:rsid w:val="00A704F4"/>
    <w:rsid w:val="00A70936"/>
    <w:rsid w:val="00A70A74"/>
    <w:rsid w:val="00A70F63"/>
    <w:rsid w:val="00A710EF"/>
    <w:rsid w:val="00A71196"/>
    <w:rsid w:val="00A7178E"/>
    <w:rsid w:val="00A720A5"/>
    <w:rsid w:val="00A73A23"/>
    <w:rsid w:val="00A7541F"/>
    <w:rsid w:val="00A75681"/>
    <w:rsid w:val="00A76684"/>
    <w:rsid w:val="00A77C36"/>
    <w:rsid w:val="00A77DD3"/>
    <w:rsid w:val="00A801E1"/>
    <w:rsid w:val="00A815BB"/>
    <w:rsid w:val="00A82076"/>
    <w:rsid w:val="00A8237B"/>
    <w:rsid w:val="00A83024"/>
    <w:rsid w:val="00A8307B"/>
    <w:rsid w:val="00A8320E"/>
    <w:rsid w:val="00A84C83"/>
    <w:rsid w:val="00A855A7"/>
    <w:rsid w:val="00A858C2"/>
    <w:rsid w:val="00A858EB"/>
    <w:rsid w:val="00A87284"/>
    <w:rsid w:val="00A875EC"/>
    <w:rsid w:val="00A87600"/>
    <w:rsid w:val="00A878E1"/>
    <w:rsid w:val="00A9136A"/>
    <w:rsid w:val="00A93DDA"/>
    <w:rsid w:val="00A94212"/>
    <w:rsid w:val="00A9554A"/>
    <w:rsid w:val="00A95FDB"/>
    <w:rsid w:val="00A9638A"/>
    <w:rsid w:val="00A96627"/>
    <w:rsid w:val="00A96681"/>
    <w:rsid w:val="00A976EA"/>
    <w:rsid w:val="00A97B58"/>
    <w:rsid w:val="00AA0C26"/>
    <w:rsid w:val="00AA0D01"/>
    <w:rsid w:val="00AA0E5F"/>
    <w:rsid w:val="00AA37BC"/>
    <w:rsid w:val="00AA39EB"/>
    <w:rsid w:val="00AA5379"/>
    <w:rsid w:val="00AA5715"/>
    <w:rsid w:val="00AA5EC0"/>
    <w:rsid w:val="00AA621C"/>
    <w:rsid w:val="00AA6DFC"/>
    <w:rsid w:val="00AA71BD"/>
    <w:rsid w:val="00AA7366"/>
    <w:rsid w:val="00AA74E9"/>
    <w:rsid w:val="00AB0042"/>
    <w:rsid w:val="00AB01AD"/>
    <w:rsid w:val="00AB0345"/>
    <w:rsid w:val="00AB0601"/>
    <w:rsid w:val="00AB08E4"/>
    <w:rsid w:val="00AB09B4"/>
    <w:rsid w:val="00AB1457"/>
    <w:rsid w:val="00AB1543"/>
    <w:rsid w:val="00AB1824"/>
    <w:rsid w:val="00AB2112"/>
    <w:rsid w:val="00AB230A"/>
    <w:rsid w:val="00AB2583"/>
    <w:rsid w:val="00AB29FF"/>
    <w:rsid w:val="00AB2C7F"/>
    <w:rsid w:val="00AB35D7"/>
    <w:rsid w:val="00AB3853"/>
    <w:rsid w:val="00AB3A2E"/>
    <w:rsid w:val="00AB3CF9"/>
    <w:rsid w:val="00AB4EE5"/>
    <w:rsid w:val="00AB60AB"/>
    <w:rsid w:val="00AB6494"/>
    <w:rsid w:val="00AB6AAA"/>
    <w:rsid w:val="00AB6B14"/>
    <w:rsid w:val="00AB7287"/>
    <w:rsid w:val="00AB7607"/>
    <w:rsid w:val="00AB7AA5"/>
    <w:rsid w:val="00AB7FEA"/>
    <w:rsid w:val="00AC082D"/>
    <w:rsid w:val="00AC1876"/>
    <w:rsid w:val="00AC20E8"/>
    <w:rsid w:val="00AC225F"/>
    <w:rsid w:val="00AC2911"/>
    <w:rsid w:val="00AC2A74"/>
    <w:rsid w:val="00AC2EF6"/>
    <w:rsid w:val="00AC2FE1"/>
    <w:rsid w:val="00AC3350"/>
    <w:rsid w:val="00AC385E"/>
    <w:rsid w:val="00AC4C2D"/>
    <w:rsid w:val="00AC4E4A"/>
    <w:rsid w:val="00AC4FAA"/>
    <w:rsid w:val="00AC5545"/>
    <w:rsid w:val="00AC7052"/>
    <w:rsid w:val="00AC7A3E"/>
    <w:rsid w:val="00AC7ECD"/>
    <w:rsid w:val="00AD05F9"/>
    <w:rsid w:val="00AD06E1"/>
    <w:rsid w:val="00AD0A9C"/>
    <w:rsid w:val="00AD0F41"/>
    <w:rsid w:val="00AD11FD"/>
    <w:rsid w:val="00AD1C54"/>
    <w:rsid w:val="00AD2F29"/>
    <w:rsid w:val="00AD3840"/>
    <w:rsid w:val="00AD39DE"/>
    <w:rsid w:val="00AD3D13"/>
    <w:rsid w:val="00AD4027"/>
    <w:rsid w:val="00AD4195"/>
    <w:rsid w:val="00AD4D3A"/>
    <w:rsid w:val="00AD559B"/>
    <w:rsid w:val="00AD585F"/>
    <w:rsid w:val="00AD66F4"/>
    <w:rsid w:val="00AD6A29"/>
    <w:rsid w:val="00AD6C6C"/>
    <w:rsid w:val="00AD7888"/>
    <w:rsid w:val="00AE209E"/>
    <w:rsid w:val="00AE26E1"/>
    <w:rsid w:val="00AE271F"/>
    <w:rsid w:val="00AE2838"/>
    <w:rsid w:val="00AE2D3A"/>
    <w:rsid w:val="00AE361C"/>
    <w:rsid w:val="00AE377B"/>
    <w:rsid w:val="00AE3C73"/>
    <w:rsid w:val="00AE3E8A"/>
    <w:rsid w:val="00AE45FC"/>
    <w:rsid w:val="00AE4827"/>
    <w:rsid w:val="00AE4A2A"/>
    <w:rsid w:val="00AE4EFF"/>
    <w:rsid w:val="00AE5791"/>
    <w:rsid w:val="00AE6458"/>
    <w:rsid w:val="00AE6466"/>
    <w:rsid w:val="00AE64D9"/>
    <w:rsid w:val="00AE6598"/>
    <w:rsid w:val="00AE713D"/>
    <w:rsid w:val="00AE7141"/>
    <w:rsid w:val="00AE7859"/>
    <w:rsid w:val="00AE7F93"/>
    <w:rsid w:val="00AF0070"/>
    <w:rsid w:val="00AF08D7"/>
    <w:rsid w:val="00AF0BA7"/>
    <w:rsid w:val="00AF0E25"/>
    <w:rsid w:val="00AF173B"/>
    <w:rsid w:val="00AF22FE"/>
    <w:rsid w:val="00AF25A4"/>
    <w:rsid w:val="00AF2626"/>
    <w:rsid w:val="00AF29E0"/>
    <w:rsid w:val="00AF2BCF"/>
    <w:rsid w:val="00AF2D1C"/>
    <w:rsid w:val="00AF2E18"/>
    <w:rsid w:val="00AF33C8"/>
    <w:rsid w:val="00AF3C02"/>
    <w:rsid w:val="00AF47A0"/>
    <w:rsid w:val="00AF5015"/>
    <w:rsid w:val="00AF5107"/>
    <w:rsid w:val="00AF541C"/>
    <w:rsid w:val="00AF5604"/>
    <w:rsid w:val="00AF5694"/>
    <w:rsid w:val="00AF5A38"/>
    <w:rsid w:val="00AF698C"/>
    <w:rsid w:val="00AF6DD6"/>
    <w:rsid w:val="00B003C7"/>
    <w:rsid w:val="00B01312"/>
    <w:rsid w:val="00B014DE"/>
    <w:rsid w:val="00B01693"/>
    <w:rsid w:val="00B01AB3"/>
    <w:rsid w:val="00B023EA"/>
    <w:rsid w:val="00B024D7"/>
    <w:rsid w:val="00B02CD2"/>
    <w:rsid w:val="00B02D9D"/>
    <w:rsid w:val="00B02DF9"/>
    <w:rsid w:val="00B03957"/>
    <w:rsid w:val="00B03A6C"/>
    <w:rsid w:val="00B049F0"/>
    <w:rsid w:val="00B04D3C"/>
    <w:rsid w:val="00B04DBF"/>
    <w:rsid w:val="00B04F92"/>
    <w:rsid w:val="00B05141"/>
    <w:rsid w:val="00B05471"/>
    <w:rsid w:val="00B06228"/>
    <w:rsid w:val="00B06359"/>
    <w:rsid w:val="00B06E0F"/>
    <w:rsid w:val="00B06FC4"/>
    <w:rsid w:val="00B070EF"/>
    <w:rsid w:val="00B07484"/>
    <w:rsid w:val="00B07F35"/>
    <w:rsid w:val="00B10177"/>
    <w:rsid w:val="00B1032A"/>
    <w:rsid w:val="00B10A0C"/>
    <w:rsid w:val="00B11AE4"/>
    <w:rsid w:val="00B11B3A"/>
    <w:rsid w:val="00B11D2B"/>
    <w:rsid w:val="00B1237D"/>
    <w:rsid w:val="00B12411"/>
    <w:rsid w:val="00B12487"/>
    <w:rsid w:val="00B124CB"/>
    <w:rsid w:val="00B12667"/>
    <w:rsid w:val="00B1271F"/>
    <w:rsid w:val="00B133D2"/>
    <w:rsid w:val="00B13962"/>
    <w:rsid w:val="00B13DDF"/>
    <w:rsid w:val="00B143A8"/>
    <w:rsid w:val="00B1547D"/>
    <w:rsid w:val="00B1575D"/>
    <w:rsid w:val="00B15763"/>
    <w:rsid w:val="00B15FD4"/>
    <w:rsid w:val="00B16300"/>
    <w:rsid w:val="00B16C78"/>
    <w:rsid w:val="00B17095"/>
    <w:rsid w:val="00B170F6"/>
    <w:rsid w:val="00B17413"/>
    <w:rsid w:val="00B1748E"/>
    <w:rsid w:val="00B20C2D"/>
    <w:rsid w:val="00B20CFB"/>
    <w:rsid w:val="00B21041"/>
    <w:rsid w:val="00B21334"/>
    <w:rsid w:val="00B22094"/>
    <w:rsid w:val="00B223F4"/>
    <w:rsid w:val="00B22BB5"/>
    <w:rsid w:val="00B230FA"/>
    <w:rsid w:val="00B233E5"/>
    <w:rsid w:val="00B241D7"/>
    <w:rsid w:val="00B24EF0"/>
    <w:rsid w:val="00B24EFD"/>
    <w:rsid w:val="00B25BE2"/>
    <w:rsid w:val="00B2647A"/>
    <w:rsid w:val="00B26A42"/>
    <w:rsid w:val="00B27015"/>
    <w:rsid w:val="00B271F0"/>
    <w:rsid w:val="00B27AC8"/>
    <w:rsid w:val="00B27B44"/>
    <w:rsid w:val="00B31203"/>
    <w:rsid w:val="00B3124A"/>
    <w:rsid w:val="00B32088"/>
    <w:rsid w:val="00B326BF"/>
    <w:rsid w:val="00B3289F"/>
    <w:rsid w:val="00B33068"/>
    <w:rsid w:val="00B334A9"/>
    <w:rsid w:val="00B3399C"/>
    <w:rsid w:val="00B348AF"/>
    <w:rsid w:val="00B348F1"/>
    <w:rsid w:val="00B34F95"/>
    <w:rsid w:val="00B3522B"/>
    <w:rsid w:val="00B36772"/>
    <w:rsid w:val="00B36DC4"/>
    <w:rsid w:val="00B378CD"/>
    <w:rsid w:val="00B3796E"/>
    <w:rsid w:val="00B37FA7"/>
    <w:rsid w:val="00B400D0"/>
    <w:rsid w:val="00B40116"/>
    <w:rsid w:val="00B4025E"/>
    <w:rsid w:val="00B40461"/>
    <w:rsid w:val="00B404E8"/>
    <w:rsid w:val="00B40556"/>
    <w:rsid w:val="00B405EB"/>
    <w:rsid w:val="00B40780"/>
    <w:rsid w:val="00B40B42"/>
    <w:rsid w:val="00B40C84"/>
    <w:rsid w:val="00B40F61"/>
    <w:rsid w:val="00B414E2"/>
    <w:rsid w:val="00B41854"/>
    <w:rsid w:val="00B4222C"/>
    <w:rsid w:val="00B42809"/>
    <w:rsid w:val="00B42AF4"/>
    <w:rsid w:val="00B42F80"/>
    <w:rsid w:val="00B43592"/>
    <w:rsid w:val="00B43DDD"/>
    <w:rsid w:val="00B442AA"/>
    <w:rsid w:val="00B4461F"/>
    <w:rsid w:val="00B4493D"/>
    <w:rsid w:val="00B4530E"/>
    <w:rsid w:val="00B45A27"/>
    <w:rsid w:val="00B46931"/>
    <w:rsid w:val="00B46AB8"/>
    <w:rsid w:val="00B4743E"/>
    <w:rsid w:val="00B5038A"/>
    <w:rsid w:val="00B50470"/>
    <w:rsid w:val="00B50F09"/>
    <w:rsid w:val="00B51285"/>
    <w:rsid w:val="00B512B3"/>
    <w:rsid w:val="00B526AC"/>
    <w:rsid w:val="00B52AB8"/>
    <w:rsid w:val="00B52EDF"/>
    <w:rsid w:val="00B5325F"/>
    <w:rsid w:val="00B53BE1"/>
    <w:rsid w:val="00B54023"/>
    <w:rsid w:val="00B548D2"/>
    <w:rsid w:val="00B54975"/>
    <w:rsid w:val="00B54B61"/>
    <w:rsid w:val="00B54FD7"/>
    <w:rsid w:val="00B551F8"/>
    <w:rsid w:val="00B55ED1"/>
    <w:rsid w:val="00B56C00"/>
    <w:rsid w:val="00B56E50"/>
    <w:rsid w:val="00B57EBE"/>
    <w:rsid w:val="00B60D4D"/>
    <w:rsid w:val="00B61A59"/>
    <w:rsid w:val="00B62309"/>
    <w:rsid w:val="00B62D54"/>
    <w:rsid w:val="00B633D1"/>
    <w:rsid w:val="00B636CE"/>
    <w:rsid w:val="00B63718"/>
    <w:rsid w:val="00B63B85"/>
    <w:rsid w:val="00B63BB4"/>
    <w:rsid w:val="00B63E8B"/>
    <w:rsid w:val="00B63EA4"/>
    <w:rsid w:val="00B63F6E"/>
    <w:rsid w:val="00B6494D"/>
    <w:rsid w:val="00B6517E"/>
    <w:rsid w:val="00B660EC"/>
    <w:rsid w:val="00B6652A"/>
    <w:rsid w:val="00B66D2F"/>
    <w:rsid w:val="00B6723A"/>
    <w:rsid w:val="00B67E11"/>
    <w:rsid w:val="00B70B08"/>
    <w:rsid w:val="00B71626"/>
    <w:rsid w:val="00B71CEA"/>
    <w:rsid w:val="00B71DC4"/>
    <w:rsid w:val="00B73723"/>
    <w:rsid w:val="00B741BE"/>
    <w:rsid w:val="00B74608"/>
    <w:rsid w:val="00B75062"/>
    <w:rsid w:val="00B75591"/>
    <w:rsid w:val="00B764EB"/>
    <w:rsid w:val="00B7667A"/>
    <w:rsid w:val="00B7697D"/>
    <w:rsid w:val="00B802A8"/>
    <w:rsid w:val="00B815AD"/>
    <w:rsid w:val="00B82260"/>
    <w:rsid w:val="00B82550"/>
    <w:rsid w:val="00B82DC0"/>
    <w:rsid w:val="00B83BC2"/>
    <w:rsid w:val="00B84395"/>
    <w:rsid w:val="00B84C46"/>
    <w:rsid w:val="00B855F4"/>
    <w:rsid w:val="00B856E4"/>
    <w:rsid w:val="00B86186"/>
    <w:rsid w:val="00B862EC"/>
    <w:rsid w:val="00B86476"/>
    <w:rsid w:val="00B86746"/>
    <w:rsid w:val="00B86B42"/>
    <w:rsid w:val="00B86F88"/>
    <w:rsid w:val="00B87109"/>
    <w:rsid w:val="00B87CB8"/>
    <w:rsid w:val="00B902DC"/>
    <w:rsid w:val="00B90B53"/>
    <w:rsid w:val="00B91109"/>
    <w:rsid w:val="00B91B5B"/>
    <w:rsid w:val="00B91C2F"/>
    <w:rsid w:val="00B91EB7"/>
    <w:rsid w:val="00B923FC"/>
    <w:rsid w:val="00B924B8"/>
    <w:rsid w:val="00B9284B"/>
    <w:rsid w:val="00B92C7D"/>
    <w:rsid w:val="00B93108"/>
    <w:rsid w:val="00B934B2"/>
    <w:rsid w:val="00B934E4"/>
    <w:rsid w:val="00B9350A"/>
    <w:rsid w:val="00B938D7"/>
    <w:rsid w:val="00B939AC"/>
    <w:rsid w:val="00B93F97"/>
    <w:rsid w:val="00B94BA6"/>
    <w:rsid w:val="00B94E2E"/>
    <w:rsid w:val="00B956B2"/>
    <w:rsid w:val="00B95E81"/>
    <w:rsid w:val="00B96514"/>
    <w:rsid w:val="00B97275"/>
    <w:rsid w:val="00B97349"/>
    <w:rsid w:val="00B97652"/>
    <w:rsid w:val="00B97FF4"/>
    <w:rsid w:val="00BA03F3"/>
    <w:rsid w:val="00BA097D"/>
    <w:rsid w:val="00BA2670"/>
    <w:rsid w:val="00BA2EA9"/>
    <w:rsid w:val="00BA3216"/>
    <w:rsid w:val="00BA3463"/>
    <w:rsid w:val="00BA3727"/>
    <w:rsid w:val="00BA4E42"/>
    <w:rsid w:val="00BA5996"/>
    <w:rsid w:val="00BA63E9"/>
    <w:rsid w:val="00BA757B"/>
    <w:rsid w:val="00BA7934"/>
    <w:rsid w:val="00BA7BE8"/>
    <w:rsid w:val="00BB136D"/>
    <w:rsid w:val="00BB167D"/>
    <w:rsid w:val="00BB16FA"/>
    <w:rsid w:val="00BB3B1C"/>
    <w:rsid w:val="00BB40DC"/>
    <w:rsid w:val="00BB43A4"/>
    <w:rsid w:val="00BB4AFA"/>
    <w:rsid w:val="00BB4C67"/>
    <w:rsid w:val="00BB4EA8"/>
    <w:rsid w:val="00BB51F0"/>
    <w:rsid w:val="00BB5ABC"/>
    <w:rsid w:val="00BB5E0D"/>
    <w:rsid w:val="00BB61A3"/>
    <w:rsid w:val="00BB6ECB"/>
    <w:rsid w:val="00BB7364"/>
    <w:rsid w:val="00BC0D6E"/>
    <w:rsid w:val="00BC108F"/>
    <w:rsid w:val="00BC2C48"/>
    <w:rsid w:val="00BC2CBE"/>
    <w:rsid w:val="00BC34EA"/>
    <w:rsid w:val="00BC353B"/>
    <w:rsid w:val="00BC36DD"/>
    <w:rsid w:val="00BC39C8"/>
    <w:rsid w:val="00BC4153"/>
    <w:rsid w:val="00BC43EF"/>
    <w:rsid w:val="00BC511B"/>
    <w:rsid w:val="00BC6C99"/>
    <w:rsid w:val="00BC7A3B"/>
    <w:rsid w:val="00BC7E66"/>
    <w:rsid w:val="00BD25DB"/>
    <w:rsid w:val="00BD2853"/>
    <w:rsid w:val="00BD3613"/>
    <w:rsid w:val="00BD3760"/>
    <w:rsid w:val="00BD50CD"/>
    <w:rsid w:val="00BD513A"/>
    <w:rsid w:val="00BD58AA"/>
    <w:rsid w:val="00BD58FB"/>
    <w:rsid w:val="00BD59F7"/>
    <w:rsid w:val="00BD6898"/>
    <w:rsid w:val="00BD6C16"/>
    <w:rsid w:val="00BD744C"/>
    <w:rsid w:val="00BD7A3B"/>
    <w:rsid w:val="00BD7A76"/>
    <w:rsid w:val="00BE0A8D"/>
    <w:rsid w:val="00BE14F2"/>
    <w:rsid w:val="00BE18A4"/>
    <w:rsid w:val="00BE1C5D"/>
    <w:rsid w:val="00BE28DC"/>
    <w:rsid w:val="00BE4825"/>
    <w:rsid w:val="00BE5680"/>
    <w:rsid w:val="00BE59B7"/>
    <w:rsid w:val="00BE5CCE"/>
    <w:rsid w:val="00BE5EE7"/>
    <w:rsid w:val="00BE6A36"/>
    <w:rsid w:val="00BE6B52"/>
    <w:rsid w:val="00BE6CB9"/>
    <w:rsid w:val="00BE7A72"/>
    <w:rsid w:val="00BE7EEE"/>
    <w:rsid w:val="00BE7F84"/>
    <w:rsid w:val="00BF0297"/>
    <w:rsid w:val="00BF045F"/>
    <w:rsid w:val="00BF14D5"/>
    <w:rsid w:val="00BF1FD2"/>
    <w:rsid w:val="00BF226E"/>
    <w:rsid w:val="00BF24C9"/>
    <w:rsid w:val="00BF2753"/>
    <w:rsid w:val="00BF2F02"/>
    <w:rsid w:val="00BF32FB"/>
    <w:rsid w:val="00BF3D26"/>
    <w:rsid w:val="00BF40F5"/>
    <w:rsid w:val="00BF5204"/>
    <w:rsid w:val="00BF577E"/>
    <w:rsid w:val="00BF60C2"/>
    <w:rsid w:val="00BF7471"/>
    <w:rsid w:val="00BF7859"/>
    <w:rsid w:val="00BF7991"/>
    <w:rsid w:val="00BF7D50"/>
    <w:rsid w:val="00C0019C"/>
    <w:rsid w:val="00C01583"/>
    <w:rsid w:val="00C017E5"/>
    <w:rsid w:val="00C01CCA"/>
    <w:rsid w:val="00C01E32"/>
    <w:rsid w:val="00C0243C"/>
    <w:rsid w:val="00C04F22"/>
    <w:rsid w:val="00C05122"/>
    <w:rsid w:val="00C06D5A"/>
    <w:rsid w:val="00C07279"/>
    <w:rsid w:val="00C0774D"/>
    <w:rsid w:val="00C11902"/>
    <w:rsid w:val="00C11B6B"/>
    <w:rsid w:val="00C11CCA"/>
    <w:rsid w:val="00C11D7C"/>
    <w:rsid w:val="00C12109"/>
    <w:rsid w:val="00C12977"/>
    <w:rsid w:val="00C138AD"/>
    <w:rsid w:val="00C13AE8"/>
    <w:rsid w:val="00C13F11"/>
    <w:rsid w:val="00C13FC4"/>
    <w:rsid w:val="00C14515"/>
    <w:rsid w:val="00C14774"/>
    <w:rsid w:val="00C15091"/>
    <w:rsid w:val="00C15218"/>
    <w:rsid w:val="00C1528F"/>
    <w:rsid w:val="00C164E7"/>
    <w:rsid w:val="00C166B6"/>
    <w:rsid w:val="00C16B43"/>
    <w:rsid w:val="00C16CDC"/>
    <w:rsid w:val="00C1713A"/>
    <w:rsid w:val="00C17E95"/>
    <w:rsid w:val="00C214CC"/>
    <w:rsid w:val="00C2174F"/>
    <w:rsid w:val="00C226E2"/>
    <w:rsid w:val="00C23428"/>
    <w:rsid w:val="00C23D8C"/>
    <w:rsid w:val="00C24313"/>
    <w:rsid w:val="00C24905"/>
    <w:rsid w:val="00C24FF1"/>
    <w:rsid w:val="00C25218"/>
    <w:rsid w:val="00C25295"/>
    <w:rsid w:val="00C25DAB"/>
    <w:rsid w:val="00C262D5"/>
    <w:rsid w:val="00C269D7"/>
    <w:rsid w:val="00C2778C"/>
    <w:rsid w:val="00C277E8"/>
    <w:rsid w:val="00C27DF3"/>
    <w:rsid w:val="00C3046A"/>
    <w:rsid w:val="00C30926"/>
    <w:rsid w:val="00C31034"/>
    <w:rsid w:val="00C3129D"/>
    <w:rsid w:val="00C31AC6"/>
    <w:rsid w:val="00C326D4"/>
    <w:rsid w:val="00C327E7"/>
    <w:rsid w:val="00C33474"/>
    <w:rsid w:val="00C3390F"/>
    <w:rsid w:val="00C33C74"/>
    <w:rsid w:val="00C33FA3"/>
    <w:rsid w:val="00C34032"/>
    <w:rsid w:val="00C34C7E"/>
    <w:rsid w:val="00C35734"/>
    <w:rsid w:val="00C3579B"/>
    <w:rsid w:val="00C3582C"/>
    <w:rsid w:val="00C35BED"/>
    <w:rsid w:val="00C360D5"/>
    <w:rsid w:val="00C36A42"/>
    <w:rsid w:val="00C36C6B"/>
    <w:rsid w:val="00C36F9A"/>
    <w:rsid w:val="00C37781"/>
    <w:rsid w:val="00C403DF"/>
    <w:rsid w:val="00C408D6"/>
    <w:rsid w:val="00C41029"/>
    <w:rsid w:val="00C410FD"/>
    <w:rsid w:val="00C41603"/>
    <w:rsid w:val="00C423AE"/>
    <w:rsid w:val="00C424E2"/>
    <w:rsid w:val="00C424EA"/>
    <w:rsid w:val="00C427FF"/>
    <w:rsid w:val="00C4308E"/>
    <w:rsid w:val="00C43909"/>
    <w:rsid w:val="00C44587"/>
    <w:rsid w:val="00C4523C"/>
    <w:rsid w:val="00C464C6"/>
    <w:rsid w:val="00C469A0"/>
    <w:rsid w:val="00C47359"/>
    <w:rsid w:val="00C473BC"/>
    <w:rsid w:val="00C50FD0"/>
    <w:rsid w:val="00C523D5"/>
    <w:rsid w:val="00C526EE"/>
    <w:rsid w:val="00C52858"/>
    <w:rsid w:val="00C53E99"/>
    <w:rsid w:val="00C540DE"/>
    <w:rsid w:val="00C54249"/>
    <w:rsid w:val="00C5442D"/>
    <w:rsid w:val="00C54513"/>
    <w:rsid w:val="00C549C9"/>
    <w:rsid w:val="00C54D60"/>
    <w:rsid w:val="00C551A4"/>
    <w:rsid w:val="00C5582D"/>
    <w:rsid w:val="00C55EFA"/>
    <w:rsid w:val="00C562C0"/>
    <w:rsid w:val="00C56479"/>
    <w:rsid w:val="00C56F74"/>
    <w:rsid w:val="00C57158"/>
    <w:rsid w:val="00C6066F"/>
    <w:rsid w:val="00C60F18"/>
    <w:rsid w:val="00C61041"/>
    <w:rsid w:val="00C61215"/>
    <w:rsid w:val="00C61562"/>
    <w:rsid w:val="00C619B2"/>
    <w:rsid w:val="00C61AFF"/>
    <w:rsid w:val="00C633F3"/>
    <w:rsid w:val="00C63FDB"/>
    <w:rsid w:val="00C64A6D"/>
    <w:rsid w:val="00C65487"/>
    <w:rsid w:val="00C6588F"/>
    <w:rsid w:val="00C664A6"/>
    <w:rsid w:val="00C66529"/>
    <w:rsid w:val="00C666F3"/>
    <w:rsid w:val="00C667DE"/>
    <w:rsid w:val="00C66CE5"/>
    <w:rsid w:val="00C66F9B"/>
    <w:rsid w:val="00C66FE7"/>
    <w:rsid w:val="00C6701C"/>
    <w:rsid w:val="00C6721D"/>
    <w:rsid w:val="00C67CEC"/>
    <w:rsid w:val="00C67EFE"/>
    <w:rsid w:val="00C70071"/>
    <w:rsid w:val="00C70A63"/>
    <w:rsid w:val="00C71A08"/>
    <w:rsid w:val="00C721A1"/>
    <w:rsid w:val="00C7237E"/>
    <w:rsid w:val="00C729D1"/>
    <w:rsid w:val="00C72DE5"/>
    <w:rsid w:val="00C72EEE"/>
    <w:rsid w:val="00C73158"/>
    <w:rsid w:val="00C73945"/>
    <w:rsid w:val="00C74781"/>
    <w:rsid w:val="00C75060"/>
    <w:rsid w:val="00C755F2"/>
    <w:rsid w:val="00C75BD8"/>
    <w:rsid w:val="00C764B0"/>
    <w:rsid w:val="00C76551"/>
    <w:rsid w:val="00C776C6"/>
    <w:rsid w:val="00C7784A"/>
    <w:rsid w:val="00C778EF"/>
    <w:rsid w:val="00C77D8A"/>
    <w:rsid w:val="00C77E74"/>
    <w:rsid w:val="00C80134"/>
    <w:rsid w:val="00C8020C"/>
    <w:rsid w:val="00C8100C"/>
    <w:rsid w:val="00C81370"/>
    <w:rsid w:val="00C8174D"/>
    <w:rsid w:val="00C819A6"/>
    <w:rsid w:val="00C81CF1"/>
    <w:rsid w:val="00C81D01"/>
    <w:rsid w:val="00C81DE7"/>
    <w:rsid w:val="00C81ECF"/>
    <w:rsid w:val="00C81F58"/>
    <w:rsid w:val="00C822DE"/>
    <w:rsid w:val="00C825B6"/>
    <w:rsid w:val="00C82DF0"/>
    <w:rsid w:val="00C82F2A"/>
    <w:rsid w:val="00C842FF"/>
    <w:rsid w:val="00C84FA8"/>
    <w:rsid w:val="00C851BF"/>
    <w:rsid w:val="00C85223"/>
    <w:rsid w:val="00C855CC"/>
    <w:rsid w:val="00C859E8"/>
    <w:rsid w:val="00C863EE"/>
    <w:rsid w:val="00C86DEE"/>
    <w:rsid w:val="00C86E81"/>
    <w:rsid w:val="00C87EE8"/>
    <w:rsid w:val="00C87F47"/>
    <w:rsid w:val="00C903F4"/>
    <w:rsid w:val="00C910C4"/>
    <w:rsid w:val="00C9126E"/>
    <w:rsid w:val="00C91BEE"/>
    <w:rsid w:val="00C91C4D"/>
    <w:rsid w:val="00C91F42"/>
    <w:rsid w:val="00C92548"/>
    <w:rsid w:val="00C9258A"/>
    <w:rsid w:val="00C9265C"/>
    <w:rsid w:val="00C93544"/>
    <w:rsid w:val="00C938EF"/>
    <w:rsid w:val="00C93A05"/>
    <w:rsid w:val="00C94833"/>
    <w:rsid w:val="00C94867"/>
    <w:rsid w:val="00C954E0"/>
    <w:rsid w:val="00C954EA"/>
    <w:rsid w:val="00C957C7"/>
    <w:rsid w:val="00C966A2"/>
    <w:rsid w:val="00C96742"/>
    <w:rsid w:val="00C96867"/>
    <w:rsid w:val="00C96883"/>
    <w:rsid w:val="00C969F6"/>
    <w:rsid w:val="00C96E9D"/>
    <w:rsid w:val="00C97827"/>
    <w:rsid w:val="00CA091B"/>
    <w:rsid w:val="00CA0C41"/>
    <w:rsid w:val="00CA0C56"/>
    <w:rsid w:val="00CA20A4"/>
    <w:rsid w:val="00CA22FB"/>
    <w:rsid w:val="00CA2905"/>
    <w:rsid w:val="00CA2A2E"/>
    <w:rsid w:val="00CA2C67"/>
    <w:rsid w:val="00CA2DDC"/>
    <w:rsid w:val="00CA36D4"/>
    <w:rsid w:val="00CA38E0"/>
    <w:rsid w:val="00CA392D"/>
    <w:rsid w:val="00CA3F22"/>
    <w:rsid w:val="00CA431A"/>
    <w:rsid w:val="00CA436A"/>
    <w:rsid w:val="00CA46D5"/>
    <w:rsid w:val="00CA4E53"/>
    <w:rsid w:val="00CA5919"/>
    <w:rsid w:val="00CB07D4"/>
    <w:rsid w:val="00CB1525"/>
    <w:rsid w:val="00CB2525"/>
    <w:rsid w:val="00CB28E5"/>
    <w:rsid w:val="00CB2C91"/>
    <w:rsid w:val="00CB2DF6"/>
    <w:rsid w:val="00CB50A6"/>
    <w:rsid w:val="00CB52BA"/>
    <w:rsid w:val="00CB5597"/>
    <w:rsid w:val="00CB5665"/>
    <w:rsid w:val="00CB61B5"/>
    <w:rsid w:val="00CB6B15"/>
    <w:rsid w:val="00CB7652"/>
    <w:rsid w:val="00CB78D9"/>
    <w:rsid w:val="00CC0401"/>
    <w:rsid w:val="00CC08FC"/>
    <w:rsid w:val="00CC0C24"/>
    <w:rsid w:val="00CC10EA"/>
    <w:rsid w:val="00CC22F3"/>
    <w:rsid w:val="00CC2B02"/>
    <w:rsid w:val="00CC2DC0"/>
    <w:rsid w:val="00CC2DCC"/>
    <w:rsid w:val="00CC3133"/>
    <w:rsid w:val="00CC3199"/>
    <w:rsid w:val="00CC3F97"/>
    <w:rsid w:val="00CC41F4"/>
    <w:rsid w:val="00CC4261"/>
    <w:rsid w:val="00CC4381"/>
    <w:rsid w:val="00CC4776"/>
    <w:rsid w:val="00CC5136"/>
    <w:rsid w:val="00CC5BED"/>
    <w:rsid w:val="00CC6211"/>
    <w:rsid w:val="00CC7251"/>
    <w:rsid w:val="00CC76F5"/>
    <w:rsid w:val="00CD0B33"/>
    <w:rsid w:val="00CD0B7D"/>
    <w:rsid w:val="00CD0E89"/>
    <w:rsid w:val="00CD17B8"/>
    <w:rsid w:val="00CD1A0C"/>
    <w:rsid w:val="00CD1AAD"/>
    <w:rsid w:val="00CD21AC"/>
    <w:rsid w:val="00CD2229"/>
    <w:rsid w:val="00CD2A28"/>
    <w:rsid w:val="00CD2A64"/>
    <w:rsid w:val="00CD322B"/>
    <w:rsid w:val="00CD3B24"/>
    <w:rsid w:val="00CD3F57"/>
    <w:rsid w:val="00CD409E"/>
    <w:rsid w:val="00CD421E"/>
    <w:rsid w:val="00CD479A"/>
    <w:rsid w:val="00CD4B22"/>
    <w:rsid w:val="00CD58A9"/>
    <w:rsid w:val="00CD5B5F"/>
    <w:rsid w:val="00CD6B36"/>
    <w:rsid w:val="00CD6F6C"/>
    <w:rsid w:val="00CD7569"/>
    <w:rsid w:val="00CD79BF"/>
    <w:rsid w:val="00CD7E67"/>
    <w:rsid w:val="00CE0440"/>
    <w:rsid w:val="00CE109A"/>
    <w:rsid w:val="00CE23D9"/>
    <w:rsid w:val="00CE3980"/>
    <w:rsid w:val="00CE3D28"/>
    <w:rsid w:val="00CE420D"/>
    <w:rsid w:val="00CE470F"/>
    <w:rsid w:val="00CE4A91"/>
    <w:rsid w:val="00CE4F11"/>
    <w:rsid w:val="00CE5F5D"/>
    <w:rsid w:val="00CE63E8"/>
    <w:rsid w:val="00CE6AEB"/>
    <w:rsid w:val="00CF087E"/>
    <w:rsid w:val="00CF0B9C"/>
    <w:rsid w:val="00CF0FA5"/>
    <w:rsid w:val="00CF2093"/>
    <w:rsid w:val="00CF320A"/>
    <w:rsid w:val="00CF3C52"/>
    <w:rsid w:val="00CF4B8B"/>
    <w:rsid w:val="00CF59E6"/>
    <w:rsid w:val="00CF5B14"/>
    <w:rsid w:val="00CF6962"/>
    <w:rsid w:val="00CF6998"/>
    <w:rsid w:val="00CF6A21"/>
    <w:rsid w:val="00CF6B14"/>
    <w:rsid w:val="00CF7BBC"/>
    <w:rsid w:val="00D00B8F"/>
    <w:rsid w:val="00D01142"/>
    <w:rsid w:val="00D0154D"/>
    <w:rsid w:val="00D01BEF"/>
    <w:rsid w:val="00D03132"/>
    <w:rsid w:val="00D03AE2"/>
    <w:rsid w:val="00D04342"/>
    <w:rsid w:val="00D046F1"/>
    <w:rsid w:val="00D056E9"/>
    <w:rsid w:val="00D05BA4"/>
    <w:rsid w:val="00D05BDA"/>
    <w:rsid w:val="00D060C6"/>
    <w:rsid w:val="00D0610B"/>
    <w:rsid w:val="00D0653C"/>
    <w:rsid w:val="00D065AA"/>
    <w:rsid w:val="00D06DD2"/>
    <w:rsid w:val="00D07AF2"/>
    <w:rsid w:val="00D11008"/>
    <w:rsid w:val="00D11DF2"/>
    <w:rsid w:val="00D11E58"/>
    <w:rsid w:val="00D11F53"/>
    <w:rsid w:val="00D12387"/>
    <w:rsid w:val="00D13556"/>
    <w:rsid w:val="00D1362A"/>
    <w:rsid w:val="00D140B6"/>
    <w:rsid w:val="00D148D6"/>
    <w:rsid w:val="00D15557"/>
    <w:rsid w:val="00D16288"/>
    <w:rsid w:val="00D16F3D"/>
    <w:rsid w:val="00D17DE2"/>
    <w:rsid w:val="00D2021E"/>
    <w:rsid w:val="00D212F8"/>
    <w:rsid w:val="00D21AFC"/>
    <w:rsid w:val="00D228A2"/>
    <w:rsid w:val="00D229A1"/>
    <w:rsid w:val="00D22BAB"/>
    <w:rsid w:val="00D23C5E"/>
    <w:rsid w:val="00D2429E"/>
    <w:rsid w:val="00D2434E"/>
    <w:rsid w:val="00D248D0"/>
    <w:rsid w:val="00D2513A"/>
    <w:rsid w:val="00D257CF"/>
    <w:rsid w:val="00D25B86"/>
    <w:rsid w:val="00D25D29"/>
    <w:rsid w:val="00D2645F"/>
    <w:rsid w:val="00D26720"/>
    <w:rsid w:val="00D2715F"/>
    <w:rsid w:val="00D276E1"/>
    <w:rsid w:val="00D27BE7"/>
    <w:rsid w:val="00D305C0"/>
    <w:rsid w:val="00D30633"/>
    <w:rsid w:val="00D3078D"/>
    <w:rsid w:val="00D31526"/>
    <w:rsid w:val="00D31925"/>
    <w:rsid w:val="00D31B36"/>
    <w:rsid w:val="00D31B76"/>
    <w:rsid w:val="00D32126"/>
    <w:rsid w:val="00D32155"/>
    <w:rsid w:val="00D32AD5"/>
    <w:rsid w:val="00D32C54"/>
    <w:rsid w:val="00D34231"/>
    <w:rsid w:val="00D346EF"/>
    <w:rsid w:val="00D3486A"/>
    <w:rsid w:val="00D35474"/>
    <w:rsid w:val="00D3593C"/>
    <w:rsid w:val="00D36464"/>
    <w:rsid w:val="00D366C4"/>
    <w:rsid w:val="00D36A58"/>
    <w:rsid w:val="00D37579"/>
    <w:rsid w:val="00D3776A"/>
    <w:rsid w:val="00D378B3"/>
    <w:rsid w:val="00D400F2"/>
    <w:rsid w:val="00D40241"/>
    <w:rsid w:val="00D404A4"/>
    <w:rsid w:val="00D40C85"/>
    <w:rsid w:val="00D42252"/>
    <w:rsid w:val="00D43776"/>
    <w:rsid w:val="00D43DBE"/>
    <w:rsid w:val="00D444A0"/>
    <w:rsid w:val="00D449B0"/>
    <w:rsid w:val="00D455A7"/>
    <w:rsid w:val="00D456BE"/>
    <w:rsid w:val="00D45891"/>
    <w:rsid w:val="00D45911"/>
    <w:rsid w:val="00D4640B"/>
    <w:rsid w:val="00D465B4"/>
    <w:rsid w:val="00D47373"/>
    <w:rsid w:val="00D4737A"/>
    <w:rsid w:val="00D47806"/>
    <w:rsid w:val="00D47EA4"/>
    <w:rsid w:val="00D50559"/>
    <w:rsid w:val="00D50D50"/>
    <w:rsid w:val="00D512E2"/>
    <w:rsid w:val="00D5139D"/>
    <w:rsid w:val="00D523E8"/>
    <w:rsid w:val="00D52830"/>
    <w:rsid w:val="00D52995"/>
    <w:rsid w:val="00D53423"/>
    <w:rsid w:val="00D53618"/>
    <w:rsid w:val="00D53B35"/>
    <w:rsid w:val="00D54160"/>
    <w:rsid w:val="00D54339"/>
    <w:rsid w:val="00D54B5E"/>
    <w:rsid w:val="00D5590B"/>
    <w:rsid w:val="00D562D2"/>
    <w:rsid w:val="00D56ABE"/>
    <w:rsid w:val="00D56B39"/>
    <w:rsid w:val="00D56EB4"/>
    <w:rsid w:val="00D57243"/>
    <w:rsid w:val="00D573E5"/>
    <w:rsid w:val="00D577C9"/>
    <w:rsid w:val="00D578DD"/>
    <w:rsid w:val="00D601B3"/>
    <w:rsid w:val="00D6047F"/>
    <w:rsid w:val="00D60F9D"/>
    <w:rsid w:val="00D61550"/>
    <w:rsid w:val="00D616DF"/>
    <w:rsid w:val="00D62A8D"/>
    <w:rsid w:val="00D63289"/>
    <w:rsid w:val="00D63316"/>
    <w:rsid w:val="00D635FB"/>
    <w:rsid w:val="00D63A22"/>
    <w:rsid w:val="00D63B7D"/>
    <w:rsid w:val="00D63E61"/>
    <w:rsid w:val="00D64578"/>
    <w:rsid w:val="00D649C9"/>
    <w:rsid w:val="00D65EBF"/>
    <w:rsid w:val="00D6603D"/>
    <w:rsid w:val="00D66B20"/>
    <w:rsid w:val="00D67974"/>
    <w:rsid w:val="00D67A95"/>
    <w:rsid w:val="00D67EC1"/>
    <w:rsid w:val="00D70549"/>
    <w:rsid w:val="00D7071A"/>
    <w:rsid w:val="00D72165"/>
    <w:rsid w:val="00D72638"/>
    <w:rsid w:val="00D73B18"/>
    <w:rsid w:val="00D7444C"/>
    <w:rsid w:val="00D7532C"/>
    <w:rsid w:val="00D75380"/>
    <w:rsid w:val="00D75394"/>
    <w:rsid w:val="00D7572D"/>
    <w:rsid w:val="00D75CBE"/>
    <w:rsid w:val="00D76135"/>
    <w:rsid w:val="00D761A3"/>
    <w:rsid w:val="00D764C6"/>
    <w:rsid w:val="00D77526"/>
    <w:rsid w:val="00D777CE"/>
    <w:rsid w:val="00D778CA"/>
    <w:rsid w:val="00D801D6"/>
    <w:rsid w:val="00D80CAB"/>
    <w:rsid w:val="00D80E0C"/>
    <w:rsid w:val="00D81C14"/>
    <w:rsid w:val="00D81D3F"/>
    <w:rsid w:val="00D828D7"/>
    <w:rsid w:val="00D836C2"/>
    <w:rsid w:val="00D840E6"/>
    <w:rsid w:val="00D85A80"/>
    <w:rsid w:val="00D86269"/>
    <w:rsid w:val="00D86927"/>
    <w:rsid w:val="00D86A75"/>
    <w:rsid w:val="00D86ED1"/>
    <w:rsid w:val="00D904F5"/>
    <w:rsid w:val="00D90644"/>
    <w:rsid w:val="00D92924"/>
    <w:rsid w:val="00D92EEB"/>
    <w:rsid w:val="00D932EB"/>
    <w:rsid w:val="00D93D6B"/>
    <w:rsid w:val="00D93E05"/>
    <w:rsid w:val="00D942BF"/>
    <w:rsid w:val="00D943F1"/>
    <w:rsid w:val="00D94CB7"/>
    <w:rsid w:val="00D95D0A"/>
    <w:rsid w:val="00D95D41"/>
    <w:rsid w:val="00D96D4F"/>
    <w:rsid w:val="00D97401"/>
    <w:rsid w:val="00D97690"/>
    <w:rsid w:val="00D977CD"/>
    <w:rsid w:val="00D97F3E"/>
    <w:rsid w:val="00DA01D5"/>
    <w:rsid w:val="00DA052A"/>
    <w:rsid w:val="00DA09C5"/>
    <w:rsid w:val="00DA0EAD"/>
    <w:rsid w:val="00DA135C"/>
    <w:rsid w:val="00DA174F"/>
    <w:rsid w:val="00DA21D7"/>
    <w:rsid w:val="00DA2D23"/>
    <w:rsid w:val="00DA2E8E"/>
    <w:rsid w:val="00DA3770"/>
    <w:rsid w:val="00DA3C08"/>
    <w:rsid w:val="00DA3C8B"/>
    <w:rsid w:val="00DA47AF"/>
    <w:rsid w:val="00DA598D"/>
    <w:rsid w:val="00DA5C91"/>
    <w:rsid w:val="00DA5DEF"/>
    <w:rsid w:val="00DA63D2"/>
    <w:rsid w:val="00DA6A2E"/>
    <w:rsid w:val="00DA7AA1"/>
    <w:rsid w:val="00DA7FD6"/>
    <w:rsid w:val="00DB00BE"/>
    <w:rsid w:val="00DB05B8"/>
    <w:rsid w:val="00DB05CB"/>
    <w:rsid w:val="00DB0988"/>
    <w:rsid w:val="00DB0DEC"/>
    <w:rsid w:val="00DB0EA1"/>
    <w:rsid w:val="00DB1366"/>
    <w:rsid w:val="00DB1E13"/>
    <w:rsid w:val="00DB1F7D"/>
    <w:rsid w:val="00DB2642"/>
    <w:rsid w:val="00DB3361"/>
    <w:rsid w:val="00DB34CC"/>
    <w:rsid w:val="00DB38B1"/>
    <w:rsid w:val="00DB4152"/>
    <w:rsid w:val="00DB46F7"/>
    <w:rsid w:val="00DB4937"/>
    <w:rsid w:val="00DB4E68"/>
    <w:rsid w:val="00DB55F9"/>
    <w:rsid w:val="00DB5891"/>
    <w:rsid w:val="00DB5CD0"/>
    <w:rsid w:val="00DB5E86"/>
    <w:rsid w:val="00DB62B5"/>
    <w:rsid w:val="00DB6917"/>
    <w:rsid w:val="00DB6BD8"/>
    <w:rsid w:val="00DB6DFE"/>
    <w:rsid w:val="00DB747F"/>
    <w:rsid w:val="00DB75B5"/>
    <w:rsid w:val="00DB7F4A"/>
    <w:rsid w:val="00DC0348"/>
    <w:rsid w:val="00DC0357"/>
    <w:rsid w:val="00DC053F"/>
    <w:rsid w:val="00DC05FD"/>
    <w:rsid w:val="00DC0680"/>
    <w:rsid w:val="00DC078D"/>
    <w:rsid w:val="00DC15F1"/>
    <w:rsid w:val="00DC1963"/>
    <w:rsid w:val="00DC1AF0"/>
    <w:rsid w:val="00DC1EE5"/>
    <w:rsid w:val="00DC1F75"/>
    <w:rsid w:val="00DC20E7"/>
    <w:rsid w:val="00DC2C31"/>
    <w:rsid w:val="00DC41F6"/>
    <w:rsid w:val="00DC443C"/>
    <w:rsid w:val="00DC486A"/>
    <w:rsid w:val="00DC4DCA"/>
    <w:rsid w:val="00DC5F61"/>
    <w:rsid w:val="00DC602B"/>
    <w:rsid w:val="00DC642F"/>
    <w:rsid w:val="00DC70B4"/>
    <w:rsid w:val="00DC73A6"/>
    <w:rsid w:val="00DC7B20"/>
    <w:rsid w:val="00DC7D52"/>
    <w:rsid w:val="00DD0042"/>
    <w:rsid w:val="00DD0AF1"/>
    <w:rsid w:val="00DD1940"/>
    <w:rsid w:val="00DD25DE"/>
    <w:rsid w:val="00DD27A5"/>
    <w:rsid w:val="00DD2852"/>
    <w:rsid w:val="00DD29A8"/>
    <w:rsid w:val="00DD31F4"/>
    <w:rsid w:val="00DD3415"/>
    <w:rsid w:val="00DD3FF8"/>
    <w:rsid w:val="00DD454F"/>
    <w:rsid w:val="00DD49BB"/>
    <w:rsid w:val="00DD5855"/>
    <w:rsid w:val="00DD622D"/>
    <w:rsid w:val="00DD67C4"/>
    <w:rsid w:val="00DD6A61"/>
    <w:rsid w:val="00DD724D"/>
    <w:rsid w:val="00DD728C"/>
    <w:rsid w:val="00DD7855"/>
    <w:rsid w:val="00DD7D2D"/>
    <w:rsid w:val="00DD7F22"/>
    <w:rsid w:val="00DE0725"/>
    <w:rsid w:val="00DE0A7B"/>
    <w:rsid w:val="00DE0B11"/>
    <w:rsid w:val="00DE2C12"/>
    <w:rsid w:val="00DE33EC"/>
    <w:rsid w:val="00DE4817"/>
    <w:rsid w:val="00DE4C99"/>
    <w:rsid w:val="00DE4D94"/>
    <w:rsid w:val="00DE4F42"/>
    <w:rsid w:val="00DE5106"/>
    <w:rsid w:val="00DE53BE"/>
    <w:rsid w:val="00DE59F7"/>
    <w:rsid w:val="00DE62FC"/>
    <w:rsid w:val="00DE64B0"/>
    <w:rsid w:val="00DE77AF"/>
    <w:rsid w:val="00DF08AD"/>
    <w:rsid w:val="00DF09F4"/>
    <w:rsid w:val="00DF0A6B"/>
    <w:rsid w:val="00DF2C6B"/>
    <w:rsid w:val="00DF32F6"/>
    <w:rsid w:val="00DF3A34"/>
    <w:rsid w:val="00DF3F52"/>
    <w:rsid w:val="00DF43AD"/>
    <w:rsid w:val="00DF4B70"/>
    <w:rsid w:val="00DF5938"/>
    <w:rsid w:val="00DF63CE"/>
    <w:rsid w:val="00DF6514"/>
    <w:rsid w:val="00DF7B21"/>
    <w:rsid w:val="00DF7D1E"/>
    <w:rsid w:val="00E0000D"/>
    <w:rsid w:val="00E0023B"/>
    <w:rsid w:val="00E0080E"/>
    <w:rsid w:val="00E00812"/>
    <w:rsid w:val="00E0174F"/>
    <w:rsid w:val="00E02842"/>
    <w:rsid w:val="00E030AD"/>
    <w:rsid w:val="00E0409C"/>
    <w:rsid w:val="00E062FF"/>
    <w:rsid w:val="00E06E03"/>
    <w:rsid w:val="00E10AB3"/>
    <w:rsid w:val="00E10F15"/>
    <w:rsid w:val="00E11474"/>
    <w:rsid w:val="00E11B94"/>
    <w:rsid w:val="00E11FA6"/>
    <w:rsid w:val="00E12B1F"/>
    <w:rsid w:val="00E12C05"/>
    <w:rsid w:val="00E12FFE"/>
    <w:rsid w:val="00E13D0A"/>
    <w:rsid w:val="00E140B0"/>
    <w:rsid w:val="00E141B0"/>
    <w:rsid w:val="00E14509"/>
    <w:rsid w:val="00E14686"/>
    <w:rsid w:val="00E15B63"/>
    <w:rsid w:val="00E15C3B"/>
    <w:rsid w:val="00E162CD"/>
    <w:rsid w:val="00E16D36"/>
    <w:rsid w:val="00E17E36"/>
    <w:rsid w:val="00E203A8"/>
    <w:rsid w:val="00E2098D"/>
    <w:rsid w:val="00E20C5D"/>
    <w:rsid w:val="00E21421"/>
    <w:rsid w:val="00E21644"/>
    <w:rsid w:val="00E22120"/>
    <w:rsid w:val="00E22FA6"/>
    <w:rsid w:val="00E233A6"/>
    <w:rsid w:val="00E23498"/>
    <w:rsid w:val="00E24900"/>
    <w:rsid w:val="00E255CC"/>
    <w:rsid w:val="00E25F8D"/>
    <w:rsid w:val="00E269F6"/>
    <w:rsid w:val="00E26AF7"/>
    <w:rsid w:val="00E26EB4"/>
    <w:rsid w:val="00E27093"/>
    <w:rsid w:val="00E271C9"/>
    <w:rsid w:val="00E271EF"/>
    <w:rsid w:val="00E27EAC"/>
    <w:rsid w:val="00E27F1A"/>
    <w:rsid w:val="00E301A5"/>
    <w:rsid w:val="00E303F8"/>
    <w:rsid w:val="00E313B1"/>
    <w:rsid w:val="00E315CE"/>
    <w:rsid w:val="00E317CD"/>
    <w:rsid w:val="00E31D73"/>
    <w:rsid w:val="00E3370B"/>
    <w:rsid w:val="00E33D39"/>
    <w:rsid w:val="00E3416F"/>
    <w:rsid w:val="00E34D66"/>
    <w:rsid w:val="00E354FD"/>
    <w:rsid w:val="00E35F4E"/>
    <w:rsid w:val="00E379C0"/>
    <w:rsid w:val="00E37AF5"/>
    <w:rsid w:val="00E37F5E"/>
    <w:rsid w:val="00E419A6"/>
    <w:rsid w:val="00E42065"/>
    <w:rsid w:val="00E421EF"/>
    <w:rsid w:val="00E4220F"/>
    <w:rsid w:val="00E42B84"/>
    <w:rsid w:val="00E4381E"/>
    <w:rsid w:val="00E44820"/>
    <w:rsid w:val="00E44DAD"/>
    <w:rsid w:val="00E45152"/>
    <w:rsid w:val="00E45F88"/>
    <w:rsid w:val="00E46785"/>
    <w:rsid w:val="00E472D1"/>
    <w:rsid w:val="00E47A1E"/>
    <w:rsid w:val="00E5004E"/>
    <w:rsid w:val="00E50368"/>
    <w:rsid w:val="00E50E0F"/>
    <w:rsid w:val="00E51178"/>
    <w:rsid w:val="00E51B98"/>
    <w:rsid w:val="00E51F4B"/>
    <w:rsid w:val="00E522DC"/>
    <w:rsid w:val="00E53478"/>
    <w:rsid w:val="00E53DC1"/>
    <w:rsid w:val="00E54A03"/>
    <w:rsid w:val="00E54CB1"/>
    <w:rsid w:val="00E55582"/>
    <w:rsid w:val="00E55E45"/>
    <w:rsid w:val="00E56990"/>
    <w:rsid w:val="00E57A49"/>
    <w:rsid w:val="00E60235"/>
    <w:rsid w:val="00E609CC"/>
    <w:rsid w:val="00E616AF"/>
    <w:rsid w:val="00E61CAE"/>
    <w:rsid w:val="00E62AB8"/>
    <w:rsid w:val="00E62AE5"/>
    <w:rsid w:val="00E62C69"/>
    <w:rsid w:val="00E63040"/>
    <w:rsid w:val="00E63953"/>
    <w:rsid w:val="00E63B20"/>
    <w:rsid w:val="00E63F86"/>
    <w:rsid w:val="00E643CC"/>
    <w:rsid w:val="00E64610"/>
    <w:rsid w:val="00E64BE9"/>
    <w:rsid w:val="00E65572"/>
    <w:rsid w:val="00E6639A"/>
    <w:rsid w:val="00E675F5"/>
    <w:rsid w:val="00E67B67"/>
    <w:rsid w:val="00E70049"/>
    <w:rsid w:val="00E70494"/>
    <w:rsid w:val="00E70564"/>
    <w:rsid w:val="00E70DD4"/>
    <w:rsid w:val="00E73455"/>
    <w:rsid w:val="00E735FA"/>
    <w:rsid w:val="00E73717"/>
    <w:rsid w:val="00E73E4A"/>
    <w:rsid w:val="00E73E77"/>
    <w:rsid w:val="00E74071"/>
    <w:rsid w:val="00E741E5"/>
    <w:rsid w:val="00E74869"/>
    <w:rsid w:val="00E7540D"/>
    <w:rsid w:val="00E75AFE"/>
    <w:rsid w:val="00E75CD6"/>
    <w:rsid w:val="00E77C4D"/>
    <w:rsid w:val="00E80697"/>
    <w:rsid w:val="00E80DB0"/>
    <w:rsid w:val="00E8143E"/>
    <w:rsid w:val="00E81EBB"/>
    <w:rsid w:val="00E8243C"/>
    <w:rsid w:val="00E83786"/>
    <w:rsid w:val="00E839AB"/>
    <w:rsid w:val="00E83ECF"/>
    <w:rsid w:val="00E846CC"/>
    <w:rsid w:val="00E847AA"/>
    <w:rsid w:val="00E85B81"/>
    <w:rsid w:val="00E85CE2"/>
    <w:rsid w:val="00E86A25"/>
    <w:rsid w:val="00E86B16"/>
    <w:rsid w:val="00E87116"/>
    <w:rsid w:val="00E87DFB"/>
    <w:rsid w:val="00E900FD"/>
    <w:rsid w:val="00E90817"/>
    <w:rsid w:val="00E9100C"/>
    <w:rsid w:val="00E926BF"/>
    <w:rsid w:val="00E92F3B"/>
    <w:rsid w:val="00E9379E"/>
    <w:rsid w:val="00E93B5A"/>
    <w:rsid w:val="00E94133"/>
    <w:rsid w:val="00E94C8A"/>
    <w:rsid w:val="00E95045"/>
    <w:rsid w:val="00E95535"/>
    <w:rsid w:val="00E9640B"/>
    <w:rsid w:val="00E96B78"/>
    <w:rsid w:val="00E96B8F"/>
    <w:rsid w:val="00EA0745"/>
    <w:rsid w:val="00EA0877"/>
    <w:rsid w:val="00EA0D37"/>
    <w:rsid w:val="00EA1266"/>
    <w:rsid w:val="00EA14C1"/>
    <w:rsid w:val="00EA17B6"/>
    <w:rsid w:val="00EA1947"/>
    <w:rsid w:val="00EA1CC4"/>
    <w:rsid w:val="00EA1D3C"/>
    <w:rsid w:val="00EA2FA0"/>
    <w:rsid w:val="00EA2FEF"/>
    <w:rsid w:val="00EA30A6"/>
    <w:rsid w:val="00EA40CE"/>
    <w:rsid w:val="00EA43BC"/>
    <w:rsid w:val="00EA46AE"/>
    <w:rsid w:val="00EA4CA1"/>
    <w:rsid w:val="00EA5EA7"/>
    <w:rsid w:val="00EA6B04"/>
    <w:rsid w:val="00EA6E50"/>
    <w:rsid w:val="00EA7ACB"/>
    <w:rsid w:val="00EB0426"/>
    <w:rsid w:val="00EB04DD"/>
    <w:rsid w:val="00EB0BA6"/>
    <w:rsid w:val="00EB1B8D"/>
    <w:rsid w:val="00EB1F0A"/>
    <w:rsid w:val="00EB22A4"/>
    <w:rsid w:val="00EB2BDD"/>
    <w:rsid w:val="00EB2F55"/>
    <w:rsid w:val="00EB4907"/>
    <w:rsid w:val="00EB51FE"/>
    <w:rsid w:val="00EB54CD"/>
    <w:rsid w:val="00EB5559"/>
    <w:rsid w:val="00EB58E4"/>
    <w:rsid w:val="00EB5C8C"/>
    <w:rsid w:val="00EB5E8A"/>
    <w:rsid w:val="00EB6D78"/>
    <w:rsid w:val="00EB6E2A"/>
    <w:rsid w:val="00EB7C4C"/>
    <w:rsid w:val="00EB7EC5"/>
    <w:rsid w:val="00EC014E"/>
    <w:rsid w:val="00EC04A1"/>
    <w:rsid w:val="00EC0DDF"/>
    <w:rsid w:val="00EC10D8"/>
    <w:rsid w:val="00EC1294"/>
    <w:rsid w:val="00EC1D88"/>
    <w:rsid w:val="00EC2FDE"/>
    <w:rsid w:val="00EC3A13"/>
    <w:rsid w:val="00EC410C"/>
    <w:rsid w:val="00EC47DA"/>
    <w:rsid w:val="00EC487F"/>
    <w:rsid w:val="00EC4BD1"/>
    <w:rsid w:val="00EC51AB"/>
    <w:rsid w:val="00EC55A0"/>
    <w:rsid w:val="00EC62F0"/>
    <w:rsid w:val="00EC6432"/>
    <w:rsid w:val="00EC6528"/>
    <w:rsid w:val="00EC769F"/>
    <w:rsid w:val="00EC7845"/>
    <w:rsid w:val="00EC7B4F"/>
    <w:rsid w:val="00EC7DE8"/>
    <w:rsid w:val="00ED00F1"/>
    <w:rsid w:val="00ED0CEC"/>
    <w:rsid w:val="00ED0D56"/>
    <w:rsid w:val="00ED0EB7"/>
    <w:rsid w:val="00ED10B7"/>
    <w:rsid w:val="00ED168C"/>
    <w:rsid w:val="00ED1CC4"/>
    <w:rsid w:val="00ED213E"/>
    <w:rsid w:val="00ED27F4"/>
    <w:rsid w:val="00ED2E4E"/>
    <w:rsid w:val="00ED2E77"/>
    <w:rsid w:val="00ED2F65"/>
    <w:rsid w:val="00ED3953"/>
    <w:rsid w:val="00ED3D95"/>
    <w:rsid w:val="00ED4384"/>
    <w:rsid w:val="00ED4901"/>
    <w:rsid w:val="00ED4937"/>
    <w:rsid w:val="00ED4A21"/>
    <w:rsid w:val="00ED4B27"/>
    <w:rsid w:val="00ED511D"/>
    <w:rsid w:val="00ED542E"/>
    <w:rsid w:val="00ED5E7F"/>
    <w:rsid w:val="00ED60B6"/>
    <w:rsid w:val="00ED69C8"/>
    <w:rsid w:val="00ED727C"/>
    <w:rsid w:val="00ED7973"/>
    <w:rsid w:val="00ED7EBB"/>
    <w:rsid w:val="00EE1D4E"/>
    <w:rsid w:val="00EE1F46"/>
    <w:rsid w:val="00EE1F90"/>
    <w:rsid w:val="00EE2322"/>
    <w:rsid w:val="00EE2883"/>
    <w:rsid w:val="00EE2911"/>
    <w:rsid w:val="00EE2F71"/>
    <w:rsid w:val="00EE3320"/>
    <w:rsid w:val="00EE46A9"/>
    <w:rsid w:val="00EE4935"/>
    <w:rsid w:val="00EE49E6"/>
    <w:rsid w:val="00EE4B7C"/>
    <w:rsid w:val="00EE4B99"/>
    <w:rsid w:val="00EE51A2"/>
    <w:rsid w:val="00EE5E68"/>
    <w:rsid w:val="00EE6205"/>
    <w:rsid w:val="00EE66B3"/>
    <w:rsid w:val="00EE6C1F"/>
    <w:rsid w:val="00EE7295"/>
    <w:rsid w:val="00EE7912"/>
    <w:rsid w:val="00EF10C2"/>
    <w:rsid w:val="00EF1335"/>
    <w:rsid w:val="00EF1821"/>
    <w:rsid w:val="00EF1923"/>
    <w:rsid w:val="00EF2128"/>
    <w:rsid w:val="00EF23E3"/>
    <w:rsid w:val="00EF41E6"/>
    <w:rsid w:val="00EF46FA"/>
    <w:rsid w:val="00EF4883"/>
    <w:rsid w:val="00EF4A79"/>
    <w:rsid w:val="00EF5B85"/>
    <w:rsid w:val="00EF60E9"/>
    <w:rsid w:val="00EF6137"/>
    <w:rsid w:val="00EF624C"/>
    <w:rsid w:val="00EF71EC"/>
    <w:rsid w:val="00EF7DF9"/>
    <w:rsid w:val="00F01B53"/>
    <w:rsid w:val="00F01FEA"/>
    <w:rsid w:val="00F021A6"/>
    <w:rsid w:val="00F0257B"/>
    <w:rsid w:val="00F026CF"/>
    <w:rsid w:val="00F030F5"/>
    <w:rsid w:val="00F03748"/>
    <w:rsid w:val="00F039BC"/>
    <w:rsid w:val="00F03A0E"/>
    <w:rsid w:val="00F044F4"/>
    <w:rsid w:val="00F0454C"/>
    <w:rsid w:val="00F047C6"/>
    <w:rsid w:val="00F04A4B"/>
    <w:rsid w:val="00F05141"/>
    <w:rsid w:val="00F05550"/>
    <w:rsid w:val="00F057B0"/>
    <w:rsid w:val="00F06CAA"/>
    <w:rsid w:val="00F071B0"/>
    <w:rsid w:val="00F071BE"/>
    <w:rsid w:val="00F07278"/>
    <w:rsid w:val="00F101F6"/>
    <w:rsid w:val="00F10856"/>
    <w:rsid w:val="00F10C6C"/>
    <w:rsid w:val="00F11F30"/>
    <w:rsid w:val="00F12D62"/>
    <w:rsid w:val="00F142D3"/>
    <w:rsid w:val="00F14631"/>
    <w:rsid w:val="00F1569D"/>
    <w:rsid w:val="00F15989"/>
    <w:rsid w:val="00F16172"/>
    <w:rsid w:val="00F16CC6"/>
    <w:rsid w:val="00F170D1"/>
    <w:rsid w:val="00F1750C"/>
    <w:rsid w:val="00F176D8"/>
    <w:rsid w:val="00F177C4"/>
    <w:rsid w:val="00F17BBD"/>
    <w:rsid w:val="00F17DEB"/>
    <w:rsid w:val="00F204C7"/>
    <w:rsid w:val="00F21028"/>
    <w:rsid w:val="00F2126C"/>
    <w:rsid w:val="00F21318"/>
    <w:rsid w:val="00F213CB"/>
    <w:rsid w:val="00F21767"/>
    <w:rsid w:val="00F22AB1"/>
    <w:rsid w:val="00F22D04"/>
    <w:rsid w:val="00F23557"/>
    <w:rsid w:val="00F23ADD"/>
    <w:rsid w:val="00F2469A"/>
    <w:rsid w:val="00F2473C"/>
    <w:rsid w:val="00F24A4E"/>
    <w:rsid w:val="00F24B05"/>
    <w:rsid w:val="00F25DC5"/>
    <w:rsid w:val="00F25DD7"/>
    <w:rsid w:val="00F269AE"/>
    <w:rsid w:val="00F2727F"/>
    <w:rsid w:val="00F30BC0"/>
    <w:rsid w:val="00F3136A"/>
    <w:rsid w:val="00F3150A"/>
    <w:rsid w:val="00F31CC9"/>
    <w:rsid w:val="00F320AB"/>
    <w:rsid w:val="00F32647"/>
    <w:rsid w:val="00F32768"/>
    <w:rsid w:val="00F33745"/>
    <w:rsid w:val="00F33C09"/>
    <w:rsid w:val="00F340B3"/>
    <w:rsid w:val="00F34324"/>
    <w:rsid w:val="00F348ED"/>
    <w:rsid w:val="00F34B4B"/>
    <w:rsid w:val="00F35994"/>
    <w:rsid w:val="00F36233"/>
    <w:rsid w:val="00F368AE"/>
    <w:rsid w:val="00F368BD"/>
    <w:rsid w:val="00F36ED3"/>
    <w:rsid w:val="00F370AD"/>
    <w:rsid w:val="00F37222"/>
    <w:rsid w:val="00F375BB"/>
    <w:rsid w:val="00F41152"/>
    <w:rsid w:val="00F412AD"/>
    <w:rsid w:val="00F41365"/>
    <w:rsid w:val="00F419AE"/>
    <w:rsid w:val="00F427D8"/>
    <w:rsid w:val="00F427FB"/>
    <w:rsid w:val="00F42824"/>
    <w:rsid w:val="00F43956"/>
    <w:rsid w:val="00F43A11"/>
    <w:rsid w:val="00F44532"/>
    <w:rsid w:val="00F44D70"/>
    <w:rsid w:val="00F4685B"/>
    <w:rsid w:val="00F46888"/>
    <w:rsid w:val="00F46B79"/>
    <w:rsid w:val="00F50CC4"/>
    <w:rsid w:val="00F511BA"/>
    <w:rsid w:val="00F51A51"/>
    <w:rsid w:val="00F51D94"/>
    <w:rsid w:val="00F52546"/>
    <w:rsid w:val="00F52929"/>
    <w:rsid w:val="00F54142"/>
    <w:rsid w:val="00F54433"/>
    <w:rsid w:val="00F54CE3"/>
    <w:rsid w:val="00F560D0"/>
    <w:rsid w:val="00F560E3"/>
    <w:rsid w:val="00F56286"/>
    <w:rsid w:val="00F57224"/>
    <w:rsid w:val="00F579EA"/>
    <w:rsid w:val="00F60642"/>
    <w:rsid w:val="00F61079"/>
    <w:rsid w:val="00F61197"/>
    <w:rsid w:val="00F61413"/>
    <w:rsid w:val="00F61587"/>
    <w:rsid w:val="00F621A7"/>
    <w:rsid w:val="00F622FA"/>
    <w:rsid w:val="00F62C2C"/>
    <w:rsid w:val="00F62F31"/>
    <w:rsid w:val="00F64326"/>
    <w:rsid w:val="00F645A8"/>
    <w:rsid w:val="00F64AB0"/>
    <w:rsid w:val="00F64EC8"/>
    <w:rsid w:val="00F655A3"/>
    <w:rsid w:val="00F66298"/>
    <w:rsid w:val="00F665AE"/>
    <w:rsid w:val="00F67C7A"/>
    <w:rsid w:val="00F700F9"/>
    <w:rsid w:val="00F70205"/>
    <w:rsid w:val="00F70C93"/>
    <w:rsid w:val="00F70F76"/>
    <w:rsid w:val="00F7166B"/>
    <w:rsid w:val="00F7179A"/>
    <w:rsid w:val="00F7222E"/>
    <w:rsid w:val="00F73E40"/>
    <w:rsid w:val="00F74146"/>
    <w:rsid w:val="00F74873"/>
    <w:rsid w:val="00F7490B"/>
    <w:rsid w:val="00F75278"/>
    <w:rsid w:val="00F75D6A"/>
    <w:rsid w:val="00F75DE9"/>
    <w:rsid w:val="00F75E40"/>
    <w:rsid w:val="00F75FD0"/>
    <w:rsid w:val="00F761D2"/>
    <w:rsid w:val="00F76227"/>
    <w:rsid w:val="00F762A2"/>
    <w:rsid w:val="00F765F7"/>
    <w:rsid w:val="00F7670E"/>
    <w:rsid w:val="00F77E14"/>
    <w:rsid w:val="00F80834"/>
    <w:rsid w:val="00F80C9A"/>
    <w:rsid w:val="00F8115C"/>
    <w:rsid w:val="00F81962"/>
    <w:rsid w:val="00F81A20"/>
    <w:rsid w:val="00F826F7"/>
    <w:rsid w:val="00F82E23"/>
    <w:rsid w:val="00F82F9F"/>
    <w:rsid w:val="00F838B4"/>
    <w:rsid w:val="00F83CA4"/>
    <w:rsid w:val="00F843D5"/>
    <w:rsid w:val="00F84938"/>
    <w:rsid w:val="00F84C53"/>
    <w:rsid w:val="00F8528A"/>
    <w:rsid w:val="00F853A7"/>
    <w:rsid w:val="00F85487"/>
    <w:rsid w:val="00F859AC"/>
    <w:rsid w:val="00F85D8F"/>
    <w:rsid w:val="00F86392"/>
    <w:rsid w:val="00F8653C"/>
    <w:rsid w:val="00F86618"/>
    <w:rsid w:val="00F86721"/>
    <w:rsid w:val="00F86EE6"/>
    <w:rsid w:val="00F8722F"/>
    <w:rsid w:val="00F8731E"/>
    <w:rsid w:val="00F87369"/>
    <w:rsid w:val="00F90371"/>
    <w:rsid w:val="00F90D7F"/>
    <w:rsid w:val="00F9105D"/>
    <w:rsid w:val="00F9125C"/>
    <w:rsid w:val="00F92A0E"/>
    <w:rsid w:val="00F94373"/>
    <w:rsid w:val="00F94686"/>
    <w:rsid w:val="00F95216"/>
    <w:rsid w:val="00F9531B"/>
    <w:rsid w:val="00F95F54"/>
    <w:rsid w:val="00F96745"/>
    <w:rsid w:val="00F96747"/>
    <w:rsid w:val="00F96CEC"/>
    <w:rsid w:val="00F97EBE"/>
    <w:rsid w:val="00FA0225"/>
    <w:rsid w:val="00FA0281"/>
    <w:rsid w:val="00FA065D"/>
    <w:rsid w:val="00FA10C7"/>
    <w:rsid w:val="00FA1ACA"/>
    <w:rsid w:val="00FA22B5"/>
    <w:rsid w:val="00FA22F8"/>
    <w:rsid w:val="00FA2316"/>
    <w:rsid w:val="00FA240B"/>
    <w:rsid w:val="00FA2DCB"/>
    <w:rsid w:val="00FA2E1B"/>
    <w:rsid w:val="00FA4167"/>
    <w:rsid w:val="00FA4AF6"/>
    <w:rsid w:val="00FA4F30"/>
    <w:rsid w:val="00FA5227"/>
    <w:rsid w:val="00FA540B"/>
    <w:rsid w:val="00FA7214"/>
    <w:rsid w:val="00FA7562"/>
    <w:rsid w:val="00FA7654"/>
    <w:rsid w:val="00FA7F7C"/>
    <w:rsid w:val="00FB096D"/>
    <w:rsid w:val="00FB1627"/>
    <w:rsid w:val="00FB1C16"/>
    <w:rsid w:val="00FB1E74"/>
    <w:rsid w:val="00FB1F26"/>
    <w:rsid w:val="00FB212D"/>
    <w:rsid w:val="00FB3DCA"/>
    <w:rsid w:val="00FB43CD"/>
    <w:rsid w:val="00FB478B"/>
    <w:rsid w:val="00FB4E05"/>
    <w:rsid w:val="00FB4F9C"/>
    <w:rsid w:val="00FB537B"/>
    <w:rsid w:val="00FB54A2"/>
    <w:rsid w:val="00FB5793"/>
    <w:rsid w:val="00FB6D70"/>
    <w:rsid w:val="00FB713D"/>
    <w:rsid w:val="00FB7323"/>
    <w:rsid w:val="00FB74FC"/>
    <w:rsid w:val="00FB7DC8"/>
    <w:rsid w:val="00FC02F9"/>
    <w:rsid w:val="00FC21DA"/>
    <w:rsid w:val="00FC2725"/>
    <w:rsid w:val="00FC2968"/>
    <w:rsid w:val="00FC2C4F"/>
    <w:rsid w:val="00FC38D4"/>
    <w:rsid w:val="00FC391D"/>
    <w:rsid w:val="00FC42FF"/>
    <w:rsid w:val="00FC58AB"/>
    <w:rsid w:val="00FC5984"/>
    <w:rsid w:val="00FC63E3"/>
    <w:rsid w:val="00FC666D"/>
    <w:rsid w:val="00FC6FE1"/>
    <w:rsid w:val="00FC7995"/>
    <w:rsid w:val="00FD2344"/>
    <w:rsid w:val="00FD374F"/>
    <w:rsid w:val="00FD3A9A"/>
    <w:rsid w:val="00FD3BFE"/>
    <w:rsid w:val="00FD3E98"/>
    <w:rsid w:val="00FD471C"/>
    <w:rsid w:val="00FD5955"/>
    <w:rsid w:val="00FD5A25"/>
    <w:rsid w:val="00FD5CD3"/>
    <w:rsid w:val="00FD6343"/>
    <w:rsid w:val="00FD6C0A"/>
    <w:rsid w:val="00FD6CAB"/>
    <w:rsid w:val="00FD6D27"/>
    <w:rsid w:val="00FD70B4"/>
    <w:rsid w:val="00FD76DB"/>
    <w:rsid w:val="00FD78DF"/>
    <w:rsid w:val="00FD7EC3"/>
    <w:rsid w:val="00FE016F"/>
    <w:rsid w:val="00FE1307"/>
    <w:rsid w:val="00FE183E"/>
    <w:rsid w:val="00FE2370"/>
    <w:rsid w:val="00FE30E6"/>
    <w:rsid w:val="00FE3F33"/>
    <w:rsid w:val="00FE4497"/>
    <w:rsid w:val="00FE456E"/>
    <w:rsid w:val="00FE5531"/>
    <w:rsid w:val="00FE58B9"/>
    <w:rsid w:val="00FE5C73"/>
    <w:rsid w:val="00FE6603"/>
    <w:rsid w:val="00FE66BC"/>
    <w:rsid w:val="00FE762E"/>
    <w:rsid w:val="00FE7F9C"/>
    <w:rsid w:val="00FF0131"/>
    <w:rsid w:val="00FF0A09"/>
    <w:rsid w:val="00FF0EC7"/>
    <w:rsid w:val="00FF1B5A"/>
    <w:rsid w:val="00FF1E5B"/>
    <w:rsid w:val="00FF2092"/>
    <w:rsid w:val="00FF284E"/>
    <w:rsid w:val="00FF2E7A"/>
    <w:rsid w:val="00FF424D"/>
    <w:rsid w:val="00FF435C"/>
    <w:rsid w:val="00FF47AB"/>
    <w:rsid w:val="00FF4BC4"/>
    <w:rsid w:val="00FF4E0E"/>
    <w:rsid w:val="00FF5A78"/>
    <w:rsid w:val="00FF614A"/>
    <w:rsid w:val="00FF76C6"/>
    <w:rsid w:val="00FF7BF0"/>
    <w:rsid w:val="00FF7CB6"/>
    <w:rsid w:val="00FF7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5E2EC8-FAAE-4F6C-A471-9461291E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504"/>
    <w:pPr>
      <w:suppressAutoHyphens/>
      <w:spacing w:after="200" w:line="276" w:lineRule="auto"/>
    </w:pPr>
    <w:rPr>
      <w:rFonts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1">
    <w:name w:val="h1"/>
    <w:basedOn w:val="Domylnaczcionkaakapitu"/>
    <w:uiPriority w:val="99"/>
    <w:rsid w:val="003F3504"/>
  </w:style>
  <w:style w:type="paragraph" w:styleId="Akapitzlist">
    <w:name w:val="List Paragraph"/>
    <w:basedOn w:val="Normalny"/>
    <w:uiPriority w:val="99"/>
    <w:qFormat/>
    <w:rsid w:val="003F3504"/>
    <w:pPr>
      <w:ind w:left="720"/>
    </w:pPr>
  </w:style>
  <w:style w:type="paragraph" w:customStyle="1" w:styleId="Akapitzlist1">
    <w:name w:val="Akapit z listą1"/>
    <w:basedOn w:val="Normalny"/>
    <w:uiPriority w:val="99"/>
    <w:rsid w:val="003F3504"/>
  </w:style>
  <w:style w:type="paragraph" w:styleId="Tekstpodstawowywcity">
    <w:name w:val="Body Text Indent"/>
    <w:basedOn w:val="Normalny"/>
    <w:link w:val="TekstpodstawowywcityZnak"/>
    <w:uiPriority w:val="99"/>
    <w:rsid w:val="003F3504"/>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locked/>
    <w:rsid w:val="003F3504"/>
    <w:rPr>
      <w:rFonts w:ascii="Calibri" w:hAnsi="Calibri" w:cs="Calibri"/>
      <w:lang w:eastAsia="ar-SA" w:bidi="ar-SA"/>
    </w:rPr>
  </w:style>
  <w:style w:type="paragraph" w:customStyle="1" w:styleId="Akapitzlist2">
    <w:name w:val="Akapit z listą2"/>
    <w:basedOn w:val="Normalny"/>
    <w:uiPriority w:val="99"/>
    <w:rsid w:val="003F3504"/>
    <w:pPr>
      <w:suppressAutoHyphens w:val="0"/>
      <w:spacing w:after="0" w:line="240" w:lineRule="auto"/>
      <w:ind w:left="720"/>
    </w:pPr>
    <w:rPr>
      <w:rFonts w:ascii="Arial" w:eastAsia="Times New Roman" w:hAnsi="Arial" w:cs="Arial"/>
      <w:b/>
      <w:bCs/>
      <w:sz w:val="20"/>
      <w:szCs w:val="20"/>
      <w:lang w:eastAsia="pl-PL"/>
    </w:rPr>
  </w:style>
  <w:style w:type="paragraph" w:customStyle="1" w:styleId="Akapitzlist3">
    <w:name w:val="Akapit z listą3"/>
    <w:basedOn w:val="Normalny"/>
    <w:uiPriority w:val="99"/>
    <w:rsid w:val="003F3504"/>
    <w:pPr>
      <w:suppressAutoHyphens w:val="0"/>
      <w:overflowPunct w:val="0"/>
      <w:autoSpaceDE w:val="0"/>
      <w:autoSpaceDN w:val="0"/>
      <w:adjustRightInd w:val="0"/>
      <w:spacing w:after="0" w:line="240" w:lineRule="auto"/>
      <w:ind w:left="720"/>
      <w:textAlignment w:val="baseline"/>
    </w:pPr>
    <w:rPr>
      <w:sz w:val="20"/>
      <w:szCs w:val="20"/>
      <w:lang w:eastAsia="pl-PL"/>
    </w:rPr>
  </w:style>
  <w:style w:type="character" w:styleId="Odwoaniedokomentarza">
    <w:name w:val="annotation reference"/>
    <w:basedOn w:val="Domylnaczcionkaakapitu"/>
    <w:uiPriority w:val="99"/>
    <w:semiHidden/>
    <w:rsid w:val="00B42809"/>
    <w:rPr>
      <w:sz w:val="16"/>
      <w:szCs w:val="16"/>
    </w:rPr>
  </w:style>
  <w:style w:type="paragraph" w:styleId="Tekstkomentarza">
    <w:name w:val="annotation text"/>
    <w:basedOn w:val="Normalny"/>
    <w:link w:val="TekstkomentarzaZnak"/>
    <w:uiPriority w:val="99"/>
    <w:semiHidden/>
    <w:rsid w:val="00B42809"/>
    <w:rPr>
      <w:sz w:val="20"/>
      <w:szCs w:val="20"/>
    </w:rPr>
  </w:style>
  <w:style w:type="character" w:customStyle="1" w:styleId="TekstkomentarzaZnak">
    <w:name w:val="Tekst komentarza Znak"/>
    <w:basedOn w:val="Domylnaczcionkaakapitu"/>
    <w:link w:val="Tekstkomentarza"/>
    <w:uiPriority w:val="99"/>
    <w:semiHidden/>
    <w:locked/>
    <w:rsid w:val="00B42809"/>
    <w:rPr>
      <w:sz w:val="20"/>
      <w:szCs w:val="20"/>
      <w:lang w:eastAsia="ar-SA" w:bidi="ar-SA"/>
    </w:rPr>
  </w:style>
  <w:style w:type="paragraph" w:styleId="Tematkomentarza">
    <w:name w:val="annotation subject"/>
    <w:basedOn w:val="Tekstkomentarza"/>
    <w:next w:val="Tekstkomentarza"/>
    <w:link w:val="TematkomentarzaZnak"/>
    <w:uiPriority w:val="99"/>
    <w:semiHidden/>
    <w:rsid w:val="00B42809"/>
    <w:rPr>
      <w:b/>
      <w:bCs/>
    </w:rPr>
  </w:style>
  <w:style w:type="character" w:customStyle="1" w:styleId="TematkomentarzaZnak">
    <w:name w:val="Temat komentarza Znak"/>
    <w:basedOn w:val="TekstkomentarzaZnak"/>
    <w:link w:val="Tematkomentarza"/>
    <w:uiPriority w:val="99"/>
    <w:semiHidden/>
    <w:locked/>
    <w:rsid w:val="00B42809"/>
    <w:rPr>
      <w:b/>
      <w:bCs/>
      <w:sz w:val="20"/>
      <w:szCs w:val="20"/>
      <w:lang w:eastAsia="ar-SA" w:bidi="ar-SA"/>
    </w:rPr>
  </w:style>
  <w:style w:type="paragraph" w:styleId="Tekstdymka">
    <w:name w:val="Balloon Text"/>
    <w:basedOn w:val="Normalny"/>
    <w:link w:val="TekstdymkaZnak"/>
    <w:uiPriority w:val="99"/>
    <w:semiHidden/>
    <w:rsid w:val="00B428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42809"/>
    <w:rPr>
      <w:rFonts w:ascii="Tahoma" w:hAnsi="Tahoma" w:cs="Tahoma"/>
      <w:sz w:val="16"/>
      <w:szCs w:val="16"/>
      <w:lang w:eastAsia="ar-SA" w:bidi="ar-SA"/>
    </w:rPr>
  </w:style>
  <w:style w:type="paragraph" w:styleId="Tekstprzypisukocowego">
    <w:name w:val="endnote text"/>
    <w:basedOn w:val="Normalny"/>
    <w:link w:val="TekstprzypisukocowegoZnak"/>
    <w:uiPriority w:val="99"/>
    <w:semiHidden/>
    <w:unhideWhenUsed/>
    <w:rsid w:val="00640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006F"/>
    <w:rPr>
      <w:rFonts w:cs="Calibri"/>
      <w:sz w:val="20"/>
      <w:szCs w:val="20"/>
      <w:lang w:eastAsia="ar-SA"/>
    </w:rPr>
  </w:style>
  <w:style w:type="character" w:styleId="Odwoanieprzypisukocowego">
    <w:name w:val="endnote reference"/>
    <w:basedOn w:val="Domylnaczcionkaakapitu"/>
    <w:uiPriority w:val="99"/>
    <w:semiHidden/>
    <w:unhideWhenUsed/>
    <w:rsid w:val="0064006F"/>
    <w:rPr>
      <w:vertAlign w:val="superscript"/>
    </w:rPr>
  </w:style>
  <w:style w:type="character" w:styleId="Pogrubienie">
    <w:name w:val="Strong"/>
    <w:basedOn w:val="Domylnaczcionkaakapitu"/>
    <w:uiPriority w:val="22"/>
    <w:qFormat/>
    <w:locked/>
    <w:rsid w:val="00A361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8AEC-07B6-48E1-88D2-3A1ECFE0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7</Pages>
  <Words>4929</Words>
  <Characters>29579</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3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M.Pasieka</cp:lastModifiedBy>
  <cp:revision>59</cp:revision>
  <cp:lastPrinted>2020-08-03T13:21:00Z</cp:lastPrinted>
  <dcterms:created xsi:type="dcterms:W3CDTF">2020-07-23T11:34:00Z</dcterms:created>
  <dcterms:modified xsi:type="dcterms:W3CDTF">2020-09-25T12:38:00Z</dcterms:modified>
</cp:coreProperties>
</file>